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16E86" w14:textId="77777777" w:rsidR="0046199E" w:rsidRDefault="0046199E" w:rsidP="0046199E">
      <w:pPr>
        <w:rPr>
          <w:lang w:eastAsia="lv-LV"/>
        </w:rPr>
      </w:pPr>
    </w:p>
    <w:p w14:paraId="6EAA03D6" w14:textId="14410AD6" w:rsidR="0046199E" w:rsidRDefault="0046199E" w:rsidP="0046199E">
      <w:pPr>
        <w:autoSpaceDE w:val="0"/>
        <w:autoSpaceDN w:val="0"/>
        <w:adjustRightInd w:val="0"/>
        <w:jc w:val="center"/>
        <w:rPr>
          <w:rFonts w:cs="Times New Roman"/>
          <w:b/>
          <w:sz w:val="28"/>
        </w:rPr>
      </w:pPr>
      <w:r>
        <w:rPr>
          <w:noProof/>
        </w:rPr>
        <mc:AlternateContent>
          <mc:Choice Requires="wpg">
            <w:drawing>
              <wp:anchor distT="0" distB="0" distL="114300" distR="114300" simplePos="0" relativeHeight="251658240" behindDoc="0" locked="0" layoutInCell="1" allowOverlap="1" wp14:anchorId="782D6853" wp14:editId="0B45EA7A">
                <wp:simplePos x="0" y="0"/>
                <wp:positionH relativeFrom="margin">
                  <wp:align>center</wp:align>
                </wp:positionH>
                <wp:positionV relativeFrom="paragraph">
                  <wp:posOffset>339725</wp:posOffset>
                </wp:positionV>
                <wp:extent cx="2677795" cy="1476375"/>
                <wp:effectExtent l="0" t="0" r="8255" b="9525"/>
                <wp:wrapTopAndBottom/>
                <wp:docPr id="1618416861" name="Group 2"/>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122369167" name="Picture 122369167"/>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684521" name="Picture 1006845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 style="position:absolute;margin-left:0;margin-top:26.75pt;width:210.85pt;height:116.25pt;z-index:251658240;mso-position-horizontal:center;mso-position-horizontal-relative:margin;mso-width-relative:margin" coordsize="26783,14763" o:spid="_x0000_s1026" w14:anchorId="13EF997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369167"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">
                  <v:imagedata cropleft="4802f" croptop="5084f" cropbottom="4164f" o:title="" r:id="rId13"/>
                </v:shape>
                <v:shape id="Picture 100684521"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">
                  <v:imagedata o:title="" r:id="rId14"/>
                </v:shape>
                <w10:wrap type="topAndBottom" anchorx="margin"/>
              </v:group>
            </w:pict>
          </mc:Fallback>
        </mc:AlternateContent>
      </w:r>
    </w:p>
    <w:p w14:paraId="0B621DEF" w14:textId="77777777" w:rsidR="0046199E" w:rsidRDefault="0046199E" w:rsidP="0046199E">
      <w:pPr>
        <w:autoSpaceDE w:val="0"/>
        <w:autoSpaceDN w:val="0"/>
        <w:adjustRightInd w:val="0"/>
        <w:ind w:firstLine="0"/>
        <w:rPr>
          <w:rFonts w:cs="Times New Roman"/>
          <w:b/>
          <w:bCs/>
          <w:color w:val="FF0000"/>
          <w:sz w:val="28"/>
          <w:szCs w:val="28"/>
        </w:rPr>
      </w:pPr>
    </w:p>
    <w:p w14:paraId="4E231099" w14:textId="0DE17E83" w:rsidR="0046199E" w:rsidRDefault="0046199E" w:rsidP="0046199E">
      <w:pPr>
        <w:ind w:firstLine="0"/>
        <w:jc w:val="center"/>
        <w:outlineLvl w:val="3"/>
        <w:rPr>
          <w:rFonts w:eastAsia="Times New Roman" w:cs="Times New Roman"/>
          <w:b/>
          <w:bCs/>
          <w:color w:val="000000"/>
          <w:sz w:val="28"/>
          <w:szCs w:val="28"/>
          <w:lang w:eastAsia="lv-LV"/>
        </w:rPr>
      </w:pPr>
      <w:r w:rsidRPr="370F91B7">
        <w:rPr>
          <w:rFonts w:cs="Times New Roman"/>
          <w:b/>
          <w:bCs/>
          <w:sz w:val="28"/>
          <w:szCs w:val="28"/>
        </w:rPr>
        <w:t xml:space="preserve">Eiropas Savienības kohēzijas politikas programmas 2021.–2027.gadam </w:t>
      </w:r>
      <w:r w:rsidR="007968B3" w:rsidRPr="370F91B7">
        <w:rPr>
          <w:rFonts w:cs="Times New Roman"/>
          <w:b/>
          <w:bCs/>
          <w:sz w:val="28"/>
          <w:szCs w:val="28"/>
        </w:rPr>
        <w:t>2.1.1. specifiskā atbalsta mērķa "Energoefektivitātes veicināšana un siltumnīcefekta gāzu emisiju samazināšana"</w:t>
      </w:r>
      <w:r w:rsidR="003C01AE">
        <w:rPr>
          <w:rFonts w:cs="Times New Roman"/>
          <w:b/>
          <w:bCs/>
          <w:sz w:val="28"/>
          <w:szCs w:val="28"/>
        </w:rPr>
        <w:t xml:space="preserve"> (turpmāk – SAM)</w:t>
      </w:r>
      <w:r w:rsidR="007968B3" w:rsidRPr="370F91B7">
        <w:rPr>
          <w:rFonts w:cs="Times New Roman"/>
          <w:b/>
          <w:bCs/>
          <w:sz w:val="28"/>
          <w:szCs w:val="28"/>
        </w:rPr>
        <w:t xml:space="preserve"> 2.1.1.6. pasākuma "Pašvaldību ēku energoefektivitātes paaugstināšana" </w:t>
      </w:r>
      <w:r w:rsidR="002B36CF" w:rsidRPr="370F91B7">
        <w:rPr>
          <w:rFonts w:cs="Times New Roman"/>
          <w:b/>
          <w:bCs/>
          <w:sz w:val="28"/>
          <w:szCs w:val="28"/>
        </w:rPr>
        <w:t>(turpmāk – pasākums)</w:t>
      </w:r>
      <w:r w:rsidRPr="370F91B7">
        <w:rPr>
          <w:rFonts w:cs="Times New Roman"/>
          <w:b/>
          <w:bCs/>
          <w:sz w:val="28"/>
          <w:szCs w:val="28"/>
        </w:rPr>
        <w:t xml:space="preserve"> </w:t>
      </w:r>
      <w:r w:rsidR="75F2296D" w:rsidRPr="370F91B7">
        <w:rPr>
          <w:rFonts w:cs="Times New Roman"/>
          <w:b/>
          <w:bCs/>
          <w:sz w:val="28"/>
          <w:szCs w:val="28"/>
        </w:rPr>
        <w:t xml:space="preserve">otrās </w:t>
      </w:r>
      <w:r w:rsidRPr="370F91B7">
        <w:rPr>
          <w:rFonts w:eastAsia="Times New Roman" w:cs="Times New Roman"/>
          <w:b/>
          <w:bCs/>
          <w:color w:val="000000" w:themeColor="text1"/>
          <w:sz w:val="28"/>
          <w:szCs w:val="28"/>
          <w:lang w:eastAsia="lv-LV"/>
        </w:rPr>
        <w:t xml:space="preserve">projektu iesniegumu </w:t>
      </w:r>
      <w:r w:rsidRPr="370F91B7">
        <w:rPr>
          <w:rFonts w:eastAsia="Times New Roman" w:cs="Times New Roman"/>
          <w:b/>
          <w:bCs/>
          <w:sz w:val="28"/>
          <w:szCs w:val="28"/>
          <w:lang w:eastAsia="lv-LV"/>
        </w:rPr>
        <w:t xml:space="preserve">atlases </w:t>
      </w:r>
      <w:r w:rsidR="002B36CF" w:rsidRPr="370F91B7">
        <w:rPr>
          <w:rFonts w:cs="Times New Roman"/>
          <w:b/>
          <w:bCs/>
          <w:sz w:val="28"/>
          <w:szCs w:val="28"/>
        </w:rPr>
        <w:t>kārtas</w:t>
      </w:r>
      <w:r w:rsidRPr="370F91B7">
        <w:rPr>
          <w:rFonts w:cs="Times New Roman"/>
          <w:b/>
          <w:bCs/>
          <w:sz w:val="28"/>
          <w:szCs w:val="28"/>
        </w:rPr>
        <w:t xml:space="preserve"> </w:t>
      </w:r>
      <w:r w:rsidRPr="370F91B7">
        <w:rPr>
          <w:rFonts w:eastAsia="Times New Roman" w:cs="Times New Roman"/>
          <w:b/>
          <w:bCs/>
          <w:sz w:val="28"/>
          <w:szCs w:val="28"/>
          <w:lang w:eastAsia="lv-LV"/>
        </w:rPr>
        <w:t>nolikums</w:t>
      </w:r>
    </w:p>
    <w:p w14:paraId="32408EF5" w14:textId="77777777" w:rsidR="0046199E" w:rsidRDefault="0046199E" w:rsidP="0046199E">
      <w:pPr>
        <w:rPr>
          <w:lang w:eastAsia="lv-LV"/>
        </w:rPr>
      </w:pPr>
    </w:p>
    <w:tbl>
      <w:tblPr>
        <w:tblStyle w:val="Reatabula"/>
        <w:tblW w:w="9067" w:type="dxa"/>
        <w:tblInd w:w="0" w:type="dxa"/>
        <w:tblLook w:val="04A0" w:firstRow="1" w:lastRow="0" w:firstColumn="1" w:lastColumn="0" w:noHBand="0" w:noVBand="1"/>
      </w:tblPr>
      <w:tblGrid>
        <w:gridCol w:w="3227"/>
        <w:gridCol w:w="2745"/>
        <w:gridCol w:w="3095"/>
      </w:tblGrid>
      <w:tr w:rsidR="0046199E" w14:paraId="311129CC" w14:textId="77777777" w:rsidTr="6D8C4C0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90A84" w14:textId="77777777" w:rsidR="0046199E" w:rsidRDefault="0046199E" w:rsidP="1A7F70E5">
            <w:pPr>
              <w:spacing w:after="120"/>
              <w:ind w:left="0" w:firstLine="0"/>
              <w:jc w:val="left"/>
              <w:rPr>
                <w:rFonts w:eastAsia="Times New Roman" w:cs="Times New Roman"/>
                <w:lang w:eastAsia="lv-LV"/>
              </w:rPr>
            </w:pPr>
            <w:r w:rsidRPr="1A7F70E5">
              <w:rPr>
                <w:rFonts w:eastAsia="Times New Roman" w:cs="Times New Roman"/>
                <w:lang w:eastAsia="lv-LV"/>
              </w:rPr>
              <w:t>Specifiskā atbalsta mērķa vai pasākuma īstenošanu reglamentējošie Ministru kabineta noteikumi</w:t>
            </w:r>
          </w:p>
        </w:tc>
        <w:tc>
          <w:tcPr>
            <w:tcW w:w="5840" w:type="dxa"/>
            <w:gridSpan w:val="2"/>
            <w:tcBorders>
              <w:top w:val="single" w:sz="4" w:space="0" w:color="auto"/>
              <w:left w:val="single" w:sz="4" w:space="0" w:color="auto"/>
              <w:bottom w:val="single" w:sz="4" w:space="0" w:color="auto"/>
              <w:right w:val="single" w:sz="4" w:space="0" w:color="auto"/>
            </w:tcBorders>
            <w:hideMark/>
          </w:tcPr>
          <w:p w14:paraId="62D56F06" w14:textId="3B6C19CF" w:rsidR="0046199E" w:rsidRPr="00DF165B" w:rsidRDefault="0046199E" w:rsidP="1A7F70E5">
            <w:pPr>
              <w:autoSpaceDE w:val="0"/>
              <w:autoSpaceDN w:val="0"/>
              <w:adjustRightInd w:val="0"/>
              <w:spacing w:before="0" w:after="120"/>
              <w:ind w:left="0" w:firstLine="0"/>
              <w:rPr>
                <w:rFonts w:eastAsia="Times New Roman" w:cs="Times New Roman"/>
                <w:lang w:eastAsia="lv-LV"/>
              </w:rPr>
            </w:pPr>
            <w:r w:rsidRPr="00DF165B">
              <w:rPr>
                <w:rFonts w:eastAsia="Times New Roman" w:cs="Times New Roman"/>
                <w:lang w:eastAsia="lv-LV"/>
              </w:rPr>
              <w:t xml:space="preserve">Ministru kabineta </w:t>
            </w:r>
            <w:r w:rsidR="002B36CF" w:rsidRPr="00DF165B">
              <w:rPr>
                <w:rFonts w:eastAsia="Times New Roman" w:cs="Times New Roman"/>
                <w:lang w:eastAsia="lv-LV"/>
              </w:rPr>
              <w:t>2024</w:t>
            </w:r>
            <w:r w:rsidRPr="00DF165B">
              <w:rPr>
                <w:rFonts w:eastAsia="Times New Roman" w:cs="Times New Roman"/>
                <w:lang w:eastAsia="lv-LV"/>
              </w:rPr>
              <w:t>.</w:t>
            </w:r>
            <w:r w:rsidR="001407F9" w:rsidRPr="00DF165B">
              <w:rPr>
                <w:rFonts w:eastAsia="Times New Roman" w:cs="Times New Roman"/>
                <w:lang w:eastAsia="lv-LV"/>
              </w:rPr>
              <w:t xml:space="preserve"> </w:t>
            </w:r>
            <w:r w:rsidRPr="00DF165B">
              <w:rPr>
                <w:rFonts w:eastAsia="Times New Roman" w:cs="Times New Roman"/>
                <w:lang w:eastAsia="lv-LV"/>
              </w:rPr>
              <w:t xml:space="preserve">gada </w:t>
            </w:r>
            <w:r w:rsidR="001407F9" w:rsidRPr="00DF165B">
              <w:rPr>
                <w:rFonts w:eastAsia="Times New Roman" w:cs="Times New Roman"/>
                <w:lang w:eastAsia="lv-LV"/>
              </w:rPr>
              <w:t xml:space="preserve">5. novembra </w:t>
            </w:r>
            <w:r w:rsidRPr="00DF165B">
              <w:rPr>
                <w:rFonts w:eastAsia="Times New Roman" w:cs="Times New Roman"/>
                <w:lang w:eastAsia="lv-LV"/>
              </w:rPr>
              <w:t>noteikumi Nr.</w:t>
            </w:r>
            <w:r w:rsidR="001407F9" w:rsidRPr="00DF165B">
              <w:rPr>
                <w:rFonts w:eastAsia="Times New Roman" w:cs="Times New Roman"/>
                <w:lang w:eastAsia="lv-LV"/>
              </w:rPr>
              <w:t xml:space="preserve"> 700</w:t>
            </w:r>
            <w:r w:rsidRPr="00DF165B">
              <w:rPr>
                <w:rFonts w:eastAsia="Times New Roman" w:cs="Times New Roman"/>
                <w:lang w:eastAsia="lv-LV"/>
              </w:rPr>
              <w:t xml:space="preserve"> “</w:t>
            </w:r>
            <w:r w:rsidR="002B36CF" w:rsidRPr="00DF165B">
              <w:rPr>
                <w:rFonts w:eastAsia="Times New Roman" w:cs="Times New Roman"/>
                <w:lang w:eastAsia="lv-LV"/>
              </w:rPr>
              <w:t xml:space="preserve">Eiropas Savienības kohēzijas politikas programmas 2021.-2027. gadam </w:t>
            </w:r>
            <w:r w:rsidR="47A104AF" w:rsidRPr="00DF165B">
              <w:rPr>
                <w:rFonts w:eastAsia="Times New Roman" w:cs="Times New Roman"/>
                <w:lang w:eastAsia="lv-LV"/>
              </w:rPr>
              <w:t xml:space="preserve">2.1.1. specifiskā atbalsta mērķa </w:t>
            </w:r>
            <w:r w:rsidR="008969B0">
              <w:rPr>
                <w:rFonts w:eastAsia="Times New Roman" w:cs="Times New Roman"/>
                <w:lang w:eastAsia="lv-LV"/>
              </w:rPr>
              <w:t>“</w:t>
            </w:r>
            <w:r w:rsidR="47A104AF" w:rsidRPr="00DF165B">
              <w:rPr>
                <w:rFonts w:eastAsia="Times New Roman" w:cs="Times New Roman"/>
                <w:lang w:eastAsia="lv-LV"/>
              </w:rPr>
              <w:t>Energoefektivitātes veicināšana un siltumnīcefekta gāzu emisiju samazināšana</w:t>
            </w:r>
            <w:r w:rsidR="008969B0">
              <w:rPr>
                <w:rFonts w:eastAsia="Times New Roman" w:cs="Times New Roman"/>
                <w:lang w:eastAsia="lv-LV"/>
              </w:rPr>
              <w:t>”</w:t>
            </w:r>
            <w:r w:rsidR="47A104AF" w:rsidRPr="00DF165B">
              <w:rPr>
                <w:rFonts w:eastAsia="Times New Roman" w:cs="Times New Roman"/>
                <w:lang w:eastAsia="lv-LV"/>
              </w:rPr>
              <w:t xml:space="preserve"> 2.1.1.6. pasākuma </w:t>
            </w:r>
            <w:r w:rsidR="008969B0">
              <w:rPr>
                <w:rFonts w:eastAsia="Times New Roman" w:cs="Times New Roman"/>
                <w:lang w:eastAsia="lv-LV"/>
              </w:rPr>
              <w:t>“</w:t>
            </w:r>
            <w:r w:rsidR="47A104AF" w:rsidRPr="00DF165B">
              <w:rPr>
                <w:rFonts w:eastAsia="Times New Roman" w:cs="Times New Roman"/>
                <w:lang w:eastAsia="lv-LV"/>
              </w:rPr>
              <w:t>Pašvaldību ēku energoefektivitātes paaugstināšana</w:t>
            </w:r>
            <w:r w:rsidR="008969B0">
              <w:rPr>
                <w:rFonts w:eastAsia="Times New Roman" w:cs="Times New Roman"/>
                <w:lang w:eastAsia="lv-LV"/>
              </w:rPr>
              <w:t>”</w:t>
            </w:r>
            <w:r w:rsidR="47A104AF" w:rsidRPr="00DF165B">
              <w:rPr>
                <w:rFonts w:eastAsia="Times New Roman" w:cs="Times New Roman"/>
                <w:lang w:eastAsia="lv-LV"/>
              </w:rPr>
              <w:t xml:space="preserve"> </w:t>
            </w:r>
            <w:r w:rsidR="5D7EE10C" w:rsidRPr="00DF165B">
              <w:rPr>
                <w:rFonts w:eastAsia="Times New Roman" w:cs="Times New Roman"/>
                <w:lang w:eastAsia="lv-LV"/>
              </w:rPr>
              <w:t xml:space="preserve">otrās </w:t>
            </w:r>
            <w:r w:rsidR="47A104AF" w:rsidRPr="00DF165B">
              <w:rPr>
                <w:rFonts w:eastAsia="Times New Roman" w:cs="Times New Roman"/>
                <w:lang w:eastAsia="lv-LV"/>
              </w:rPr>
              <w:t xml:space="preserve">projektu iesniegumu atlases kārtas īstenošanas noteikumi” </w:t>
            </w:r>
            <w:r w:rsidRPr="00DF165B">
              <w:rPr>
                <w:rFonts w:eastAsia="Times New Roman" w:cs="Times New Roman"/>
                <w:lang w:eastAsia="lv-LV"/>
              </w:rPr>
              <w:t>(turpmāk –</w:t>
            </w:r>
            <w:r w:rsidR="60F631CB" w:rsidRPr="00DF165B">
              <w:rPr>
                <w:rFonts w:eastAsia="Times New Roman" w:cs="Times New Roman"/>
                <w:lang w:eastAsia="lv-LV"/>
              </w:rPr>
              <w:t xml:space="preserve"> </w:t>
            </w:r>
            <w:r w:rsidRPr="00DF165B">
              <w:rPr>
                <w:rFonts w:eastAsia="Times New Roman" w:cs="Times New Roman"/>
                <w:lang w:eastAsia="lv-LV"/>
              </w:rPr>
              <w:t>MK noteikumi)</w:t>
            </w:r>
          </w:p>
        </w:tc>
      </w:tr>
      <w:tr w:rsidR="0046199E" w14:paraId="5F7B72E4" w14:textId="77777777" w:rsidTr="6D8C4C0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D512C" w14:textId="77777777" w:rsidR="0046199E" w:rsidRDefault="0046199E">
            <w:pPr>
              <w:spacing w:before="0" w:after="120"/>
              <w:ind w:left="0" w:firstLine="0"/>
              <w:rPr>
                <w:rFonts w:eastAsia="Times New Roman" w:cs="Times New Roman"/>
                <w:szCs w:val="24"/>
                <w:lang w:eastAsia="lv-LV"/>
              </w:rPr>
            </w:pPr>
            <w:r>
              <w:rPr>
                <w:rFonts w:eastAsia="Times New Roman" w:cs="Times New Roman"/>
                <w:szCs w:val="24"/>
                <w:lang w:eastAsia="lv-LV"/>
              </w:rPr>
              <w:t>Finanšu nosacījumi</w:t>
            </w:r>
          </w:p>
        </w:tc>
        <w:tc>
          <w:tcPr>
            <w:tcW w:w="5840" w:type="dxa"/>
            <w:gridSpan w:val="2"/>
            <w:tcBorders>
              <w:top w:val="single" w:sz="4" w:space="0" w:color="auto"/>
              <w:left w:val="single" w:sz="4" w:space="0" w:color="auto"/>
              <w:bottom w:val="single" w:sz="4" w:space="0" w:color="auto"/>
              <w:right w:val="single" w:sz="4" w:space="0" w:color="auto"/>
            </w:tcBorders>
            <w:hideMark/>
          </w:tcPr>
          <w:p w14:paraId="2932F273" w14:textId="602837D4" w:rsidR="005D7426" w:rsidRPr="00F969B3" w:rsidRDefault="47EF8BD0" w:rsidP="005D7426">
            <w:pPr>
              <w:spacing w:before="0" w:after="120"/>
              <w:ind w:left="0" w:firstLine="0"/>
              <w:outlineLvl w:val="3"/>
              <w:rPr>
                <w:rFonts w:cs="Times New Roman"/>
                <w:shd w:val="clear" w:color="auto" w:fill="FFFFFF"/>
              </w:rPr>
            </w:pPr>
            <w:r w:rsidRPr="302B6AE4">
              <w:rPr>
                <w:rFonts w:eastAsia="Times New Roman" w:cs="Times New Roman"/>
                <w:lang w:eastAsia="lv-LV"/>
              </w:rPr>
              <w:t xml:space="preserve">Pasākumam </w:t>
            </w:r>
            <w:r w:rsidRPr="00F969B3">
              <w:rPr>
                <w:rFonts w:cs="Times New Roman"/>
                <w:shd w:val="clear" w:color="auto" w:fill="FFFFFF"/>
              </w:rPr>
              <w:t xml:space="preserve">īstenošanai </w:t>
            </w:r>
            <w:r>
              <w:rPr>
                <w:rFonts w:cs="Times New Roman"/>
                <w:shd w:val="clear" w:color="auto" w:fill="FFFFFF"/>
              </w:rPr>
              <w:t xml:space="preserve">plānotais un </w:t>
            </w:r>
            <w:r w:rsidRPr="00F969B3">
              <w:rPr>
                <w:rFonts w:cs="Times New Roman"/>
                <w:shd w:val="clear" w:color="auto" w:fill="FFFFFF"/>
              </w:rPr>
              <w:t xml:space="preserve">pieejamais kopējais attiecināmais finansējums ir vismaz </w:t>
            </w:r>
            <w:r w:rsidR="69F2158A" w:rsidRPr="00F969B3">
              <w:rPr>
                <w:rFonts w:cs="Times New Roman"/>
                <w:shd w:val="clear" w:color="auto" w:fill="FFFFFF"/>
              </w:rPr>
              <w:t>10</w:t>
            </w:r>
            <w:r w:rsidRPr="00F969B3">
              <w:rPr>
                <w:rFonts w:cs="Times New Roman"/>
                <w:shd w:val="clear" w:color="auto" w:fill="FFFFFF"/>
              </w:rPr>
              <w:t xml:space="preserve"> </w:t>
            </w:r>
            <w:r w:rsidR="087D4140" w:rsidRPr="00F969B3">
              <w:rPr>
                <w:rFonts w:cs="Times New Roman"/>
                <w:shd w:val="clear" w:color="auto" w:fill="FFFFFF"/>
              </w:rPr>
              <w:t>000</w:t>
            </w:r>
            <w:r>
              <w:rPr>
                <w:rFonts w:cs="Times New Roman"/>
                <w:shd w:val="clear" w:color="auto" w:fill="FFFFFF"/>
              </w:rPr>
              <w:t> </w:t>
            </w:r>
            <w:r w:rsidR="311DE37E">
              <w:rPr>
                <w:rFonts w:cs="Times New Roman"/>
                <w:shd w:val="clear" w:color="auto" w:fill="FFFFFF"/>
              </w:rPr>
              <w:t>000,0</w:t>
            </w:r>
            <w:r>
              <w:rPr>
                <w:rFonts w:cs="Times New Roman"/>
                <w:shd w:val="clear" w:color="auto" w:fill="FFFFFF"/>
              </w:rPr>
              <w:t xml:space="preserve">0 </w:t>
            </w:r>
            <w:r w:rsidRPr="00F969B3">
              <w:rPr>
                <w:rStyle w:val="Izclums"/>
                <w:rFonts w:cs="Times New Roman"/>
                <w:bdr w:val="none" w:sz="0" w:space="0" w:color="auto" w:frame="1"/>
                <w:shd w:val="clear" w:color="auto" w:fill="FFFFFF"/>
              </w:rPr>
              <w:t>euro</w:t>
            </w:r>
            <w:r w:rsidRPr="00F969B3">
              <w:rPr>
                <w:rFonts w:cs="Times New Roman"/>
                <w:shd w:val="clear" w:color="auto" w:fill="FFFFFF"/>
              </w:rPr>
              <w:t xml:space="preserve">, tai skaitā Eiropas Reģionālās attīstības fonda (turpmāk – ERAF) finansējums – </w:t>
            </w:r>
            <w:r w:rsidR="4BF9DC84" w:rsidRPr="00F969B3">
              <w:rPr>
                <w:rFonts w:cs="Times New Roman"/>
                <w:shd w:val="clear" w:color="auto" w:fill="FFFFFF"/>
              </w:rPr>
              <w:t>6</w:t>
            </w:r>
            <w:r>
              <w:rPr>
                <w:rFonts w:cs="Times New Roman"/>
                <w:shd w:val="clear" w:color="auto" w:fill="FFFFFF"/>
              </w:rPr>
              <w:t> </w:t>
            </w:r>
            <w:r w:rsidR="61CE6916">
              <w:rPr>
                <w:rFonts w:cs="Times New Roman"/>
                <w:shd w:val="clear" w:color="auto" w:fill="FFFFFF"/>
              </w:rPr>
              <w:t>500</w:t>
            </w:r>
            <w:r>
              <w:rPr>
                <w:rFonts w:cs="Times New Roman"/>
                <w:shd w:val="clear" w:color="auto" w:fill="FFFFFF"/>
              </w:rPr>
              <w:t> </w:t>
            </w:r>
            <w:r w:rsidR="2DC26EB9">
              <w:rPr>
                <w:rFonts w:cs="Times New Roman"/>
                <w:shd w:val="clear" w:color="auto" w:fill="FFFFFF"/>
              </w:rPr>
              <w:t>000</w:t>
            </w:r>
            <w:r>
              <w:rPr>
                <w:rFonts w:cs="Times New Roman"/>
                <w:shd w:val="clear" w:color="auto" w:fill="FFFFFF"/>
              </w:rPr>
              <w:t xml:space="preserve">,00 </w:t>
            </w:r>
            <w:r w:rsidRPr="00F969B3">
              <w:rPr>
                <w:rStyle w:val="Izclums"/>
                <w:rFonts w:cs="Times New Roman"/>
                <w:bdr w:val="none" w:sz="0" w:space="0" w:color="auto" w:frame="1"/>
                <w:shd w:val="clear" w:color="auto" w:fill="FFFFFF"/>
              </w:rPr>
              <w:t>euro</w:t>
            </w:r>
            <w:r w:rsidRPr="00F969B3">
              <w:rPr>
                <w:rFonts w:cs="Times New Roman"/>
                <w:shd w:val="clear" w:color="auto" w:fill="FFFFFF"/>
              </w:rPr>
              <w:t> un nacionālais līdzfinansējums,</w:t>
            </w:r>
            <w:r>
              <w:rPr>
                <w:rFonts w:cs="Times New Roman"/>
                <w:shd w:val="clear" w:color="auto" w:fill="FFFFFF"/>
              </w:rPr>
              <w:t xml:space="preserve"> </w:t>
            </w:r>
            <w:r w:rsidRPr="00F969B3">
              <w:rPr>
                <w:rFonts w:cs="Times New Roman"/>
                <w:shd w:val="clear" w:color="auto" w:fill="FFFFFF"/>
              </w:rPr>
              <w:t xml:space="preserve">ko veido pašvaldību un privātais finansējums, – ne mazāks kā </w:t>
            </w:r>
            <w:r w:rsidR="3234C216" w:rsidRPr="00F969B3">
              <w:rPr>
                <w:rFonts w:cs="Times New Roman"/>
                <w:shd w:val="clear" w:color="auto" w:fill="FFFFFF"/>
              </w:rPr>
              <w:t xml:space="preserve">3 </w:t>
            </w:r>
            <w:r w:rsidRPr="005203ED">
              <w:rPr>
                <w:rFonts w:cs="Times New Roman"/>
                <w:shd w:val="clear" w:color="auto" w:fill="FFFFFF"/>
              </w:rPr>
              <w:t>5</w:t>
            </w:r>
            <w:r w:rsidR="1241C4F2" w:rsidRPr="005203ED">
              <w:rPr>
                <w:rFonts w:cs="Times New Roman"/>
                <w:shd w:val="clear" w:color="auto" w:fill="FFFFFF"/>
              </w:rPr>
              <w:t>00</w:t>
            </w:r>
            <w:r>
              <w:rPr>
                <w:rFonts w:cs="Times New Roman"/>
                <w:shd w:val="clear" w:color="auto" w:fill="FFFFFF"/>
              </w:rPr>
              <w:t> </w:t>
            </w:r>
            <w:r w:rsidR="57BEA91D">
              <w:rPr>
                <w:rFonts w:cs="Times New Roman"/>
                <w:shd w:val="clear" w:color="auto" w:fill="FFFFFF"/>
              </w:rPr>
              <w:t>000</w:t>
            </w:r>
            <w:r>
              <w:rPr>
                <w:rFonts w:cs="Times New Roman"/>
                <w:shd w:val="clear" w:color="auto" w:fill="FFFFFF"/>
              </w:rPr>
              <w:t xml:space="preserve">,00 </w:t>
            </w:r>
            <w:r w:rsidRPr="00F969B3">
              <w:rPr>
                <w:rStyle w:val="Izclums"/>
                <w:rFonts w:cs="Times New Roman"/>
                <w:bdr w:val="none" w:sz="0" w:space="0" w:color="auto" w:frame="1"/>
                <w:shd w:val="clear" w:color="auto" w:fill="FFFFFF"/>
              </w:rPr>
              <w:t>euro</w:t>
            </w:r>
            <w:r>
              <w:t>.</w:t>
            </w:r>
          </w:p>
          <w:p w14:paraId="7AB5D512" w14:textId="24409B3D" w:rsidR="004F3454" w:rsidRPr="001A126F" w:rsidRDefault="461504E7" w:rsidP="302B6AE4">
            <w:pPr>
              <w:spacing w:before="0" w:after="120"/>
              <w:ind w:left="0" w:firstLine="0"/>
              <w:outlineLvl w:val="3"/>
              <w:rPr>
                <w:rFonts w:cs="Times New Roman"/>
                <w:sz w:val="16"/>
                <w:szCs w:val="16"/>
              </w:rPr>
            </w:pPr>
            <w:r w:rsidRPr="302B6AE4">
              <w:rPr>
                <w:rFonts w:eastAsia="Times New Roman" w:cs="Times New Roman"/>
                <w:lang w:eastAsia="lv-LV"/>
              </w:rPr>
              <w:t xml:space="preserve">Maksimālā atbalsta intensitāte ir </w:t>
            </w:r>
            <w:r w:rsidR="646B8C15" w:rsidRPr="302B6AE4">
              <w:rPr>
                <w:rFonts w:eastAsia="Times New Roman" w:cs="Times New Roman"/>
                <w:lang w:eastAsia="lv-LV"/>
              </w:rPr>
              <w:t>65</w:t>
            </w:r>
            <w:r w:rsidRPr="001A126F">
              <w:rPr>
                <w:rFonts w:eastAsia="Times New Roman" w:cs="Times New Roman"/>
                <w:lang w:eastAsia="lv-LV"/>
              </w:rPr>
              <w:t xml:space="preserve"> % no kopējām attiecināmajām izmaksām, nepieciešamais līdz</w:t>
            </w:r>
            <w:r w:rsidR="33EA431C" w:rsidRPr="001A126F">
              <w:rPr>
                <w:rFonts w:eastAsia="Times New Roman" w:cs="Times New Roman"/>
                <w:lang w:eastAsia="lv-LV"/>
              </w:rPr>
              <w:t>fi</w:t>
            </w:r>
            <w:r w:rsidRPr="001A126F">
              <w:rPr>
                <w:rFonts w:eastAsia="Times New Roman" w:cs="Times New Roman"/>
                <w:lang w:eastAsia="lv-LV"/>
              </w:rPr>
              <w:t xml:space="preserve">nansējums </w:t>
            </w:r>
            <w:r w:rsidR="11FDAC85" w:rsidRPr="001A126F" w:rsidDel="00A25C0F">
              <w:rPr>
                <w:rFonts w:eastAsia="Times New Roman" w:cs="Times New Roman"/>
                <w:shd w:val="clear" w:color="auto" w:fill="FFFFFF"/>
                <w:lang w:eastAsia="lv-LV"/>
              </w:rPr>
              <w:t xml:space="preserve">ir vismaz </w:t>
            </w:r>
            <w:r w:rsidR="2D054219" w:rsidRPr="001A126F" w:rsidDel="00A25C0F">
              <w:rPr>
                <w:rFonts w:eastAsia="Times New Roman" w:cs="Times New Roman"/>
                <w:shd w:val="clear" w:color="auto" w:fill="FFFFFF"/>
                <w:lang w:eastAsia="lv-LV"/>
              </w:rPr>
              <w:t>35</w:t>
            </w:r>
            <w:r w:rsidR="11FDAC85" w:rsidRPr="001A126F" w:rsidDel="00A25C0F">
              <w:rPr>
                <w:rFonts w:eastAsia="Times New Roman" w:cs="Times New Roman"/>
                <w:shd w:val="clear" w:color="auto" w:fill="FFFFFF"/>
                <w:lang w:eastAsia="lv-LV"/>
              </w:rPr>
              <w:t xml:space="preserve"> </w:t>
            </w:r>
            <w:r w:rsidR="11FDAC85" w:rsidRPr="001A126F">
              <w:rPr>
                <w:rFonts w:eastAsia="Times New Roman" w:cs="Times New Roman"/>
                <w:shd w:val="clear" w:color="auto" w:fill="FFFFFF"/>
                <w:lang w:eastAsia="lv-LV"/>
              </w:rPr>
              <w:t xml:space="preserve">% </w:t>
            </w:r>
            <w:r w:rsidR="0D8D93D2" w:rsidRPr="001A126F" w:rsidDel="00DE1FA9">
              <w:rPr>
                <w:rFonts w:cs="Times New Roman"/>
                <w:shd w:val="clear" w:color="auto" w:fill="FFFFFF"/>
              </w:rPr>
              <w:t xml:space="preserve">no </w:t>
            </w:r>
            <w:r w:rsidR="0D8D93D2" w:rsidRPr="001A126F">
              <w:rPr>
                <w:rFonts w:cs="Times New Roman"/>
                <w:shd w:val="clear" w:color="auto" w:fill="FFFFFF"/>
              </w:rPr>
              <w:t>kopējā attiecināmā finansējuma</w:t>
            </w:r>
            <w:r w:rsidR="11FDAC85" w:rsidRPr="001A126F" w:rsidDel="001305A4">
              <w:rPr>
                <w:rFonts w:cs="Times New Roman"/>
                <w:shd w:val="clear" w:color="auto" w:fill="FFFFFF"/>
              </w:rPr>
              <w:t xml:space="preserve">, ko veido </w:t>
            </w:r>
            <w:r w:rsidR="25438ECE" w:rsidRPr="001A126F">
              <w:rPr>
                <w:rFonts w:cs="Times New Roman"/>
                <w:shd w:val="clear" w:color="auto" w:fill="FFFFFF"/>
              </w:rPr>
              <w:t>pašvaldību un privātais finansējums</w:t>
            </w:r>
            <w:r w:rsidR="0D8D93D2" w:rsidRPr="001A126F">
              <w:rPr>
                <w:rFonts w:cs="Times New Roman"/>
              </w:rPr>
              <w:t xml:space="preserve">. </w:t>
            </w:r>
            <w:r w:rsidR="2B9F0ABF">
              <w:rPr>
                <w:rFonts w:cs="Times New Roman"/>
              </w:rPr>
              <w:t>E</w:t>
            </w:r>
            <w:r w:rsidR="130BE153" w:rsidRPr="001A126F">
              <w:rPr>
                <w:rFonts w:cs="Times New Roman"/>
              </w:rPr>
              <w:t>RAF</w:t>
            </w:r>
            <w:r w:rsidR="0D8D93D2" w:rsidRPr="001A126F">
              <w:rPr>
                <w:rFonts w:cs="Times New Roman"/>
              </w:rPr>
              <w:t xml:space="preserve"> finansējumu piešķir grantu atbalsta veidā.</w:t>
            </w:r>
          </w:p>
          <w:p w14:paraId="7BA02BAD" w14:textId="43ACD28D" w:rsidR="007B426F" w:rsidRDefault="5A1346E3" w:rsidP="41387A6D">
            <w:pPr>
              <w:spacing w:before="0" w:after="120"/>
              <w:ind w:left="0" w:firstLine="0"/>
              <w:outlineLvl w:val="3"/>
              <w:rPr>
                <w:rFonts w:cs="Times New Roman"/>
              </w:rPr>
            </w:pPr>
            <w:r w:rsidRPr="078356CD">
              <w:rPr>
                <w:rFonts w:cs="Times New Roman"/>
              </w:rPr>
              <w:t xml:space="preserve">Projekta iesnieguma maksimālais ERAF finansējums ir </w:t>
            </w:r>
          </w:p>
          <w:p w14:paraId="0EB349DA" w14:textId="14F4B393" w:rsidR="007B426F" w:rsidRDefault="5A1346E3" w:rsidP="302B6AE4">
            <w:pPr>
              <w:spacing w:before="0" w:after="120"/>
              <w:ind w:left="0" w:firstLine="0"/>
              <w:outlineLvl w:val="3"/>
              <w:rPr>
                <w:rFonts w:cs="Times New Roman"/>
                <w:shd w:val="clear" w:color="auto" w:fill="FFFFFF"/>
              </w:rPr>
            </w:pPr>
            <w:r w:rsidRPr="41387A6D">
              <w:rPr>
                <w:rFonts w:cs="Times New Roman"/>
              </w:rPr>
              <w:t xml:space="preserve">1 000 000,00 </w:t>
            </w:r>
            <w:r w:rsidRPr="078356CD">
              <w:rPr>
                <w:rFonts w:cs="Times New Roman"/>
                <w:i/>
                <w:iCs/>
              </w:rPr>
              <w:t>euro.</w:t>
            </w:r>
            <w:r w:rsidR="5E3D65DB" w:rsidRPr="007B426F">
              <w:rPr>
                <w:rFonts w:cs="Times New Roman"/>
                <w:shd w:val="clear" w:color="auto" w:fill="FFFFFF"/>
              </w:rPr>
              <w:t xml:space="preserve"> </w:t>
            </w:r>
          </w:p>
          <w:p w14:paraId="70233ACE" w14:textId="131BB194" w:rsidR="000703B0" w:rsidRPr="00321884" w:rsidRDefault="26DF4386" w:rsidP="078356CD">
            <w:pPr>
              <w:spacing w:before="0" w:after="120"/>
              <w:ind w:left="0" w:firstLine="0"/>
              <w:outlineLvl w:val="3"/>
              <w:rPr>
                <w:rFonts w:eastAsia="Times New Roman" w:cs="Times New Roman"/>
                <w:lang w:eastAsia="lv-LV"/>
              </w:rPr>
            </w:pPr>
            <w:r w:rsidRPr="078356CD">
              <w:rPr>
                <w:rFonts w:eastAsia="Times New Roman" w:cs="Times New Roman"/>
                <w:lang w:eastAsia="lv-LV"/>
              </w:rPr>
              <w:t>Izmaksas ir attiecināmas</w:t>
            </w:r>
            <w:r w:rsidR="5441C3C0" w:rsidRPr="078356CD">
              <w:rPr>
                <w:rFonts w:eastAsia="Times New Roman" w:cs="Times New Roman"/>
                <w:lang w:eastAsia="lv-LV"/>
              </w:rPr>
              <w:t xml:space="preserve"> no </w:t>
            </w:r>
            <w:r w:rsidR="19C96BCB" w:rsidRPr="078356CD">
              <w:rPr>
                <w:rFonts w:eastAsia="Times New Roman" w:cs="Times New Roman"/>
                <w:lang w:eastAsia="lv-LV"/>
              </w:rPr>
              <w:t>202</w:t>
            </w:r>
            <w:r w:rsidR="6F57184B" w:rsidRPr="078356CD">
              <w:rPr>
                <w:rFonts w:eastAsia="Times New Roman" w:cs="Times New Roman"/>
                <w:lang w:eastAsia="lv-LV"/>
              </w:rPr>
              <w:t>4</w:t>
            </w:r>
            <w:r w:rsidR="19C96BCB" w:rsidRPr="078356CD">
              <w:rPr>
                <w:rFonts w:eastAsia="Times New Roman" w:cs="Times New Roman"/>
                <w:lang w:eastAsia="lv-LV"/>
              </w:rPr>
              <w:t xml:space="preserve">. gada </w:t>
            </w:r>
            <w:r w:rsidR="1A9538EA" w:rsidRPr="078356CD">
              <w:rPr>
                <w:rFonts w:eastAsia="Times New Roman" w:cs="Times New Roman"/>
                <w:lang w:eastAsia="lv-LV"/>
              </w:rPr>
              <w:t>27</w:t>
            </w:r>
            <w:r w:rsidR="19C96BCB" w:rsidRPr="078356CD">
              <w:rPr>
                <w:rFonts w:eastAsia="Times New Roman" w:cs="Times New Roman"/>
                <w:lang w:eastAsia="lv-LV"/>
              </w:rPr>
              <w:t>.</w:t>
            </w:r>
            <w:r w:rsidR="35278016" w:rsidRPr="078356CD">
              <w:rPr>
                <w:rFonts w:eastAsia="Times New Roman" w:cs="Times New Roman"/>
                <w:lang w:eastAsia="lv-LV"/>
              </w:rPr>
              <w:t>jūnija, izņemot</w:t>
            </w:r>
            <w:r w:rsidR="0B4F60F4" w:rsidRPr="078356CD">
              <w:rPr>
                <w:rFonts w:eastAsia="Times New Roman" w:cs="Times New Roman"/>
                <w:lang w:eastAsia="lv-LV"/>
              </w:rPr>
              <w:t xml:space="preserve"> MK noteikumu 30.1. apakšpunktā minētās izmaksas, kas ir attiecināmas, ja tās veiktas pēc 2021.</w:t>
            </w:r>
            <w:r w:rsidR="007F4321">
              <w:rPr>
                <w:rFonts w:eastAsia="Times New Roman" w:cs="Times New Roman"/>
                <w:lang w:eastAsia="lv-LV"/>
              </w:rPr>
              <w:t xml:space="preserve"> </w:t>
            </w:r>
            <w:r w:rsidR="0B4F60F4" w:rsidRPr="078356CD">
              <w:rPr>
                <w:rFonts w:eastAsia="Times New Roman" w:cs="Times New Roman"/>
                <w:lang w:eastAsia="lv-LV"/>
              </w:rPr>
              <w:t>gada 1.</w:t>
            </w:r>
            <w:r w:rsidR="007F4321">
              <w:rPr>
                <w:rFonts w:eastAsia="Times New Roman" w:cs="Times New Roman"/>
                <w:lang w:eastAsia="lv-LV"/>
              </w:rPr>
              <w:t xml:space="preserve"> </w:t>
            </w:r>
            <w:r w:rsidR="0B4F60F4" w:rsidRPr="078356CD">
              <w:rPr>
                <w:rFonts w:eastAsia="Times New Roman" w:cs="Times New Roman"/>
                <w:lang w:eastAsia="lv-LV"/>
              </w:rPr>
              <w:t>janvār</w:t>
            </w:r>
            <w:r w:rsidR="0624906E" w:rsidRPr="078356CD">
              <w:rPr>
                <w:rFonts w:eastAsia="Times New Roman" w:cs="Times New Roman"/>
                <w:lang w:eastAsia="lv-LV"/>
              </w:rPr>
              <w:t>a.</w:t>
            </w:r>
          </w:p>
          <w:p w14:paraId="6E3E1A14" w14:textId="5D903625" w:rsidR="000703B0" w:rsidRPr="00321884" w:rsidRDefault="32BD094F" w:rsidP="370F91B7">
            <w:pPr>
              <w:spacing w:before="0" w:after="120"/>
              <w:ind w:left="0" w:firstLine="0"/>
              <w:outlineLvl w:val="3"/>
              <w:rPr>
                <w:rFonts w:eastAsia="Times New Roman" w:cs="Times New Roman"/>
                <w:highlight w:val="yellow"/>
                <w:lang w:eastAsia="lv-LV"/>
              </w:rPr>
            </w:pPr>
            <w:r w:rsidRPr="41387A6D">
              <w:rPr>
                <w:rFonts w:eastAsia="Times New Roman" w:cs="Times New Roman"/>
                <w:lang w:eastAsia="lv-LV"/>
              </w:rPr>
              <w:t xml:space="preserve">Projekta iesniegumā neiekļauj un finansējumu nepiešķir </w:t>
            </w:r>
            <w:r w:rsidR="21546F23" w:rsidRPr="41387A6D">
              <w:rPr>
                <w:rFonts w:eastAsia="Times New Roman" w:cs="Times New Roman"/>
                <w:lang w:eastAsia="lv-LV"/>
              </w:rPr>
              <w:t>darbībām, kas pabeigtas pirms projekta iesniegšanas sadarbības iestādē, izņemot MK noteikumu 30.1.</w:t>
            </w:r>
            <w:r w:rsidR="006D1D06">
              <w:rPr>
                <w:rFonts w:eastAsia="Times New Roman" w:cs="Times New Roman"/>
                <w:lang w:eastAsia="lv-LV"/>
              </w:rPr>
              <w:t> </w:t>
            </w:r>
            <w:r w:rsidR="21546F23" w:rsidRPr="41387A6D">
              <w:rPr>
                <w:rFonts w:eastAsia="Times New Roman" w:cs="Times New Roman"/>
                <w:lang w:eastAsia="lv-LV"/>
              </w:rPr>
              <w:t>apakšpunktā minētās darbības.</w:t>
            </w:r>
          </w:p>
        </w:tc>
      </w:tr>
      <w:tr w:rsidR="0046199E" w14:paraId="11C165CA" w14:textId="77777777" w:rsidTr="6D8C4C0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377F6" w14:textId="73CF2BC3" w:rsidR="0046199E" w:rsidRDefault="0046199E">
            <w:pPr>
              <w:spacing w:before="0" w:after="120"/>
              <w:ind w:left="0" w:firstLine="0"/>
              <w:rPr>
                <w:rFonts w:eastAsia="Times New Roman" w:cs="Times New Roman"/>
                <w:szCs w:val="24"/>
                <w:lang w:eastAsia="lv-LV"/>
              </w:rPr>
            </w:pPr>
            <w:r>
              <w:rPr>
                <w:rFonts w:eastAsia="Times New Roman" w:cs="Times New Roman"/>
                <w:szCs w:val="24"/>
                <w:lang w:eastAsia="lv-LV"/>
              </w:rPr>
              <w:lastRenderedPageBreak/>
              <w:t>Komercdarbības atbalsta veidi</w:t>
            </w:r>
          </w:p>
        </w:tc>
        <w:tc>
          <w:tcPr>
            <w:tcW w:w="5840" w:type="dxa"/>
            <w:gridSpan w:val="2"/>
            <w:tcBorders>
              <w:top w:val="single" w:sz="4" w:space="0" w:color="auto"/>
              <w:left w:val="single" w:sz="4" w:space="0" w:color="auto"/>
              <w:bottom w:val="single" w:sz="4" w:space="0" w:color="auto"/>
              <w:right w:val="single" w:sz="4" w:space="0" w:color="auto"/>
            </w:tcBorders>
            <w:hideMark/>
          </w:tcPr>
          <w:p w14:paraId="6E60C70E" w14:textId="41AB4722" w:rsidR="0046199E" w:rsidRPr="00D741A8" w:rsidRDefault="76DF36B5" w:rsidP="275EABEA">
            <w:pPr>
              <w:spacing w:after="120"/>
              <w:ind w:left="0" w:firstLine="0"/>
              <w:rPr>
                <w:rFonts w:eastAsia="Times New Roman" w:cs="Times New Roman"/>
                <w:color w:val="FF0000"/>
                <w:szCs w:val="24"/>
              </w:rPr>
            </w:pPr>
            <w:r w:rsidRPr="00D741A8">
              <w:rPr>
                <w:rFonts w:cs="Times New Roman"/>
                <w:shd w:val="clear" w:color="auto" w:fill="FFFFFF"/>
              </w:rPr>
              <w:t>E</w:t>
            </w:r>
            <w:r w:rsidR="0046199E" w:rsidRPr="00D741A8">
              <w:rPr>
                <w:rFonts w:cs="Times New Roman"/>
                <w:shd w:val="clear" w:color="auto" w:fill="FFFFFF"/>
              </w:rPr>
              <w:t>iropas Komisijas 2011. gada 20. decembra lēmum</w:t>
            </w:r>
            <w:r w:rsidR="0C9B1BCB">
              <w:rPr>
                <w:rFonts w:cs="Times New Roman"/>
                <w:shd w:val="clear" w:color="auto" w:fill="FFFFFF"/>
              </w:rPr>
              <w:t>s</w:t>
            </w:r>
            <w:r w:rsidR="0046199E" w:rsidRPr="00D741A8">
              <w:rPr>
                <w:rFonts w:cs="Times New Roman"/>
                <w:shd w:val="clear" w:color="auto" w:fill="FFFFFF"/>
              </w:rPr>
              <w:t xml:space="preserve"> Nr. </w:t>
            </w:r>
            <w:hyperlink r:id="rId15" w:tgtFrame="_blank" w:history="1">
              <w:r w:rsidR="0046199E" w:rsidRPr="00D741A8">
                <w:rPr>
                  <w:rStyle w:val="Hipersaite"/>
                  <w:rFonts w:cs="Times New Roman"/>
                  <w:color w:val="auto"/>
                  <w:shd w:val="clear" w:color="auto" w:fill="FFFFFF"/>
                </w:rPr>
                <w:t>2012/21/ES</w:t>
              </w:r>
            </w:hyperlink>
            <w:r w:rsidR="0046199E" w:rsidRPr="00D741A8">
              <w:rPr>
                <w:rFonts w:cs="Times New Roman"/>
                <w:shd w:val="clear" w:color="auto" w:fill="FFFFFF"/>
              </w:rPr>
              <w:t> par Līguma par ES darbību 106. panta 2. punkta piemērošanu komercdarbības atbalstam attiecībā uz kompensāciju par sabiedriskajiem pakalpojumiem dažiem uzņēmumiem, kuriem uzticēts sniegt pakalpojumus ar vispārēju tautsaimniecisku nozīmi</w:t>
            </w:r>
            <w:r w:rsidR="487AB2A0" w:rsidRPr="00D741A8">
              <w:rPr>
                <w:rFonts w:cs="Times New Roman"/>
                <w:shd w:val="clear" w:color="auto" w:fill="FFFFFF"/>
              </w:rPr>
              <w:t>.</w:t>
            </w:r>
          </w:p>
        </w:tc>
      </w:tr>
      <w:tr w:rsidR="0046199E" w14:paraId="1688AEFF" w14:textId="77777777" w:rsidTr="6D8C4C0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ABA0B" w14:textId="77777777" w:rsidR="0046199E" w:rsidRDefault="0046199E">
            <w:pPr>
              <w:spacing w:before="0" w:after="120"/>
              <w:ind w:left="0" w:firstLine="0"/>
              <w:rPr>
                <w:rFonts w:eastAsia="Times New Roman" w:cs="Times New Roman"/>
                <w:szCs w:val="24"/>
                <w:lang w:eastAsia="lv-LV"/>
              </w:rPr>
            </w:pPr>
            <w:r>
              <w:rPr>
                <w:rFonts w:eastAsia="Times New Roman" w:cs="Times New Roman"/>
                <w:szCs w:val="24"/>
                <w:lang w:eastAsia="lv-LV"/>
              </w:rPr>
              <w:t>Projektu iesniegumu atlases īstenošanas veids</w:t>
            </w:r>
          </w:p>
        </w:tc>
        <w:tc>
          <w:tcPr>
            <w:tcW w:w="5840" w:type="dxa"/>
            <w:gridSpan w:val="2"/>
            <w:tcBorders>
              <w:top w:val="single" w:sz="4" w:space="0" w:color="auto"/>
              <w:left w:val="single" w:sz="4" w:space="0" w:color="auto"/>
              <w:bottom w:val="single" w:sz="4" w:space="0" w:color="auto"/>
              <w:right w:val="single" w:sz="4" w:space="0" w:color="auto"/>
            </w:tcBorders>
            <w:hideMark/>
          </w:tcPr>
          <w:p w14:paraId="707012A8" w14:textId="3F308C94" w:rsidR="0046199E" w:rsidRPr="00120B59" w:rsidRDefault="5ADDEE41" w:rsidP="370F91B7">
            <w:pPr>
              <w:spacing w:before="0" w:after="120"/>
              <w:ind w:left="0" w:firstLine="0"/>
              <w:rPr>
                <w:rFonts w:eastAsia="Times New Roman" w:cs="Times New Roman"/>
                <w:color w:val="FF0000"/>
                <w:lang w:eastAsia="lv-LV"/>
              </w:rPr>
            </w:pPr>
            <w:r w:rsidRPr="370F91B7">
              <w:rPr>
                <w:rFonts w:cs="Times New Roman"/>
              </w:rPr>
              <w:t xml:space="preserve">Atklāta </w:t>
            </w:r>
            <w:r w:rsidR="0046199E" w:rsidRPr="370F91B7">
              <w:rPr>
                <w:rFonts w:eastAsia="Times New Roman" w:cs="Times New Roman"/>
                <w:lang w:eastAsia="lv-LV"/>
              </w:rPr>
              <w:t>projektu iesniegumu atlase</w:t>
            </w:r>
          </w:p>
        </w:tc>
      </w:tr>
      <w:tr w:rsidR="0046199E" w14:paraId="575AD05F" w14:textId="77777777" w:rsidTr="6D8C4C0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E18C6" w14:textId="77777777" w:rsidR="0046199E" w:rsidRDefault="0046199E">
            <w:pPr>
              <w:spacing w:before="0" w:after="120"/>
              <w:ind w:left="0" w:firstLine="0"/>
              <w:jc w:val="left"/>
              <w:rPr>
                <w:rFonts w:eastAsia="Times New Roman" w:cs="Times New Roman"/>
                <w:szCs w:val="24"/>
                <w:lang w:eastAsia="lv-LV"/>
              </w:rPr>
            </w:pPr>
            <w:r>
              <w:rPr>
                <w:rFonts w:eastAsia="Times New Roman" w:cs="Times New Roman"/>
                <w:szCs w:val="24"/>
                <w:lang w:eastAsia="lv-LV"/>
              </w:rPr>
              <w:t>Projekta iesnieguma iesniegšanas termiņš</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14:paraId="75F916E1" w14:textId="4B4A343A" w:rsidR="0046199E" w:rsidRPr="00EE35D3" w:rsidRDefault="6F696205" w:rsidP="6D8C4C02">
            <w:pPr>
              <w:spacing w:before="0" w:after="120"/>
              <w:ind w:left="0" w:firstLine="0"/>
              <w:jc w:val="center"/>
              <w:outlineLvl w:val="3"/>
              <w:rPr>
                <w:rFonts w:eastAsia="Times New Roman" w:cs="Times New Roman"/>
                <w:color w:val="000000"/>
                <w:lang w:eastAsia="lv-LV"/>
              </w:rPr>
            </w:pPr>
            <w:r w:rsidRPr="6D8C4C02">
              <w:rPr>
                <w:rFonts w:eastAsia="Times New Roman" w:cs="Times New Roman"/>
                <w:lang w:eastAsia="lv-LV"/>
              </w:rPr>
              <w:t xml:space="preserve">No </w:t>
            </w:r>
            <w:r w:rsidR="1B42DA29" w:rsidRPr="6D8C4C02">
              <w:rPr>
                <w:rFonts w:eastAsia="Times New Roman" w:cs="Times New Roman"/>
                <w:lang w:eastAsia="lv-LV"/>
              </w:rPr>
              <w:t xml:space="preserve">2024. </w:t>
            </w:r>
            <w:r w:rsidRPr="6D8C4C02">
              <w:rPr>
                <w:rFonts w:eastAsia="Times New Roman" w:cs="Times New Roman"/>
                <w:lang w:eastAsia="lv-LV"/>
              </w:rPr>
              <w:t xml:space="preserve">gada </w:t>
            </w:r>
            <w:r w:rsidR="00061B2C" w:rsidRPr="6D8C4C02">
              <w:rPr>
                <w:rFonts w:eastAsia="Times New Roman" w:cs="Times New Roman"/>
                <w:lang w:eastAsia="lv-LV"/>
              </w:rPr>
              <w:t>2</w:t>
            </w:r>
            <w:r w:rsidR="27A6B629" w:rsidRPr="6D8C4C02">
              <w:rPr>
                <w:rFonts w:eastAsia="Times New Roman" w:cs="Times New Roman"/>
                <w:lang w:eastAsia="lv-LV"/>
              </w:rPr>
              <w:t>7</w:t>
            </w:r>
            <w:r w:rsidR="5B510AB0" w:rsidRPr="6D8C4C02">
              <w:rPr>
                <w:rFonts w:eastAsia="Times New Roman" w:cs="Times New Roman"/>
                <w:lang w:eastAsia="lv-LV"/>
              </w:rPr>
              <w:t>.</w:t>
            </w:r>
            <w:r w:rsidR="5A9154DF" w:rsidRPr="6D8C4C02">
              <w:rPr>
                <w:rFonts w:eastAsia="Times New Roman" w:cs="Times New Roman"/>
                <w:lang w:eastAsia="lv-LV"/>
              </w:rPr>
              <w:t xml:space="preserve"> </w:t>
            </w:r>
            <w:r w:rsidR="4FE41679" w:rsidRPr="6D8C4C02">
              <w:rPr>
                <w:rFonts w:eastAsia="Times New Roman" w:cs="Times New Roman"/>
                <w:lang w:eastAsia="lv-LV"/>
              </w:rPr>
              <w:t>novembr</w:t>
            </w:r>
            <w:r w:rsidR="7A628E2A" w:rsidRPr="6D8C4C02">
              <w:rPr>
                <w:rFonts w:eastAsia="Times New Roman" w:cs="Times New Roman"/>
                <w:lang w:eastAsia="lv-LV"/>
              </w:rPr>
              <w:t>a</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14:paraId="6FEFA35B" w14:textId="14E415C0" w:rsidR="0046199E" w:rsidRPr="00EE35D3" w:rsidRDefault="6F696205" w:rsidP="6D8C4C02">
            <w:pPr>
              <w:spacing w:before="0" w:after="120"/>
              <w:ind w:left="0" w:firstLine="0"/>
              <w:jc w:val="center"/>
              <w:outlineLvl w:val="3"/>
              <w:rPr>
                <w:rFonts w:eastAsia="Times New Roman" w:cs="Times New Roman"/>
                <w:lang w:eastAsia="lv-LV"/>
              </w:rPr>
            </w:pPr>
            <w:r w:rsidRPr="6D8C4C02">
              <w:rPr>
                <w:rFonts w:eastAsia="Times New Roman" w:cs="Times New Roman"/>
                <w:lang w:eastAsia="lv-LV"/>
              </w:rPr>
              <w:t xml:space="preserve">līdz </w:t>
            </w:r>
            <w:r w:rsidR="4D758734" w:rsidRPr="6D8C4C02">
              <w:rPr>
                <w:rFonts w:eastAsia="Times New Roman" w:cs="Times New Roman"/>
                <w:lang w:eastAsia="lv-LV"/>
              </w:rPr>
              <w:t>202</w:t>
            </w:r>
            <w:r w:rsidR="03FF5C5B" w:rsidRPr="6D8C4C02">
              <w:rPr>
                <w:rFonts w:eastAsia="Times New Roman" w:cs="Times New Roman"/>
                <w:lang w:eastAsia="lv-LV"/>
              </w:rPr>
              <w:t>5</w:t>
            </w:r>
            <w:r w:rsidR="4D758734" w:rsidRPr="6D8C4C02">
              <w:rPr>
                <w:rFonts w:eastAsia="Times New Roman" w:cs="Times New Roman"/>
                <w:lang w:eastAsia="lv-LV"/>
              </w:rPr>
              <w:t>.</w:t>
            </w:r>
            <w:r w:rsidR="0E1D6141" w:rsidRPr="6D8C4C02">
              <w:rPr>
                <w:rFonts w:eastAsia="Times New Roman" w:cs="Times New Roman"/>
                <w:lang w:eastAsia="lv-LV"/>
              </w:rPr>
              <w:t xml:space="preserve"> </w:t>
            </w:r>
            <w:r w:rsidRPr="6D8C4C02">
              <w:rPr>
                <w:rFonts w:eastAsia="Times New Roman" w:cs="Times New Roman"/>
                <w:lang w:eastAsia="lv-LV"/>
              </w:rPr>
              <w:t xml:space="preserve">gada </w:t>
            </w:r>
            <w:r w:rsidR="00061B2C" w:rsidRPr="6D8C4C02">
              <w:rPr>
                <w:rFonts w:eastAsia="Times New Roman" w:cs="Times New Roman"/>
                <w:lang w:eastAsia="lv-LV"/>
              </w:rPr>
              <w:t>2</w:t>
            </w:r>
            <w:r w:rsidR="476C266E" w:rsidRPr="6D8C4C02">
              <w:rPr>
                <w:rFonts w:eastAsia="Times New Roman" w:cs="Times New Roman"/>
                <w:lang w:eastAsia="lv-LV"/>
              </w:rPr>
              <w:t>7</w:t>
            </w:r>
            <w:r w:rsidR="72612E84" w:rsidRPr="6D8C4C02">
              <w:rPr>
                <w:rFonts w:eastAsia="Times New Roman" w:cs="Times New Roman"/>
                <w:lang w:eastAsia="lv-LV"/>
              </w:rPr>
              <w:t>.</w:t>
            </w:r>
            <w:r w:rsidR="5A9154DF" w:rsidRPr="6D8C4C02">
              <w:rPr>
                <w:rFonts w:eastAsia="Times New Roman" w:cs="Times New Roman"/>
                <w:lang w:eastAsia="lv-LV"/>
              </w:rPr>
              <w:t xml:space="preserve"> </w:t>
            </w:r>
            <w:r w:rsidR="1E42D716" w:rsidRPr="6D8C4C02">
              <w:rPr>
                <w:rFonts w:eastAsia="Times New Roman" w:cs="Times New Roman"/>
                <w:lang w:eastAsia="lv-LV"/>
              </w:rPr>
              <w:t>februārim</w:t>
            </w:r>
          </w:p>
        </w:tc>
      </w:tr>
    </w:tbl>
    <w:p w14:paraId="1F8AF74F" w14:textId="59BB619F" w:rsidR="0046199E" w:rsidRPr="00933D6F" w:rsidRDefault="0046199E" w:rsidP="0046199E">
      <w:pPr>
        <w:pStyle w:val="Headinggg1"/>
        <w:tabs>
          <w:tab w:val="clear" w:pos="360"/>
        </w:tabs>
        <w:ind w:hanging="360"/>
        <w:rPr>
          <w:color w:val="auto"/>
        </w:rPr>
      </w:pPr>
      <w:r>
        <w:t xml:space="preserve">Prasības projekta iesniedzējam </w:t>
      </w:r>
    </w:p>
    <w:p w14:paraId="78C36591" w14:textId="307D9F61" w:rsidR="00933D6F" w:rsidRPr="00942C07" w:rsidRDefault="00933D6F" w:rsidP="370F91B7">
      <w:pPr>
        <w:pStyle w:val="Sarakstarindkopa"/>
        <w:numPr>
          <w:ilvl w:val="0"/>
          <w:numId w:val="5"/>
        </w:numPr>
        <w:spacing w:after="120"/>
        <w:ind w:hanging="437"/>
        <w:rPr>
          <w:rFonts w:cs="Times New Roman"/>
          <w:lang w:eastAsia="lv-LV"/>
        </w:rPr>
      </w:pPr>
      <w:r w:rsidRPr="00EC1947">
        <w:rPr>
          <w:rFonts w:cs="Times New Roman"/>
          <w:shd w:val="clear" w:color="auto" w:fill="FFFFFF"/>
        </w:rPr>
        <w:t>Projekta iesniedzējs</w:t>
      </w:r>
      <w:r w:rsidR="00E516CE">
        <w:rPr>
          <w:rFonts w:cs="Times New Roman"/>
          <w:shd w:val="clear" w:color="auto" w:fill="FFFFFF"/>
        </w:rPr>
        <w:t xml:space="preserve"> ir </w:t>
      </w:r>
      <w:r w:rsidR="00E516CE" w:rsidRPr="00942C07">
        <w:rPr>
          <w:rFonts w:cs="Times New Roman"/>
          <w:shd w:val="clear" w:color="auto" w:fill="FFFFFF"/>
        </w:rPr>
        <w:t xml:space="preserve">MK noteikumu </w:t>
      </w:r>
      <w:r w:rsidR="00B55898" w:rsidRPr="00302336">
        <w:rPr>
          <w:rFonts w:cs="Times New Roman"/>
          <w:shd w:val="clear" w:color="auto" w:fill="FFFFFF"/>
        </w:rPr>
        <w:t>1</w:t>
      </w:r>
      <w:r w:rsidR="00345EE1" w:rsidRPr="00302336">
        <w:rPr>
          <w:rFonts w:cs="Times New Roman"/>
          <w:shd w:val="clear" w:color="auto" w:fill="FFFFFF"/>
        </w:rPr>
        <w:t>5</w:t>
      </w:r>
      <w:r w:rsidR="00B55898" w:rsidRPr="00302336">
        <w:rPr>
          <w:rFonts w:cs="Times New Roman"/>
          <w:shd w:val="clear" w:color="auto" w:fill="FFFFFF"/>
        </w:rPr>
        <w:t>. punktā</w:t>
      </w:r>
      <w:r w:rsidR="00B55898" w:rsidRPr="00942C07">
        <w:rPr>
          <w:rFonts w:cs="Times New Roman"/>
          <w:shd w:val="clear" w:color="auto" w:fill="FFFFFF"/>
        </w:rPr>
        <w:t xml:space="preserve"> </w:t>
      </w:r>
      <w:r w:rsidR="008C6CC7" w:rsidRPr="008652B5">
        <w:rPr>
          <w:rFonts w:cs="Times New Roman"/>
          <w:shd w:val="clear" w:color="auto" w:fill="FFFFFF"/>
        </w:rPr>
        <w:t>minēt</w:t>
      </w:r>
      <w:r w:rsidR="12C52250" w:rsidRPr="008652B5">
        <w:rPr>
          <w:rFonts w:cs="Times New Roman"/>
          <w:shd w:val="clear" w:color="auto" w:fill="FFFFFF"/>
        </w:rPr>
        <w:t>ai</w:t>
      </w:r>
      <w:r w:rsidR="6BD4B581" w:rsidRPr="008652B5">
        <w:rPr>
          <w:rFonts w:cs="Times New Roman"/>
          <w:shd w:val="clear" w:color="auto" w:fill="FFFFFF"/>
        </w:rPr>
        <w:t>s</w:t>
      </w:r>
      <w:r w:rsidR="008C6CC7" w:rsidRPr="008652B5">
        <w:rPr>
          <w:rFonts w:cs="Times New Roman"/>
          <w:shd w:val="clear" w:color="auto" w:fill="FFFFFF"/>
        </w:rPr>
        <w:t xml:space="preserve"> </w:t>
      </w:r>
      <w:r w:rsidR="2FB883F2" w:rsidRPr="008652B5">
        <w:rPr>
          <w:rFonts w:cs="Times New Roman"/>
          <w:shd w:val="clear" w:color="auto" w:fill="FFFFFF"/>
        </w:rPr>
        <w:t>sabiedrisko ūdens</w:t>
      </w:r>
      <w:r w:rsidR="5FA518EF" w:rsidRPr="008652B5">
        <w:rPr>
          <w:rFonts w:cs="Times New Roman"/>
          <w:shd w:val="clear" w:color="auto" w:fill="FFFFFF"/>
        </w:rPr>
        <w:t xml:space="preserve">saimniecības pakalpojumu sniedzējs - pašvaldība vai tās </w:t>
      </w:r>
      <w:r w:rsidR="7F9604E2" w:rsidRPr="008652B5">
        <w:rPr>
          <w:rFonts w:cs="Times New Roman"/>
          <w:shd w:val="clear" w:color="auto" w:fill="FFFFFF"/>
        </w:rPr>
        <w:t>iz</w:t>
      </w:r>
      <w:r w:rsidR="5FA518EF" w:rsidRPr="008652B5">
        <w:rPr>
          <w:rFonts w:cs="Times New Roman"/>
          <w:shd w:val="clear" w:color="auto" w:fill="FFFFFF"/>
        </w:rPr>
        <w:t>veidota iestāde (tai skaitā aģentūra), vai kapitālsabiedrība, kurai ar pašvaldību ir noslēgts pakalpojuma līgums par sabi</w:t>
      </w:r>
      <w:r w:rsidR="34CC8ED9" w:rsidRPr="008652B5">
        <w:rPr>
          <w:rFonts w:cs="Times New Roman"/>
          <w:shd w:val="clear" w:color="auto" w:fill="FFFFFF"/>
        </w:rPr>
        <w:t>edrisko ūdenssaimniecības pakalpojumu sniegšanu.</w:t>
      </w:r>
    </w:p>
    <w:p w14:paraId="16AF4D6B" w14:textId="77777777" w:rsidR="0046199E" w:rsidRDefault="0046199E" w:rsidP="0046199E">
      <w:pPr>
        <w:pStyle w:val="Headinggg1"/>
        <w:tabs>
          <w:tab w:val="clear" w:pos="360"/>
        </w:tabs>
        <w:ind w:hanging="360"/>
      </w:pPr>
      <w:r>
        <w:t>Atbalstāmās darbības un izmaksas</w:t>
      </w:r>
    </w:p>
    <w:p w14:paraId="5E39C169" w14:textId="044A87A1" w:rsidR="0046199E" w:rsidRPr="00854281" w:rsidRDefault="00412EA3" w:rsidP="302B6AE4">
      <w:pPr>
        <w:pStyle w:val="Sarakstarindkopa"/>
        <w:numPr>
          <w:ilvl w:val="0"/>
          <w:numId w:val="5"/>
        </w:numPr>
        <w:spacing w:after="120"/>
        <w:outlineLvl w:val="3"/>
        <w:rPr>
          <w:rFonts w:eastAsia="Times New Roman" w:cs="Times New Roman"/>
          <w:color w:val="000000"/>
          <w:lang w:eastAsia="lv-LV"/>
        </w:rPr>
      </w:pPr>
      <w:r w:rsidRPr="302B6AE4">
        <w:rPr>
          <w:rFonts w:eastAsia="Times New Roman" w:cs="Times New Roman"/>
          <w:color w:val="000000" w:themeColor="text1"/>
          <w:lang w:eastAsia="lv-LV"/>
        </w:rPr>
        <w:t>Pasākuma</w:t>
      </w:r>
      <w:r w:rsidR="0046199E" w:rsidRPr="302B6AE4">
        <w:rPr>
          <w:rFonts w:eastAsia="Times New Roman" w:cs="Times New Roman"/>
          <w:lang w:eastAsia="lv-LV"/>
        </w:rPr>
        <w:t xml:space="preserve"> </w:t>
      </w:r>
      <w:r w:rsidR="0046199E" w:rsidRPr="302B6AE4">
        <w:rPr>
          <w:rFonts w:eastAsia="Times New Roman" w:cs="Times New Roman"/>
          <w:color w:val="000000" w:themeColor="text1"/>
          <w:lang w:eastAsia="lv-LV"/>
        </w:rPr>
        <w:t xml:space="preserve">ietvaros ir atbalstāmas darbības, kas noteiktas MK </w:t>
      </w:r>
      <w:r w:rsidR="0046199E" w:rsidRPr="302B6AE4">
        <w:rPr>
          <w:rFonts w:eastAsia="Times New Roman" w:cs="Times New Roman"/>
          <w:lang w:eastAsia="lv-LV"/>
        </w:rPr>
        <w:t xml:space="preserve">noteikumu </w:t>
      </w:r>
      <w:r w:rsidR="00EC1947" w:rsidRPr="302B6AE4">
        <w:rPr>
          <w:rFonts w:eastAsia="Times New Roman" w:cs="Times New Roman"/>
          <w:lang w:eastAsia="lv-LV"/>
        </w:rPr>
        <w:t>2</w:t>
      </w:r>
      <w:r w:rsidR="003608BB">
        <w:rPr>
          <w:rFonts w:eastAsia="Times New Roman" w:cs="Times New Roman"/>
          <w:lang w:eastAsia="lv-LV"/>
        </w:rPr>
        <w:t>8</w:t>
      </w:r>
      <w:r w:rsidR="0046199E" w:rsidRPr="302B6AE4">
        <w:rPr>
          <w:rFonts w:eastAsia="Times New Roman" w:cs="Times New Roman"/>
          <w:lang w:eastAsia="lv-LV"/>
        </w:rPr>
        <w:t>.punktā</w:t>
      </w:r>
      <w:r w:rsidR="00EC1947" w:rsidRPr="302B6AE4">
        <w:rPr>
          <w:rFonts w:eastAsia="Times New Roman" w:cs="Times New Roman"/>
          <w:color w:val="000000" w:themeColor="text1"/>
          <w:lang w:eastAsia="lv-LV"/>
        </w:rPr>
        <w:t>.</w:t>
      </w:r>
    </w:p>
    <w:p w14:paraId="68BDB42E" w14:textId="7D85A5B0" w:rsidR="0046199E" w:rsidRPr="009D40D3" w:rsidRDefault="6F696205" w:rsidP="302B6AE4">
      <w:pPr>
        <w:pStyle w:val="Sarakstarindkopa"/>
        <w:numPr>
          <w:ilvl w:val="0"/>
          <w:numId w:val="5"/>
        </w:numPr>
        <w:tabs>
          <w:tab w:val="left" w:pos="426"/>
        </w:tabs>
        <w:spacing w:after="120"/>
        <w:outlineLvl w:val="3"/>
        <w:rPr>
          <w:rFonts w:cs="Times New Roman"/>
        </w:rPr>
      </w:pPr>
      <w:r w:rsidRPr="6421F679">
        <w:rPr>
          <w:rFonts w:eastAsia="Times New Roman" w:cs="Times New Roman"/>
          <w:color w:val="000000" w:themeColor="text1"/>
          <w:lang w:eastAsia="lv-LV"/>
        </w:rPr>
        <w:t xml:space="preserve">Projekta iesniegumā plāno izmaksas atbilstoši MK noteikumu </w:t>
      </w:r>
      <w:r w:rsidR="3404B47B" w:rsidRPr="6421F679">
        <w:rPr>
          <w:rFonts w:eastAsia="Times New Roman" w:cs="Times New Roman"/>
          <w:color w:val="000000" w:themeColor="text1"/>
          <w:lang w:eastAsia="lv-LV"/>
        </w:rPr>
        <w:t>29</w:t>
      </w:r>
      <w:r w:rsidR="1B0BB880" w:rsidRPr="6421F679">
        <w:rPr>
          <w:rFonts w:eastAsia="Times New Roman" w:cs="Times New Roman"/>
          <w:color w:val="000000" w:themeColor="text1"/>
          <w:lang w:eastAsia="lv-LV"/>
        </w:rPr>
        <w:t>.</w:t>
      </w:r>
      <w:r w:rsidR="5AB2D98D" w:rsidRPr="6421F679">
        <w:rPr>
          <w:rFonts w:eastAsia="Times New Roman" w:cs="Times New Roman"/>
          <w:color w:val="000000" w:themeColor="text1"/>
          <w:lang w:eastAsia="lv-LV"/>
        </w:rPr>
        <w:t>,</w:t>
      </w:r>
      <w:r w:rsidR="1F0DED49" w:rsidRPr="6421F679">
        <w:rPr>
          <w:rFonts w:eastAsia="Times New Roman" w:cs="Times New Roman"/>
          <w:color w:val="000000" w:themeColor="text1"/>
          <w:lang w:eastAsia="lv-LV"/>
        </w:rPr>
        <w:t xml:space="preserve"> 30.,</w:t>
      </w:r>
      <w:r w:rsidR="5AB2D98D" w:rsidRPr="6421F679">
        <w:rPr>
          <w:rFonts w:eastAsia="Times New Roman" w:cs="Times New Roman"/>
          <w:color w:val="000000" w:themeColor="text1"/>
          <w:lang w:eastAsia="lv-LV"/>
        </w:rPr>
        <w:t xml:space="preserve"> 31</w:t>
      </w:r>
      <w:r w:rsidR="7FB191E6" w:rsidRPr="6421F679">
        <w:rPr>
          <w:rFonts w:eastAsia="Times New Roman" w:cs="Times New Roman"/>
          <w:color w:val="000000" w:themeColor="text1"/>
          <w:lang w:eastAsia="lv-LV"/>
        </w:rPr>
        <w:t>.</w:t>
      </w:r>
      <w:r w:rsidR="6C577050" w:rsidRPr="6421F679">
        <w:rPr>
          <w:rFonts w:eastAsia="Times New Roman" w:cs="Times New Roman"/>
          <w:color w:val="000000" w:themeColor="text1"/>
          <w:lang w:eastAsia="lv-LV"/>
        </w:rPr>
        <w:t>, 32.</w:t>
      </w:r>
      <w:r w:rsidR="7285EA58" w:rsidRPr="6421F679">
        <w:rPr>
          <w:rFonts w:eastAsia="Times New Roman" w:cs="Times New Roman"/>
          <w:color w:val="000000" w:themeColor="text1"/>
          <w:lang w:eastAsia="lv-LV"/>
        </w:rPr>
        <w:t xml:space="preserve"> un 3</w:t>
      </w:r>
      <w:r w:rsidR="71B21D6F" w:rsidRPr="6421F679">
        <w:rPr>
          <w:rFonts w:eastAsia="Times New Roman" w:cs="Times New Roman"/>
          <w:color w:val="000000" w:themeColor="text1"/>
          <w:lang w:eastAsia="lv-LV"/>
        </w:rPr>
        <w:t>3</w:t>
      </w:r>
      <w:r w:rsidR="7285EA58" w:rsidRPr="6421F679">
        <w:rPr>
          <w:rFonts w:eastAsia="Times New Roman" w:cs="Times New Roman"/>
          <w:color w:val="000000" w:themeColor="text1"/>
          <w:lang w:eastAsia="lv-LV"/>
        </w:rPr>
        <w:t>.</w:t>
      </w:r>
      <w:r w:rsidR="1B0BB880" w:rsidRPr="6421F679">
        <w:rPr>
          <w:rFonts w:eastAsia="Times New Roman" w:cs="Times New Roman"/>
          <w:color w:val="000000" w:themeColor="text1"/>
          <w:lang w:eastAsia="lv-LV"/>
        </w:rPr>
        <w:t xml:space="preserve"> </w:t>
      </w:r>
      <w:r w:rsidR="19B1428E" w:rsidRPr="6421F679">
        <w:rPr>
          <w:rFonts w:eastAsia="Times New Roman" w:cs="Times New Roman"/>
          <w:color w:val="000000" w:themeColor="text1"/>
          <w:lang w:eastAsia="lv-LV"/>
        </w:rPr>
        <w:t>punkt</w:t>
      </w:r>
      <w:r w:rsidR="61ABCF7A" w:rsidRPr="6421F679">
        <w:rPr>
          <w:rFonts w:eastAsia="Times New Roman" w:cs="Times New Roman"/>
          <w:color w:val="000000" w:themeColor="text1"/>
          <w:lang w:eastAsia="lv-LV"/>
        </w:rPr>
        <w:t>iem.</w:t>
      </w:r>
    </w:p>
    <w:p w14:paraId="13E7FF6C" w14:textId="75370B10" w:rsidR="006B382D" w:rsidRPr="00E724D5" w:rsidRDefault="01442FD0" w:rsidP="302B6AE4">
      <w:pPr>
        <w:pStyle w:val="Sarakstarindkopa"/>
        <w:numPr>
          <w:ilvl w:val="0"/>
          <w:numId w:val="5"/>
        </w:numPr>
        <w:tabs>
          <w:tab w:val="left" w:pos="426"/>
        </w:tabs>
        <w:spacing w:after="120"/>
        <w:outlineLvl w:val="3"/>
        <w:rPr>
          <w:rFonts w:eastAsia="Times New Roman" w:cs="Times New Roman"/>
          <w:lang w:eastAsia="lv-LV"/>
        </w:rPr>
      </w:pPr>
      <w:r w:rsidRPr="004873B9">
        <w:rPr>
          <w:rFonts w:cs="Times New Roman"/>
          <w:shd w:val="clear" w:color="auto" w:fill="FFFFFF"/>
        </w:rPr>
        <w:t>P</w:t>
      </w:r>
      <w:r w:rsidR="3722600F" w:rsidRPr="004873B9">
        <w:rPr>
          <w:rFonts w:cs="Times New Roman"/>
          <w:shd w:val="clear" w:color="auto" w:fill="FFFFFF"/>
        </w:rPr>
        <w:t xml:space="preserve">rojektu īsteno </w:t>
      </w:r>
      <w:r w:rsidR="3E653BF4" w:rsidRPr="004873B9">
        <w:rPr>
          <w:rFonts w:cs="Times New Roman"/>
          <w:shd w:val="clear" w:color="auto" w:fill="FFFFFF"/>
        </w:rPr>
        <w:t xml:space="preserve">36 mēnešu laikā no </w:t>
      </w:r>
      <w:r w:rsidR="3722600F" w:rsidRPr="004873B9">
        <w:rPr>
          <w:rFonts w:cs="Times New Roman"/>
          <w:shd w:val="clear" w:color="auto" w:fill="FFFFFF"/>
        </w:rPr>
        <w:t>civiltiesisk</w:t>
      </w:r>
      <w:r w:rsidR="67C45C43" w:rsidRPr="004873B9">
        <w:rPr>
          <w:rFonts w:cs="Times New Roman"/>
          <w:shd w:val="clear" w:color="auto" w:fill="FFFFFF"/>
        </w:rPr>
        <w:t>ā</w:t>
      </w:r>
      <w:r w:rsidR="3722600F" w:rsidRPr="004873B9">
        <w:rPr>
          <w:rFonts w:cs="Times New Roman"/>
          <w:shd w:val="clear" w:color="auto" w:fill="FFFFFF"/>
        </w:rPr>
        <w:t xml:space="preserve"> līgum</w:t>
      </w:r>
      <w:r w:rsidR="1A76E568" w:rsidRPr="004873B9">
        <w:rPr>
          <w:rFonts w:cs="Times New Roman"/>
          <w:shd w:val="clear" w:color="auto" w:fill="FFFFFF"/>
        </w:rPr>
        <w:t>a</w:t>
      </w:r>
      <w:r w:rsidR="3722600F" w:rsidRPr="004873B9">
        <w:rPr>
          <w:rFonts w:cs="Times New Roman"/>
          <w:shd w:val="clear" w:color="auto" w:fill="FFFFFF"/>
        </w:rPr>
        <w:t xml:space="preserve"> vai vienošan</w:t>
      </w:r>
      <w:r w:rsidR="2EF8D0FD" w:rsidRPr="004873B9">
        <w:rPr>
          <w:rFonts w:cs="Times New Roman"/>
          <w:shd w:val="clear" w:color="auto" w:fill="FFFFFF"/>
        </w:rPr>
        <w:t>ā</w:t>
      </w:r>
      <w:r w:rsidR="3722600F" w:rsidRPr="004873B9">
        <w:rPr>
          <w:rFonts w:cs="Times New Roman"/>
          <w:shd w:val="clear" w:color="auto" w:fill="FFFFFF"/>
        </w:rPr>
        <w:t>s par projekta īstenošanu no</w:t>
      </w:r>
      <w:r w:rsidR="3261271B" w:rsidRPr="004873B9">
        <w:rPr>
          <w:rFonts w:cs="Times New Roman"/>
          <w:shd w:val="clear" w:color="auto" w:fill="FFFFFF"/>
        </w:rPr>
        <w:t>slēgšanas dienas</w:t>
      </w:r>
      <w:r w:rsidR="3722600F" w:rsidRPr="004873B9">
        <w:rPr>
          <w:rFonts w:cs="Times New Roman"/>
          <w:shd w:val="clear" w:color="auto" w:fill="FFFFFF"/>
        </w:rPr>
        <w:t>, bet ne ilgāk kā līdz 202</w:t>
      </w:r>
      <w:r w:rsidR="6148FD6D" w:rsidRPr="004873B9">
        <w:rPr>
          <w:rFonts w:cs="Times New Roman"/>
          <w:shd w:val="clear" w:color="auto" w:fill="FFFFFF"/>
        </w:rPr>
        <w:t>9</w:t>
      </w:r>
      <w:r w:rsidR="3722600F" w:rsidRPr="004873B9">
        <w:rPr>
          <w:rFonts w:cs="Times New Roman"/>
          <w:shd w:val="clear" w:color="auto" w:fill="FFFFFF"/>
        </w:rPr>
        <w:t>. gada 31. decembrim</w:t>
      </w:r>
      <w:r w:rsidR="103A98B1" w:rsidRPr="302B6AE4">
        <w:rPr>
          <w:rFonts w:cs="Times New Roman"/>
          <w:shd w:val="clear" w:color="auto" w:fill="FFFFFF"/>
        </w:rPr>
        <w:t xml:space="preserve">, atbilstoši MK noteikumu </w:t>
      </w:r>
      <w:r w:rsidR="3722600F">
        <w:rPr>
          <w:rFonts w:cs="Times New Roman"/>
          <w:shd w:val="clear" w:color="auto" w:fill="FFFFFF"/>
        </w:rPr>
        <w:t>4</w:t>
      </w:r>
      <w:r w:rsidR="761503A1" w:rsidRPr="302B6AE4">
        <w:rPr>
          <w:rFonts w:cs="Times New Roman"/>
          <w:shd w:val="clear" w:color="auto" w:fill="FFFFFF"/>
        </w:rPr>
        <w:t>. un 3</w:t>
      </w:r>
      <w:r w:rsidR="52B28608" w:rsidRPr="302B6AE4">
        <w:rPr>
          <w:rFonts w:cs="Times New Roman"/>
          <w:shd w:val="clear" w:color="auto" w:fill="FFFFFF"/>
        </w:rPr>
        <w:t>4</w:t>
      </w:r>
      <w:r w:rsidR="761503A1" w:rsidRPr="302B6AE4">
        <w:rPr>
          <w:rFonts w:cs="Times New Roman"/>
          <w:shd w:val="clear" w:color="auto" w:fill="FFFFFF"/>
        </w:rPr>
        <w:t>. punktam.</w:t>
      </w:r>
    </w:p>
    <w:p w14:paraId="1BB4D662" w14:textId="77777777" w:rsidR="00627F1D" w:rsidRPr="00CE69D2" w:rsidRDefault="00627F1D" w:rsidP="00627F1D">
      <w:pPr>
        <w:pStyle w:val="Sarakstarindkopa"/>
        <w:numPr>
          <w:ilvl w:val="0"/>
          <w:numId w:val="5"/>
        </w:numPr>
        <w:tabs>
          <w:tab w:val="left" w:pos="426"/>
        </w:tabs>
        <w:spacing w:after="120"/>
        <w:contextualSpacing w:val="0"/>
        <w:outlineLvl w:val="3"/>
        <w:rPr>
          <w:rFonts w:cs="Times New Roman"/>
        </w:rPr>
      </w:pPr>
      <w:r w:rsidRPr="00CE69D2">
        <w:rPr>
          <w:rFonts w:eastAsia="Times New Roman" w:cs="Times New Roman"/>
          <w:bCs/>
          <w:color w:val="000000" w:themeColor="text1"/>
          <w:szCs w:val="24"/>
          <w:lang w:eastAsia="lv-LV"/>
        </w:rPr>
        <w:t>Izmaksu plānošanā jāņem vērā</w:t>
      </w:r>
      <w:r>
        <w:rPr>
          <w:rFonts w:eastAsia="Times New Roman" w:cs="Times New Roman"/>
          <w:bCs/>
          <w:color w:val="000000" w:themeColor="text1"/>
          <w:szCs w:val="24"/>
          <w:lang w:eastAsia="lv-LV"/>
        </w:rPr>
        <w:t xml:space="preserve"> Finanšu ministrijas 2023. gada 25. septembra vadlīnijas</w:t>
      </w:r>
      <w:r w:rsidRPr="00CE69D2">
        <w:rPr>
          <w:rFonts w:eastAsia="Times New Roman" w:cs="Times New Roman"/>
          <w:bCs/>
          <w:color w:val="000000" w:themeColor="text1"/>
          <w:szCs w:val="24"/>
          <w:lang w:eastAsia="lv-LV"/>
        </w:rPr>
        <w:t xml:space="preserve"> </w:t>
      </w:r>
      <w:r>
        <w:rPr>
          <w:rFonts w:eastAsia="Times New Roman" w:cs="Times New Roman"/>
          <w:bCs/>
          <w:color w:val="000000" w:themeColor="text1"/>
          <w:szCs w:val="24"/>
          <w:lang w:eastAsia="lv-LV"/>
        </w:rPr>
        <w:t xml:space="preserve">Nr. 1.2. </w:t>
      </w:r>
      <w:r w:rsidRPr="00CE69D2">
        <w:rPr>
          <w:rFonts w:eastAsia="Times New Roman" w:cs="Times New Roman"/>
          <w:bCs/>
          <w:color w:val="000000" w:themeColor="text1"/>
          <w:szCs w:val="24"/>
          <w:lang w:eastAsia="lv-LV"/>
        </w:rPr>
        <w:t xml:space="preserve">“Vadlīnijas attiecināmo izmaksu noteikšanai Eiropas Savienības kohēzijas politikas programmas 2021.-2027. gada plānošanas periodā”, kas pieejamas Finanšu ministrijas tīmekļa vietnē – </w:t>
      </w:r>
      <w:hyperlink r:id="rId16" w:history="1">
        <w:r w:rsidRPr="00F03AB8">
          <w:rPr>
            <w:rStyle w:val="Hipersaite"/>
            <w:rFonts w:eastAsia="Times New Roman" w:cs="Times New Roman"/>
            <w:bCs/>
            <w:szCs w:val="24"/>
            <w:lang w:eastAsia="lv-LV"/>
          </w:rPr>
          <w:t>https://www.esfondi.lv/normativie-akti-un-dokumenti/2021-2027-planosanas-periods/vadlinijas-attiecinamo-izmaksu-noteiksanai-eiropas-savienibas-kohezijas-politikas-programmas-2021-2027-gada-planosanas-perioda</w:t>
        </w:r>
      </w:hyperlink>
      <w:r w:rsidRPr="00CE69D2">
        <w:rPr>
          <w:rFonts w:eastAsia="Times New Roman" w:cs="Times New Roman"/>
          <w:bCs/>
          <w:szCs w:val="24"/>
          <w:lang w:eastAsia="lv-LV"/>
        </w:rPr>
        <w:t>.</w:t>
      </w:r>
    </w:p>
    <w:p w14:paraId="202F9DC5" w14:textId="77777777" w:rsidR="0046199E" w:rsidRDefault="0046199E" w:rsidP="0046199E">
      <w:pPr>
        <w:pStyle w:val="Headinggg1"/>
        <w:tabs>
          <w:tab w:val="clear" w:pos="360"/>
        </w:tabs>
        <w:ind w:hanging="360"/>
      </w:pPr>
      <w:r>
        <w:t>Projektu iesniegumu noformēšanas un iesniegšanas kārtība</w:t>
      </w:r>
    </w:p>
    <w:p w14:paraId="5DC44856" w14:textId="1D2B2310" w:rsidR="0046199E" w:rsidRDefault="0046199E" w:rsidP="275EABEA">
      <w:pPr>
        <w:pStyle w:val="Sarakstarindkopa"/>
        <w:numPr>
          <w:ilvl w:val="0"/>
          <w:numId w:val="5"/>
        </w:numPr>
        <w:tabs>
          <w:tab w:val="left" w:pos="426"/>
        </w:tabs>
        <w:spacing w:after="120"/>
        <w:outlineLvl w:val="3"/>
        <w:rPr>
          <w:rFonts w:cs="Times New Roman"/>
        </w:rPr>
      </w:pPr>
      <w:r w:rsidRPr="275EABEA">
        <w:rPr>
          <w:rFonts w:eastAsia="Times New Roman" w:cs="Times New Roman"/>
          <w:color w:val="000000" w:themeColor="text1"/>
          <w:lang w:eastAsia="lv-LV"/>
        </w:rPr>
        <w:t xml:space="preserve">Projekta iesniegumu iesniedz Kohēzijas politikas fondu vadības informācijas sistēmā (turpmāk – </w:t>
      </w:r>
      <w:r w:rsidR="2156041B" w:rsidRPr="275EABEA">
        <w:rPr>
          <w:rFonts w:eastAsia="Times New Roman" w:cs="Times New Roman"/>
          <w:color w:val="000000" w:themeColor="text1"/>
          <w:lang w:eastAsia="lv-LV"/>
        </w:rPr>
        <w:t>Projektu portāls</w:t>
      </w:r>
      <w:r w:rsidRPr="275EABEA">
        <w:rPr>
          <w:rFonts w:eastAsia="Times New Roman" w:cs="Times New Roman"/>
          <w:color w:val="000000" w:themeColor="text1"/>
          <w:lang w:eastAsia="lv-LV"/>
        </w:rPr>
        <w:t xml:space="preserve">) </w:t>
      </w:r>
      <w:hyperlink r:id="rId17">
        <w:r w:rsidRPr="275EABEA">
          <w:rPr>
            <w:rStyle w:val="Hipersaite"/>
            <w:rFonts w:eastAsia="Times New Roman" w:cs="Times New Roman"/>
            <w:lang w:eastAsia="lv-LV"/>
          </w:rPr>
          <w:t>https://projekti.cfla.gov.lv/</w:t>
        </w:r>
      </w:hyperlink>
      <w:r w:rsidRPr="275EABEA">
        <w:rPr>
          <w:rFonts w:eastAsia="Times New Roman" w:cs="Times New Roman"/>
          <w:color w:val="000000" w:themeColor="text1"/>
          <w:lang w:eastAsia="lv-LV"/>
        </w:rPr>
        <w:t>:</w:t>
      </w:r>
    </w:p>
    <w:p w14:paraId="05FE4555" w14:textId="2039D377" w:rsidR="0046199E" w:rsidRDefault="006B22B2" w:rsidP="275EABEA">
      <w:pPr>
        <w:pStyle w:val="Sarakstarindkopa"/>
        <w:numPr>
          <w:ilvl w:val="1"/>
          <w:numId w:val="5"/>
        </w:numPr>
        <w:tabs>
          <w:tab w:val="left" w:pos="426"/>
        </w:tabs>
        <w:spacing w:after="120"/>
        <w:outlineLvl w:val="3"/>
        <w:rPr>
          <w:rFonts w:cs="Times New Roman"/>
        </w:rPr>
      </w:pPr>
      <w:r>
        <w:rPr>
          <w:rStyle w:val="normaltextrun"/>
        </w:rPr>
        <w:t>atvasināta publiska persona vai juridiska persona</w:t>
      </w:r>
      <w:r w:rsidR="0046199E" w:rsidRPr="275EABEA">
        <w:rPr>
          <w:rFonts w:cs="Times New Roman"/>
        </w:rPr>
        <w:t xml:space="preserve">, kura nav </w:t>
      </w:r>
      <w:r w:rsidR="37F5DAB0" w:rsidRPr="275EABEA">
        <w:rPr>
          <w:rFonts w:cs="Times New Roman"/>
        </w:rPr>
        <w:t>Projektu portāla</w:t>
      </w:r>
      <w:r w:rsidR="0046199E" w:rsidRPr="275EABEA">
        <w:rPr>
          <w:rFonts w:cs="Times New Roman"/>
        </w:rPr>
        <w:t xml:space="preserve"> e-vides lietotāja, iesniedz līguma un lietotāju tiesību veidlapas atbilstoši tīmekļvietnē </w:t>
      </w:r>
      <w:hyperlink r:id="rId18">
        <w:r w:rsidR="0046199E" w:rsidRPr="275EABEA">
          <w:rPr>
            <w:rStyle w:val="Hipersaite"/>
            <w:rFonts w:cs="Times New Roman"/>
          </w:rPr>
          <w:t>https://www.cfla.gov.lv/lv/par-e-vidi</w:t>
        </w:r>
      </w:hyperlink>
      <w:r w:rsidR="0046199E" w:rsidRPr="275EABEA">
        <w:rPr>
          <w:rFonts w:cs="Times New Roman"/>
        </w:rPr>
        <w:t xml:space="preserve"> norādītajam;</w:t>
      </w:r>
    </w:p>
    <w:p w14:paraId="3A0D3CA9" w14:textId="36241CA0" w:rsidR="00922C96" w:rsidRPr="006B22B2" w:rsidRDefault="3A131951" w:rsidP="006B22B2">
      <w:pPr>
        <w:pStyle w:val="Sarakstarindkopa"/>
        <w:numPr>
          <w:ilvl w:val="1"/>
          <w:numId w:val="5"/>
        </w:numPr>
        <w:tabs>
          <w:tab w:val="left" w:pos="426"/>
        </w:tabs>
        <w:spacing w:after="120"/>
        <w:outlineLvl w:val="3"/>
        <w:rPr>
          <w:rFonts w:cs="Times New Roman"/>
        </w:rPr>
      </w:pPr>
      <w:r w:rsidRPr="275EABEA">
        <w:rPr>
          <w:rFonts w:cs="Times New Roman"/>
        </w:rPr>
        <w:t>J</w:t>
      </w:r>
      <w:r w:rsidR="00CF3B69" w:rsidRPr="275EABEA">
        <w:rPr>
          <w:rFonts w:cs="Times New Roman"/>
        </w:rPr>
        <w:t>a</w:t>
      </w:r>
      <w:r w:rsidRPr="275EABEA">
        <w:rPr>
          <w:rFonts w:cs="Times New Roman"/>
        </w:rPr>
        <w:t xml:space="preserve"> </w:t>
      </w:r>
      <w:r w:rsidR="006B22B2">
        <w:rPr>
          <w:rStyle w:val="normaltextrun"/>
        </w:rPr>
        <w:t xml:space="preserve">atvasinātai publiskai personai vai </w:t>
      </w:r>
      <w:r w:rsidR="0046199E" w:rsidRPr="275EABEA">
        <w:rPr>
          <w:rFonts w:cs="Times New Roman"/>
        </w:rPr>
        <w:t xml:space="preserve">juridiskai personai, kura ir </w:t>
      </w:r>
      <w:r w:rsidR="606D5F09" w:rsidRPr="275EABEA">
        <w:rPr>
          <w:rFonts w:cs="Times New Roman"/>
        </w:rPr>
        <w:t>Projektu portāla</w:t>
      </w:r>
      <w:r w:rsidR="0046199E" w:rsidRPr="275EABEA">
        <w:rPr>
          <w:rFonts w:cs="Times New Roman"/>
        </w:rPr>
        <w:t xml:space="preserve"> e-vides lietotāja, nepieciešams labot, anulēt vai piešķirt lietotāju tiesības, tā iesniedz lietotāju tiesību veidlapu atbilstoši tīmekļvietnē </w:t>
      </w:r>
      <w:hyperlink r:id="rId19">
        <w:r w:rsidR="0046199E" w:rsidRPr="275EABEA">
          <w:rPr>
            <w:rStyle w:val="Hipersaite"/>
            <w:rFonts w:cs="Times New Roman"/>
          </w:rPr>
          <w:t>https://www.cfla.gov.lv/lv/par-e-vidi</w:t>
        </w:r>
      </w:hyperlink>
      <w:r w:rsidR="0046199E" w:rsidRPr="275EABEA">
        <w:rPr>
          <w:rFonts w:cs="Times New Roman"/>
        </w:rPr>
        <w:t xml:space="preserve"> norādītajam</w:t>
      </w:r>
      <w:r w:rsidR="00027728" w:rsidRPr="275EABEA">
        <w:rPr>
          <w:rFonts w:cs="Times New Roman"/>
        </w:rPr>
        <w:t>.</w:t>
      </w:r>
    </w:p>
    <w:p w14:paraId="1FC751AD" w14:textId="42EDA50F" w:rsidR="0046199E" w:rsidRPr="00802CC6" w:rsidRDefault="5924B43A" w:rsidP="275EABEA">
      <w:pPr>
        <w:pStyle w:val="Sarakstarindkopa"/>
        <w:numPr>
          <w:ilvl w:val="0"/>
          <w:numId w:val="5"/>
        </w:numPr>
        <w:tabs>
          <w:tab w:val="left" w:pos="426"/>
        </w:tabs>
        <w:spacing w:after="120"/>
        <w:outlineLvl w:val="3"/>
        <w:rPr>
          <w:rFonts w:cs="Times New Roman"/>
        </w:rPr>
      </w:pPr>
      <w:r w:rsidRPr="275EABEA">
        <w:rPr>
          <w:rFonts w:cs="Times New Roman"/>
        </w:rPr>
        <w:t>Projektu portālā</w:t>
      </w:r>
      <w:r w:rsidR="0046199E" w:rsidRPr="275EABEA">
        <w:rPr>
          <w:rFonts w:cs="Times New Roman"/>
        </w:rPr>
        <w:t xml:space="preserve"> aizpilda projekta iesnieguma datu laukus un pievieno </w:t>
      </w:r>
      <w:r w:rsidR="00A60989" w:rsidRPr="275EABEA">
        <w:rPr>
          <w:rFonts w:cs="Times New Roman"/>
        </w:rPr>
        <w:t xml:space="preserve">projekta iesnieguma aizpildīšanas metodikā </w:t>
      </w:r>
      <w:r w:rsidR="00833207" w:rsidRPr="275EABEA">
        <w:rPr>
          <w:rFonts w:cs="Times New Roman"/>
        </w:rPr>
        <w:t xml:space="preserve">(projektu iesniegumu atlases nolikuma (turpmāk – nolikums) </w:t>
      </w:r>
      <w:r w:rsidR="00650766" w:rsidRPr="275EABEA">
        <w:rPr>
          <w:rFonts w:cs="Times New Roman"/>
        </w:rPr>
        <w:t xml:space="preserve">1. </w:t>
      </w:r>
      <w:r w:rsidR="00833207" w:rsidRPr="275EABEA">
        <w:rPr>
          <w:rFonts w:cs="Times New Roman"/>
        </w:rPr>
        <w:t xml:space="preserve">pielikums) </w:t>
      </w:r>
      <w:r w:rsidR="00A60989" w:rsidRPr="275EABEA">
        <w:rPr>
          <w:rFonts w:cs="Times New Roman"/>
        </w:rPr>
        <w:t>norādītos dokumentus</w:t>
      </w:r>
      <w:r w:rsidR="0D3D298F" w:rsidRPr="275EABEA">
        <w:rPr>
          <w:rFonts w:cs="Times New Roman"/>
        </w:rPr>
        <w:t>.</w:t>
      </w:r>
    </w:p>
    <w:p w14:paraId="0F203CB0" w14:textId="1790D299" w:rsidR="0046199E" w:rsidRDefault="0046199E" w:rsidP="302B6AE4">
      <w:pPr>
        <w:pStyle w:val="Sarakstarindkopa"/>
        <w:numPr>
          <w:ilvl w:val="0"/>
          <w:numId w:val="5"/>
        </w:numPr>
        <w:spacing w:after="120"/>
        <w:contextualSpacing w:val="0"/>
        <w:rPr>
          <w:rFonts w:cs="Times New Roman"/>
        </w:rPr>
      </w:pPr>
      <w:r w:rsidRPr="302B6AE4">
        <w:rPr>
          <w:rFonts w:eastAsia="Times New Roman" w:cs="Times New Roman"/>
          <w:lang w:eastAsia="lv-LV"/>
        </w:rPr>
        <w:lastRenderedPageBreak/>
        <w:t xml:space="preserve">Projekta iesniegumā atsauces uz pielikumiem norāda precīzi, nodrošinot to identificējamību. </w:t>
      </w:r>
      <w:r w:rsidRPr="302B6AE4">
        <w:rPr>
          <w:rFonts w:cs="Times New Roman"/>
        </w:rPr>
        <w:t xml:space="preserve">Papildus </w:t>
      </w:r>
      <w:r w:rsidR="00A72607" w:rsidRPr="302B6AE4">
        <w:rPr>
          <w:rFonts w:cs="Times New Roman"/>
        </w:rPr>
        <w:t xml:space="preserve">projekta iesnieguma aizpildīšanas metodikā (nolikuma 1. pielikums) norādītajiem </w:t>
      </w:r>
      <w:r w:rsidRPr="302B6AE4">
        <w:rPr>
          <w:rFonts w:cs="Times New Roman"/>
        </w:rPr>
        <w:t>pielikumiem projekta iesniedzējs var pievienot citus dokumentus, kurus uzskata par nepieciešamiem projekta iesnieguma kvalitatīvai izvērtēšanai.</w:t>
      </w:r>
    </w:p>
    <w:p w14:paraId="62C4D9A4" w14:textId="51D063FC" w:rsidR="0046199E" w:rsidRDefault="0046199E" w:rsidP="275EABEA">
      <w:pPr>
        <w:pStyle w:val="Sarakstarindkopa"/>
        <w:numPr>
          <w:ilvl w:val="0"/>
          <w:numId w:val="5"/>
        </w:numPr>
        <w:spacing w:after="120"/>
        <w:rPr>
          <w:rFonts w:cs="Times New Roman"/>
          <w:color w:val="000000"/>
        </w:rPr>
      </w:pPr>
      <w:r w:rsidRPr="275EABEA">
        <w:rPr>
          <w:rFonts w:cs="Times New Roman"/>
          <w:color w:val="000000" w:themeColor="text1"/>
        </w:rPr>
        <w:t>Lai kvalitatīv</w:t>
      </w:r>
      <w:r w:rsidR="2EC88AE9" w:rsidRPr="275EABEA">
        <w:rPr>
          <w:rFonts w:cs="Times New Roman"/>
          <w:color w:val="000000" w:themeColor="text1"/>
        </w:rPr>
        <w:t>i aizpildītu</w:t>
      </w:r>
      <w:r w:rsidRPr="275EABEA">
        <w:rPr>
          <w:rFonts w:cs="Times New Roman"/>
          <w:color w:val="000000" w:themeColor="text1"/>
        </w:rPr>
        <w:t xml:space="preserve"> projekta iesniegum</w:t>
      </w:r>
      <w:r w:rsidR="0685EFB7" w:rsidRPr="275EABEA">
        <w:rPr>
          <w:rFonts w:cs="Times New Roman"/>
          <w:color w:val="000000" w:themeColor="text1"/>
        </w:rPr>
        <w:t>u</w:t>
      </w:r>
      <w:r w:rsidRPr="275EABEA">
        <w:rPr>
          <w:rFonts w:cs="Times New Roman"/>
          <w:color w:val="000000" w:themeColor="text1"/>
        </w:rPr>
        <w:t>, izmanto projekta iesnieguma aizpildīšanas metodiku (nolikum</w:t>
      </w:r>
      <w:r w:rsidR="00491197" w:rsidRPr="275EABEA">
        <w:rPr>
          <w:rFonts w:cs="Times New Roman"/>
          <w:color w:val="000000" w:themeColor="text1"/>
        </w:rPr>
        <w:t>a</w:t>
      </w:r>
      <w:r w:rsidRPr="275EABEA">
        <w:rPr>
          <w:rFonts w:cs="Times New Roman"/>
          <w:color w:val="000000" w:themeColor="text1"/>
        </w:rPr>
        <w:t xml:space="preserve"> </w:t>
      </w:r>
      <w:r w:rsidR="00E90564" w:rsidRPr="275EABEA">
        <w:rPr>
          <w:rFonts w:cs="Times New Roman"/>
        </w:rPr>
        <w:t>1.</w:t>
      </w:r>
      <w:r w:rsidR="00E90564" w:rsidRPr="275EABEA">
        <w:rPr>
          <w:rFonts w:cs="Times New Roman"/>
          <w:color w:val="FF0000"/>
        </w:rPr>
        <w:t xml:space="preserve"> </w:t>
      </w:r>
      <w:r w:rsidRPr="275EABEA">
        <w:rPr>
          <w:rFonts w:cs="Times New Roman"/>
        </w:rPr>
        <w:t>pielikums</w:t>
      </w:r>
      <w:r w:rsidRPr="275EABEA">
        <w:rPr>
          <w:rFonts w:cs="Times New Roman"/>
          <w:color w:val="000000" w:themeColor="text1"/>
        </w:rPr>
        <w:t>)</w:t>
      </w:r>
      <w:r w:rsidRPr="275EABEA">
        <w:rPr>
          <w:rFonts w:cs="Times New Roman"/>
          <w:i/>
          <w:iCs/>
          <w:color w:val="000000" w:themeColor="text1"/>
        </w:rPr>
        <w:t>.</w:t>
      </w:r>
      <w:r w:rsidRPr="275EABEA">
        <w:rPr>
          <w:rFonts w:cs="Times New Roman"/>
          <w:color w:val="FF0000"/>
        </w:rPr>
        <w:t xml:space="preserve"> </w:t>
      </w:r>
    </w:p>
    <w:p w14:paraId="52415F85" w14:textId="77777777" w:rsidR="0046199E" w:rsidRDefault="0046199E" w:rsidP="00582CC6">
      <w:pPr>
        <w:pStyle w:val="Sarakstarindkopa"/>
        <w:numPr>
          <w:ilvl w:val="0"/>
          <w:numId w:val="5"/>
        </w:numPr>
        <w:spacing w:after="120"/>
        <w:contextualSpacing w:val="0"/>
        <w:outlineLvl w:val="3"/>
        <w:rPr>
          <w:rFonts w:cs="Times New Roman"/>
          <w:szCs w:val="24"/>
        </w:rPr>
      </w:pPr>
      <w:r w:rsidRPr="302B6AE4">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30FA490F" w14:textId="77777777" w:rsidR="0046199E" w:rsidRDefault="0046199E" w:rsidP="00582CC6">
      <w:pPr>
        <w:pStyle w:val="Sarakstarindkopa"/>
        <w:numPr>
          <w:ilvl w:val="0"/>
          <w:numId w:val="5"/>
        </w:numPr>
        <w:spacing w:after="120"/>
        <w:contextualSpacing w:val="0"/>
        <w:outlineLvl w:val="3"/>
        <w:rPr>
          <w:rFonts w:eastAsia="Times New Roman" w:cs="Times New Roman"/>
          <w:szCs w:val="24"/>
          <w:lang w:eastAsia="lv-LV"/>
        </w:rPr>
      </w:pPr>
      <w:r w:rsidRPr="302B6AE4">
        <w:rPr>
          <w:rFonts w:eastAsia="Times New Roman" w:cs="Times New Roman"/>
          <w:lang w:eastAsia="lv-LV"/>
        </w:rPr>
        <w:t xml:space="preserve">Projekta iesniegumā summas norāda </w:t>
      </w:r>
      <w:r w:rsidRPr="302B6AE4">
        <w:rPr>
          <w:rFonts w:eastAsia="Times New Roman" w:cs="Times New Roman"/>
          <w:i/>
          <w:iCs/>
          <w:lang w:eastAsia="lv-LV"/>
        </w:rPr>
        <w:t>euro</w:t>
      </w:r>
      <w:r w:rsidRPr="302B6AE4">
        <w:rPr>
          <w:rFonts w:eastAsia="Times New Roman" w:cs="Times New Roman"/>
          <w:lang w:eastAsia="lv-LV"/>
        </w:rPr>
        <w:t xml:space="preserve"> ar precizitāti līdz 2 cipariem aiz komata.</w:t>
      </w:r>
    </w:p>
    <w:p w14:paraId="0CD192D4" w14:textId="77777777" w:rsidR="0046199E" w:rsidRDefault="6F696205" w:rsidP="00582CC6">
      <w:pPr>
        <w:pStyle w:val="Sarakstarindkopa"/>
        <w:numPr>
          <w:ilvl w:val="0"/>
          <w:numId w:val="5"/>
        </w:numPr>
        <w:spacing w:after="120"/>
        <w:contextualSpacing w:val="0"/>
        <w:rPr>
          <w:rFonts w:cs="Times New Roman"/>
          <w:szCs w:val="24"/>
        </w:rPr>
      </w:pPr>
      <w:r w:rsidRPr="41387A6D">
        <w:rPr>
          <w:rFonts w:cs="Times New Roman"/>
          <w:b/>
          <w:bCs/>
        </w:rPr>
        <w:t>Projekta iesniegumu iesniedz līdz projektu iesniegumu iesniegšanas beigu termiņam</w:t>
      </w:r>
      <w:r w:rsidRPr="41387A6D">
        <w:rPr>
          <w:rFonts w:cs="Times New Roman"/>
        </w:rPr>
        <w:t>.</w:t>
      </w:r>
    </w:p>
    <w:p w14:paraId="2F068142" w14:textId="67C5E7B4" w:rsidR="3A6DD9B5" w:rsidRDefault="3A6DD9B5" w:rsidP="41387A6D">
      <w:pPr>
        <w:pStyle w:val="Sarakstarindkopa"/>
        <w:numPr>
          <w:ilvl w:val="0"/>
          <w:numId w:val="5"/>
        </w:numPr>
        <w:spacing w:after="120"/>
        <w:rPr>
          <w:rFonts w:eastAsia="Times New Roman" w:cs="Times New Roman"/>
          <w:szCs w:val="24"/>
        </w:rPr>
      </w:pPr>
      <w:r w:rsidRPr="41387A6D">
        <w:rPr>
          <w:rFonts w:eastAsia="Times New Roman" w:cs="Times New Roman"/>
          <w:szCs w:val="24"/>
        </w:rPr>
        <w:t>Ja projekta iesniegums iesniegts pēc projektu iesniegumu iesniegšanas termiņa beigu datuma, tas netiek vērtēts. Centrālā finanšu un līgumu aģentūra (turpmāk – sadarbības iestāde) par to informē projekta iesniedzēju.</w:t>
      </w:r>
    </w:p>
    <w:p w14:paraId="50513406" w14:textId="72B2AFE5" w:rsidR="0046199E" w:rsidRDefault="0046199E" w:rsidP="302B6AE4">
      <w:pPr>
        <w:pStyle w:val="Sarakstarindkopa"/>
        <w:numPr>
          <w:ilvl w:val="0"/>
          <w:numId w:val="5"/>
        </w:numPr>
        <w:spacing w:after="120"/>
        <w:rPr>
          <w:rFonts w:cs="Times New Roman"/>
        </w:rPr>
      </w:pPr>
      <w:r w:rsidRPr="302B6AE4">
        <w:rPr>
          <w:rFonts w:cs="Times New Roman"/>
        </w:rPr>
        <w:t xml:space="preserve">Projekta iesniedzējam pēc projekta iesnieguma iesniegšanas sadarbības iestādē, tiek nosūtīts </w:t>
      </w:r>
      <w:r w:rsidR="00BF3B07">
        <w:rPr>
          <w:rFonts w:cs="Times New Roman"/>
        </w:rPr>
        <w:t xml:space="preserve">Projektu portālā </w:t>
      </w:r>
      <w:r w:rsidRPr="302B6AE4">
        <w:rPr>
          <w:rFonts w:cs="Times New Roman"/>
        </w:rPr>
        <w:t>automātiski sagatavots e-pasts par projekta iesnieguma iesniegšanu.</w:t>
      </w:r>
    </w:p>
    <w:p w14:paraId="37CE98AD" w14:textId="03AE3CCF" w:rsidR="0046199E" w:rsidRDefault="6F696205" w:rsidP="41387A6D">
      <w:pPr>
        <w:pStyle w:val="Headinggg1"/>
      </w:pPr>
      <w:bookmarkStart w:id="0" w:name="_Ref120491269"/>
      <w:r>
        <w:t>Projektu iesniegumu vērtēšanas kārtība</w:t>
      </w:r>
      <w:bookmarkEnd w:id="0"/>
    </w:p>
    <w:p w14:paraId="74CEA857" w14:textId="7602AA3C" w:rsidR="00091A58" w:rsidRPr="00091A58" w:rsidRDefault="0FE3DF4F" w:rsidP="00091A58">
      <w:pPr>
        <w:pStyle w:val="Sarakstarindkopa"/>
        <w:numPr>
          <w:ilvl w:val="0"/>
          <w:numId w:val="5"/>
        </w:numPr>
        <w:spacing w:after="120"/>
        <w:outlineLvl w:val="3"/>
        <w:rPr>
          <w:rFonts w:eastAsia="Times New Roman" w:cs="Times New Roman"/>
          <w:lang w:eastAsia="lv-LV"/>
        </w:rPr>
      </w:pPr>
      <w:r w:rsidRPr="302B6AE4">
        <w:rPr>
          <w:rFonts w:eastAsia="Times New Roman" w:cs="Times New Roman"/>
          <w:color w:val="000000"/>
          <w:lang w:eastAsia="lv-LV"/>
        </w:rPr>
        <w:t>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w:t>
      </w:r>
      <w:r w:rsidR="64A17C14" w:rsidRPr="302B6AE4">
        <w:rPr>
          <w:rFonts w:eastAsia="Times New Roman" w:cs="Times New Roman"/>
          <w:color w:val="000000"/>
          <w:lang w:eastAsia="lv-LV"/>
        </w:rPr>
        <w:t>,</w:t>
      </w:r>
      <w:r w:rsidRPr="302B6AE4">
        <w:rPr>
          <w:rFonts w:eastAsia="Times New Roman" w:cs="Times New Roman"/>
          <w:color w:val="000000"/>
          <w:lang w:eastAsia="lv-LV"/>
        </w:rPr>
        <w:t xml:space="preserve"> ievērojot </w:t>
      </w:r>
      <w:r w:rsidRPr="302B6AE4">
        <w:rPr>
          <w:rStyle w:val="normaltextrun"/>
          <w:rFonts w:cs="Times New Roman"/>
          <w:color w:val="000000"/>
          <w:bdr w:val="none" w:sz="0" w:space="0" w:color="auto" w:frame="1"/>
        </w:rPr>
        <w:t xml:space="preserve">likuma “Par interešu konflikta novēršanu valsts amatpersonu darbībā” un </w:t>
      </w:r>
      <w:r w:rsidRPr="302B6AE4">
        <w:rPr>
          <w:rFonts w:eastAsia="Times New Roman" w:cs="Times New Roman"/>
          <w:color w:val="000000"/>
          <w:lang w:eastAsia="lv-LV"/>
        </w:rPr>
        <w:t>Regulas Nr. 20</w:t>
      </w:r>
      <w:r w:rsidR="00FE17A4">
        <w:rPr>
          <w:rFonts w:eastAsia="Times New Roman" w:cs="Times New Roman"/>
          <w:color w:val="000000"/>
          <w:lang w:eastAsia="lv-LV"/>
        </w:rPr>
        <w:t>24/2059</w:t>
      </w:r>
      <w:r w:rsidR="00FE17A4">
        <w:rPr>
          <w:rStyle w:val="Vresatsauce"/>
          <w:rFonts w:eastAsia="Times New Roman"/>
          <w:color w:val="000000"/>
          <w:lang w:eastAsia="lv-LV"/>
        </w:rPr>
        <w:footnoteReference w:id="2"/>
      </w:r>
      <w:r w:rsidRPr="302B6AE4">
        <w:rPr>
          <w:rFonts w:eastAsia="Times New Roman" w:cs="Times New Roman"/>
          <w:color w:val="000000"/>
          <w:lang w:eastAsia="lv-LV"/>
        </w:rPr>
        <w:t xml:space="preserve"> 61. pantā noteikto</w:t>
      </w:r>
      <w:r w:rsidR="722AA32E" w:rsidRPr="302B6AE4">
        <w:rPr>
          <w:rFonts w:eastAsia="Times New Roman" w:cs="Times New Roman"/>
          <w:color w:val="000000"/>
          <w:lang w:eastAsia="lv-LV"/>
        </w:rPr>
        <w:t>.</w:t>
      </w:r>
      <w:r w:rsidR="4533DF95">
        <w:rPr>
          <w:rFonts w:eastAsia="Times New Roman" w:cs="Times New Roman"/>
          <w:color w:val="000000"/>
          <w:lang w:eastAsia="lv-LV"/>
        </w:rPr>
        <w:t xml:space="preserve"> </w:t>
      </w:r>
      <w:r w:rsidR="007F7A11" w:rsidRPr="404519B0">
        <w:rPr>
          <w:rFonts w:eastAsia="Times New Roman"/>
          <w:color w:val="000000" w:themeColor="text1"/>
          <w:lang w:eastAsia="lv-LV"/>
        </w:rPr>
        <w:t>Projektu iesniegumu vērtēšanas komisijas sastāvā kā balsstiesīgie locekļi ir sadarbības iestādes un Vi</w:t>
      </w:r>
      <w:r w:rsidR="202692F6" w:rsidRPr="404519B0">
        <w:rPr>
          <w:rFonts w:eastAsia="Times New Roman"/>
          <w:color w:val="000000" w:themeColor="text1"/>
          <w:lang w:eastAsia="lv-LV"/>
        </w:rPr>
        <w:t>edās a</w:t>
      </w:r>
      <w:r w:rsidR="00A909F3">
        <w:rPr>
          <w:rFonts w:eastAsia="Times New Roman"/>
          <w:color w:val="000000" w:themeColor="text1"/>
          <w:lang w:eastAsia="lv-LV"/>
        </w:rPr>
        <w:t>d</w:t>
      </w:r>
      <w:r w:rsidR="202692F6" w:rsidRPr="404519B0">
        <w:rPr>
          <w:rFonts w:eastAsia="Times New Roman"/>
          <w:color w:val="000000" w:themeColor="text1"/>
          <w:lang w:eastAsia="lv-LV"/>
        </w:rPr>
        <w:t>ministrācijas</w:t>
      </w:r>
      <w:r w:rsidR="007F7A11" w:rsidRPr="404519B0">
        <w:rPr>
          <w:rFonts w:eastAsia="Times New Roman"/>
          <w:color w:val="000000" w:themeColor="text1"/>
          <w:lang w:eastAsia="lv-LV"/>
        </w:rPr>
        <w:t xml:space="preserve"> un reģionālās attīstības ministrijas pārstāvji, kuri vērtēšanā piedalās šādā apjomā:</w:t>
      </w:r>
    </w:p>
    <w:p w14:paraId="6B2EFD05" w14:textId="1FFE2B45" w:rsidR="00F96B01" w:rsidRPr="00091A58" w:rsidRDefault="001B5CDD" w:rsidP="00091A58">
      <w:pPr>
        <w:pStyle w:val="Sarakstarindkopa"/>
        <w:numPr>
          <w:ilvl w:val="1"/>
          <w:numId w:val="5"/>
        </w:numPr>
        <w:spacing w:after="120"/>
        <w:outlineLvl w:val="3"/>
        <w:rPr>
          <w:rFonts w:eastAsia="Times New Roman" w:cs="Times New Roman"/>
          <w:lang w:eastAsia="lv-LV"/>
        </w:rPr>
      </w:pPr>
      <w:r w:rsidRPr="00091A58">
        <w:rPr>
          <w:rFonts w:eastAsia="Times New Roman" w:cs="Times New Roman"/>
          <w:szCs w:val="24"/>
        </w:rPr>
        <w:t xml:space="preserve">vienotie, vienotie izvēles un </w:t>
      </w:r>
      <w:r w:rsidRPr="00091A58">
        <w:rPr>
          <w:rFonts w:eastAsia="Calibri" w:cs="Times New Roman"/>
        </w:rPr>
        <w:t xml:space="preserve">specifiskie atbilstības </w:t>
      </w:r>
      <w:r w:rsidRPr="00091A58">
        <w:rPr>
          <w:rFonts w:eastAsia="Times New Roman" w:cs="Times New Roman"/>
          <w:szCs w:val="24"/>
        </w:rPr>
        <w:t>kritēriji - vērtē balsstiesīgie sadarbības iestādes pārstāvji;</w:t>
      </w:r>
    </w:p>
    <w:p w14:paraId="091DCAAA" w14:textId="6D04C60E" w:rsidR="001B5CDD" w:rsidRPr="00F96B01" w:rsidDel="00164C6D" w:rsidRDefault="00313DCD" w:rsidP="00F96B01">
      <w:pPr>
        <w:pStyle w:val="Sarakstarindkopa"/>
        <w:spacing w:after="120"/>
        <w:ind w:left="454" w:firstLine="0"/>
        <w:outlineLvl w:val="3"/>
        <w:rPr>
          <w:rFonts w:eastAsia="Times New Roman" w:cs="Times New Roman"/>
          <w:szCs w:val="24"/>
        </w:rPr>
      </w:pPr>
      <w:r w:rsidRPr="6E1B24B0">
        <w:rPr>
          <w:rFonts w:eastAsia="Times New Roman" w:cs="Times New Roman"/>
        </w:rPr>
        <w:t xml:space="preserve">15.2. </w:t>
      </w:r>
      <w:r w:rsidR="001144EF" w:rsidRPr="6E1B24B0">
        <w:rPr>
          <w:rFonts w:eastAsia="Calibri" w:cs="Times New Roman"/>
        </w:rPr>
        <w:t>kvalitātes kritēriji -</w:t>
      </w:r>
      <w:r w:rsidR="001144EF" w:rsidRPr="6E1B24B0">
        <w:rPr>
          <w:rFonts w:eastAsia="Times New Roman" w:cs="Times New Roman"/>
        </w:rPr>
        <w:t xml:space="preserve"> vērtē visi balsstiesīgie vērtēšanas komisijas locekļi.</w:t>
      </w:r>
      <w:r w:rsidR="28F089FF" w:rsidRPr="6E1B24B0">
        <w:rPr>
          <w:rFonts w:eastAsia="Times New Roman" w:cs="Times New Roman"/>
        </w:rPr>
        <w:t xml:space="preserve"> </w:t>
      </w:r>
    </w:p>
    <w:p w14:paraId="2CBA36D9" w14:textId="77777777" w:rsidR="00FD504C" w:rsidRPr="00BB7ABA" w:rsidRDefault="17E9E9EA" w:rsidP="15EBA9A8">
      <w:pPr>
        <w:pStyle w:val="Sarakstarindkopa"/>
        <w:numPr>
          <w:ilvl w:val="0"/>
          <w:numId w:val="5"/>
        </w:numPr>
        <w:spacing w:after="120"/>
        <w:outlineLvl w:val="3"/>
        <w:rPr>
          <w:rFonts w:cs="Times New Roman"/>
          <w:szCs w:val="24"/>
        </w:rPr>
      </w:pPr>
      <w:r w:rsidRPr="41E85143">
        <w:rPr>
          <w:rFonts w:eastAsia="Times New Roman" w:cs="Times New Roman"/>
          <w:color w:val="000000" w:themeColor="text1"/>
          <w:lang w:eastAsia="lv-LV"/>
        </w:rPr>
        <w:t>V</w:t>
      </w:r>
      <w:r w:rsidR="6F696205" w:rsidRPr="41E85143">
        <w:rPr>
          <w:rFonts w:eastAsia="Times New Roman" w:cs="Times New Roman"/>
          <w:color w:val="000000" w:themeColor="text1"/>
          <w:lang w:eastAsia="lv-LV"/>
        </w:rPr>
        <w:t xml:space="preserve">ērtēšanas </w:t>
      </w:r>
      <w:r w:rsidR="6F696205" w:rsidRPr="00EB3CD5">
        <w:rPr>
          <w:rFonts w:eastAsia="Times New Roman" w:cs="Times New Roman"/>
          <w:color w:val="000000" w:themeColor="text1"/>
          <w:szCs w:val="24"/>
          <w:lang w:eastAsia="lv-LV"/>
        </w:rPr>
        <w:t>komisijas locekļi ir atbildīgi par projektu iesniegumu savlaicīgu, objektīvu un rūpīgu izvērtēšanu atbilstoši Latvijas Republikas un Eiropas Savienības normatīvajiem aktiem, kā arī ir atbildīgi par objektivitātes un konfidencialitātes ievērošanu.</w:t>
      </w:r>
    </w:p>
    <w:p w14:paraId="6F3DAE85" w14:textId="73C5A0F3" w:rsidR="0046199E" w:rsidRPr="00EB3CD5" w:rsidDel="00164C6D" w:rsidRDefault="00FD504C" w:rsidP="00BB7ABA">
      <w:pPr>
        <w:pStyle w:val="pf0"/>
        <w:numPr>
          <w:ilvl w:val="0"/>
          <w:numId w:val="5"/>
        </w:numPr>
        <w:jc w:val="both"/>
      </w:pPr>
      <w:r w:rsidRPr="00BB7ABA">
        <w:rPr>
          <w:rStyle w:val="cf01"/>
          <w:rFonts w:ascii="Times New Roman" w:eastAsiaTheme="majorEastAsia" w:hAnsi="Times New Roman" w:cs="Times New Roman"/>
          <w:sz w:val="24"/>
          <w:szCs w:val="24"/>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2C2DAA91" w14:textId="555BB732" w:rsidR="0046199E" w:rsidRPr="003C459C" w:rsidDel="00164C6D" w:rsidRDefault="4DFB9110" w:rsidP="41387A6D">
      <w:pPr>
        <w:pStyle w:val="Sarakstarindkopa"/>
        <w:numPr>
          <w:ilvl w:val="0"/>
          <w:numId w:val="5"/>
        </w:numPr>
        <w:spacing w:after="120"/>
        <w:outlineLvl w:val="3"/>
        <w:rPr>
          <w:rFonts w:eastAsia="Times New Roman" w:cs="Times New Roman"/>
          <w:color w:val="FF0000"/>
          <w:szCs w:val="24"/>
        </w:rPr>
      </w:pPr>
      <w:r w:rsidRPr="00EB3CD5">
        <w:rPr>
          <w:rFonts w:eastAsia="Times New Roman" w:cs="Times New Roman"/>
          <w:szCs w:val="24"/>
        </w:rPr>
        <w:t>Vērtēšanas komisijas locekļi projekta iesnieguma vērtēšanas laikā nav tiesīgi komunicēt ar projekta iesnieguma</w:t>
      </w:r>
      <w:r w:rsidRPr="41387A6D">
        <w:rPr>
          <w:rFonts w:eastAsia="Times New Roman" w:cs="Times New Roman"/>
          <w:szCs w:val="24"/>
        </w:rPr>
        <w:t xml:space="preserve"> iesniedzēju par projekta iesnieguma vērtēšanu vai ar to saistītiem jautājumiem. Projekta iesniegums pēc tā iesniegšanas līdz sadarbības iestādes lēmuma par </w:t>
      </w:r>
      <w:r w:rsidRPr="41387A6D">
        <w:rPr>
          <w:rFonts w:eastAsia="Times New Roman" w:cs="Times New Roman"/>
          <w:szCs w:val="24"/>
        </w:rPr>
        <w:lastRenderedPageBreak/>
        <w:t>tā apstiprināšanu, apstiprināšanu ar nosacījumu vai noraidīšanu pieņemšanai nav precizējams.</w:t>
      </w:r>
    </w:p>
    <w:p w14:paraId="6012A331" w14:textId="597FA941" w:rsidR="0046199E" w:rsidRDefault="4DFB9110" w:rsidP="41387A6D">
      <w:pPr>
        <w:pStyle w:val="Sarakstarindkopa"/>
        <w:numPr>
          <w:ilvl w:val="0"/>
          <w:numId w:val="5"/>
        </w:numPr>
        <w:spacing w:after="120"/>
        <w:outlineLvl w:val="3"/>
        <w:rPr>
          <w:rFonts w:eastAsia="Times New Roman" w:cs="Times New Roman"/>
          <w:szCs w:val="24"/>
        </w:rPr>
      </w:pPr>
      <w:r w:rsidRPr="41387A6D">
        <w:rPr>
          <w:rFonts w:eastAsia="Times New Roman" w:cs="Times New Roman"/>
          <w:color w:val="000000" w:themeColor="text1"/>
          <w:szCs w:val="24"/>
        </w:rPr>
        <w:t>Vērtēšanas komisija pēc projektu iesniegumu iesniegšanas termiņa beig</w:t>
      </w:r>
      <w:r w:rsidR="004C17FD">
        <w:rPr>
          <w:rFonts w:eastAsia="Times New Roman" w:cs="Times New Roman"/>
          <w:color w:val="000000" w:themeColor="text1"/>
          <w:szCs w:val="24"/>
        </w:rPr>
        <w:t>ām</w:t>
      </w:r>
      <w:r w:rsidRPr="41387A6D">
        <w:rPr>
          <w:rFonts w:eastAsia="Times New Roman" w:cs="Times New Roman"/>
          <w:color w:val="000000" w:themeColor="text1"/>
          <w:szCs w:val="24"/>
        </w:rPr>
        <w:t xml:space="preserve"> vērtē projektu iesniegumus saskaņā ar projektu iesniegumu vērtēšanas kritērijiem, </w:t>
      </w:r>
      <w:bookmarkStart w:id="1" w:name="_Hlk181875738"/>
      <w:r w:rsidR="00EC1608" w:rsidRPr="00EC1608">
        <w:rPr>
          <w:rFonts w:eastAsia="Times New Roman" w:cs="Times New Roman"/>
          <w:color w:val="000000" w:themeColor="text1"/>
          <w:szCs w:val="24"/>
        </w:rPr>
        <w:t xml:space="preserve">ievērojot šī nolikuma </w:t>
      </w:r>
      <w:r w:rsidR="001144EF">
        <w:rPr>
          <w:rFonts w:eastAsia="Times New Roman" w:cs="Times New Roman"/>
          <w:color w:val="000000" w:themeColor="text1"/>
          <w:szCs w:val="24"/>
        </w:rPr>
        <w:t>15</w:t>
      </w:r>
      <w:r w:rsidR="00EC1608" w:rsidRPr="00EC1608">
        <w:rPr>
          <w:rFonts w:eastAsia="Times New Roman" w:cs="Times New Roman"/>
          <w:color w:val="000000" w:themeColor="text1"/>
          <w:szCs w:val="24"/>
        </w:rPr>
        <w:t>.</w:t>
      </w:r>
      <w:r w:rsidR="00091A58">
        <w:rPr>
          <w:rFonts w:eastAsia="Times New Roman" w:cs="Times New Roman"/>
          <w:color w:val="000000" w:themeColor="text1"/>
          <w:szCs w:val="24"/>
        </w:rPr>
        <w:t xml:space="preserve"> </w:t>
      </w:r>
      <w:r w:rsidR="00EC1608" w:rsidRPr="00EC1608">
        <w:rPr>
          <w:rFonts w:eastAsia="Times New Roman" w:cs="Times New Roman"/>
          <w:color w:val="000000" w:themeColor="text1"/>
          <w:szCs w:val="24"/>
        </w:rPr>
        <w:t>punktā noteikto kompetenču sadalījumu</w:t>
      </w:r>
      <w:bookmarkEnd w:id="1"/>
      <w:r w:rsidR="00EC1608" w:rsidRPr="00EC1608">
        <w:rPr>
          <w:rFonts w:eastAsia="Times New Roman" w:cs="Times New Roman"/>
          <w:color w:val="000000" w:themeColor="text1"/>
          <w:szCs w:val="24"/>
        </w:rPr>
        <w:t xml:space="preserve"> un </w:t>
      </w:r>
      <w:r w:rsidRPr="41387A6D">
        <w:rPr>
          <w:rFonts w:eastAsia="Times New Roman" w:cs="Times New Roman"/>
          <w:color w:val="000000" w:themeColor="text1"/>
          <w:szCs w:val="24"/>
        </w:rPr>
        <w:t xml:space="preserve">ievērojot projektu iesniegumu vērtēšanas kritēriju piemērošanas metodikā noteikto (nolikuma 2. pielikums) un Projektu portālā </w:t>
      </w:r>
      <w:r w:rsidRPr="41387A6D">
        <w:rPr>
          <w:rFonts w:eastAsia="Times New Roman" w:cs="Times New Roman"/>
          <w:szCs w:val="24"/>
        </w:rPr>
        <w:t>aizpildot projekta iesnieguma vērtēšanas veidlapu.</w:t>
      </w:r>
    </w:p>
    <w:p w14:paraId="139AF7B7" w14:textId="49FC218B" w:rsidR="00762E51" w:rsidRPr="00B663F6" w:rsidDel="00164C6D" w:rsidRDefault="00762E51">
      <w:pPr>
        <w:pStyle w:val="Sarakstarindkopa"/>
        <w:numPr>
          <w:ilvl w:val="0"/>
          <w:numId w:val="5"/>
        </w:numPr>
        <w:spacing w:after="120"/>
        <w:contextualSpacing w:val="0"/>
        <w:outlineLvl w:val="3"/>
        <w:rPr>
          <w:rFonts w:eastAsia="Times New Roman" w:cs="Times New Roman"/>
          <w:szCs w:val="24"/>
        </w:rPr>
      </w:pPr>
      <w:r w:rsidRPr="00B663F6">
        <w:rPr>
          <w:rFonts w:cs="Times New Roman"/>
        </w:rPr>
        <w:t>Pirms šī nolikuma 1</w:t>
      </w:r>
      <w:r w:rsidR="003B0A3C">
        <w:rPr>
          <w:rFonts w:cs="Times New Roman"/>
        </w:rPr>
        <w:t>9</w:t>
      </w:r>
      <w:r w:rsidRPr="00B663F6">
        <w:rPr>
          <w:rFonts w:cs="Times New Roman"/>
        </w:rPr>
        <w:t>. punktā noteiktās vērtēšanas uzsākšanas vērtēšanas komisija pārbauda projekta iesniedzēja, atbilstību Likuma 22. pantā noteiktajiem izslēgšanas noteikumiem, ievērojot MK noteikumos Nr. 408</w:t>
      </w:r>
      <w:r w:rsidRPr="2E48A9D4">
        <w:rPr>
          <w:rStyle w:val="Vresatsauce"/>
        </w:rPr>
        <w:footnoteReference w:id="3"/>
      </w:r>
      <w:r w:rsidRPr="00B663F6">
        <w:rPr>
          <w:rFonts w:cs="Times New Roman"/>
        </w:rPr>
        <w:t xml:space="preserve"> noteikto kārtību, un veic projekta iesniedzēja, pārbaudi atbilstoši Starptautisko un Latvijas Republikas nacionālo sankciju likuma 11.</w:t>
      </w:r>
      <w:r w:rsidRPr="00B663F6">
        <w:rPr>
          <w:rFonts w:cs="Times New Roman"/>
          <w:vertAlign w:val="superscript"/>
        </w:rPr>
        <w:t>2</w:t>
      </w:r>
      <w:r w:rsidRPr="00B663F6">
        <w:rPr>
          <w:rFonts w:cs="Times New Roman"/>
        </w:rPr>
        <w:t> pantam. Ja projekta iesniedzējs atbilst kādam no minētajos normatīvajos aktos noteiktajiem nosacījumiem, lai projekta iesniedzēju izslēgtu no dalības projektu iesniegumu atlasē, projekta iesniegums uzskatāms par noraidītu</w:t>
      </w:r>
      <w:r w:rsidR="00AA2AE6">
        <w:rPr>
          <w:rFonts w:cs="Times New Roman"/>
        </w:rPr>
        <w:t xml:space="preserve"> (attiecināms uz projekta iesniedzēju </w:t>
      </w:r>
      <w:r w:rsidR="00AA2AE6" w:rsidRPr="00AA2AE6">
        <w:rPr>
          <w:rFonts w:cs="Times New Roman"/>
        </w:rPr>
        <w:t>kapitālsabiedrīb</w:t>
      </w:r>
      <w:r w:rsidR="00AA2AE6">
        <w:rPr>
          <w:rFonts w:cs="Times New Roman"/>
        </w:rPr>
        <w:t>u</w:t>
      </w:r>
      <w:r w:rsidR="00AA2AE6" w:rsidRPr="00AA2AE6">
        <w:rPr>
          <w:rFonts w:cs="Times New Roman"/>
        </w:rPr>
        <w:t>, kurai ar pašvaldību ir noslēgts pakalpojuma līgums par sabiedrisko ūdenssaimniecības pakalpojumu sniegšanu</w:t>
      </w:r>
      <w:r w:rsidR="00AA2AE6">
        <w:rPr>
          <w:rFonts w:cs="Times New Roman"/>
        </w:rPr>
        <w:t>)</w:t>
      </w:r>
      <w:r w:rsidRPr="00B663F6">
        <w:rPr>
          <w:rFonts w:cs="Times New Roman"/>
        </w:rPr>
        <w:t>.</w:t>
      </w:r>
      <w:r w:rsidRPr="00B663F6">
        <w:rPr>
          <w:rFonts w:cs="Times New Roman"/>
          <w:color w:val="FF0000"/>
        </w:rPr>
        <w:t xml:space="preserve"> </w:t>
      </w:r>
    </w:p>
    <w:p w14:paraId="0F5F5955" w14:textId="4C12DE40" w:rsidR="0046199E" w:rsidRPr="003C459C" w:rsidDel="00164C6D" w:rsidRDefault="526EF981" w:rsidP="41387A6D">
      <w:pPr>
        <w:pStyle w:val="Sarakstarindkopa"/>
        <w:numPr>
          <w:ilvl w:val="0"/>
          <w:numId w:val="5"/>
        </w:numPr>
        <w:spacing w:after="120"/>
        <w:outlineLvl w:val="3"/>
        <w:rPr>
          <w:rFonts w:eastAsia="Times New Roman" w:cs="Times New Roman"/>
          <w:color w:val="FF0000"/>
          <w:szCs w:val="24"/>
        </w:rPr>
      </w:pPr>
      <w:r w:rsidRPr="41387A6D">
        <w:rPr>
          <w:rFonts w:eastAsia="Times New Roman" w:cs="Times New Roman"/>
          <w:szCs w:val="24"/>
        </w:rPr>
        <w:t xml:space="preserve">Projekta iesnieguma atbilstību projektu vērtēšanas kritērijiem vērtē, vispirms izvērtējot neprecizējamo </w:t>
      </w:r>
      <w:r w:rsidR="00AE24A4">
        <w:rPr>
          <w:rFonts w:eastAsia="Times New Roman" w:cs="Times New Roman"/>
          <w:szCs w:val="24"/>
        </w:rPr>
        <w:t xml:space="preserve">kritēriju. </w:t>
      </w:r>
      <w:r w:rsidR="00AE24A4" w:rsidRPr="00AE24A4">
        <w:rPr>
          <w:rFonts w:eastAsia="Times New Roman" w:cs="Times New Roman"/>
          <w:szCs w:val="24"/>
        </w:rPr>
        <w:t>Ja projekta iesniegums neprecizēj</w:t>
      </w:r>
      <w:r w:rsidR="00611E3A">
        <w:rPr>
          <w:rFonts w:eastAsia="Times New Roman" w:cs="Times New Roman"/>
          <w:szCs w:val="24"/>
        </w:rPr>
        <w:t>amā</w:t>
      </w:r>
      <w:r w:rsidR="00AE24A4" w:rsidRPr="00AE24A4">
        <w:rPr>
          <w:rFonts w:eastAsia="Times New Roman" w:cs="Times New Roman"/>
          <w:szCs w:val="24"/>
        </w:rPr>
        <w:t xml:space="preserve"> kritērij</w:t>
      </w:r>
      <w:r w:rsidR="00611E3A">
        <w:rPr>
          <w:rFonts w:eastAsia="Times New Roman" w:cs="Times New Roman"/>
          <w:szCs w:val="24"/>
        </w:rPr>
        <w:t>ā</w:t>
      </w:r>
      <w:r w:rsidR="00AE24A4" w:rsidRPr="00AE24A4">
        <w:rPr>
          <w:rFonts w:eastAsia="Times New Roman" w:cs="Times New Roman"/>
          <w:szCs w:val="24"/>
        </w:rPr>
        <w:t xml:space="preserve"> saņem vērtējumu “Nē”, vērtēšanu neturpina, vērtēšanas veidlapā pārējiem kritērijiem norādot “Netiek vērtēts”.</w:t>
      </w:r>
      <w:r w:rsidR="00AE24A4">
        <w:rPr>
          <w:rFonts w:eastAsia="Times New Roman" w:cs="Times New Roman"/>
          <w:szCs w:val="24"/>
        </w:rPr>
        <w:t xml:space="preserve"> </w:t>
      </w:r>
      <w:r w:rsidR="008E1CAC">
        <w:rPr>
          <w:rFonts w:eastAsia="Times New Roman" w:cs="Times New Roman"/>
          <w:szCs w:val="24"/>
        </w:rPr>
        <w:t>J</w:t>
      </w:r>
      <w:r w:rsidR="00000C13">
        <w:t>a projekta iesniegums atbilst neprecizējam</w:t>
      </w:r>
      <w:r w:rsidR="00611E3A">
        <w:t>am</w:t>
      </w:r>
      <w:r w:rsidR="00000C13">
        <w:t xml:space="preserve"> kritērij</w:t>
      </w:r>
      <w:r w:rsidR="00611E3A">
        <w:t>am</w:t>
      </w:r>
      <w:r w:rsidR="00000C13">
        <w:t>, vērtēšanas komisijas locekļi</w:t>
      </w:r>
      <w:r w:rsidR="00CF4AF3">
        <w:t xml:space="preserve"> 15.</w:t>
      </w:r>
      <w:r w:rsidR="00BF3B07">
        <w:t xml:space="preserve"> </w:t>
      </w:r>
      <w:r w:rsidR="00CF4AF3">
        <w:t>punktā noteiktās kompetences ietvaros</w:t>
      </w:r>
      <w:r w:rsidR="00A5324A">
        <w:t xml:space="preserve"> </w:t>
      </w:r>
      <w:r w:rsidR="00CF71F0">
        <w:rPr>
          <w:rFonts w:eastAsia="Times New Roman" w:cs="Times New Roman"/>
          <w:szCs w:val="24"/>
        </w:rPr>
        <w:t>vērtē</w:t>
      </w:r>
      <w:r w:rsidRPr="41387A6D">
        <w:rPr>
          <w:rFonts w:eastAsia="Times New Roman" w:cs="Times New Roman"/>
          <w:szCs w:val="24"/>
        </w:rPr>
        <w:t xml:space="preserve"> precizējamos kritērijus šādā secībā:</w:t>
      </w:r>
    </w:p>
    <w:p w14:paraId="338ECF03" w14:textId="19BAC1FF" w:rsidR="0046199E" w:rsidRPr="003C459C" w:rsidDel="00164C6D" w:rsidRDefault="526EF981" w:rsidP="275EABEA">
      <w:pPr>
        <w:pStyle w:val="Sarakstarindkopa"/>
        <w:numPr>
          <w:ilvl w:val="1"/>
          <w:numId w:val="5"/>
        </w:numPr>
        <w:rPr>
          <w:rFonts w:eastAsia="Times New Roman" w:cs="Times New Roman"/>
          <w:szCs w:val="24"/>
        </w:rPr>
      </w:pPr>
      <w:r w:rsidRPr="275EABEA">
        <w:rPr>
          <w:rFonts w:eastAsia="Times New Roman" w:cs="Times New Roman"/>
          <w:szCs w:val="24"/>
        </w:rPr>
        <w:t xml:space="preserve">vienotie kritēriji, </w:t>
      </w:r>
    </w:p>
    <w:p w14:paraId="4758F52B" w14:textId="587DD9D2" w:rsidR="0046199E" w:rsidRPr="003C459C" w:rsidDel="00164C6D" w:rsidRDefault="526EF981" w:rsidP="275EABEA">
      <w:pPr>
        <w:pStyle w:val="Sarakstarindkopa"/>
        <w:numPr>
          <w:ilvl w:val="1"/>
          <w:numId w:val="5"/>
        </w:numPr>
        <w:rPr>
          <w:rFonts w:eastAsia="Times New Roman" w:cs="Times New Roman"/>
          <w:szCs w:val="24"/>
        </w:rPr>
      </w:pPr>
      <w:r w:rsidRPr="275EABEA">
        <w:rPr>
          <w:rFonts w:eastAsia="Times New Roman" w:cs="Times New Roman"/>
          <w:szCs w:val="24"/>
        </w:rPr>
        <w:t>vienotie izvēles kritēriji,</w:t>
      </w:r>
    </w:p>
    <w:p w14:paraId="002A39D9" w14:textId="1443FE0A" w:rsidR="0046199E" w:rsidRPr="003C459C" w:rsidDel="00164C6D" w:rsidRDefault="526EF981" w:rsidP="275EABEA">
      <w:pPr>
        <w:pStyle w:val="Sarakstarindkopa"/>
        <w:numPr>
          <w:ilvl w:val="1"/>
          <w:numId w:val="5"/>
        </w:numPr>
        <w:rPr>
          <w:rFonts w:eastAsia="Times New Roman" w:cs="Times New Roman"/>
          <w:szCs w:val="24"/>
        </w:rPr>
      </w:pPr>
      <w:r w:rsidRPr="275EABEA">
        <w:rPr>
          <w:rFonts w:eastAsia="Times New Roman" w:cs="Times New Roman"/>
          <w:szCs w:val="24"/>
        </w:rPr>
        <w:t>specifiskie atbilstības kritēriji,</w:t>
      </w:r>
    </w:p>
    <w:p w14:paraId="142EB19C" w14:textId="0419DF24" w:rsidR="00D96C8B" w:rsidRPr="00D96C8B" w:rsidRDefault="526EF981" w:rsidP="00D96C8B">
      <w:pPr>
        <w:pStyle w:val="Sarakstarindkopa"/>
        <w:numPr>
          <w:ilvl w:val="1"/>
          <w:numId w:val="5"/>
        </w:numPr>
      </w:pPr>
      <w:r w:rsidRPr="275EABEA">
        <w:rPr>
          <w:rFonts w:eastAsia="Times New Roman" w:cs="Times New Roman"/>
          <w:szCs w:val="24"/>
        </w:rPr>
        <w:t>kvalitātes kritēriji</w:t>
      </w:r>
      <w:r w:rsidR="002260AE">
        <w:rPr>
          <w:rFonts w:eastAsia="Times New Roman" w:cs="Times New Roman"/>
          <w:szCs w:val="24"/>
        </w:rPr>
        <w:t>.</w:t>
      </w:r>
      <w:r w:rsidR="00723A0D">
        <w:rPr>
          <w:rFonts w:eastAsia="Times New Roman" w:cs="Times New Roman"/>
          <w:szCs w:val="24"/>
        </w:rPr>
        <w:t xml:space="preserve"> </w:t>
      </w:r>
      <w:r w:rsidR="002D21A0">
        <w:t>Kvalitātes kritērijā Nr. 4.</w:t>
      </w:r>
      <w:r w:rsidR="001211FE">
        <w:t>6</w:t>
      </w:r>
      <w:r w:rsidR="002D21A0">
        <w:t>. “</w:t>
      </w:r>
      <w:r w:rsidR="00131447" w:rsidRPr="00222643">
        <w:rPr>
          <w:rFonts w:eastAsia="Calibri"/>
        </w:rPr>
        <w:t>Gatavības pakāpe projektā paredzētajām darbībām:</w:t>
      </w:r>
      <w:r w:rsidR="002D21A0" w:rsidRPr="00131447">
        <w:t>”</w:t>
      </w:r>
      <w:r w:rsidR="002D21A0">
        <w:t xml:space="preserve"> </w:t>
      </w:r>
      <w:r w:rsidR="00D96C8B" w:rsidRPr="00D96C8B">
        <w:t xml:space="preserve">Projekta gatavību un iepirkuma procedūras gatavību sadarbības iestāde fiksē uz projektu iesniegumu </w:t>
      </w:r>
      <w:r w:rsidR="000200A8">
        <w:t>iesniegšanas termiņa pēdējo dienu</w:t>
      </w:r>
      <w:r w:rsidR="00D96C8B" w:rsidRPr="00D96C8B">
        <w:t>, t.i., dienu, līdz kurai var iesniegt projekta iesniegumus.</w:t>
      </w:r>
    </w:p>
    <w:p w14:paraId="7CB620B8" w14:textId="16CB6111" w:rsidR="0046199E" w:rsidRDefault="40731A65" w:rsidP="30F7D78C">
      <w:pPr>
        <w:pStyle w:val="Sarakstarindkopa"/>
        <w:numPr>
          <w:ilvl w:val="0"/>
          <w:numId w:val="5"/>
        </w:numPr>
        <w:tabs>
          <w:tab w:val="left" w:pos="284"/>
        </w:tabs>
        <w:spacing w:after="120"/>
        <w:outlineLvl w:val="3"/>
        <w:rPr>
          <w:rFonts w:cs="Times New Roman"/>
        </w:rPr>
      </w:pPr>
      <w:bookmarkStart w:id="2" w:name="_Ref120489080"/>
      <w:r w:rsidRPr="275EABEA">
        <w:rPr>
          <w:rFonts w:cs="Times New Roman"/>
        </w:rPr>
        <w:t>Ja p</w:t>
      </w:r>
      <w:r w:rsidR="6F696205" w:rsidRPr="275EABEA">
        <w:rPr>
          <w:rFonts w:cs="Times New Roman"/>
        </w:rPr>
        <w:t>rojekt</w:t>
      </w:r>
      <w:r w:rsidR="4B4A41E6" w:rsidRPr="275EABEA">
        <w:rPr>
          <w:rFonts w:cs="Times New Roman"/>
        </w:rPr>
        <w:t>u</w:t>
      </w:r>
      <w:r w:rsidR="6F696205" w:rsidRPr="275EABEA">
        <w:rPr>
          <w:rFonts w:cs="Times New Roman"/>
        </w:rPr>
        <w:t xml:space="preserve"> iesniegum</w:t>
      </w:r>
      <w:r w:rsidR="43C65B60" w:rsidRPr="275EABEA">
        <w:rPr>
          <w:rFonts w:cs="Times New Roman"/>
        </w:rPr>
        <w:t>os pieprasīta</w:t>
      </w:r>
      <w:r w:rsidR="701D631B" w:rsidRPr="275EABEA">
        <w:rPr>
          <w:rFonts w:cs="Times New Roman"/>
        </w:rPr>
        <w:t>is</w:t>
      </w:r>
      <w:r w:rsidR="26FA8C21" w:rsidRPr="275EABEA">
        <w:rPr>
          <w:rFonts w:cs="Times New Roman"/>
        </w:rPr>
        <w:t xml:space="preserve"> </w:t>
      </w:r>
      <w:r w:rsidR="43C65B60" w:rsidRPr="275EABEA">
        <w:rPr>
          <w:rFonts w:cs="Times New Roman"/>
        </w:rPr>
        <w:t>finansējums ir lielāks nekā SAM</w:t>
      </w:r>
      <w:r w:rsidR="6D09B551" w:rsidRPr="275EABEA">
        <w:rPr>
          <w:rFonts w:cs="Times New Roman"/>
        </w:rPr>
        <w:t xml:space="preserve"> </w:t>
      </w:r>
      <w:r w:rsidR="43C65B60" w:rsidRPr="275EABEA">
        <w:rPr>
          <w:rFonts w:cs="Times New Roman"/>
        </w:rPr>
        <w:t>pasākum</w:t>
      </w:r>
      <w:r w:rsidR="0A074F0E" w:rsidRPr="275EABEA">
        <w:rPr>
          <w:rFonts w:cs="Times New Roman"/>
        </w:rPr>
        <w:t>ā otrajā atlases kārtā</w:t>
      </w:r>
      <w:r w:rsidR="6F696205" w:rsidRPr="275EABEA">
        <w:rPr>
          <w:rFonts w:cs="Times New Roman"/>
        </w:rPr>
        <w:t xml:space="preserve"> </w:t>
      </w:r>
      <w:r w:rsidR="23DE7BDC" w:rsidRPr="275EABEA">
        <w:rPr>
          <w:rFonts w:cs="Times New Roman"/>
        </w:rPr>
        <w:t>pieejamais finansējums, pēc projektu iesniegumu izvērtēšanas vērtēšanas komisija projektu iesniegumus sarindo</w:t>
      </w:r>
      <w:r w:rsidR="4E3F6BF7" w:rsidRPr="275EABEA">
        <w:rPr>
          <w:rFonts w:cs="Times New Roman"/>
        </w:rPr>
        <w:t xml:space="preserve"> prioritārā secībā, lai noteiktu, kuru projektu īstenošanai finansējums ir pietiekams. </w:t>
      </w:r>
      <w:r w:rsidR="001D1A16" w:rsidRPr="001D1A16">
        <w:rPr>
          <w:rFonts w:cs="Times New Roman"/>
        </w:rPr>
        <w:t>Prioritārā secība tiek veidota, ņemot vērā visus atlases ietvaros vērtēto projektu vērtējumus</w:t>
      </w:r>
      <w:r w:rsidR="001D1A16">
        <w:rPr>
          <w:rFonts w:cs="Times New Roman"/>
        </w:rPr>
        <w:t>.</w:t>
      </w:r>
      <w:r w:rsidR="001D1A16" w:rsidRPr="001D1A16">
        <w:rPr>
          <w:rFonts w:cs="Times New Roman"/>
        </w:rPr>
        <w:t xml:space="preserve"> </w:t>
      </w:r>
      <w:r w:rsidR="00E20B38" w:rsidRPr="00E20B38">
        <w:rPr>
          <w:rFonts w:cs="Times New Roman"/>
        </w:rPr>
        <w:t xml:space="preserve">Vienādu punktu gadījumā </w:t>
      </w:r>
      <w:r w:rsidR="0031481E">
        <w:rPr>
          <w:rFonts w:cs="Times New Roman"/>
        </w:rPr>
        <w:t>p</w:t>
      </w:r>
      <w:r w:rsidR="4E3F6BF7" w:rsidRPr="275EABEA">
        <w:rPr>
          <w:rFonts w:cs="Times New Roman"/>
        </w:rPr>
        <w:t>rioritār</w:t>
      </w:r>
      <w:r w:rsidR="0031481E">
        <w:rPr>
          <w:rFonts w:cs="Times New Roman"/>
        </w:rPr>
        <w:t>o</w:t>
      </w:r>
      <w:r w:rsidR="4E3F6BF7" w:rsidRPr="275EABEA">
        <w:rPr>
          <w:rFonts w:cs="Times New Roman"/>
        </w:rPr>
        <w:t xml:space="preserve"> se</w:t>
      </w:r>
      <w:r w:rsidR="57284365" w:rsidRPr="275EABEA">
        <w:rPr>
          <w:rFonts w:cs="Times New Roman"/>
        </w:rPr>
        <w:t>cīb</w:t>
      </w:r>
      <w:r w:rsidR="0031481E">
        <w:rPr>
          <w:rFonts w:cs="Times New Roman"/>
        </w:rPr>
        <w:t>u</w:t>
      </w:r>
      <w:r w:rsidR="57284365" w:rsidRPr="275EABEA">
        <w:rPr>
          <w:rFonts w:cs="Times New Roman"/>
        </w:rPr>
        <w:t xml:space="preserve"> </w:t>
      </w:r>
      <w:r w:rsidR="0031481E">
        <w:rPr>
          <w:rFonts w:cs="Times New Roman"/>
        </w:rPr>
        <w:t xml:space="preserve">veido </w:t>
      </w:r>
      <w:r w:rsidR="004926AD">
        <w:rPr>
          <w:rFonts w:cs="Times New Roman"/>
        </w:rPr>
        <w:t>projekti, kam lielāks punktu skaits šādos</w:t>
      </w:r>
      <w:r w:rsidR="0020084D">
        <w:rPr>
          <w:rFonts w:cs="Times New Roman"/>
        </w:rPr>
        <w:t xml:space="preserve"> kritērijos</w:t>
      </w:r>
      <w:r w:rsidR="57284365" w:rsidRPr="275EABEA">
        <w:rPr>
          <w:rFonts w:cs="Times New Roman"/>
        </w:rPr>
        <w:t xml:space="preserve">, ievērojot šādu </w:t>
      </w:r>
      <w:r w:rsidR="0020084D">
        <w:rPr>
          <w:rFonts w:cs="Times New Roman"/>
        </w:rPr>
        <w:t>secību</w:t>
      </w:r>
      <w:r w:rsidR="6F696205" w:rsidRPr="275EABEA">
        <w:rPr>
          <w:rFonts w:cs="Times New Roman"/>
        </w:rPr>
        <w:t xml:space="preserve">: </w:t>
      </w:r>
      <w:bookmarkEnd w:id="2"/>
    </w:p>
    <w:p w14:paraId="72122D6C" w14:textId="7B81AF77" w:rsidR="0046199E" w:rsidRPr="00075B85" w:rsidRDefault="2650D59F" w:rsidP="275EABEA">
      <w:pPr>
        <w:pStyle w:val="Sarakstarindkopa"/>
        <w:numPr>
          <w:ilvl w:val="1"/>
          <w:numId w:val="5"/>
        </w:numPr>
        <w:tabs>
          <w:tab w:val="left" w:pos="284"/>
        </w:tabs>
        <w:outlineLvl w:val="3"/>
        <w:rPr>
          <w:rFonts w:cs="Times New Roman"/>
        </w:rPr>
      </w:pPr>
      <w:r w:rsidRPr="275EABEA">
        <w:rPr>
          <w:rFonts w:cs="Times New Roman"/>
        </w:rPr>
        <w:t>k</w:t>
      </w:r>
      <w:r w:rsidR="12E93234" w:rsidRPr="275EABEA">
        <w:rPr>
          <w:rFonts w:cs="Times New Roman"/>
        </w:rPr>
        <w:t xml:space="preserve">valitātes kritērijs </w:t>
      </w:r>
      <w:r w:rsidR="00680982">
        <w:rPr>
          <w:rFonts w:cs="Times New Roman"/>
        </w:rPr>
        <w:t xml:space="preserve">Nr. </w:t>
      </w:r>
      <w:r w:rsidR="004D651C">
        <w:rPr>
          <w:rFonts w:cs="Times New Roman"/>
        </w:rPr>
        <w:t>4</w:t>
      </w:r>
      <w:r w:rsidR="12E93234" w:rsidRPr="275EABEA">
        <w:rPr>
          <w:rFonts w:cs="Times New Roman"/>
        </w:rPr>
        <w:t>.1.</w:t>
      </w:r>
      <w:r w:rsidR="5C94F7C0" w:rsidRPr="275EABEA">
        <w:rPr>
          <w:rFonts w:cs="Times New Roman"/>
        </w:rPr>
        <w:t xml:space="preserve"> </w:t>
      </w:r>
      <w:r w:rsidR="007D0CCB">
        <w:rPr>
          <w:rFonts w:cs="Times New Roman"/>
        </w:rPr>
        <w:t>“</w:t>
      </w:r>
      <w:r w:rsidR="12E93234" w:rsidRPr="275EABEA">
        <w:rPr>
          <w:rFonts w:cs="Times New Roman"/>
        </w:rPr>
        <w:t>Ieguldītais ERAF finansējums uz vienu ietaupīto primārās enerģijas kilovatstundu gadā</w:t>
      </w:r>
      <w:r w:rsidR="007D0CCB">
        <w:rPr>
          <w:rFonts w:cs="Times New Roman"/>
        </w:rPr>
        <w:t>”</w:t>
      </w:r>
      <w:r w:rsidR="28B570C3" w:rsidRPr="275EABEA">
        <w:rPr>
          <w:rFonts w:cs="Times New Roman"/>
        </w:rPr>
        <w:t>;</w:t>
      </w:r>
    </w:p>
    <w:p w14:paraId="043DE297" w14:textId="3935734C" w:rsidR="41387A6D" w:rsidRDefault="52C48B75" w:rsidP="275EABEA">
      <w:pPr>
        <w:pStyle w:val="Sarakstarindkopa"/>
        <w:numPr>
          <w:ilvl w:val="1"/>
          <w:numId w:val="5"/>
        </w:numPr>
        <w:tabs>
          <w:tab w:val="left" w:pos="284"/>
        </w:tabs>
        <w:outlineLvl w:val="3"/>
        <w:rPr>
          <w:rFonts w:cs="Times New Roman"/>
        </w:rPr>
      </w:pPr>
      <w:r w:rsidRPr="275EABEA">
        <w:rPr>
          <w:rFonts w:cs="Times New Roman"/>
        </w:rPr>
        <w:t>k</w:t>
      </w:r>
      <w:r w:rsidR="14B6DE9A" w:rsidRPr="275EABEA">
        <w:rPr>
          <w:rFonts w:cs="Times New Roman"/>
        </w:rPr>
        <w:t xml:space="preserve">valitātes kritērijs </w:t>
      </w:r>
      <w:r w:rsidR="007D0CCB">
        <w:rPr>
          <w:rFonts w:cs="Times New Roman"/>
        </w:rPr>
        <w:t xml:space="preserve">Nr. </w:t>
      </w:r>
      <w:r w:rsidR="004D651C">
        <w:rPr>
          <w:rFonts w:cs="Times New Roman"/>
        </w:rPr>
        <w:t>4</w:t>
      </w:r>
      <w:r w:rsidR="14B6DE9A" w:rsidRPr="275EABEA">
        <w:rPr>
          <w:rFonts w:cs="Times New Roman"/>
        </w:rPr>
        <w:t>.5.</w:t>
      </w:r>
      <w:r w:rsidR="0ADDE4B4" w:rsidRPr="275EABEA">
        <w:rPr>
          <w:rFonts w:cs="Times New Roman"/>
        </w:rPr>
        <w:t xml:space="preserve"> </w:t>
      </w:r>
      <w:r w:rsidR="007D0CCB">
        <w:rPr>
          <w:rFonts w:cs="Times New Roman"/>
        </w:rPr>
        <w:t>“</w:t>
      </w:r>
      <w:r w:rsidR="14B6DE9A" w:rsidRPr="275EABEA">
        <w:rPr>
          <w:rFonts w:cs="Times New Roman"/>
        </w:rPr>
        <w:t>Projekta iesniegumu iesniedz par aglomerāciju ar ienākošā piesārņojuma slodzi cilvēkekvivalentos</w:t>
      </w:r>
      <w:r w:rsidR="007D0CCB">
        <w:rPr>
          <w:rFonts w:cs="Times New Roman"/>
        </w:rPr>
        <w:t>”</w:t>
      </w:r>
      <w:r w:rsidR="14B6DE9A" w:rsidRPr="275EABEA">
        <w:rPr>
          <w:rFonts w:cs="Times New Roman"/>
        </w:rPr>
        <w:t>;</w:t>
      </w:r>
    </w:p>
    <w:p w14:paraId="3E658EBB" w14:textId="5295093E" w:rsidR="0046199E" w:rsidRPr="00131992" w:rsidRDefault="33FE84BD" w:rsidP="275EABEA">
      <w:pPr>
        <w:pStyle w:val="Sarakstarindkopa"/>
        <w:numPr>
          <w:ilvl w:val="1"/>
          <w:numId w:val="5"/>
        </w:numPr>
        <w:tabs>
          <w:tab w:val="left" w:pos="284"/>
        </w:tabs>
        <w:outlineLvl w:val="3"/>
        <w:rPr>
          <w:rFonts w:cs="Times New Roman"/>
        </w:rPr>
      </w:pPr>
      <w:r w:rsidRPr="275EABEA">
        <w:rPr>
          <w:rFonts w:cs="Times New Roman"/>
        </w:rPr>
        <w:t>k</w:t>
      </w:r>
      <w:r w:rsidR="355D5EC6" w:rsidRPr="275EABEA">
        <w:rPr>
          <w:rFonts w:cs="Times New Roman"/>
        </w:rPr>
        <w:t xml:space="preserve">valitātes </w:t>
      </w:r>
      <w:r w:rsidR="377A90D5" w:rsidRPr="275EABEA">
        <w:rPr>
          <w:rFonts w:cs="Times New Roman"/>
        </w:rPr>
        <w:t xml:space="preserve">kritērijs </w:t>
      </w:r>
      <w:r w:rsidR="007D0CCB">
        <w:rPr>
          <w:rFonts w:cs="Times New Roman"/>
        </w:rPr>
        <w:t xml:space="preserve">Nr. </w:t>
      </w:r>
      <w:r w:rsidR="004D651C">
        <w:rPr>
          <w:rFonts w:cs="Times New Roman"/>
        </w:rPr>
        <w:t>4</w:t>
      </w:r>
      <w:r w:rsidR="377A90D5" w:rsidRPr="275EABEA">
        <w:rPr>
          <w:rFonts w:cs="Times New Roman"/>
        </w:rPr>
        <w:t xml:space="preserve">.2. </w:t>
      </w:r>
      <w:r w:rsidR="007D0CCB">
        <w:rPr>
          <w:rFonts w:cs="Times New Roman"/>
        </w:rPr>
        <w:t>“</w:t>
      </w:r>
      <w:r w:rsidR="377A90D5" w:rsidRPr="275EABEA">
        <w:rPr>
          <w:rFonts w:cs="Times New Roman"/>
        </w:rPr>
        <w:t>Projektā plānoti ieguldījumi sabiedrisko ūdenssaimniecības pakalpojum</w:t>
      </w:r>
      <w:r w:rsidR="7D8A2AAA" w:rsidRPr="275EABEA">
        <w:rPr>
          <w:rFonts w:cs="Times New Roman"/>
        </w:rPr>
        <w:t>us nodrošinošo tehnoloģisko iekārtu energoefektivitātes paaugstināšanai</w:t>
      </w:r>
      <w:r w:rsidR="007D0CCB">
        <w:rPr>
          <w:rFonts w:cs="Times New Roman"/>
        </w:rPr>
        <w:t>”</w:t>
      </w:r>
      <w:r w:rsidR="7D8A2AAA" w:rsidRPr="275EABEA">
        <w:rPr>
          <w:rFonts w:cs="Times New Roman"/>
        </w:rPr>
        <w:t>.</w:t>
      </w:r>
    </w:p>
    <w:p w14:paraId="3922E057" w14:textId="14480EF7" w:rsidR="4F8F5C6A" w:rsidRPr="009F2EC0" w:rsidRDefault="7D8A2AAA" w:rsidP="009F2EC0">
      <w:pPr>
        <w:ind w:left="426" w:firstLine="0"/>
        <w:rPr>
          <w:rFonts w:eastAsia="Times New Roman" w:cs="Times New Roman"/>
          <w:color w:val="000000" w:themeColor="text1"/>
          <w:szCs w:val="24"/>
        </w:rPr>
      </w:pPr>
      <w:r w:rsidRPr="275EABEA">
        <w:rPr>
          <w:rFonts w:eastAsia="Times New Roman" w:cs="Times New Roman"/>
          <w:color w:val="000000" w:themeColor="text1"/>
          <w:szCs w:val="24"/>
        </w:rPr>
        <w:t>Ja vienāds punktu skaits ir visos iepriekšminētajos kritērijos, priekšroka tiek noteikta projektam ar lielāku devumu rādītāja “atjaunīgo energoresursu enerģija</w:t>
      </w:r>
      <w:r w:rsidR="1EA12FBD" w:rsidRPr="275EABEA">
        <w:rPr>
          <w:rFonts w:eastAsia="Times New Roman" w:cs="Times New Roman"/>
          <w:color w:val="000000" w:themeColor="text1"/>
          <w:szCs w:val="24"/>
        </w:rPr>
        <w:t>s papildu ražošanas jauda” vērtības sniegšanā.</w:t>
      </w:r>
      <w:r w:rsidR="4F8F5C6A" w:rsidRPr="41387A6D">
        <w:rPr>
          <w:rFonts w:eastAsia="Times New Roman" w:cs="Times New Roman"/>
          <w:color w:val="000000" w:themeColor="text1"/>
          <w:szCs w:val="24"/>
        </w:rPr>
        <w:t>.</w:t>
      </w:r>
    </w:p>
    <w:p w14:paraId="7E4414F3" w14:textId="77777777" w:rsidR="0046199E" w:rsidRDefault="6F696205" w:rsidP="006628C7">
      <w:pPr>
        <w:pStyle w:val="Sarakstarindkopa"/>
        <w:numPr>
          <w:ilvl w:val="0"/>
          <w:numId w:val="5"/>
        </w:numPr>
        <w:spacing w:after="120"/>
        <w:ind w:left="426" w:hanging="426"/>
        <w:contextualSpacing w:val="0"/>
        <w:outlineLvl w:val="3"/>
        <w:rPr>
          <w:rFonts w:eastAsia="Times New Roman" w:cs="Times New Roman"/>
          <w:bCs/>
          <w:color w:val="000000"/>
          <w:szCs w:val="24"/>
          <w:lang w:eastAsia="lv-LV"/>
        </w:rPr>
      </w:pPr>
      <w:bookmarkStart w:id="3" w:name="_Ref120491837"/>
      <w:r w:rsidRPr="41387A6D">
        <w:rPr>
          <w:rFonts w:eastAsia="Times New Roman"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3"/>
    </w:p>
    <w:p w14:paraId="6E2C0BAB" w14:textId="39FE0C3A" w:rsidR="7A8732F1" w:rsidRPr="00BB7ABA" w:rsidRDefault="7A8732F1" w:rsidP="6421F679">
      <w:pPr>
        <w:pStyle w:val="Sarakstarindkopa"/>
        <w:numPr>
          <w:ilvl w:val="0"/>
          <w:numId w:val="5"/>
        </w:numPr>
        <w:spacing w:after="120"/>
        <w:outlineLvl w:val="3"/>
        <w:rPr>
          <w:rFonts w:eastAsia="Times New Roman" w:cs="Times New Roman"/>
          <w:color w:val="000000" w:themeColor="text1"/>
        </w:rPr>
      </w:pPr>
      <w:r w:rsidRPr="6421F679">
        <w:rPr>
          <w:rFonts w:eastAsia="Times New Roman" w:cs="Times New Roman"/>
          <w:color w:val="000000" w:themeColor="text1"/>
        </w:rPr>
        <w:lastRenderedPageBreak/>
        <w:t>Pēc precizētā projekta iesnieguma saņemšanas sadarbības iestādē komisija</w:t>
      </w:r>
      <w:r w:rsidR="007F615A" w:rsidRPr="6421F679">
        <w:rPr>
          <w:rFonts w:eastAsia="Times New Roman" w:cs="Times New Roman"/>
          <w:color w:val="000000" w:themeColor="text1"/>
        </w:rPr>
        <w:t xml:space="preserve">, ievērojot šī nolikuma </w:t>
      </w:r>
      <w:r w:rsidR="00034CDD" w:rsidRPr="6421F679">
        <w:rPr>
          <w:rFonts w:eastAsia="Times New Roman" w:cs="Times New Roman"/>
          <w:color w:val="000000" w:themeColor="text1"/>
        </w:rPr>
        <w:t>15</w:t>
      </w:r>
      <w:r w:rsidR="007F615A" w:rsidRPr="6421F679">
        <w:rPr>
          <w:rFonts w:eastAsia="Times New Roman" w:cs="Times New Roman"/>
          <w:color w:val="000000" w:themeColor="text1"/>
        </w:rPr>
        <w:t>.punktā noteikto kompetenču sadalījumu,</w:t>
      </w:r>
      <w:r w:rsidRPr="6421F679">
        <w:rPr>
          <w:rFonts w:eastAsia="Times New Roman" w:cs="Times New Roman"/>
          <w:color w:val="000000" w:themeColor="text1"/>
        </w:rPr>
        <w:t xml:space="preserve">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r w:rsidR="00D43E27" w:rsidRPr="6421F679">
        <w:rPr>
          <w:rFonts w:eastAsia="Times New Roman" w:cs="Times New Roman"/>
          <w:color w:val="000000" w:themeColor="text1"/>
        </w:rPr>
        <w:t xml:space="preserve"> </w:t>
      </w:r>
      <w:r w:rsidR="005A2F0E" w:rsidRPr="6421F679">
        <w:rPr>
          <w:rFonts w:eastAsia="Times New Roman" w:cs="Times New Roman"/>
          <w:color w:val="000000" w:themeColor="text1"/>
          <w:lang w:eastAsia="lv-LV"/>
        </w:rPr>
        <w:t>Ja ar precizētu projekta iesniegumu tiek 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p>
    <w:p w14:paraId="1F04735B" w14:textId="195FFCCE" w:rsidR="00AA51CC" w:rsidRPr="00AA51CC" w:rsidRDefault="00AA51CC" w:rsidP="00BB7ABA">
      <w:pPr>
        <w:pStyle w:val="pf0"/>
        <w:numPr>
          <w:ilvl w:val="0"/>
          <w:numId w:val="5"/>
        </w:numPr>
        <w:jc w:val="both"/>
      </w:pPr>
      <w:r w:rsidRPr="00BB7ABA">
        <w:rPr>
          <w:rStyle w:val="cf01"/>
          <w:rFonts w:ascii="Times New Roman" w:eastAsiaTheme="majorEastAsia" w:hAnsi="Times New Roman" w:cs="Times New Roman"/>
          <w:sz w:val="24"/>
          <w:szCs w:val="24"/>
        </w:rPr>
        <w:t>Ja, vērtējot precizēto projekta iesniegumu, konstatē vismaz viena nosacījuma neizpildi vai ja projekta iesniedzēja iesniegtās informācijas dēļ projekta iesniegums neatbilst vismaz vienam projektu iesniegumu vērtēšanas kritērijam, projekta iesnieguma vērtēšanu neturpina.</w:t>
      </w:r>
    </w:p>
    <w:p w14:paraId="346C73BF" w14:textId="77777777" w:rsidR="0046199E" w:rsidRDefault="0046199E" w:rsidP="0046199E">
      <w:pPr>
        <w:pStyle w:val="Headinggg1"/>
        <w:tabs>
          <w:tab w:val="clear" w:pos="360"/>
        </w:tabs>
        <w:ind w:hanging="360"/>
      </w:pPr>
      <w:r>
        <w:t>Lēmuma pieņemšanas un paziņošanas kārtība</w:t>
      </w:r>
    </w:p>
    <w:p w14:paraId="3FA125B4" w14:textId="77777777" w:rsidR="0046199E" w:rsidRDefault="0046199E" w:rsidP="0046199E">
      <w:pPr>
        <w:pStyle w:val="naisf"/>
        <w:numPr>
          <w:ilvl w:val="0"/>
          <w:numId w:val="5"/>
        </w:numPr>
        <w:spacing w:before="0" w:beforeAutospacing="0" w:after="120" w:afterAutospacing="0"/>
      </w:pPr>
      <w:bookmarkStart w:id="4" w:name="_Ref120490735"/>
      <w:r>
        <w:t>Sadarbības iestāde, pamatojoties uz vērtēšanas komisijas sniegto atzinumu, pieņem lēmumu (turpmāk – lēmums) par:</w:t>
      </w:r>
      <w:bookmarkEnd w:id="4"/>
    </w:p>
    <w:p w14:paraId="24303087" w14:textId="77777777" w:rsidR="0046199E" w:rsidRDefault="0046199E" w:rsidP="0046199E">
      <w:pPr>
        <w:pStyle w:val="naisf"/>
        <w:numPr>
          <w:ilvl w:val="1"/>
          <w:numId w:val="5"/>
        </w:numPr>
        <w:spacing w:before="0" w:beforeAutospacing="0" w:after="120" w:afterAutospacing="0"/>
      </w:pPr>
      <w:bookmarkStart w:id="5" w:name="_Ref120521412"/>
      <w:r>
        <w:t>projekta iesnieguma apstiprināšanu;</w:t>
      </w:r>
      <w:bookmarkEnd w:id="5"/>
    </w:p>
    <w:p w14:paraId="67C25F1E" w14:textId="77777777" w:rsidR="0046199E" w:rsidRDefault="0046199E" w:rsidP="0046199E">
      <w:pPr>
        <w:pStyle w:val="naisf"/>
        <w:numPr>
          <w:ilvl w:val="1"/>
          <w:numId w:val="5"/>
        </w:numPr>
        <w:spacing w:before="0" w:beforeAutospacing="0" w:after="120" w:afterAutospacing="0"/>
      </w:pPr>
      <w:bookmarkStart w:id="6" w:name="_Ref120521415"/>
      <w:r>
        <w:t>projekta iesnieguma apstiprināšanu ar nosacījumu;</w:t>
      </w:r>
      <w:bookmarkEnd w:id="6"/>
    </w:p>
    <w:p w14:paraId="26C7E4F5" w14:textId="4A6C3C16" w:rsidR="0046199E" w:rsidRDefault="0046199E" w:rsidP="0046199E">
      <w:pPr>
        <w:pStyle w:val="naisf"/>
        <w:numPr>
          <w:ilvl w:val="1"/>
          <w:numId w:val="5"/>
        </w:numPr>
        <w:spacing w:before="0" w:beforeAutospacing="0" w:after="120" w:afterAutospacing="0"/>
      </w:pPr>
      <w:r>
        <w:t>projekta iesnieguma noraidīšanu</w:t>
      </w:r>
      <w:r w:rsidR="00C7666C">
        <w:t>.</w:t>
      </w:r>
    </w:p>
    <w:p w14:paraId="1BE12275" w14:textId="77777777" w:rsidR="00DE7BDD" w:rsidRDefault="0FE3DF4F" w:rsidP="078356CD">
      <w:pPr>
        <w:pStyle w:val="naisf"/>
        <w:numPr>
          <w:ilvl w:val="0"/>
          <w:numId w:val="5"/>
        </w:numPr>
        <w:spacing w:before="0" w:beforeAutospacing="0" w:after="120" w:afterAutospacing="0"/>
      </w:pPr>
      <w:r>
        <w:t xml:space="preserve">Lēmumu sadarbības iestāde pieņem </w:t>
      </w:r>
      <w:r w:rsidR="0796B7E9">
        <w:t>3</w:t>
      </w:r>
      <w:r w:rsidR="7D9E05A3">
        <w:t xml:space="preserve"> </w:t>
      </w:r>
      <w:r w:rsidR="1563EEBB">
        <w:t xml:space="preserve">mēnešu </w:t>
      </w:r>
      <w:r w:rsidR="7D9E05A3">
        <w:t>laikā</w:t>
      </w:r>
      <w:r>
        <w:t xml:space="preserve"> pēc projektu iesniegumu iesniegšanas</w:t>
      </w:r>
      <w:r w:rsidR="19C2BE3B">
        <w:t xml:space="preserve"> termiņa</w:t>
      </w:r>
      <w:r>
        <w:t xml:space="preserve"> beigu datuma.</w:t>
      </w:r>
    </w:p>
    <w:p w14:paraId="651712A6" w14:textId="1A87F637" w:rsidR="00E27097" w:rsidRPr="00DE7BDD" w:rsidRDefault="00C57020" w:rsidP="078356CD">
      <w:pPr>
        <w:pStyle w:val="naisf"/>
        <w:numPr>
          <w:ilvl w:val="0"/>
          <w:numId w:val="5"/>
        </w:numPr>
        <w:spacing w:before="0" w:beforeAutospacing="0" w:after="120" w:afterAutospacing="0"/>
      </w:pPr>
      <w:r w:rsidRPr="078356CD">
        <w:t xml:space="preserve">Pirms nolikuma </w:t>
      </w:r>
      <w:r w:rsidRPr="00917F70">
        <w:fldChar w:fldCharType="begin"/>
      </w:r>
      <w:r w:rsidRPr="00917F70">
        <w:instrText xml:space="preserve"> REF _Ref120521412 \r \h  \* MERGEFORMAT </w:instrText>
      </w:r>
      <w:r w:rsidRPr="00917F70">
        <w:fldChar w:fldCharType="separate"/>
      </w:r>
      <w:r w:rsidRPr="00917F70">
        <w:t>2</w:t>
      </w:r>
      <w:r w:rsidR="003E23ED">
        <w:t>6</w:t>
      </w:r>
      <w:r w:rsidRPr="00917F70">
        <w:t>.1</w:t>
      </w:r>
      <w:r w:rsidRPr="00917F70">
        <w:fldChar w:fldCharType="end"/>
      </w:r>
      <w:r w:rsidRPr="078356CD">
        <w:t xml:space="preserve">. apakšpunktā noteiktā lēmuma pieņemšanas vai </w:t>
      </w:r>
      <w:r w:rsidRPr="002050C9">
        <w:fldChar w:fldCharType="begin"/>
      </w:r>
      <w:r w:rsidRPr="002050C9">
        <w:instrText xml:space="preserve"> REF _Ref120521482 \r \h  \* MERGEFORMAT </w:instrText>
      </w:r>
      <w:r w:rsidRPr="002050C9">
        <w:fldChar w:fldCharType="separate"/>
      </w:r>
      <w:r w:rsidRPr="002050C9">
        <w:t>3</w:t>
      </w:r>
      <w:r w:rsidR="00004956">
        <w:t>2</w:t>
      </w:r>
      <w:r w:rsidRPr="002050C9">
        <w:t>.1</w:t>
      </w:r>
      <w:r w:rsidRPr="002050C9">
        <w:fldChar w:fldCharType="end"/>
      </w:r>
      <w:r w:rsidRPr="078356CD">
        <w:t>. apakšpunktā noteiktā atzinuma izdošanas sadarbības iestāde atkārtoti pārbauda projekta iesniedzēja</w:t>
      </w:r>
      <w:r w:rsidRPr="078356CD">
        <w:rPr>
          <w:color w:val="FF0000"/>
        </w:rPr>
        <w:t xml:space="preserve"> </w:t>
      </w:r>
      <w:r w:rsidRPr="078356CD">
        <w:t>atbilstību Likuma 22. pantā noteiktajiem izslēgšanas noteikumiem, ievērojot MK noteikumos Nr. 408</w:t>
      </w:r>
      <w:r w:rsidRPr="078356CD">
        <w:rPr>
          <w:rStyle w:val="Vresatsauce"/>
        </w:rPr>
        <w:footnoteReference w:id="4"/>
      </w:r>
      <w:r w:rsidRPr="078356CD">
        <w:t xml:space="preserve"> noteikto kārtību, un veic projekta iesniedzēja pārbaudi atbilstoši Starptautisko un Latvijas Republikas nacionālo sankciju likuma 11.</w:t>
      </w:r>
      <w:r w:rsidRPr="078356CD">
        <w:rPr>
          <w:vertAlign w:val="superscript"/>
        </w:rPr>
        <w:t>2</w:t>
      </w:r>
      <w:r w:rsidRPr="078356CD">
        <w:t xml:space="preserve"> pantam. Ja pirms </w:t>
      </w:r>
      <w:r w:rsidRPr="002050C9">
        <w:fldChar w:fldCharType="begin"/>
      </w:r>
      <w:r w:rsidRPr="002050C9">
        <w:instrText xml:space="preserve"> REF _Ref120521482 \r \h  \* MERGEFORMAT </w:instrText>
      </w:r>
      <w:r w:rsidRPr="002050C9">
        <w:fldChar w:fldCharType="separate"/>
      </w:r>
      <w:r w:rsidRPr="002050C9">
        <w:t>3</w:t>
      </w:r>
      <w:r w:rsidR="00F51FB8">
        <w:t>2</w:t>
      </w:r>
      <w:r w:rsidR="00AA5E61">
        <w:t>.</w:t>
      </w:r>
      <w:r w:rsidRPr="002050C9">
        <w:t>1</w:t>
      </w:r>
      <w:r w:rsidRPr="002050C9">
        <w:fldChar w:fldCharType="end"/>
      </w:r>
      <w:r w:rsidRPr="078356CD">
        <w:t xml:space="preserve">. apakšpunktā noteiktā atzinuma izdošanas projekta iesniedzējs atbilst kādam no minētajos normatīvajos aktos noteiktajiem nosacījumiem, lai projekta iesniedzēju izslēgtu no dalības projektu iesniegumu </w:t>
      </w:r>
      <w:r w:rsidRPr="0011303F">
        <w:t xml:space="preserve">atlasē, projekta iesniegums uzskatāms par noraidītu neatkarīgi no vērtēšanas komisijas </w:t>
      </w:r>
      <w:r w:rsidRPr="0011303F">
        <w:fldChar w:fldCharType="begin"/>
      </w:r>
      <w:r w:rsidRPr="0011303F">
        <w:instrText xml:space="preserve"> REF _Ref120491666 \r \h  \* MERGEFORMAT </w:instrText>
      </w:r>
      <w:r w:rsidRPr="0011303F">
        <w:fldChar w:fldCharType="separate"/>
      </w:r>
      <w:r w:rsidRPr="0011303F">
        <w:t>2</w:t>
      </w:r>
      <w:r w:rsidRPr="0011303F">
        <w:fldChar w:fldCharType="end"/>
      </w:r>
      <w:r w:rsidR="001F2422" w:rsidRPr="0011303F">
        <w:t>3</w:t>
      </w:r>
      <w:r w:rsidRPr="0011303F">
        <w:t>. punktā</w:t>
      </w:r>
      <w:r w:rsidRPr="078356CD">
        <w:t xml:space="preserve"> noteiktā atzinuma</w:t>
      </w:r>
      <w:r w:rsidR="00AA2AE6">
        <w:t xml:space="preserve"> (attiecināms uz projekta iesniedzēju </w:t>
      </w:r>
      <w:r w:rsidR="00AA2AE6" w:rsidRPr="00AA2AE6">
        <w:rPr>
          <w:rFonts w:eastAsiaTheme="majorEastAsia"/>
        </w:rPr>
        <w:t>kapitālsabiedrīb</w:t>
      </w:r>
      <w:r w:rsidR="00AA2AE6">
        <w:t>u</w:t>
      </w:r>
      <w:r w:rsidR="00AA2AE6" w:rsidRPr="00AA2AE6">
        <w:rPr>
          <w:rFonts w:eastAsiaTheme="majorEastAsia"/>
        </w:rPr>
        <w:t>, kurai ar pašvaldību ir noslēgts pakalpojuma līgums par sabiedrisko ūdenssaimniecības pakalpojumu sniegšanu</w:t>
      </w:r>
      <w:r w:rsidR="00AA2AE6">
        <w:t>)</w:t>
      </w:r>
      <w:r w:rsidRPr="078356CD">
        <w:t>.</w:t>
      </w:r>
    </w:p>
    <w:p w14:paraId="069CA44D" w14:textId="55EA750F" w:rsidR="0046199E" w:rsidRDefault="6F696205" w:rsidP="1F1F66F2">
      <w:pPr>
        <w:pStyle w:val="naisf"/>
        <w:numPr>
          <w:ilvl w:val="0"/>
          <w:numId w:val="5"/>
        </w:numPr>
        <w:spacing w:before="0" w:beforeAutospacing="0" w:after="120" w:afterAutospacing="0"/>
      </w:pPr>
      <w:r>
        <w:t xml:space="preserve">Lēmumu par projekta iesnieguma apstiprināšanu sadarbības iestāde pieņem, </w:t>
      </w:r>
      <w:r w:rsidR="5FCE60F2">
        <w:t>j</w:t>
      </w:r>
      <w:r w:rsidR="2E486990">
        <w:t xml:space="preserve">a </w:t>
      </w:r>
      <w:r w:rsidR="5FCE60F2">
        <w:t>tiek</w:t>
      </w:r>
      <w:r>
        <w:t xml:space="preserve"> izpildīti visi turpmāk minētie nosacījumi:</w:t>
      </w:r>
    </w:p>
    <w:p w14:paraId="03377C46" w14:textId="34D54B5A" w:rsidR="00CF1FDC" w:rsidRDefault="00CF1FDC" w:rsidP="00CF1FDC">
      <w:pPr>
        <w:pStyle w:val="naisf"/>
        <w:numPr>
          <w:ilvl w:val="1"/>
          <w:numId w:val="5"/>
        </w:numPr>
        <w:spacing w:before="0" w:beforeAutospacing="0" w:after="120" w:afterAutospacing="0"/>
      </w:pPr>
      <w:r w:rsidRPr="00BC022F">
        <w:t>uz projekta iesniedzēju nav attiecināms neviens no Likuma 22. pantā minētajiem izslēgšanas noteikumiem;</w:t>
      </w:r>
    </w:p>
    <w:p w14:paraId="02A72C20" w14:textId="7A5BE05C" w:rsidR="00CF1FDC" w:rsidRPr="00BC022F" w:rsidRDefault="00CF1FDC" w:rsidP="00CF1FDC">
      <w:pPr>
        <w:pStyle w:val="naisf"/>
        <w:numPr>
          <w:ilvl w:val="1"/>
          <w:numId w:val="5"/>
        </w:numPr>
        <w:spacing w:before="0" w:beforeAutospacing="0" w:after="120" w:afterAutospacing="0"/>
      </w:pPr>
      <w:r w:rsidRPr="00D95D0B">
        <w:t>projekta iesniedzēj</w:t>
      </w:r>
      <w:r>
        <w:t xml:space="preserve">am, un ar </w:t>
      </w:r>
      <w:r w:rsidRPr="00D400D5">
        <w:t xml:space="preserve">tiem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AA2AE6">
        <w:t xml:space="preserve"> (attiecināms uz projekta iesniedzēju </w:t>
      </w:r>
      <w:r w:rsidR="00AA2AE6" w:rsidRPr="00AA2AE6">
        <w:rPr>
          <w:rFonts w:eastAsiaTheme="majorEastAsia"/>
        </w:rPr>
        <w:lastRenderedPageBreak/>
        <w:t>kapitālsabiedrīb</w:t>
      </w:r>
      <w:r w:rsidR="00AA2AE6">
        <w:t>u</w:t>
      </w:r>
      <w:r w:rsidR="00AA2AE6" w:rsidRPr="00AA2AE6">
        <w:rPr>
          <w:rFonts w:eastAsiaTheme="majorEastAsia"/>
        </w:rPr>
        <w:t>, kurai ar pašvaldību ir noslēgts pakalpojuma līgums par sabiedrisko ūdenssaimniecības pakalpojumu sniegšanu</w:t>
      </w:r>
      <w:r w:rsidR="00AA2AE6">
        <w:t>)</w:t>
      </w:r>
      <w:r>
        <w:t>;</w:t>
      </w:r>
    </w:p>
    <w:p w14:paraId="2A402E19" w14:textId="04BF4378" w:rsidR="0046199E" w:rsidRDefault="6F696205" w:rsidP="41387A6D">
      <w:pPr>
        <w:pStyle w:val="naisf"/>
        <w:numPr>
          <w:ilvl w:val="1"/>
          <w:numId w:val="5"/>
        </w:numPr>
        <w:spacing w:before="0" w:beforeAutospacing="0" w:after="120" w:afterAutospacing="0"/>
      </w:pPr>
      <w:r>
        <w:t>projekta iesniegums atbilst projektu iesniegumu vērtēšanas kritērijiem</w:t>
      </w:r>
      <w:r w:rsidR="38766DB8">
        <w:t>;</w:t>
      </w:r>
    </w:p>
    <w:p w14:paraId="6A67FB9B" w14:textId="4FA26ECB" w:rsidR="0046199E" w:rsidRPr="00DF696A" w:rsidRDefault="38766DB8" w:rsidP="41387A6D">
      <w:pPr>
        <w:pStyle w:val="naisf"/>
        <w:numPr>
          <w:ilvl w:val="1"/>
          <w:numId w:val="5"/>
        </w:numPr>
        <w:spacing w:before="0" w:beforeAutospacing="0" w:after="120" w:afterAutospacing="0"/>
      </w:pPr>
      <w:r w:rsidRPr="41387A6D">
        <w:t xml:space="preserve">SAM </w:t>
      </w:r>
      <w:r w:rsidR="00A85AD9">
        <w:t>pasākum</w:t>
      </w:r>
      <w:r w:rsidR="00E11F45">
        <w:t>a</w:t>
      </w:r>
      <w:r w:rsidR="00A85AD9">
        <w:t xml:space="preserve"> </w:t>
      </w:r>
      <w:r w:rsidRPr="41387A6D">
        <w:t>projektu iesniegumu atlases otrās kārtas ietvaros ir pieejams finansējums projekta īstenošanai.</w:t>
      </w:r>
    </w:p>
    <w:p w14:paraId="6D608ACC" w14:textId="49F7C0B1" w:rsidR="0046199E" w:rsidRPr="00DF696A" w:rsidRDefault="772E7183" w:rsidP="41387A6D">
      <w:pPr>
        <w:pStyle w:val="naisf"/>
        <w:numPr>
          <w:ilvl w:val="0"/>
          <w:numId w:val="5"/>
        </w:numPr>
        <w:spacing w:before="0" w:beforeAutospacing="0" w:after="120" w:afterAutospacing="0"/>
      </w:pPr>
      <w:r w:rsidRPr="41387A6D">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01EC75E2" w14:textId="5EE4C96A" w:rsidR="0046199E" w:rsidRPr="00DF696A" w:rsidRDefault="6F696205" w:rsidP="41387A6D">
      <w:pPr>
        <w:pStyle w:val="naisf"/>
        <w:numPr>
          <w:ilvl w:val="0"/>
          <w:numId w:val="5"/>
        </w:numPr>
        <w:spacing w:before="0" w:beforeAutospacing="0" w:after="120" w:afterAutospacing="0"/>
      </w:pPr>
      <w:r>
        <w:t xml:space="preserve">Lēmumu par projekta iesnieguma noraidīšanu sadarbības iestāde pieņem, ja iestājas vismaz viens no nosacījumiem: </w:t>
      </w:r>
    </w:p>
    <w:p w14:paraId="7DCE05EF" w14:textId="77777777" w:rsidR="00B26514" w:rsidRPr="00BC022F" w:rsidRDefault="00B26514" w:rsidP="00B26514">
      <w:pPr>
        <w:pStyle w:val="naisf"/>
        <w:numPr>
          <w:ilvl w:val="1"/>
          <w:numId w:val="5"/>
        </w:numPr>
        <w:spacing w:before="0" w:beforeAutospacing="0" w:after="120" w:afterAutospacing="0"/>
      </w:pPr>
      <w:bookmarkStart w:id="7" w:name="_Hlk181028142"/>
      <w:r w:rsidRPr="00BC022F">
        <w:t>uz projekta iesniedzēju attiecas vismaz viens no Likuma 22. pantā minētajiem izslēgšanas noteikumiem;</w:t>
      </w:r>
    </w:p>
    <w:bookmarkEnd w:id="7"/>
    <w:p w14:paraId="2846E205" w14:textId="44FB03F8" w:rsidR="714A8C31" w:rsidRDefault="714A8C31" w:rsidP="41387A6D">
      <w:pPr>
        <w:pStyle w:val="naisf"/>
        <w:numPr>
          <w:ilvl w:val="1"/>
          <w:numId w:val="5"/>
        </w:numPr>
        <w:spacing w:before="0" w:beforeAutospacing="0" w:after="120" w:afterAutospacing="0"/>
      </w:pPr>
      <w:r w:rsidRPr="41387A6D">
        <w:t>projekta iesniegums neatbilst projektu iesniegumu vērtēšanas kritērijiem un nepilnības novēršana saskaņā ar Likuma 24. panta ceturto daļu ietekmētu projekta iesniegumu pēc būtības;</w:t>
      </w:r>
    </w:p>
    <w:p w14:paraId="1DC91397" w14:textId="5103AE9D" w:rsidR="714A8C31" w:rsidRDefault="714A8C31" w:rsidP="41387A6D">
      <w:pPr>
        <w:pStyle w:val="naisf"/>
        <w:numPr>
          <w:ilvl w:val="1"/>
          <w:numId w:val="5"/>
        </w:numPr>
        <w:spacing w:before="0" w:beforeAutospacing="0" w:after="120" w:afterAutospacing="0"/>
      </w:pPr>
      <w:r w:rsidRPr="41387A6D">
        <w:t xml:space="preserve">SAM </w:t>
      </w:r>
      <w:r w:rsidR="00221781">
        <w:t>pasākum</w:t>
      </w:r>
      <w:r w:rsidR="00E11F45">
        <w:t>a</w:t>
      </w:r>
      <w:r w:rsidR="00221781">
        <w:t xml:space="preserve"> </w:t>
      </w:r>
      <w:r w:rsidRPr="41387A6D">
        <w:t>projektu iesniegumu atlases otrās kārtas</w:t>
      </w:r>
      <w:r w:rsidRPr="41387A6D">
        <w:rPr>
          <w:color w:val="FF0000"/>
        </w:rPr>
        <w:t xml:space="preserve"> </w:t>
      </w:r>
      <w:r w:rsidRPr="41387A6D">
        <w:t>ietvaros nav pieejams finansējums projekta īstenošanai;</w:t>
      </w:r>
    </w:p>
    <w:p w14:paraId="23F82202" w14:textId="5D4E079E" w:rsidR="714A8C31" w:rsidRDefault="714A8C31" w:rsidP="41387A6D">
      <w:pPr>
        <w:pStyle w:val="naisf"/>
        <w:numPr>
          <w:ilvl w:val="1"/>
          <w:numId w:val="5"/>
        </w:numPr>
        <w:spacing w:before="0" w:beforeAutospacing="0" w:after="120" w:afterAutospacing="0"/>
      </w:pPr>
      <w:r w:rsidRPr="41387A6D">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B26514">
        <w:t>;</w:t>
      </w:r>
    </w:p>
    <w:p w14:paraId="7DA4D3DC" w14:textId="0AB79F6D" w:rsidR="00B26514" w:rsidRDefault="00183B00" w:rsidP="00896DD4">
      <w:pPr>
        <w:pStyle w:val="naisf"/>
        <w:numPr>
          <w:ilvl w:val="1"/>
          <w:numId w:val="5"/>
        </w:numPr>
        <w:spacing w:before="0" w:beforeAutospacing="0" w:after="120" w:afterAutospacing="0"/>
      </w:pPr>
      <w:r w:rsidRPr="00AE50D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BA3C72">
        <w:t xml:space="preserve"> (attiecināms uz projekta iesniedzēju </w:t>
      </w:r>
      <w:r w:rsidR="00BA3C72" w:rsidRPr="00AA2AE6">
        <w:rPr>
          <w:rFonts w:eastAsiaTheme="majorEastAsia"/>
        </w:rPr>
        <w:t>kapitālsabiedrīb</w:t>
      </w:r>
      <w:r w:rsidR="00BA3C72">
        <w:t>u</w:t>
      </w:r>
      <w:r w:rsidR="00BA3C72" w:rsidRPr="00AA2AE6">
        <w:rPr>
          <w:rFonts w:eastAsiaTheme="majorEastAsia"/>
        </w:rPr>
        <w:t>, kurai ar pašvaldību ir noslēgts pakalpojuma līgums par sabiedrisko ūdenssaimniecības pakalpojumu sniegšanu</w:t>
      </w:r>
      <w:r w:rsidR="00BA3C72">
        <w:t>)</w:t>
      </w:r>
      <w:r w:rsidR="003E08AF">
        <w:t>.</w:t>
      </w:r>
    </w:p>
    <w:p w14:paraId="076A912E" w14:textId="77777777" w:rsidR="0046199E" w:rsidRDefault="0046199E" w:rsidP="0046199E">
      <w:pPr>
        <w:pStyle w:val="naisf"/>
        <w:numPr>
          <w:ilvl w:val="0"/>
          <w:numId w:val="5"/>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 atzinumu par:</w:t>
      </w:r>
    </w:p>
    <w:p w14:paraId="1E503A8D" w14:textId="77777777" w:rsidR="0046199E" w:rsidRDefault="0046199E" w:rsidP="0046199E">
      <w:pPr>
        <w:pStyle w:val="naisf"/>
        <w:numPr>
          <w:ilvl w:val="1"/>
          <w:numId w:val="5"/>
        </w:numPr>
        <w:spacing w:before="0" w:beforeAutospacing="0" w:after="120" w:afterAutospacing="0"/>
      </w:pPr>
      <w:bookmarkStart w:id="8" w:name="_Ref120521487"/>
      <w:r>
        <w:t>lēmumā noteikto nosacījumu izpildi, ja precizētais projekta iesniegums iesniegts lēmumā noteiktajā termiņā un ar precizējumiem projekta iesniegumā ir izpildīti visi lēmumā izvirzītie nosacījumi;</w:t>
      </w:r>
      <w:bookmarkEnd w:id="8"/>
    </w:p>
    <w:p w14:paraId="06E2E67A" w14:textId="3C53347D" w:rsidR="0046199E" w:rsidRDefault="0046199E" w:rsidP="6421F679">
      <w:pPr>
        <w:pStyle w:val="naisf"/>
        <w:numPr>
          <w:ilvl w:val="1"/>
          <w:numId w:val="5"/>
        </w:numPr>
        <w:spacing w:before="0" w:beforeAutospacing="0" w:after="120" w:afterAutospacing="0"/>
      </w:pPr>
      <w: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49B09316" w14:textId="769BA5A6" w:rsidR="0046199E" w:rsidRDefault="6F696205" w:rsidP="41387A6D">
      <w:pPr>
        <w:pStyle w:val="Sarakstarindkopa"/>
        <w:numPr>
          <w:ilvl w:val="0"/>
          <w:numId w:val="5"/>
        </w:numPr>
        <w:spacing w:after="120"/>
        <w:rPr>
          <w:rFonts w:eastAsia="Times New Roman" w:cs="Times New Roman"/>
          <w:lang w:eastAsia="lv-LV"/>
        </w:rPr>
      </w:pPr>
      <w:r w:rsidRPr="275EABEA">
        <w:rPr>
          <w:rFonts w:eastAsia="Times New Roman" w:cs="Times New Roman"/>
          <w:lang w:eastAsia="lv-LV"/>
        </w:rPr>
        <w:t>Lēmumu par projekta iesnieguma apstiprināšanu, apstiprināšanu ar nosacījumu, noraidīšanu un atzinumu par nosacījumu izpildi sadarbības iestāde sagatavo elektroniska dokumenta formātā</w:t>
      </w:r>
      <w:r w:rsidRPr="275EABEA">
        <w:rPr>
          <w:rFonts w:eastAsia="Times New Roman" w:cs="Times New Roman"/>
          <w:color w:val="FF0000"/>
          <w:lang w:eastAsia="lv-LV"/>
        </w:rPr>
        <w:t xml:space="preserve"> </w:t>
      </w:r>
      <w:r w:rsidRPr="275EABEA">
        <w:rPr>
          <w:rFonts w:eastAsia="Times New Roman" w:cs="Times New Roman"/>
          <w:lang w:eastAsia="lv-LV"/>
        </w:rPr>
        <w:t xml:space="preserve">un projekta iesniedzējam paziņo normatīvajos aktos noteiktajā kārtībā. </w:t>
      </w:r>
      <w:r w:rsidR="73A7CC71" w:rsidRPr="275EABEA">
        <w:rPr>
          <w:rFonts w:eastAsia="Times New Roman" w:cs="Times New Roman"/>
          <w:lang w:eastAsia="lv-LV"/>
        </w:rPr>
        <w:lastRenderedPageBreak/>
        <w:t xml:space="preserve">Lēmumā par projekta iesnieguma apstiprināšanu vai atzinumā par nosacījumu izpildi tiek iekļauta informācija par līguma vai vienošanās par projekta īstenošanu slēgšanas </w:t>
      </w:r>
      <w:r w:rsidR="632CC277" w:rsidRPr="275EABEA">
        <w:rPr>
          <w:rFonts w:eastAsia="Times New Roman" w:cs="Times New Roman"/>
          <w:lang w:eastAsia="lv-LV"/>
        </w:rPr>
        <w:t>procesu</w:t>
      </w:r>
      <w:r w:rsidRPr="275EABEA">
        <w:rPr>
          <w:rFonts w:eastAsia="Times New Roman" w:cs="Times New Roman"/>
          <w:lang w:eastAsia="lv-LV"/>
        </w:rPr>
        <w:t>.</w:t>
      </w:r>
    </w:p>
    <w:p w14:paraId="4442E5BD" w14:textId="5137C7EC" w:rsidR="1A2415E4" w:rsidRDefault="1A2415E4" w:rsidP="275EABEA">
      <w:pPr>
        <w:pStyle w:val="Sarakstarindkopa"/>
        <w:numPr>
          <w:ilvl w:val="0"/>
          <w:numId w:val="5"/>
        </w:numPr>
        <w:spacing w:after="120"/>
      </w:pPr>
      <w:r w:rsidRPr="276C8EDF">
        <w:rPr>
          <w:rFonts w:eastAsia="Times New Roman" w:cs="Times New Roman"/>
        </w:rPr>
        <w:t>Sadarbības iestāde vienlaicīgi paziņo lēmumus par projektu iesniegumu apstiprināšanu, apstiprināšanu ar nosacījumu un noraidīšanu šī nolikuma</w:t>
      </w:r>
      <w:r w:rsidR="000A41BC" w:rsidRPr="276C8EDF">
        <w:rPr>
          <w:rFonts w:eastAsia="Times New Roman" w:cs="Times New Roman"/>
        </w:rPr>
        <w:t xml:space="preserve"> 29.</w:t>
      </w:r>
      <w:r w:rsidR="00A20133" w:rsidRPr="276C8EDF">
        <w:rPr>
          <w:rFonts w:eastAsia="Times New Roman" w:cs="Times New Roman"/>
        </w:rPr>
        <w:t xml:space="preserve"> </w:t>
      </w:r>
      <w:r w:rsidR="000A41BC" w:rsidRPr="276C8EDF">
        <w:rPr>
          <w:rFonts w:eastAsia="Times New Roman" w:cs="Times New Roman"/>
        </w:rPr>
        <w:t>un 31.</w:t>
      </w:r>
      <w:r w:rsidRPr="276C8EDF">
        <w:rPr>
          <w:rFonts w:eastAsia="Times New Roman" w:cs="Times New Roman"/>
        </w:rPr>
        <w:t>punktā noteiktaj</w:t>
      </w:r>
      <w:r w:rsidR="061F0886" w:rsidRPr="276C8EDF">
        <w:rPr>
          <w:rFonts w:eastAsia="Times New Roman" w:cs="Times New Roman"/>
        </w:rPr>
        <w:t>os</w:t>
      </w:r>
      <w:r w:rsidRPr="276C8EDF">
        <w:rPr>
          <w:rFonts w:eastAsia="Times New Roman" w:cs="Times New Roman"/>
        </w:rPr>
        <w:t xml:space="preserve"> gadījum</w:t>
      </w:r>
      <w:r w:rsidR="65C8B025" w:rsidRPr="276C8EDF">
        <w:rPr>
          <w:rFonts w:eastAsia="Times New Roman" w:cs="Times New Roman"/>
        </w:rPr>
        <w:t>os</w:t>
      </w:r>
      <w:r w:rsidRPr="276C8EDF">
        <w:rPr>
          <w:rFonts w:eastAsia="Times New Roman" w:cs="Times New Roman"/>
        </w:rPr>
        <w:t xml:space="preserve">. Sadarbības iestāde var negaidīt visu projektu iesniegumu vērtēšanas rezultātus un paziņot projekta iesniedzējam lēmumu atsevišķi, ja tiek pieņemts lēmums par projekta iesnieguma noraidīšanu, izņemot šī nolikuma </w:t>
      </w:r>
      <w:r w:rsidR="00266AEF" w:rsidRPr="276C8EDF">
        <w:rPr>
          <w:rFonts w:eastAsia="Times New Roman" w:cs="Times New Roman"/>
        </w:rPr>
        <w:t>31</w:t>
      </w:r>
      <w:r w:rsidR="00C75621" w:rsidRPr="276C8EDF">
        <w:rPr>
          <w:rFonts w:eastAsia="Times New Roman" w:cs="Times New Roman"/>
        </w:rPr>
        <w:t>.3.</w:t>
      </w:r>
      <w:r w:rsidRPr="276C8EDF">
        <w:rPr>
          <w:rFonts w:eastAsia="Times New Roman" w:cs="Times New Roman"/>
        </w:rPr>
        <w:t xml:space="preserve"> apakšpunktā noteiktajā gadījumā.</w:t>
      </w:r>
    </w:p>
    <w:p w14:paraId="218F7CC5" w14:textId="77777777" w:rsidR="00B246EF" w:rsidRDefault="01BD39F2" w:rsidP="00B246EF">
      <w:pPr>
        <w:pStyle w:val="Sarakstarindkopa"/>
        <w:numPr>
          <w:ilvl w:val="0"/>
          <w:numId w:val="5"/>
        </w:numPr>
        <w:spacing w:after="120"/>
        <w:rPr>
          <w:rFonts w:eastAsia="Times New Roman" w:cs="Times New Roman"/>
          <w:szCs w:val="24"/>
        </w:rPr>
      </w:pPr>
      <w:r w:rsidRPr="275EABEA">
        <w:rPr>
          <w:rFonts w:eastAsia="Times New Roman" w:cs="Times New Roman"/>
          <w:szCs w:val="24"/>
        </w:rPr>
        <w:t>Sadarbības iestādei ir tiesības, ievērojot šajā nolikumā noteiktās prasības, apstiprināt ar nosacījumu vai apstiprināt projekta iesniegumu, kurš atbilstoši nolikuma 2</w:t>
      </w:r>
      <w:r w:rsidR="00BE1EB2">
        <w:rPr>
          <w:rFonts w:eastAsia="Times New Roman" w:cs="Times New Roman"/>
          <w:szCs w:val="24"/>
        </w:rPr>
        <w:t>2</w:t>
      </w:r>
      <w:r w:rsidRPr="275EABEA">
        <w:rPr>
          <w:rFonts w:eastAsia="Times New Roman" w:cs="Times New Roman"/>
          <w:szCs w:val="24"/>
        </w:rPr>
        <w:t>.</w:t>
      </w:r>
      <w:r w:rsidR="00BE1EB2">
        <w:rPr>
          <w:rFonts w:eastAsia="Times New Roman" w:cs="Times New Roman"/>
          <w:szCs w:val="24"/>
        </w:rPr>
        <w:t xml:space="preserve"> </w:t>
      </w:r>
      <w:r w:rsidRPr="275EABEA">
        <w:rPr>
          <w:rFonts w:eastAsia="Times New Roman" w:cs="Times New Roman"/>
          <w:szCs w:val="24"/>
        </w:rPr>
        <w:t>punktā noteiktajai projektu iesniegumu rindošanas prioritārajai secībai ir nākamais, bet par kuru ir pieņemts lēmums par projekta iesnieguma noraidīšanu nepietiekama finansējuma dēļ. Sadarbības iestāde projekta iesniedzējam nosūta vēstuli ar lūgumu apliecināt gatavību īstenot projektu. 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1F87CE59" w14:textId="77C06296" w:rsidR="006D49D5" w:rsidRPr="00B246EF" w:rsidRDefault="006D49D5" w:rsidP="00B246EF">
      <w:pPr>
        <w:pStyle w:val="Sarakstarindkopa"/>
        <w:numPr>
          <w:ilvl w:val="0"/>
          <w:numId w:val="5"/>
        </w:numPr>
        <w:spacing w:after="120"/>
        <w:rPr>
          <w:rFonts w:eastAsia="Times New Roman" w:cs="Times New Roman"/>
          <w:szCs w:val="24"/>
        </w:rPr>
      </w:pPr>
      <w:r w:rsidRPr="00B246EF">
        <w:rPr>
          <w:rStyle w:val="cf01"/>
          <w:rFonts w:ascii="Times New Roman" w:eastAsiaTheme="majorEastAsia" w:hAnsi="Times New Roman" w:cs="Times New Roman"/>
          <w:sz w:val="24"/>
          <w:szCs w:val="24"/>
        </w:rPr>
        <w:t>Ja pēc tam, kad par visiem atlasē saņemtajiem projektu iesniegumiem ir pieņemti šī nolikuma</w:t>
      </w:r>
      <w:r w:rsidR="00F25C00">
        <w:rPr>
          <w:rStyle w:val="cf01"/>
          <w:rFonts w:ascii="Times New Roman" w:eastAsiaTheme="majorEastAsia" w:hAnsi="Times New Roman" w:cs="Times New Roman"/>
          <w:sz w:val="24"/>
          <w:szCs w:val="24"/>
        </w:rPr>
        <w:t xml:space="preserve"> 26</w:t>
      </w:r>
      <w:r w:rsidRPr="00B246EF">
        <w:rPr>
          <w:rStyle w:val="cf01"/>
          <w:rFonts w:ascii="Times New Roman" w:eastAsiaTheme="majorEastAsia" w:hAnsi="Times New Roman" w:cs="Times New Roman"/>
          <w:sz w:val="24"/>
          <w:szCs w:val="24"/>
        </w:rPr>
        <w:t xml:space="preserve">. punktā noteiktie lēmumi un </w:t>
      </w:r>
      <w:r w:rsidR="00F25C00">
        <w:rPr>
          <w:rStyle w:val="cf01"/>
          <w:rFonts w:ascii="Times New Roman" w:eastAsiaTheme="majorEastAsia" w:hAnsi="Times New Roman" w:cs="Times New Roman"/>
          <w:sz w:val="24"/>
          <w:szCs w:val="24"/>
        </w:rPr>
        <w:t xml:space="preserve">32. </w:t>
      </w:r>
      <w:r w:rsidRPr="00B246EF">
        <w:rPr>
          <w:rStyle w:val="cf01"/>
          <w:rFonts w:ascii="Times New Roman" w:eastAsiaTheme="majorEastAsia" w:hAnsi="Times New Roman" w:cs="Times New Roman"/>
          <w:sz w:val="24"/>
          <w:szCs w:val="24"/>
        </w:rPr>
        <w:t>punktā noteiktie atzinumi (ja attiecināms), finansējums nav pietiekams, lai pieprasītā finansējuma apmērā finansētu projekta iesniegumu, kurš pēc projektu iesniegumu sarindošanas prioritārā secībā ir nākamais visvairāk punktu ieguvušais, taču finansējums ir pietiekams, lai finansētu šo projektu daļējā apmērā no projekta iesniegumā pieprasītā finansējuma, sadarbības iestāde šī projekta iesniedzējam nosūta vēstuli ar lūgumu apliecināt gatavību īstenot projektu par atlikušo finansējumu, nesamazinot projekta darbību tvērumu un sasniedzamo rādītāju vērtības un ievērojot SAM MK noteikumos ietvertos projekta īstenošanas nosacījumus</w:t>
      </w:r>
      <w:r w:rsidR="00715A71" w:rsidRPr="00B246EF">
        <w:rPr>
          <w:rStyle w:val="cf01"/>
          <w:rFonts w:ascii="Times New Roman" w:eastAsiaTheme="majorEastAsia" w:hAnsi="Times New Roman" w:cs="Times New Roman"/>
          <w:sz w:val="24"/>
          <w:szCs w:val="24"/>
        </w:rPr>
        <w:t>. J</w:t>
      </w:r>
      <w:r w:rsidRPr="00B246EF">
        <w:rPr>
          <w:rStyle w:val="cf01"/>
          <w:rFonts w:ascii="Times New Roman" w:eastAsiaTheme="majorEastAsia" w:hAnsi="Times New Roman" w:cs="Times New Roman"/>
          <w:sz w:val="24"/>
          <w:szCs w:val="24"/>
        </w:rPr>
        <w:t>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715A71" w:rsidRPr="00B246EF">
        <w:rPr>
          <w:rStyle w:val="cf01"/>
          <w:rFonts w:ascii="Times New Roman" w:eastAsiaTheme="majorEastAsia" w:hAnsi="Times New Roman" w:cs="Times New Roman"/>
          <w:sz w:val="24"/>
          <w:szCs w:val="24"/>
        </w:rPr>
        <w:t>. J</w:t>
      </w:r>
      <w:r w:rsidRPr="00B246EF">
        <w:rPr>
          <w:rStyle w:val="cf01"/>
          <w:rFonts w:ascii="Times New Roman" w:eastAsiaTheme="majorEastAsia" w:hAnsi="Times New Roman" w:cs="Times New Roman"/>
          <w:sz w:val="24"/>
          <w:szCs w:val="24"/>
        </w:rPr>
        <w:t>a projekta iesniedzējs neapliecina gatavību īstenot projektu, šī kārtība var tikt piemērota attiecībā uz vairākiem projektu iesniedzējiem, ievērojot projektu iesniegumu sarindošanas prioritāro secību.</w:t>
      </w:r>
    </w:p>
    <w:p w14:paraId="160798BF" w14:textId="43E32722" w:rsidR="0046199E" w:rsidRPr="00A82ED9" w:rsidRDefault="0046199E" w:rsidP="0046199E">
      <w:pPr>
        <w:pStyle w:val="Sarakstarindkopa"/>
        <w:numPr>
          <w:ilvl w:val="0"/>
          <w:numId w:val="5"/>
        </w:numPr>
        <w:spacing w:after="120"/>
        <w:rPr>
          <w:rFonts w:eastAsia="Times New Roman" w:cs="Times New Roman"/>
          <w:szCs w:val="24"/>
          <w:lang w:eastAsia="lv-LV"/>
        </w:rPr>
      </w:pPr>
      <w:r w:rsidRPr="30F7D78C">
        <w:rPr>
          <w:rFonts w:cs="Times New Roman"/>
        </w:rPr>
        <w:t>Informāciju par</w:t>
      </w:r>
      <w:r w:rsidR="00F17F31" w:rsidRPr="30F7D78C">
        <w:rPr>
          <w:rFonts w:cs="Times New Roman"/>
        </w:rPr>
        <w:t xml:space="preserve"> </w:t>
      </w:r>
      <w:r w:rsidRPr="30F7D78C">
        <w:rPr>
          <w:rFonts w:cs="Times New Roman"/>
        </w:rPr>
        <w:t xml:space="preserve">apstiprinātajiem projektu iesniegumiem sadarbības iestāde publicē tīmekļa vietnē </w:t>
      </w:r>
      <w:hyperlink r:id="rId20">
        <w:r w:rsidRPr="30F7D78C">
          <w:rPr>
            <w:rStyle w:val="Hipersaite"/>
            <w:rFonts w:cs="Times New Roman"/>
          </w:rPr>
          <w:t>www.esfondi.lv</w:t>
        </w:r>
      </w:hyperlink>
      <w:r w:rsidRPr="30F7D78C">
        <w:rPr>
          <w:rFonts w:cs="Times New Roman"/>
        </w:rPr>
        <w:t>.</w:t>
      </w:r>
    </w:p>
    <w:p w14:paraId="4095DC42" w14:textId="77777777" w:rsidR="00A82ED9" w:rsidRDefault="00A82ED9" w:rsidP="00A82ED9">
      <w:pPr>
        <w:pStyle w:val="Sarakstarindkopa"/>
        <w:spacing w:after="120"/>
        <w:ind w:left="454" w:firstLine="0"/>
        <w:rPr>
          <w:rFonts w:eastAsia="Times New Roman" w:cs="Times New Roman"/>
          <w:szCs w:val="24"/>
          <w:lang w:eastAsia="lv-LV"/>
        </w:rPr>
      </w:pPr>
    </w:p>
    <w:p w14:paraId="3C7BA47D" w14:textId="77777777" w:rsidR="0046199E" w:rsidRDefault="0046199E" w:rsidP="0046199E">
      <w:pPr>
        <w:pStyle w:val="Headinggg1"/>
        <w:tabs>
          <w:tab w:val="clear" w:pos="360"/>
        </w:tabs>
        <w:ind w:hanging="360"/>
      </w:pPr>
      <w:r>
        <w:t>Papildu informācija</w:t>
      </w:r>
    </w:p>
    <w:p w14:paraId="6E6225BA" w14:textId="77777777" w:rsidR="0046199E" w:rsidRPr="00A82ED9" w:rsidRDefault="0046199E" w:rsidP="00C22C98">
      <w:pPr>
        <w:pStyle w:val="Sarakstarindkopa"/>
        <w:numPr>
          <w:ilvl w:val="0"/>
          <w:numId w:val="5"/>
        </w:numPr>
        <w:spacing w:after="120"/>
        <w:contextualSpacing w:val="0"/>
        <w:rPr>
          <w:rFonts w:eastAsia="Times New Roman"/>
          <w:bCs/>
          <w:color w:val="000000"/>
          <w:szCs w:val="24"/>
          <w:lang w:eastAsia="lv-LV"/>
        </w:rPr>
      </w:pPr>
      <w:r w:rsidRPr="00A82ED9">
        <w:rPr>
          <w:rFonts w:eastAsia="Times New Roman"/>
          <w:color w:val="000000" w:themeColor="text1"/>
          <w:lang w:eastAsia="lv-LV"/>
        </w:rPr>
        <w:t>Jautājumus par projekta iesnieguma sagatavošanu un iesniegšanu lūdzam:</w:t>
      </w:r>
    </w:p>
    <w:p w14:paraId="464E3400" w14:textId="0265C3AE" w:rsidR="0046199E" w:rsidRPr="00A82ED9" w:rsidRDefault="0046199E" w:rsidP="302B6AE4">
      <w:pPr>
        <w:pStyle w:val="Sarakstarindkopa"/>
        <w:numPr>
          <w:ilvl w:val="1"/>
          <w:numId w:val="5"/>
        </w:numPr>
        <w:spacing w:after="120"/>
        <w:rPr>
          <w:rFonts w:eastAsia="Times New Roman" w:cs="Times New Roman"/>
          <w:color w:val="000000"/>
          <w:lang w:eastAsia="lv-LV"/>
        </w:rPr>
      </w:pPr>
      <w:r w:rsidRPr="00A82ED9">
        <w:rPr>
          <w:rFonts w:eastAsia="Times New Roman"/>
          <w:color w:val="000000" w:themeColor="text1"/>
          <w:lang w:eastAsia="lv-LV"/>
        </w:rPr>
        <w:t>sūtīt uz tīmekļa vietnē</w:t>
      </w:r>
      <w:r w:rsidR="00715A71" w:rsidRPr="00A82ED9">
        <w:rPr>
          <w:rFonts w:eastAsia="Times New Roman"/>
          <w:color w:val="000000" w:themeColor="text1"/>
          <w:lang w:eastAsia="lv-LV"/>
        </w:rPr>
        <w:t xml:space="preserve"> </w:t>
      </w:r>
      <w:r w:rsidR="31A16EC8" w:rsidRPr="00A82ED9">
        <w:rPr>
          <w:rFonts w:eastAsia="Times New Roman"/>
          <w:color w:val="000000" w:themeColor="text1"/>
          <w:lang w:eastAsia="lv-LV"/>
        </w:rPr>
        <w:t>https://www.cfla.gov.lv/lv/2-1-1-6</w:t>
      </w:r>
      <w:r w:rsidR="61D51DD9" w:rsidRPr="00A82ED9">
        <w:rPr>
          <w:rFonts w:eastAsia="Times New Roman"/>
          <w:color w:val="000000" w:themeColor="text1"/>
          <w:lang w:eastAsia="lv-LV"/>
        </w:rPr>
        <w:t>-k-2</w:t>
      </w:r>
      <w:r w:rsidR="31A16EC8" w:rsidRPr="00A82ED9">
        <w:rPr>
          <w:rFonts w:eastAsia="Times New Roman"/>
          <w:color w:val="000000" w:themeColor="text1"/>
          <w:lang w:eastAsia="lv-LV"/>
        </w:rPr>
        <w:t xml:space="preserve"> </w:t>
      </w:r>
      <w:r w:rsidRPr="00A82ED9">
        <w:rPr>
          <w:rFonts w:eastAsia="Times New Roman" w:cs="Times New Roman"/>
          <w:color w:val="000000" w:themeColor="text1"/>
          <w:lang w:eastAsia="lv-LV"/>
        </w:rPr>
        <w:t xml:space="preserve">norādītās kontaktpersonas elektroniskā pasta adresi vai </w:t>
      </w:r>
      <w:hyperlink r:id="rId21">
        <w:r w:rsidRPr="00A82ED9">
          <w:rPr>
            <w:rStyle w:val="Hipersaite"/>
            <w:rFonts w:eastAsia="Times New Roman" w:cs="Times New Roman"/>
            <w:lang w:eastAsia="lv-LV"/>
          </w:rPr>
          <w:t>pasts@cfla.gov.lv</w:t>
        </w:r>
      </w:hyperlink>
      <w:r w:rsidRPr="00A82ED9">
        <w:rPr>
          <w:rFonts w:eastAsia="Times New Roman" w:cs="Times New Roman"/>
          <w:color w:val="000000" w:themeColor="text1"/>
          <w:lang w:eastAsia="lv-LV"/>
        </w:rPr>
        <w:t xml:space="preserve">  vai </w:t>
      </w:r>
    </w:p>
    <w:p w14:paraId="412DBF56" w14:textId="77777777" w:rsidR="0046199E" w:rsidRPr="00A82ED9" w:rsidRDefault="0046199E" w:rsidP="00C22C98">
      <w:pPr>
        <w:pStyle w:val="Sarakstarindkopa"/>
        <w:numPr>
          <w:ilvl w:val="1"/>
          <w:numId w:val="5"/>
        </w:numPr>
        <w:spacing w:after="120"/>
        <w:contextualSpacing w:val="0"/>
        <w:rPr>
          <w:rFonts w:eastAsia="Times New Roman" w:cs="Times New Roman"/>
          <w:color w:val="000000"/>
          <w:szCs w:val="24"/>
          <w:lang w:eastAsia="lv-LV"/>
        </w:rPr>
      </w:pPr>
      <w:r w:rsidRPr="00A82ED9">
        <w:rPr>
          <w:rFonts w:eastAsia="Times New Roman" w:cs="Times New Roman"/>
          <w:color w:val="000000" w:themeColor="text1"/>
          <w:szCs w:val="24"/>
          <w:lang w:eastAsia="lv-LV"/>
        </w:rPr>
        <w:t xml:space="preserve">vērsties sadarbības iestādes Klientu apkalpošanas centrā (Meistaru ielā 10, Rīgā, vai zvanot pa tālruni +371 22099777). </w:t>
      </w:r>
    </w:p>
    <w:p w14:paraId="13123032" w14:textId="77777777" w:rsidR="0046199E" w:rsidRPr="00A82ED9" w:rsidRDefault="0046199E" w:rsidP="00C22C98">
      <w:pPr>
        <w:pStyle w:val="Sarakstarindkopa"/>
        <w:numPr>
          <w:ilvl w:val="0"/>
          <w:numId w:val="5"/>
        </w:numPr>
        <w:spacing w:after="120"/>
        <w:contextualSpacing w:val="0"/>
        <w:outlineLvl w:val="3"/>
        <w:rPr>
          <w:rFonts w:eastAsia="Times New Roman" w:cs="Times New Roman"/>
          <w:bCs/>
          <w:color w:val="000000"/>
          <w:szCs w:val="24"/>
          <w:lang w:eastAsia="lv-LV"/>
        </w:rPr>
      </w:pPr>
      <w:r w:rsidRPr="00A82ED9">
        <w:rPr>
          <w:rFonts w:eastAsia="Times New Roman" w:cs="Times New Roman"/>
          <w:color w:val="000000" w:themeColor="text1"/>
          <w:lang w:eastAsia="lv-LV"/>
        </w:rPr>
        <w:t>Projekta iesniedzējs jautājumus par konkrēto projektu iesniegumu atlasi iesniedz ne vēlāk kā divas darbdienas līdz projektu iesniegumu iesniegšanas beigu termiņam.</w:t>
      </w:r>
    </w:p>
    <w:p w14:paraId="3BCF9B7F" w14:textId="77777777" w:rsidR="0046199E" w:rsidRPr="00A82ED9" w:rsidRDefault="0046199E" w:rsidP="00C22C98">
      <w:pPr>
        <w:pStyle w:val="Sarakstarindkopa"/>
        <w:numPr>
          <w:ilvl w:val="0"/>
          <w:numId w:val="5"/>
        </w:numPr>
        <w:spacing w:after="120"/>
        <w:contextualSpacing w:val="0"/>
        <w:outlineLvl w:val="3"/>
        <w:rPr>
          <w:rFonts w:eastAsia="Times New Roman" w:cs="Times New Roman"/>
          <w:bCs/>
          <w:color w:val="000000"/>
          <w:szCs w:val="24"/>
          <w:lang w:eastAsia="lv-LV"/>
        </w:rPr>
      </w:pPr>
      <w:r w:rsidRPr="00A82ED9">
        <w:rPr>
          <w:rFonts w:cs="Times New Roman"/>
        </w:rPr>
        <w:t>Atbildes</w:t>
      </w:r>
      <w:r w:rsidRPr="00A82ED9">
        <w:rPr>
          <w:rFonts w:eastAsia="Times New Roman" w:cs="Times New Roman"/>
          <w:color w:val="000000" w:themeColor="text1"/>
          <w:lang w:eastAsia="lv-LV"/>
        </w:rPr>
        <w:t xml:space="preserve"> uz iesūtītajiem jautājumiem tiks nosūtītas elektroniski jautājuma uzdevējam.</w:t>
      </w:r>
    </w:p>
    <w:p w14:paraId="268D2CDB" w14:textId="302028A5" w:rsidR="0046199E" w:rsidRPr="00A82ED9" w:rsidRDefault="0046199E" w:rsidP="00C22C98">
      <w:pPr>
        <w:pStyle w:val="Sarakstarindkopa"/>
        <w:numPr>
          <w:ilvl w:val="0"/>
          <w:numId w:val="5"/>
        </w:numPr>
        <w:spacing w:after="120"/>
        <w:contextualSpacing w:val="0"/>
        <w:outlineLvl w:val="3"/>
        <w:rPr>
          <w:rFonts w:eastAsia="Times New Roman" w:cs="Times New Roman"/>
          <w:color w:val="000000"/>
          <w:szCs w:val="24"/>
          <w:lang w:eastAsia="lv-LV"/>
        </w:rPr>
      </w:pPr>
      <w:r w:rsidRPr="00A82ED9">
        <w:rPr>
          <w:rFonts w:cs="Times New Roman"/>
        </w:rPr>
        <w:lastRenderedPageBreak/>
        <w:t xml:space="preserve">Tehniskais atbalsts par projekta iesnieguma aizpildīšanu </w:t>
      </w:r>
      <w:r w:rsidR="00BF3B07" w:rsidRPr="00A82ED9">
        <w:rPr>
          <w:rFonts w:cs="Times New Roman"/>
        </w:rPr>
        <w:t xml:space="preserve">Projektu portāla </w:t>
      </w:r>
      <w:r w:rsidRPr="00A82ED9">
        <w:rPr>
          <w:rFonts w:cs="Times New Roman"/>
        </w:rPr>
        <w:t xml:space="preserve">e-vidē tiek sniegts sadarbības iestādes oficiālajā darba laikā, aizpildot </w:t>
      </w:r>
      <w:r w:rsidR="00BF3B07" w:rsidRPr="00A82ED9">
        <w:rPr>
          <w:rFonts w:cs="Times New Roman"/>
        </w:rPr>
        <w:t>Projektu portāla</w:t>
      </w:r>
      <w:r w:rsidR="004A15C3" w:rsidRPr="00A82ED9">
        <w:rPr>
          <w:rFonts w:cs="Times New Roman"/>
        </w:rPr>
        <w:t xml:space="preserve"> </w:t>
      </w:r>
      <w:r w:rsidRPr="00A82ED9">
        <w:rPr>
          <w:rFonts w:cs="Times New Roman"/>
        </w:rPr>
        <w:t xml:space="preserve">pieteikumu </w:t>
      </w:r>
      <w:r w:rsidRPr="00A82ED9">
        <w:rPr>
          <w:noProof/>
        </w:rPr>
        <w:drawing>
          <wp:inline distT="0" distB="0" distL="0" distR="0" wp14:anchorId="01083104" wp14:editId="45E959FF">
            <wp:extent cx="241300" cy="254000"/>
            <wp:effectExtent l="0" t="0" r="6350" b="0"/>
            <wp:docPr id="158770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41300" cy="254000"/>
                    </a:xfrm>
                    <a:prstGeom prst="rect">
                      <a:avLst/>
                    </a:prstGeom>
                  </pic:spPr>
                </pic:pic>
              </a:graphicData>
            </a:graphic>
          </wp:inline>
        </w:drawing>
      </w:r>
      <w:r w:rsidRPr="00A82ED9">
        <w:rPr>
          <w:rFonts w:cs="Times New Roman"/>
        </w:rPr>
        <w:t xml:space="preserve">, rakstot uz </w:t>
      </w:r>
      <w:hyperlink r:id="rId23">
        <w:r w:rsidRPr="00A82ED9">
          <w:rPr>
            <w:rStyle w:val="Hipersaite"/>
            <w:rFonts w:cs="Times New Roman"/>
          </w:rPr>
          <w:t>vis@cfla.gov.lv</w:t>
        </w:r>
      </w:hyperlink>
      <w:r w:rsidRPr="00A82ED9">
        <w:rPr>
          <w:rFonts w:cs="Times New Roman"/>
        </w:rPr>
        <w:t xml:space="preserve"> vai zvanot uz +371 20003306.</w:t>
      </w:r>
    </w:p>
    <w:p w14:paraId="10FE9F9C" w14:textId="62094E53" w:rsidR="0046199E" w:rsidRPr="00A82ED9" w:rsidRDefault="0046199E" w:rsidP="1CAC693D">
      <w:pPr>
        <w:pStyle w:val="Sarakstarindkopa"/>
        <w:numPr>
          <w:ilvl w:val="0"/>
          <w:numId w:val="5"/>
        </w:numPr>
        <w:spacing w:after="120"/>
        <w:rPr>
          <w:rFonts w:eastAsia="Times New Roman" w:cs="Times New Roman"/>
          <w:color w:val="242424"/>
        </w:rPr>
      </w:pPr>
      <w:r w:rsidRPr="00A82ED9">
        <w:rPr>
          <w:rFonts w:cs="Times New Roman"/>
        </w:rPr>
        <w:t>Aktuālā informācija par projektu iesniegumu atlasi un atbildes uz biežāk uzdotajiem jautājumiem ir pieejamas tīmekļa vietnē</w:t>
      </w:r>
      <w:r w:rsidR="39E3B29C" w:rsidRPr="00A82ED9">
        <w:rPr>
          <w:rFonts w:eastAsia="Times New Roman"/>
          <w:color w:val="000000" w:themeColor="text1"/>
          <w:lang w:eastAsia="lv-LV"/>
        </w:rPr>
        <w:t xml:space="preserve"> https://www.cfla.gov.lv/lv/2-1-1-6</w:t>
      </w:r>
      <w:r w:rsidR="4267C530" w:rsidRPr="00A82ED9">
        <w:rPr>
          <w:rFonts w:eastAsia="Times New Roman"/>
          <w:color w:val="000000" w:themeColor="text1"/>
          <w:lang w:eastAsia="lv-LV"/>
        </w:rPr>
        <w:t>-k-2</w:t>
      </w:r>
      <w:r w:rsidR="3B3AC66D" w:rsidRPr="00A82ED9">
        <w:rPr>
          <w:rFonts w:cs="Times New Roman"/>
        </w:rPr>
        <w:t>.</w:t>
      </w:r>
    </w:p>
    <w:p w14:paraId="133DD32E" w14:textId="4C069ECF" w:rsidR="0046199E" w:rsidRPr="008C75E8" w:rsidRDefault="00095F5B" w:rsidP="00C22C98">
      <w:pPr>
        <w:pStyle w:val="Sarakstarindkopa"/>
        <w:numPr>
          <w:ilvl w:val="0"/>
          <w:numId w:val="5"/>
        </w:numPr>
        <w:spacing w:after="120"/>
        <w:contextualSpacing w:val="0"/>
        <w:rPr>
          <w:szCs w:val="24"/>
        </w:rPr>
      </w:pPr>
      <w:r w:rsidRPr="008C75E8">
        <w:t>Līgums vai v</w:t>
      </w:r>
      <w:r w:rsidR="0046199E" w:rsidRPr="008C75E8">
        <w:t xml:space="preserve">ienošanās par projekta īstenošanu projekta teksts </w:t>
      </w:r>
      <w:r w:rsidRPr="008C75E8">
        <w:t xml:space="preserve">līguma vai </w:t>
      </w:r>
      <w:r w:rsidR="0046199E" w:rsidRPr="008C75E8">
        <w:t>vienošanās</w:t>
      </w:r>
      <w:r w:rsidRPr="008C75E8">
        <w:t xml:space="preserve"> </w:t>
      </w:r>
      <w:r w:rsidR="0046199E" w:rsidRPr="008C75E8">
        <w:t xml:space="preserve"> slēgšanas procesā var tikt precizēts atbilstoši projekta specifikai. </w:t>
      </w:r>
    </w:p>
    <w:p w14:paraId="45DB4555" w14:textId="77777777" w:rsidR="0046199E" w:rsidRDefault="0046199E" w:rsidP="00C22C98">
      <w:pPr>
        <w:pStyle w:val="Sarakstarindkopa"/>
        <w:numPr>
          <w:ilvl w:val="0"/>
          <w:numId w:val="5"/>
        </w:numPr>
        <w:spacing w:after="120"/>
        <w:contextualSpacing w:val="0"/>
        <w:rPr>
          <w:rFonts w:cs="Times New Roman"/>
          <w:szCs w:val="24"/>
        </w:rPr>
      </w:pPr>
      <w:r w:rsidRPr="008C75E8">
        <w:rPr>
          <w:rFonts w:cs="Times New Roman"/>
        </w:rPr>
        <w:t>Saskaņā ar Likuma 26. pantu sadarbības iestāde ir tiesīga pieņemt lēmumu, ar kuru nosaka aizliegumu fiziskajai</w:t>
      </w:r>
      <w:r w:rsidRPr="30F7D78C">
        <w:rPr>
          <w:rFonts w:cs="Times New Roman"/>
        </w:rPr>
        <w:t xml:space="preserve">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07FF9B82" w14:textId="77777777" w:rsidR="0046199E" w:rsidRDefault="0046199E" w:rsidP="00C22C98">
      <w:pPr>
        <w:pStyle w:val="Sarakstarindkopa"/>
        <w:numPr>
          <w:ilvl w:val="1"/>
          <w:numId w:val="5"/>
        </w:numPr>
        <w:spacing w:after="120"/>
        <w:contextualSpacing w:val="0"/>
        <w:rPr>
          <w:rFonts w:cs="Times New Roman"/>
          <w:szCs w:val="24"/>
        </w:rPr>
      </w:pPr>
      <w:r>
        <w:rPr>
          <w:rFonts w:cs="Times New Roman"/>
          <w:szCs w:val="24"/>
        </w:rPr>
        <w:t>apzināti sniegusi nepatiesu informāciju, kas ir būtiska projekta iesnieguma novērtēšanai;</w:t>
      </w:r>
    </w:p>
    <w:p w14:paraId="73FD8498" w14:textId="77777777" w:rsidR="0046199E" w:rsidRDefault="0046199E" w:rsidP="00C22C98">
      <w:pPr>
        <w:pStyle w:val="Sarakstarindkopa"/>
        <w:numPr>
          <w:ilvl w:val="1"/>
          <w:numId w:val="5"/>
        </w:numPr>
        <w:spacing w:after="120"/>
        <w:contextualSpacing w:val="0"/>
        <w:rPr>
          <w:rFonts w:eastAsia="Times New Roman" w:cs="Times New Roman"/>
          <w:szCs w:val="24"/>
          <w:lang w:eastAsia="lv-LV"/>
        </w:rPr>
      </w:pPr>
      <w:r>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FD4A82A" w14:textId="77777777" w:rsidR="0046199E" w:rsidRDefault="0046199E" w:rsidP="00C22C98">
      <w:pPr>
        <w:pStyle w:val="Sarakstarindkopa"/>
        <w:numPr>
          <w:ilvl w:val="1"/>
          <w:numId w:val="5"/>
        </w:numPr>
        <w:spacing w:after="120"/>
        <w:contextualSpacing w:val="0"/>
        <w:rPr>
          <w:rFonts w:eastAsia="Times New Roman" w:cs="Times New Roman"/>
          <w:szCs w:val="24"/>
          <w:lang w:eastAsia="lv-LV"/>
        </w:rPr>
      </w:pPr>
      <w:r>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0729DC4D" w14:textId="2102B352" w:rsidR="00EE5266" w:rsidRDefault="00EE5266" w:rsidP="302B6AE4">
      <w:pPr>
        <w:ind w:left="357" w:firstLine="0"/>
        <w:rPr>
          <w:rFonts w:cs="Times New Roman"/>
          <w:color w:val="FF0000"/>
        </w:rPr>
      </w:pPr>
    </w:p>
    <w:p w14:paraId="7EB59487" w14:textId="527C50EB" w:rsidR="0046199E" w:rsidRDefault="0046199E" w:rsidP="0046199E">
      <w:pPr>
        <w:ind w:firstLine="0"/>
        <w:rPr>
          <w:rFonts w:cs="Times New Roman"/>
          <w:b/>
        </w:rPr>
      </w:pPr>
      <w:r w:rsidRPr="6B45F23F">
        <w:rPr>
          <w:rFonts w:cs="Times New Roman"/>
          <w:b/>
        </w:rPr>
        <w:t>Pielikumi:</w:t>
      </w:r>
    </w:p>
    <w:p w14:paraId="170FF030" w14:textId="77777777" w:rsidR="0046199E" w:rsidRDefault="0046199E" w:rsidP="0046199E">
      <w:pPr>
        <w:ind w:left="1560" w:hanging="1276"/>
        <w:rPr>
          <w:rFonts w:cs="Times New Roman"/>
          <w:color w:val="FF0000"/>
          <w:szCs w:val="24"/>
        </w:rPr>
      </w:pPr>
    </w:p>
    <w:p w14:paraId="597E1FB4" w14:textId="425C65A6" w:rsidR="0046199E" w:rsidRDefault="0046199E" w:rsidP="006C5B3D">
      <w:pPr>
        <w:ind w:left="1282" w:hanging="1282"/>
        <w:rPr>
          <w:rFonts w:cs="Times New Roman"/>
        </w:rPr>
      </w:pPr>
      <w:r w:rsidRPr="302B6AE4">
        <w:rPr>
          <w:rFonts w:cs="Times New Roman"/>
        </w:rPr>
        <w:t xml:space="preserve">1. pielikums. Projekta iesnieguma aizpildīšanas metodika. </w:t>
      </w:r>
    </w:p>
    <w:p w14:paraId="5693140E" w14:textId="16A3AA2F" w:rsidR="0046199E" w:rsidRDefault="27046586" w:rsidP="006C5B3D">
      <w:pPr>
        <w:ind w:left="1282" w:hanging="1282"/>
        <w:rPr>
          <w:rFonts w:cs="Times New Roman"/>
        </w:rPr>
      </w:pPr>
      <w:r w:rsidRPr="75554BFA">
        <w:rPr>
          <w:rFonts w:cs="Times New Roman"/>
        </w:rPr>
        <w:t>2. pielikums. Projektu iesniegumu vērtēšanas kritēriji un to</w:t>
      </w:r>
      <w:r w:rsidRPr="75554BFA">
        <w:rPr>
          <w:rFonts w:eastAsia="Times New Roman" w:cs="Times New Roman"/>
          <w:lang w:eastAsia="lv-LV"/>
        </w:rPr>
        <w:t xml:space="preserve"> piemērošanas metodika</w:t>
      </w:r>
      <w:r w:rsidRPr="75554BFA">
        <w:rPr>
          <w:rFonts w:cs="Times New Roman"/>
        </w:rPr>
        <w:t>.</w:t>
      </w:r>
    </w:p>
    <w:p w14:paraId="4CEAEB72" w14:textId="02DEEABD" w:rsidR="0046199E" w:rsidRDefault="0046199E" w:rsidP="006C5B3D">
      <w:pPr>
        <w:ind w:left="1282" w:hanging="1282"/>
        <w:rPr>
          <w:rFonts w:eastAsia="Times New Roman" w:cs="Times New Roman"/>
        </w:rPr>
      </w:pPr>
      <w:r w:rsidRPr="078356CD">
        <w:rPr>
          <w:rFonts w:eastAsia="Times New Roman" w:cs="Times New Roman"/>
          <w:lang w:eastAsia="lv-LV"/>
        </w:rPr>
        <w:t>3.</w:t>
      </w:r>
      <w:r>
        <w:t> </w:t>
      </w:r>
      <w:r w:rsidRPr="078356CD">
        <w:rPr>
          <w:rFonts w:eastAsia="Times New Roman" w:cs="Times New Roman"/>
          <w:lang w:eastAsia="lv-LV"/>
        </w:rPr>
        <w:t xml:space="preserve">pielikums. </w:t>
      </w:r>
      <w:r w:rsidR="00B50D78">
        <w:t>Civiltiesiskā līguma vai</w:t>
      </w:r>
      <w:r w:rsidR="00B50D78" w:rsidRPr="078356CD">
        <w:rPr>
          <w:rFonts w:eastAsia="Times New Roman" w:cs="Times New Roman"/>
          <w:lang w:eastAsia="lv-LV"/>
        </w:rPr>
        <w:t xml:space="preserve"> </w:t>
      </w:r>
      <w:r w:rsidR="00B50D78">
        <w:rPr>
          <w:rFonts w:eastAsia="Times New Roman" w:cs="Times New Roman"/>
          <w:lang w:eastAsia="lv-LV"/>
        </w:rPr>
        <w:t>v</w:t>
      </w:r>
      <w:r w:rsidRPr="078356CD">
        <w:rPr>
          <w:rFonts w:eastAsia="Times New Roman" w:cs="Times New Roman"/>
          <w:lang w:eastAsia="lv-LV"/>
        </w:rPr>
        <w:t>ienošanās par projekta īstenošanu projekts</w:t>
      </w:r>
      <w:r w:rsidRPr="078356CD">
        <w:rPr>
          <w:rFonts w:cs="Times New Roman"/>
        </w:rPr>
        <w:t>.</w:t>
      </w:r>
    </w:p>
    <w:p w14:paraId="1C2ECA2D" w14:textId="2552E348" w:rsidR="00281F1A" w:rsidRPr="006659AD" w:rsidRDefault="49F1FC36" w:rsidP="006C5B3D">
      <w:pPr>
        <w:ind w:left="1282" w:hanging="1282"/>
        <w:rPr>
          <w:rFonts w:eastAsia="Aptos" w:cs="Times New Roman"/>
          <w:kern w:val="2"/>
          <w14:ligatures w14:val="standardContextual"/>
        </w:rPr>
      </w:pPr>
      <w:r w:rsidRPr="078356CD">
        <w:rPr>
          <w:rFonts w:cs="Times New Roman"/>
        </w:rPr>
        <w:t>4</w:t>
      </w:r>
      <w:r w:rsidR="00281F1A" w:rsidRPr="078356CD">
        <w:rPr>
          <w:rFonts w:cs="Times New Roman"/>
        </w:rPr>
        <w:t>.</w:t>
      </w:r>
      <w:r w:rsidR="006C5B3D">
        <w:rPr>
          <w:rFonts w:cs="Times New Roman"/>
        </w:rPr>
        <w:t> </w:t>
      </w:r>
      <w:r w:rsidR="00281F1A" w:rsidRPr="078356CD">
        <w:rPr>
          <w:rFonts w:cs="Times New Roman"/>
        </w:rPr>
        <w:t>pielikums.</w:t>
      </w:r>
      <w:r w:rsidR="69FD6D62" w:rsidRPr="078356CD">
        <w:rPr>
          <w:rFonts w:cs="Times New Roman"/>
        </w:rPr>
        <w:t xml:space="preserve"> </w:t>
      </w:r>
      <w:r w:rsidR="00281F1A" w:rsidRPr="078356CD">
        <w:rPr>
          <w:rFonts w:eastAsia="Aptos" w:cs="Times New Roman"/>
          <w:kern w:val="2"/>
          <w14:ligatures w14:val="standardContextual"/>
        </w:rPr>
        <w:t>Apliecinājums par nosacījumu izpildi attiecībā uz piešķirto kompensāciju apmēru un pārmērīgas kompensācijas kontroli.</w:t>
      </w:r>
    </w:p>
    <w:p w14:paraId="62D3E55C" w14:textId="77E5F621" w:rsidR="00B44B03" w:rsidRDefault="4C718D91" w:rsidP="006C5B3D">
      <w:pPr>
        <w:spacing w:after="120"/>
        <w:ind w:left="1282" w:hanging="1282"/>
        <w:rPr>
          <w:rFonts w:eastAsia="Aptos" w:cs="Times New Roman"/>
          <w:kern w:val="2"/>
          <w14:ligatures w14:val="standardContextual"/>
        </w:rPr>
      </w:pPr>
      <w:r w:rsidRPr="1CAC693D">
        <w:rPr>
          <w:rFonts w:eastAsia="Aptos" w:cs="Times New Roman"/>
          <w:kern w:val="2"/>
          <w14:ligatures w14:val="standardContextual"/>
        </w:rPr>
        <w:t>5</w:t>
      </w:r>
      <w:r w:rsidR="006659AD" w:rsidRPr="1CAC693D">
        <w:rPr>
          <w:rFonts w:eastAsia="Aptos" w:cs="Times New Roman"/>
          <w:kern w:val="2"/>
          <w14:ligatures w14:val="standardContextual"/>
        </w:rPr>
        <w:t>.</w:t>
      </w:r>
      <w:r w:rsidR="006C5B3D">
        <w:rPr>
          <w:rFonts w:eastAsia="Aptos" w:cs="Times New Roman"/>
          <w:kern w:val="2"/>
          <w14:ligatures w14:val="standardContextual"/>
        </w:rPr>
        <w:t> </w:t>
      </w:r>
      <w:r w:rsidR="006659AD" w:rsidRPr="1CAC693D">
        <w:rPr>
          <w:rFonts w:eastAsia="Aptos" w:cs="Times New Roman"/>
          <w:kern w:val="2"/>
          <w14:ligatures w14:val="standardContextual"/>
        </w:rPr>
        <w:t xml:space="preserve">pielikums. </w:t>
      </w:r>
      <w:r w:rsidR="00EC1B18" w:rsidRPr="1CAC693D">
        <w:rPr>
          <w:rFonts w:eastAsia="Aptos" w:cs="Times New Roman"/>
          <w:kern w:val="2"/>
          <w14:ligatures w14:val="standardContextual"/>
        </w:rPr>
        <w:t>Projekta iesniedzēja informācija par s</w:t>
      </w:r>
      <w:r w:rsidR="006659AD" w:rsidRPr="1CAC693D">
        <w:rPr>
          <w:rFonts w:eastAsia="Aptos" w:cs="Times New Roman"/>
        </w:rPr>
        <w:t xml:space="preserve">aņemto un plānoto </w:t>
      </w:r>
      <w:r w:rsidR="00EC1B18" w:rsidRPr="1CAC693D">
        <w:rPr>
          <w:rFonts w:eastAsia="Aptos" w:cs="Times New Roman"/>
        </w:rPr>
        <w:t xml:space="preserve">valsts </w:t>
      </w:r>
      <w:r w:rsidR="006659AD" w:rsidRPr="1CAC693D">
        <w:rPr>
          <w:rFonts w:eastAsia="Aptos" w:cs="Times New Roman"/>
        </w:rPr>
        <w:t>atbalstu.</w:t>
      </w:r>
    </w:p>
    <w:p w14:paraId="50622697" w14:textId="77777777" w:rsidR="00B44B03" w:rsidRDefault="00B44B03" w:rsidP="078356CD">
      <w:pPr>
        <w:spacing w:after="120"/>
        <w:ind w:left="1560" w:hanging="1276"/>
        <w:rPr>
          <w:rFonts w:eastAsia="Aptos" w:cs="Times New Roman"/>
          <w:kern w:val="2"/>
          <w14:ligatures w14:val="standardContextual"/>
        </w:rPr>
      </w:pPr>
    </w:p>
    <w:sectPr w:rsidR="00B44B03" w:rsidSect="00A82ED9">
      <w:headerReference w:type="default" r:id="rId24"/>
      <w:pgSz w:w="11906" w:h="16838"/>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1F72" w14:textId="77777777" w:rsidR="00CD717A" w:rsidRDefault="00CD717A" w:rsidP="0046199E">
      <w:r>
        <w:separator/>
      </w:r>
    </w:p>
  </w:endnote>
  <w:endnote w:type="continuationSeparator" w:id="0">
    <w:p w14:paraId="0270975B" w14:textId="77777777" w:rsidR="00CD717A" w:rsidRDefault="00CD717A" w:rsidP="0046199E">
      <w:r>
        <w:continuationSeparator/>
      </w:r>
    </w:p>
  </w:endnote>
  <w:endnote w:type="continuationNotice" w:id="1">
    <w:p w14:paraId="0C3C0144" w14:textId="77777777" w:rsidR="00CD717A" w:rsidRDefault="00CD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1C73" w14:textId="77777777" w:rsidR="00CD717A" w:rsidRDefault="00CD717A" w:rsidP="0046199E">
      <w:r>
        <w:separator/>
      </w:r>
    </w:p>
  </w:footnote>
  <w:footnote w:type="continuationSeparator" w:id="0">
    <w:p w14:paraId="36F968BF" w14:textId="77777777" w:rsidR="00CD717A" w:rsidRDefault="00CD717A" w:rsidP="0046199E">
      <w:r>
        <w:continuationSeparator/>
      </w:r>
    </w:p>
  </w:footnote>
  <w:footnote w:type="continuationNotice" w:id="1">
    <w:p w14:paraId="01EE3FD2" w14:textId="77777777" w:rsidR="00CD717A" w:rsidRDefault="00CD717A"/>
  </w:footnote>
  <w:footnote w:id="2">
    <w:p w14:paraId="5F49C851" w14:textId="0A6D6264" w:rsidR="00FE17A4" w:rsidRPr="00A22E16" w:rsidRDefault="00FE17A4">
      <w:pPr>
        <w:pStyle w:val="Vresteksts"/>
        <w:rPr>
          <w:lang w:val="en-US"/>
        </w:rPr>
      </w:pPr>
      <w:r w:rsidRPr="00A22E16">
        <w:rPr>
          <w:rStyle w:val="Vresatsauce"/>
          <w:sz w:val="20"/>
        </w:rPr>
        <w:footnoteRef/>
      </w:r>
      <w:r w:rsidRPr="00A22E16">
        <w:t xml:space="preserve"> </w:t>
      </w:r>
      <w:r w:rsidR="00A22E16" w:rsidRPr="00A22E16">
        <w:t>Eiropas Parlamenta un Padomes Regula (ES, Euratom) 2024/2509 (2024. gada 23. septembris) par finanšu noteikumiem, ko piemēro Savienības vispārējam budžetam (pārstrādāta redakcija)</w:t>
      </w:r>
    </w:p>
  </w:footnote>
  <w:footnote w:id="3">
    <w:p w14:paraId="06009CAD" w14:textId="77777777" w:rsidR="00762E51" w:rsidRPr="00CA4F09" w:rsidRDefault="00762E51" w:rsidP="00762E51">
      <w:pPr>
        <w:pStyle w:val="Vresteksts"/>
        <w:ind w:left="284" w:firstLine="0"/>
      </w:pPr>
      <w:r w:rsidRPr="00CA4F09">
        <w:rPr>
          <w:rStyle w:val="Vresatsauce"/>
        </w:rPr>
        <w:footnoteRef/>
      </w:r>
      <w:r w:rsidRPr="00CA4F09">
        <w:t xml:space="preserve"> Ministru kabineta </w:t>
      </w:r>
      <w:r w:rsidRPr="00CA4F09">
        <w:rPr>
          <w:rFonts w:eastAsia="Times New Roman"/>
          <w:lang w:eastAsia="lv-LV"/>
        </w:rPr>
        <w:t>2023. gada 13. jūlija</w:t>
      </w:r>
      <w:r w:rsidRPr="00CA4F09">
        <w:rPr>
          <w:rFonts w:eastAsia="Times New Roman"/>
          <w:color w:val="FF0000"/>
          <w:lang w:eastAsia="lv-LV"/>
        </w:rPr>
        <w:t xml:space="preserve"> </w:t>
      </w:r>
      <w:r w:rsidRPr="00CA4F09">
        <w:rPr>
          <w:rFonts w:eastAsia="Times New Roman"/>
          <w:lang w:eastAsia="lv-LV"/>
        </w:rPr>
        <w:t>noteikumi Nr. 408 “Kārtība, kādā Eiropas Savienības fondu vadībā iesaistītās institūcijas nodrošina šo fondu ieviešanu 2021.–2027. gada plānošanas periodā”.</w:t>
      </w:r>
    </w:p>
  </w:footnote>
  <w:footnote w:id="4">
    <w:p w14:paraId="1CF9D230" w14:textId="77777777" w:rsidR="00C57020" w:rsidRPr="00515CD3" w:rsidRDefault="00C57020" w:rsidP="00C57020">
      <w:pPr>
        <w:pStyle w:val="Vresteksts"/>
        <w:ind w:left="284" w:firstLine="0"/>
      </w:pPr>
      <w:r w:rsidRPr="00702951">
        <w:rPr>
          <w:rStyle w:val="Vresatsauce"/>
        </w:rPr>
        <w:footnoteRef/>
      </w:r>
      <w:r w:rsidRPr="00702951">
        <w:t xml:space="preserve"> </w:t>
      </w:r>
      <w:r w:rsidRPr="00515CD3">
        <w:t>Ministru kabineta 2023. gada 13. jūlija noteikumi Nr. 408 “Kārtība, kādā Eiropas Savienības fondu vadībā iesaistītās institūcijas nodrošina šo fondu ieviešanu 2021.–2027.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3127"/>
      <w:docPartObj>
        <w:docPartGallery w:val="Page Numbers (Top of Page)"/>
        <w:docPartUnique/>
      </w:docPartObj>
    </w:sdtPr>
    <w:sdtEndPr>
      <w:rPr>
        <w:noProof/>
      </w:rPr>
    </w:sdtEndPr>
    <w:sdtContent>
      <w:p w14:paraId="7025212B" w14:textId="7A5EC200" w:rsidR="00E2555F" w:rsidRDefault="00E2555F">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12E00BF8" w14:textId="60C67B2F" w:rsidR="00B67037" w:rsidRDefault="00B67037" w:rsidP="00B67037">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9C273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9C00394"/>
    <w:multiLevelType w:val="hybridMultilevel"/>
    <w:tmpl w:val="E9F60AF2"/>
    <w:lvl w:ilvl="0" w:tplc="641E2858">
      <w:start w:val="1"/>
      <w:numFmt w:val="bullet"/>
      <w:lvlText w:val=""/>
      <w:lvlJc w:val="left"/>
      <w:pPr>
        <w:ind w:left="720" w:hanging="360"/>
      </w:pPr>
      <w:rPr>
        <w:rFonts w:ascii="Symbol" w:hAnsi="Symbol"/>
      </w:rPr>
    </w:lvl>
    <w:lvl w:ilvl="1" w:tplc="36B6733E">
      <w:start w:val="1"/>
      <w:numFmt w:val="bullet"/>
      <w:lvlText w:val=""/>
      <w:lvlJc w:val="left"/>
      <w:pPr>
        <w:ind w:left="720" w:hanging="360"/>
      </w:pPr>
      <w:rPr>
        <w:rFonts w:ascii="Symbol" w:hAnsi="Symbol"/>
      </w:rPr>
    </w:lvl>
    <w:lvl w:ilvl="2" w:tplc="ABCAFBC0">
      <w:start w:val="1"/>
      <w:numFmt w:val="bullet"/>
      <w:lvlText w:val=""/>
      <w:lvlJc w:val="left"/>
      <w:pPr>
        <w:ind w:left="720" w:hanging="360"/>
      </w:pPr>
      <w:rPr>
        <w:rFonts w:ascii="Symbol" w:hAnsi="Symbol"/>
      </w:rPr>
    </w:lvl>
    <w:lvl w:ilvl="3" w:tplc="860C13C8">
      <w:start w:val="1"/>
      <w:numFmt w:val="bullet"/>
      <w:lvlText w:val=""/>
      <w:lvlJc w:val="left"/>
      <w:pPr>
        <w:ind w:left="720" w:hanging="360"/>
      </w:pPr>
      <w:rPr>
        <w:rFonts w:ascii="Symbol" w:hAnsi="Symbol"/>
      </w:rPr>
    </w:lvl>
    <w:lvl w:ilvl="4" w:tplc="2F809A86">
      <w:start w:val="1"/>
      <w:numFmt w:val="bullet"/>
      <w:lvlText w:val=""/>
      <w:lvlJc w:val="left"/>
      <w:pPr>
        <w:ind w:left="720" w:hanging="360"/>
      </w:pPr>
      <w:rPr>
        <w:rFonts w:ascii="Symbol" w:hAnsi="Symbol"/>
      </w:rPr>
    </w:lvl>
    <w:lvl w:ilvl="5" w:tplc="A0543388">
      <w:start w:val="1"/>
      <w:numFmt w:val="bullet"/>
      <w:lvlText w:val=""/>
      <w:lvlJc w:val="left"/>
      <w:pPr>
        <w:ind w:left="720" w:hanging="360"/>
      </w:pPr>
      <w:rPr>
        <w:rFonts w:ascii="Symbol" w:hAnsi="Symbol"/>
      </w:rPr>
    </w:lvl>
    <w:lvl w:ilvl="6" w:tplc="58D43B56">
      <w:start w:val="1"/>
      <w:numFmt w:val="bullet"/>
      <w:lvlText w:val=""/>
      <w:lvlJc w:val="left"/>
      <w:pPr>
        <w:ind w:left="720" w:hanging="360"/>
      </w:pPr>
      <w:rPr>
        <w:rFonts w:ascii="Symbol" w:hAnsi="Symbol"/>
      </w:rPr>
    </w:lvl>
    <w:lvl w:ilvl="7" w:tplc="B32AC5A4">
      <w:start w:val="1"/>
      <w:numFmt w:val="bullet"/>
      <w:lvlText w:val=""/>
      <w:lvlJc w:val="left"/>
      <w:pPr>
        <w:ind w:left="720" w:hanging="360"/>
      </w:pPr>
      <w:rPr>
        <w:rFonts w:ascii="Symbol" w:hAnsi="Symbol"/>
      </w:rPr>
    </w:lvl>
    <w:lvl w:ilvl="8" w:tplc="A1F00E38">
      <w:start w:val="1"/>
      <w:numFmt w:val="bullet"/>
      <w:lvlText w:val=""/>
      <w:lvlJc w:val="left"/>
      <w:pPr>
        <w:ind w:left="720" w:hanging="360"/>
      </w:pPr>
      <w:rPr>
        <w:rFonts w:ascii="Symbol" w:hAnsi="Symbol"/>
      </w:rPr>
    </w:lvl>
  </w:abstractNum>
  <w:abstractNum w:abstractNumId="3" w15:restartNumberingAfterBreak="0">
    <w:nsid w:val="21225E10"/>
    <w:multiLevelType w:val="hybridMultilevel"/>
    <w:tmpl w:val="BDDAD1B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21893BAF"/>
    <w:multiLevelType w:val="multilevel"/>
    <w:tmpl w:val="E604C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E676D"/>
    <w:multiLevelType w:val="multilevel"/>
    <w:tmpl w:val="FE20BFFE"/>
    <w:lvl w:ilvl="0">
      <w:start w:val="7"/>
      <w:numFmt w:val="decimal"/>
      <w:lvlText w:val="%1."/>
      <w:lvlJc w:val="left"/>
      <w:pPr>
        <w:ind w:left="720" w:hanging="360"/>
      </w:pPr>
      <w:rPr>
        <w:b w:val="0"/>
        <w:i w:val="0"/>
      </w:rPr>
    </w:lvl>
    <w:lvl w:ilvl="1">
      <w:start w:val="1"/>
      <w:numFmt w:val="decimal"/>
      <w:pStyle w:val="Style1"/>
      <w:isLgl/>
      <w:lvlText w:val="%1.%2."/>
      <w:lvlJc w:val="left"/>
      <w:pPr>
        <w:ind w:left="283" w:firstLine="0"/>
      </w:pPr>
    </w:lvl>
    <w:lvl w:ilvl="2">
      <w:start w:val="1"/>
      <w:numFmt w:val="decimal"/>
      <w:isLgl/>
      <w:lvlText w:val="%1.%2.%3."/>
      <w:lvlJc w:val="left"/>
      <w:pPr>
        <w:ind w:left="1031" w:hanging="180"/>
      </w:pPr>
    </w:lvl>
    <w:lvl w:ilvl="3">
      <w:start w:val="1"/>
      <w:numFmt w:val="decimal"/>
      <w:isLgl/>
      <w:lvlText w:val="%1.%2.%3.%4."/>
      <w:lvlJc w:val="left"/>
      <w:pPr>
        <w:ind w:left="540" w:hanging="180"/>
      </w:pPr>
    </w:lvl>
    <w:lvl w:ilvl="4">
      <w:start w:val="1"/>
      <w:numFmt w:val="decimal"/>
      <w:isLgl/>
      <w:lvlText w:val="%1.%2.%3.%4.%5."/>
      <w:lvlJc w:val="left"/>
      <w:pPr>
        <w:ind w:left="900" w:hanging="540"/>
      </w:pPr>
    </w:lvl>
    <w:lvl w:ilvl="5">
      <w:start w:val="1"/>
      <w:numFmt w:val="decimal"/>
      <w:isLgl/>
      <w:lvlText w:val="%1.%2.%3.%4.%5.%6."/>
      <w:lvlJc w:val="left"/>
      <w:pPr>
        <w:ind w:left="900" w:hanging="540"/>
      </w:pPr>
    </w:lvl>
    <w:lvl w:ilvl="6">
      <w:start w:val="1"/>
      <w:numFmt w:val="decimal"/>
      <w:isLgl/>
      <w:lvlText w:val="%1.%2.%3.%4.%5.%6.%7."/>
      <w:lvlJc w:val="left"/>
      <w:pPr>
        <w:ind w:left="1260" w:hanging="900"/>
      </w:pPr>
    </w:lvl>
    <w:lvl w:ilvl="7">
      <w:start w:val="1"/>
      <w:numFmt w:val="decimal"/>
      <w:isLgl/>
      <w:lvlText w:val="%1.%2.%3.%4.%5.%6.%7.%8."/>
      <w:lvlJc w:val="left"/>
      <w:pPr>
        <w:ind w:left="1260" w:hanging="900"/>
      </w:pPr>
    </w:lvl>
    <w:lvl w:ilvl="8">
      <w:start w:val="1"/>
      <w:numFmt w:val="decimal"/>
      <w:isLgl/>
      <w:lvlText w:val="%1.%2.%3.%4.%5.%6.%7.%8.%9."/>
      <w:lvlJc w:val="left"/>
      <w:pPr>
        <w:ind w:left="1620" w:hanging="1260"/>
      </w:pPr>
    </w:lvl>
  </w:abstractNum>
  <w:abstractNum w:abstractNumId="6" w15:restartNumberingAfterBreak="0">
    <w:nsid w:val="2D13614D"/>
    <w:multiLevelType w:val="multilevel"/>
    <w:tmpl w:val="157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064E1"/>
    <w:multiLevelType w:val="hybridMultilevel"/>
    <w:tmpl w:val="922AD754"/>
    <w:lvl w:ilvl="0" w:tplc="358E0DCA">
      <w:start w:val="1"/>
      <w:numFmt w:val="decimal"/>
      <w:lvlText w:val="%1)"/>
      <w:lvlJc w:val="left"/>
      <w:pPr>
        <w:ind w:left="1020" w:hanging="360"/>
      </w:pPr>
    </w:lvl>
    <w:lvl w:ilvl="1" w:tplc="68948ADE">
      <w:start w:val="1"/>
      <w:numFmt w:val="decimal"/>
      <w:lvlText w:val="%2)"/>
      <w:lvlJc w:val="left"/>
      <w:pPr>
        <w:ind w:left="1020" w:hanging="360"/>
      </w:pPr>
    </w:lvl>
    <w:lvl w:ilvl="2" w:tplc="CFAEF820">
      <w:start w:val="1"/>
      <w:numFmt w:val="decimal"/>
      <w:lvlText w:val="%3)"/>
      <w:lvlJc w:val="left"/>
      <w:pPr>
        <w:ind w:left="1020" w:hanging="360"/>
      </w:pPr>
    </w:lvl>
    <w:lvl w:ilvl="3" w:tplc="AE7C364A">
      <w:start w:val="1"/>
      <w:numFmt w:val="decimal"/>
      <w:lvlText w:val="%4)"/>
      <w:lvlJc w:val="left"/>
      <w:pPr>
        <w:ind w:left="1020" w:hanging="360"/>
      </w:pPr>
    </w:lvl>
    <w:lvl w:ilvl="4" w:tplc="0714D45C">
      <w:start w:val="1"/>
      <w:numFmt w:val="decimal"/>
      <w:lvlText w:val="%5)"/>
      <w:lvlJc w:val="left"/>
      <w:pPr>
        <w:ind w:left="1020" w:hanging="360"/>
      </w:pPr>
    </w:lvl>
    <w:lvl w:ilvl="5" w:tplc="7EF2A102">
      <w:start w:val="1"/>
      <w:numFmt w:val="decimal"/>
      <w:lvlText w:val="%6)"/>
      <w:lvlJc w:val="left"/>
      <w:pPr>
        <w:ind w:left="1020" w:hanging="360"/>
      </w:pPr>
    </w:lvl>
    <w:lvl w:ilvl="6" w:tplc="4EFECA68">
      <w:start w:val="1"/>
      <w:numFmt w:val="decimal"/>
      <w:lvlText w:val="%7)"/>
      <w:lvlJc w:val="left"/>
      <w:pPr>
        <w:ind w:left="1020" w:hanging="360"/>
      </w:pPr>
    </w:lvl>
    <w:lvl w:ilvl="7" w:tplc="AFAA8648">
      <w:start w:val="1"/>
      <w:numFmt w:val="decimal"/>
      <w:lvlText w:val="%8)"/>
      <w:lvlJc w:val="left"/>
      <w:pPr>
        <w:ind w:left="1020" w:hanging="360"/>
      </w:pPr>
    </w:lvl>
    <w:lvl w:ilvl="8" w:tplc="0D26D1E4">
      <w:start w:val="1"/>
      <w:numFmt w:val="decimal"/>
      <w:lvlText w:val="%9)"/>
      <w:lvlJc w:val="left"/>
      <w:pPr>
        <w:ind w:left="1020" w:hanging="360"/>
      </w:pPr>
    </w:lvl>
  </w:abstractNum>
  <w:abstractNum w:abstractNumId="8" w15:restartNumberingAfterBreak="0">
    <w:nsid w:val="37090C17"/>
    <w:multiLevelType w:val="multilevel"/>
    <w:tmpl w:val="E40E67CE"/>
    <w:lvl w:ilvl="0">
      <w:start w:val="11"/>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383F312E"/>
    <w:multiLevelType w:val="hybridMultilevel"/>
    <w:tmpl w:val="FB7EC202"/>
    <w:lvl w:ilvl="0" w:tplc="426809D6">
      <w:start w:val="1"/>
      <w:numFmt w:val="decimal"/>
      <w:lvlText w:val="%1."/>
      <w:lvlJc w:val="left"/>
      <w:pPr>
        <w:ind w:left="1080" w:hanging="360"/>
      </w:pPr>
    </w:lvl>
    <w:lvl w:ilvl="1" w:tplc="960A861A">
      <w:start w:val="1"/>
      <w:numFmt w:val="lowerLetter"/>
      <w:lvlText w:val="%2."/>
      <w:lvlJc w:val="left"/>
      <w:pPr>
        <w:ind w:left="1800" w:hanging="360"/>
      </w:pPr>
    </w:lvl>
    <w:lvl w:ilvl="2" w:tplc="041E3C4E">
      <w:start w:val="1"/>
      <w:numFmt w:val="lowerRoman"/>
      <w:lvlText w:val="%3."/>
      <w:lvlJc w:val="right"/>
      <w:pPr>
        <w:ind w:left="2520" w:hanging="180"/>
      </w:pPr>
    </w:lvl>
    <w:lvl w:ilvl="3" w:tplc="E3A84914">
      <w:start w:val="1"/>
      <w:numFmt w:val="decimal"/>
      <w:lvlText w:val="%4."/>
      <w:lvlJc w:val="left"/>
      <w:pPr>
        <w:ind w:left="3240" w:hanging="360"/>
      </w:pPr>
    </w:lvl>
    <w:lvl w:ilvl="4" w:tplc="DBD88380">
      <w:start w:val="1"/>
      <w:numFmt w:val="lowerLetter"/>
      <w:lvlText w:val="%5."/>
      <w:lvlJc w:val="left"/>
      <w:pPr>
        <w:ind w:left="3960" w:hanging="360"/>
      </w:pPr>
    </w:lvl>
    <w:lvl w:ilvl="5" w:tplc="60786F76">
      <w:start w:val="1"/>
      <w:numFmt w:val="lowerRoman"/>
      <w:lvlText w:val="%6."/>
      <w:lvlJc w:val="right"/>
      <w:pPr>
        <w:ind w:left="4680" w:hanging="180"/>
      </w:pPr>
    </w:lvl>
    <w:lvl w:ilvl="6" w:tplc="6BFAE5D4">
      <w:start w:val="1"/>
      <w:numFmt w:val="decimal"/>
      <w:lvlText w:val="%7."/>
      <w:lvlJc w:val="left"/>
      <w:pPr>
        <w:ind w:left="5400" w:hanging="360"/>
      </w:pPr>
    </w:lvl>
    <w:lvl w:ilvl="7" w:tplc="BD10B5EA">
      <w:start w:val="1"/>
      <w:numFmt w:val="lowerLetter"/>
      <w:lvlText w:val="%8."/>
      <w:lvlJc w:val="left"/>
      <w:pPr>
        <w:ind w:left="6120" w:hanging="360"/>
      </w:pPr>
    </w:lvl>
    <w:lvl w:ilvl="8" w:tplc="88FCCE62">
      <w:start w:val="1"/>
      <w:numFmt w:val="lowerRoman"/>
      <w:lvlText w:val="%9."/>
      <w:lvlJc w:val="right"/>
      <w:pPr>
        <w:ind w:left="6840" w:hanging="180"/>
      </w:pPr>
    </w:lvl>
  </w:abstractNum>
  <w:abstractNum w:abstractNumId="10" w15:restartNumberingAfterBreak="0">
    <w:nsid w:val="3FAF647B"/>
    <w:multiLevelType w:val="multilevel"/>
    <w:tmpl w:val="3D207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B0548"/>
    <w:multiLevelType w:val="hybridMultilevel"/>
    <w:tmpl w:val="AF5E20F8"/>
    <w:lvl w:ilvl="0" w:tplc="382A154A">
      <w:start w:val="1"/>
      <w:numFmt w:val="bullet"/>
      <w:lvlText w:val=""/>
      <w:lvlJc w:val="left"/>
      <w:pPr>
        <w:ind w:left="1440" w:hanging="360"/>
      </w:pPr>
      <w:rPr>
        <w:rFonts w:ascii="Symbol" w:hAnsi="Symbol"/>
      </w:rPr>
    </w:lvl>
    <w:lvl w:ilvl="1" w:tplc="098C8024">
      <w:start w:val="1"/>
      <w:numFmt w:val="bullet"/>
      <w:lvlText w:val=""/>
      <w:lvlJc w:val="left"/>
      <w:pPr>
        <w:ind w:left="1440" w:hanging="360"/>
      </w:pPr>
      <w:rPr>
        <w:rFonts w:ascii="Symbol" w:hAnsi="Symbol"/>
      </w:rPr>
    </w:lvl>
    <w:lvl w:ilvl="2" w:tplc="63DA257C">
      <w:start w:val="1"/>
      <w:numFmt w:val="bullet"/>
      <w:lvlText w:val=""/>
      <w:lvlJc w:val="left"/>
      <w:pPr>
        <w:ind w:left="1440" w:hanging="360"/>
      </w:pPr>
      <w:rPr>
        <w:rFonts w:ascii="Symbol" w:hAnsi="Symbol"/>
      </w:rPr>
    </w:lvl>
    <w:lvl w:ilvl="3" w:tplc="52A048BE">
      <w:start w:val="1"/>
      <w:numFmt w:val="bullet"/>
      <w:lvlText w:val=""/>
      <w:lvlJc w:val="left"/>
      <w:pPr>
        <w:ind w:left="1440" w:hanging="360"/>
      </w:pPr>
      <w:rPr>
        <w:rFonts w:ascii="Symbol" w:hAnsi="Symbol"/>
      </w:rPr>
    </w:lvl>
    <w:lvl w:ilvl="4" w:tplc="000417AC">
      <w:start w:val="1"/>
      <w:numFmt w:val="bullet"/>
      <w:lvlText w:val=""/>
      <w:lvlJc w:val="left"/>
      <w:pPr>
        <w:ind w:left="1440" w:hanging="360"/>
      </w:pPr>
      <w:rPr>
        <w:rFonts w:ascii="Symbol" w:hAnsi="Symbol"/>
      </w:rPr>
    </w:lvl>
    <w:lvl w:ilvl="5" w:tplc="6B3A0058">
      <w:start w:val="1"/>
      <w:numFmt w:val="bullet"/>
      <w:lvlText w:val=""/>
      <w:lvlJc w:val="left"/>
      <w:pPr>
        <w:ind w:left="1440" w:hanging="360"/>
      </w:pPr>
      <w:rPr>
        <w:rFonts w:ascii="Symbol" w:hAnsi="Symbol"/>
      </w:rPr>
    </w:lvl>
    <w:lvl w:ilvl="6" w:tplc="6C4AB000">
      <w:start w:val="1"/>
      <w:numFmt w:val="bullet"/>
      <w:lvlText w:val=""/>
      <w:lvlJc w:val="left"/>
      <w:pPr>
        <w:ind w:left="1440" w:hanging="360"/>
      </w:pPr>
      <w:rPr>
        <w:rFonts w:ascii="Symbol" w:hAnsi="Symbol"/>
      </w:rPr>
    </w:lvl>
    <w:lvl w:ilvl="7" w:tplc="838650C6">
      <w:start w:val="1"/>
      <w:numFmt w:val="bullet"/>
      <w:lvlText w:val=""/>
      <w:lvlJc w:val="left"/>
      <w:pPr>
        <w:ind w:left="1440" w:hanging="360"/>
      </w:pPr>
      <w:rPr>
        <w:rFonts w:ascii="Symbol" w:hAnsi="Symbol"/>
      </w:rPr>
    </w:lvl>
    <w:lvl w:ilvl="8" w:tplc="2E909654">
      <w:start w:val="1"/>
      <w:numFmt w:val="bullet"/>
      <w:lvlText w:val=""/>
      <w:lvlJc w:val="left"/>
      <w:pPr>
        <w:ind w:left="1440" w:hanging="360"/>
      </w:pPr>
      <w:rPr>
        <w:rFonts w:ascii="Symbol" w:hAnsi="Symbol"/>
      </w:rPr>
    </w:lvl>
  </w:abstractNum>
  <w:abstractNum w:abstractNumId="12" w15:restartNumberingAfterBreak="0">
    <w:nsid w:val="4A9B6152"/>
    <w:multiLevelType w:val="multilevel"/>
    <w:tmpl w:val="9990B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96771"/>
    <w:multiLevelType w:val="multilevel"/>
    <w:tmpl w:val="97701CCC"/>
    <w:lvl w:ilvl="0">
      <w:start w:val="1"/>
      <w:numFmt w:val="decimal"/>
      <w:lvlText w:val="%1."/>
      <w:lvlJc w:val="left"/>
      <w:pPr>
        <w:ind w:left="454" w:hanging="454"/>
      </w:pPr>
      <w:rPr>
        <w:b w:val="0"/>
        <w:color w:val="auto"/>
      </w:rPr>
    </w:lvl>
    <w:lvl w:ilvl="1">
      <w:start w:val="1"/>
      <w:numFmt w:val="decimal"/>
      <w:lvlText w:val="%1.%2."/>
      <w:lvlJc w:val="left"/>
      <w:pPr>
        <w:ind w:left="993"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14" w15:restartNumberingAfterBreak="0">
    <w:nsid w:val="631C70CB"/>
    <w:multiLevelType w:val="hybridMultilevel"/>
    <w:tmpl w:val="974EF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6" w15:restartNumberingAfterBreak="0">
    <w:nsid w:val="6FF54B97"/>
    <w:multiLevelType w:val="hybridMultilevel"/>
    <w:tmpl w:val="3D681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FE72C6"/>
    <w:multiLevelType w:val="hybridMultilevel"/>
    <w:tmpl w:val="D982C7F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72A735E5"/>
    <w:multiLevelType w:val="hybridMultilevel"/>
    <w:tmpl w:val="3FE6BF68"/>
    <w:lvl w:ilvl="0" w:tplc="5C349E7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978871265">
    <w:abstractNumId w:val="9"/>
  </w:num>
  <w:num w:numId="2" w16cid:durableId="212831243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608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226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297138">
    <w:abstractNumId w:val="13"/>
  </w:num>
  <w:num w:numId="6" w16cid:durableId="237982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523070">
    <w:abstractNumId w:val="1"/>
  </w:num>
  <w:num w:numId="8" w16cid:durableId="1782458502">
    <w:abstractNumId w:val="14"/>
  </w:num>
  <w:num w:numId="9" w16cid:durableId="527723973">
    <w:abstractNumId w:val="16"/>
  </w:num>
  <w:num w:numId="10" w16cid:durableId="403066133">
    <w:abstractNumId w:val="13"/>
  </w:num>
  <w:num w:numId="11" w16cid:durableId="64500613">
    <w:abstractNumId w:val="3"/>
  </w:num>
  <w:num w:numId="12" w16cid:durableId="1597203234">
    <w:abstractNumId w:val="4"/>
  </w:num>
  <w:num w:numId="13" w16cid:durableId="1985498303">
    <w:abstractNumId w:val="12"/>
  </w:num>
  <w:num w:numId="14" w16cid:durableId="1745638303">
    <w:abstractNumId w:val="7"/>
  </w:num>
  <w:num w:numId="15" w16cid:durableId="1443569521">
    <w:abstractNumId w:val="17"/>
  </w:num>
  <w:num w:numId="16" w16cid:durableId="1425540997">
    <w:abstractNumId w:val="8"/>
  </w:num>
  <w:num w:numId="17" w16cid:durableId="1606187417">
    <w:abstractNumId w:val="0"/>
  </w:num>
  <w:num w:numId="18" w16cid:durableId="1258564869">
    <w:abstractNumId w:val="11"/>
  </w:num>
  <w:num w:numId="19" w16cid:durableId="1600210766">
    <w:abstractNumId w:val="2"/>
  </w:num>
  <w:num w:numId="20" w16cid:durableId="1902976960">
    <w:abstractNumId w:val="6"/>
  </w:num>
  <w:num w:numId="21" w16cid:durableId="464616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9E"/>
    <w:rsid w:val="000002F4"/>
    <w:rsid w:val="00000323"/>
    <w:rsid w:val="00000C13"/>
    <w:rsid w:val="00000D2C"/>
    <w:rsid w:val="00000DE9"/>
    <w:rsid w:val="000043E6"/>
    <w:rsid w:val="000046CB"/>
    <w:rsid w:val="00004956"/>
    <w:rsid w:val="000049CE"/>
    <w:rsid w:val="00010EE6"/>
    <w:rsid w:val="000126D0"/>
    <w:rsid w:val="00013BE6"/>
    <w:rsid w:val="00014079"/>
    <w:rsid w:val="000200A8"/>
    <w:rsid w:val="00020538"/>
    <w:rsid w:val="00022B78"/>
    <w:rsid w:val="000234F6"/>
    <w:rsid w:val="0002447C"/>
    <w:rsid w:val="000255A5"/>
    <w:rsid w:val="0002651B"/>
    <w:rsid w:val="00027728"/>
    <w:rsid w:val="00027FA4"/>
    <w:rsid w:val="000301F2"/>
    <w:rsid w:val="00030916"/>
    <w:rsid w:val="00031678"/>
    <w:rsid w:val="000327A8"/>
    <w:rsid w:val="000327BB"/>
    <w:rsid w:val="00032A3F"/>
    <w:rsid w:val="00034CDD"/>
    <w:rsid w:val="00034EE8"/>
    <w:rsid w:val="00035255"/>
    <w:rsid w:val="00036E45"/>
    <w:rsid w:val="00040072"/>
    <w:rsid w:val="0004051D"/>
    <w:rsid w:val="00041917"/>
    <w:rsid w:val="000429E2"/>
    <w:rsid w:val="0004470E"/>
    <w:rsid w:val="00044DA8"/>
    <w:rsid w:val="00046F50"/>
    <w:rsid w:val="000512A5"/>
    <w:rsid w:val="00057405"/>
    <w:rsid w:val="00061529"/>
    <w:rsid w:val="00061B2C"/>
    <w:rsid w:val="0006212F"/>
    <w:rsid w:val="0006548E"/>
    <w:rsid w:val="00066716"/>
    <w:rsid w:val="00067AD1"/>
    <w:rsid w:val="000703B0"/>
    <w:rsid w:val="00070788"/>
    <w:rsid w:val="00070C46"/>
    <w:rsid w:val="00071054"/>
    <w:rsid w:val="00071C50"/>
    <w:rsid w:val="00075B85"/>
    <w:rsid w:val="000775EF"/>
    <w:rsid w:val="000802DF"/>
    <w:rsid w:val="00080D60"/>
    <w:rsid w:val="0008157F"/>
    <w:rsid w:val="00082369"/>
    <w:rsid w:val="00082D9A"/>
    <w:rsid w:val="00083F55"/>
    <w:rsid w:val="0008430C"/>
    <w:rsid w:val="00084452"/>
    <w:rsid w:val="0008471A"/>
    <w:rsid w:val="00084BE7"/>
    <w:rsid w:val="0008533A"/>
    <w:rsid w:val="00086868"/>
    <w:rsid w:val="00087F41"/>
    <w:rsid w:val="00091A58"/>
    <w:rsid w:val="00093AC5"/>
    <w:rsid w:val="00093C48"/>
    <w:rsid w:val="00093FFD"/>
    <w:rsid w:val="00094C40"/>
    <w:rsid w:val="00095925"/>
    <w:rsid w:val="00095F5B"/>
    <w:rsid w:val="00097A60"/>
    <w:rsid w:val="000A11A5"/>
    <w:rsid w:val="000A15F2"/>
    <w:rsid w:val="000A221D"/>
    <w:rsid w:val="000A41BC"/>
    <w:rsid w:val="000A535C"/>
    <w:rsid w:val="000A5D91"/>
    <w:rsid w:val="000A6F6D"/>
    <w:rsid w:val="000A7A1E"/>
    <w:rsid w:val="000B19F1"/>
    <w:rsid w:val="000B38F2"/>
    <w:rsid w:val="000B583B"/>
    <w:rsid w:val="000B60E2"/>
    <w:rsid w:val="000B67AA"/>
    <w:rsid w:val="000C1647"/>
    <w:rsid w:val="000C2AF6"/>
    <w:rsid w:val="000C438E"/>
    <w:rsid w:val="000C6C30"/>
    <w:rsid w:val="000C77A2"/>
    <w:rsid w:val="000D5C1F"/>
    <w:rsid w:val="000D7665"/>
    <w:rsid w:val="000E66FB"/>
    <w:rsid w:val="000E6D30"/>
    <w:rsid w:val="000F002F"/>
    <w:rsid w:val="000F1051"/>
    <w:rsid w:val="000F324C"/>
    <w:rsid w:val="000F5495"/>
    <w:rsid w:val="000F5720"/>
    <w:rsid w:val="000F58C5"/>
    <w:rsid w:val="000F58CB"/>
    <w:rsid w:val="000F767A"/>
    <w:rsid w:val="00100067"/>
    <w:rsid w:val="0010136F"/>
    <w:rsid w:val="00101933"/>
    <w:rsid w:val="001039A5"/>
    <w:rsid w:val="001044CA"/>
    <w:rsid w:val="001076BB"/>
    <w:rsid w:val="001102D1"/>
    <w:rsid w:val="001107A2"/>
    <w:rsid w:val="0011303F"/>
    <w:rsid w:val="001144EF"/>
    <w:rsid w:val="00114E38"/>
    <w:rsid w:val="001163A0"/>
    <w:rsid w:val="00117298"/>
    <w:rsid w:val="001174ED"/>
    <w:rsid w:val="0012055B"/>
    <w:rsid w:val="00120B59"/>
    <w:rsid w:val="001211FE"/>
    <w:rsid w:val="00121717"/>
    <w:rsid w:val="00121CA8"/>
    <w:rsid w:val="0012341F"/>
    <w:rsid w:val="00127C05"/>
    <w:rsid w:val="001305A4"/>
    <w:rsid w:val="00131447"/>
    <w:rsid w:val="00131992"/>
    <w:rsid w:val="001327D1"/>
    <w:rsid w:val="00132E1F"/>
    <w:rsid w:val="0013420B"/>
    <w:rsid w:val="001368A2"/>
    <w:rsid w:val="001407F9"/>
    <w:rsid w:val="00140BBF"/>
    <w:rsid w:val="0014102C"/>
    <w:rsid w:val="001431C4"/>
    <w:rsid w:val="00143239"/>
    <w:rsid w:val="001443CA"/>
    <w:rsid w:val="00144447"/>
    <w:rsid w:val="0014491A"/>
    <w:rsid w:val="00152492"/>
    <w:rsid w:val="001552C3"/>
    <w:rsid w:val="00156AF9"/>
    <w:rsid w:val="0015743B"/>
    <w:rsid w:val="00160C7C"/>
    <w:rsid w:val="00161096"/>
    <w:rsid w:val="00161E0E"/>
    <w:rsid w:val="00162DD3"/>
    <w:rsid w:val="00163E03"/>
    <w:rsid w:val="00164C6D"/>
    <w:rsid w:val="0016576D"/>
    <w:rsid w:val="00166671"/>
    <w:rsid w:val="00166864"/>
    <w:rsid w:val="00166F0B"/>
    <w:rsid w:val="00171589"/>
    <w:rsid w:val="00172A4F"/>
    <w:rsid w:val="00173EBA"/>
    <w:rsid w:val="001741AC"/>
    <w:rsid w:val="00176005"/>
    <w:rsid w:val="0018372A"/>
    <w:rsid w:val="001839FF"/>
    <w:rsid w:val="00183B00"/>
    <w:rsid w:val="00186804"/>
    <w:rsid w:val="00190BFE"/>
    <w:rsid w:val="0019202A"/>
    <w:rsid w:val="0019289B"/>
    <w:rsid w:val="00194067"/>
    <w:rsid w:val="001953F2"/>
    <w:rsid w:val="001973B8"/>
    <w:rsid w:val="001A126F"/>
    <w:rsid w:val="001A1495"/>
    <w:rsid w:val="001A159F"/>
    <w:rsid w:val="001A22AF"/>
    <w:rsid w:val="001A2DE2"/>
    <w:rsid w:val="001A394A"/>
    <w:rsid w:val="001A6E8D"/>
    <w:rsid w:val="001B36DF"/>
    <w:rsid w:val="001B5CDD"/>
    <w:rsid w:val="001B63A7"/>
    <w:rsid w:val="001B6613"/>
    <w:rsid w:val="001B7EA4"/>
    <w:rsid w:val="001C0058"/>
    <w:rsid w:val="001C3F4A"/>
    <w:rsid w:val="001C47D8"/>
    <w:rsid w:val="001C535B"/>
    <w:rsid w:val="001C53C3"/>
    <w:rsid w:val="001C5A08"/>
    <w:rsid w:val="001C63DC"/>
    <w:rsid w:val="001C71DB"/>
    <w:rsid w:val="001C77A8"/>
    <w:rsid w:val="001D0F2C"/>
    <w:rsid w:val="001D1A16"/>
    <w:rsid w:val="001D2E89"/>
    <w:rsid w:val="001D351F"/>
    <w:rsid w:val="001D3693"/>
    <w:rsid w:val="001D5B48"/>
    <w:rsid w:val="001D6605"/>
    <w:rsid w:val="001D701D"/>
    <w:rsid w:val="001D714B"/>
    <w:rsid w:val="001D78AE"/>
    <w:rsid w:val="001E02D3"/>
    <w:rsid w:val="001E0441"/>
    <w:rsid w:val="001E15DE"/>
    <w:rsid w:val="001E1FB6"/>
    <w:rsid w:val="001E21A7"/>
    <w:rsid w:val="001E2639"/>
    <w:rsid w:val="001E3F4C"/>
    <w:rsid w:val="001F01D4"/>
    <w:rsid w:val="001F026D"/>
    <w:rsid w:val="001F1A9C"/>
    <w:rsid w:val="001F2422"/>
    <w:rsid w:val="001F39A4"/>
    <w:rsid w:val="001F46EF"/>
    <w:rsid w:val="001F58C1"/>
    <w:rsid w:val="001F5E5B"/>
    <w:rsid w:val="001F7688"/>
    <w:rsid w:val="0020084D"/>
    <w:rsid w:val="00200CE0"/>
    <w:rsid w:val="0020154F"/>
    <w:rsid w:val="0020319F"/>
    <w:rsid w:val="00204146"/>
    <w:rsid w:val="00210BAE"/>
    <w:rsid w:val="00214456"/>
    <w:rsid w:val="0021550C"/>
    <w:rsid w:val="0021591C"/>
    <w:rsid w:val="00216244"/>
    <w:rsid w:val="0021643B"/>
    <w:rsid w:val="0021731E"/>
    <w:rsid w:val="00220F6C"/>
    <w:rsid w:val="00221024"/>
    <w:rsid w:val="002211CB"/>
    <w:rsid w:val="00221781"/>
    <w:rsid w:val="00222643"/>
    <w:rsid w:val="002260AE"/>
    <w:rsid w:val="00226AD7"/>
    <w:rsid w:val="00226C01"/>
    <w:rsid w:val="00226DD9"/>
    <w:rsid w:val="00226E6B"/>
    <w:rsid w:val="00235182"/>
    <w:rsid w:val="00235D74"/>
    <w:rsid w:val="0023769C"/>
    <w:rsid w:val="00240566"/>
    <w:rsid w:val="00241A9D"/>
    <w:rsid w:val="0024558C"/>
    <w:rsid w:val="00246525"/>
    <w:rsid w:val="0024703A"/>
    <w:rsid w:val="002507A9"/>
    <w:rsid w:val="00251614"/>
    <w:rsid w:val="002517BD"/>
    <w:rsid w:val="00251D2C"/>
    <w:rsid w:val="00252231"/>
    <w:rsid w:val="002575A9"/>
    <w:rsid w:val="00260E8F"/>
    <w:rsid w:val="00261607"/>
    <w:rsid w:val="00261F7C"/>
    <w:rsid w:val="00262041"/>
    <w:rsid w:val="0026409D"/>
    <w:rsid w:val="00266AEF"/>
    <w:rsid w:val="00270870"/>
    <w:rsid w:val="00271284"/>
    <w:rsid w:val="00271AC5"/>
    <w:rsid w:val="00272E17"/>
    <w:rsid w:val="002738C6"/>
    <w:rsid w:val="0027456A"/>
    <w:rsid w:val="002771CB"/>
    <w:rsid w:val="002775DF"/>
    <w:rsid w:val="002778EA"/>
    <w:rsid w:val="00277A2A"/>
    <w:rsid w:val="00280313"/>
    <w:rsid w:val="00281F1A"/>
    <w:rsid w:val="00284F6E"/>
    <w:rsid w:val="002855A9"/>
    <w:rsid w:val="00290C60"/>
    <w:rsid w:val="00290E6F"/>
    <w:rsid w:val="002931AC"/>
    <w:rsid w:val="00293F01"/>
    <w:rsid w:val="00294B58"/>
    <w:rsid w:val="00296BFD"/>
    <w:rsid w:val="00297FAE"/>
    <w:rsid w:val="002A13AD"/>
    <w:rsid w:val="002A3981"/>
    <w:rsid w:val="002A3A97"/>
    <w:rsid w:val="002A5B87"/>
    <w:rsid w:val="002A5DA6"/>
    <w:rsid w:val="002A6870"/>
    <w:rsid w:val="002B27F8"/>
    <w:rsid w:val="002B2D76"/>
    <w:rsid w:val="002B36CF"/>
    <w:rsid w:val="002B3F2E"/>
    <w:rsid w:val="002B56D3"/>
    <w:rsid w:val="002B6570"/>
    <w:rsid w:val="002B739E"/>
    <w:rsid w:val="002C116F"/>
    <w:rsid w:val="002C4B9D"/>
    <w:rsid w:val="002C652D"/>
    <w:rsid w:val="002D1A8F"/>
    <w:rsid w:val="002D21A0"/>
    <w:rsid w:val="002D3421"/>
    <w:rsid w:val="002D4DD5"/>
    <w:rsid w:val="002D56D4"/>
    <w:rsid w:val="002D5E11"/>
    <w:rsid w:val="002D762D"/>
    <w:rsid w:val="002D764F"/>
    <w:rsid w:val="002E03D6"/>
    <w:rsid w:val="002E0F70"/>
    <w:rsid w:val="002E3028"/>
    <w:rsid w:val="002E3FE9"/>
    <w:rsid w:val="002E4861"/>
    <w:rsid w:val="002E69EC"/>
    <w:rsid w:val="002E785B"/>
    <w:rsid w:val="002E7D8C"/>
    <w:rsid w:val="002F03B1"/>
    <w:rsid w:val="002F0443"/>
    <w:rsid w:val="002F0EE4"/>
    <w:rsid w:val="002F18E6"/>
    <w:rsid w:val="002F2160"/>
    <w:rsid w:val="002F21C5"/>
    <w:rsid w:val="002F5E66"/>
    <w:rsid w:val="002F70E8"/>
    <w:rsid w:val="002F71A2"/>
    <w:rsid w:val="0030207B"/>
    <w:rsid w:val="00302336"/>
    <w:rsid w:val="00304D3B"/>
    <w:rsid w:val="003056DF"/>
    <w:rsid w:val="003065B5"/>
    <w:rsid w:val="0030744B"/>
    <w:rsid w:val="003136AC"/>
    <w:rsid w:val="00313DCD"/>
    <w:rsid w:val="003140DC"/>
    <w:rsid w:val="003144C4"/>
    <w:rsid w:val="0031481E"/>
    <w:rsid w:val="0031680B"/>
    <w:rsid w:val="00317D4E"/>
    <w:rsid w:val="003201FB"/>
    <w:rsid w:val="00320605"/>
    <w:rsid w:val="00321884"/>
    <w:rsid w:val="00325354"/>
    <w:rsid w:val="00332CA6"/>
    <w:rsid w:val="003339BF"/>
    <w:rsid w:val="003360FC"/>
    <w:rsid w:val="0033740C"/>
    <w:rsid w:val="00337794"/>
    <w:rsid w:val="003379E0"/>
    <w:rsid w:val="003413F1"/>
    <w:rsid w:val="00343F34"/>
    <w:rsid w:val="00345BAE"/>
    <w:rsid w:val="00345D3B"/>
    <w:rsid w:val="00345EE1"/>
    <w:rsid w:val="00346C88"/>
    <w:rsid w:val="00346D5B"/>
    <w:rsid w:val="00351FAE"/>
    <w:rsid w:val="00352824"/>
    <w:rsid w:val="00352DE2"/>
    <w:rsid w:val="003545AF"/>
    <w:rsid w:val="0035495C"/>
    <w:rsid w:val="003553B5"/>
    <w:rsid w:val="00360605"/>
    <w:rsid w:val="003608BB"/>
    <w:rsid w:val="00362067"/>
    <w:rsid w:val="003646E4"/>
    <w:rsid w:val="00364A3F"/>
    <w:rsid w:val="00364F7D"/>
    <w:rsid w:val="00367AA2"/>
    <w:rsid w:val="00370B27"/>
    <w:rsid w:val="00374102"/>
    <w:rsid w:val="003747AB"/>
    <w:rsid w:val="00374FF2"/>
    <w:rsid w:val="00375FAD"/>
    <w:rsid w:val="003779E2"/>
    <w:rsid w:val="00380F60"/>
    <w:rsid w:val="003868E7"/>
    <w:rsid w:val="00387551"/>
    <w:rsid w:val="0038784A"/>
    <w:rsid w:val="00387C64"/>
    <w:rsid w:val="003905FB"/>
    <w:rsid w:val="003944A1"/>
    <w:rsid w:val="003957A1"/>
    <w:rsid w:val="003961B6"/>
    <w:rsid w:val="00396891"/>
    <w:rsid w:val="00396F4F"/>
    <w:rsid w:val="003971A4"/>
    <w:rsid w:val="003972FB"/>
    <w:rsid w:val="003A282D"/>
    <w:rsid w:val="003A49DC"/>
    <w:rsid w:val="003A5828"/>
    <w:rsid w:val="003A6B0B"/>
    <w:rsid w:val="003B0A3C"/>
    <w:rsid w:val="003B4023"/>
    <w:rsid w:val="003B482A"/>
    <w:rsid w:val="003B4B8B"/>
    <w:rsid w:val="003B5D8F"/>
    <w:rsid w:val="003C01AE"/>
    <w:rsid w:val="003C2340"/>
    <w:rsid w:val="003C266A"/>
    <w:rsid w:val="003C26DD"/>
    <w:rsid w:val="003C459C"/>
    <w:rsid w:val="003C5493"/>
    <w:rsid w:val="003C5D69"/>
    <w:rsid w:val="003D267E"/>
    <w:rsid w:val="003D29F1"/>
    <w:rsid w:val="003D2A6B"/>
    <w:rsid w:val="003D2A7B"/>
    <w:rsid w:val="003D2E3A"/>
    <w:rsid w:val="003D3721"/>
    <w:rsid w:val="003D4490"/>
    <w:rsid w:val="003D489A"/>
    <w:rsid w:val="003D5F66"/>
    <w:rsid w:val="003D6409"/>
    <w:rsid w:val="003D7959"/>
    <w:rsid w:val="003E08AF"/>
    <w:rsid w:val="003E0A63"/>
    <w:rsid w:val="003E23ED"/>
    <w:rsid w:val="003E2C6E"/>
    <w:rsid w:val="003E2D18"/>
    <w:rsid w:val="003E373B"/>
    <w:rsid w:val="003E3BEE"/>
    <w:rsid w:val="003E4D01"/>
    <w:rsid w:val="003E69FE"/>
    <w:rsid w:val="003F1A31"/>
    <w:rsid w:val="003F1CD2"/>
    <w:rsid w:val="003F22B3"/>
    <w:rsid w:val="003F2D46"/>
    <w:rsid w:val="003F632C"/>
    <w:rsid w:val="003F73F2"/>
    <w:rsid w:val="003F74A6"/>
    <w:rsid w:val="00402AE6"/>
    <w:rsid w:val="00403573"/>
    <w:rsid w:val="00405354"/>
    <w:rsid w:val="004067F3"/>
    <w:rsid w:val="00407724"/>
    <w:rsid w:val="00410B6F"/>
    <w:rsid w:val="0041245B"/>
    <w:rsid w:val="00412A2D"/>
    <w:rsid w:val="00412EA3"/>
    <w:rsid w:val="00414D53"/>
    <w:rsid w:val="004161A6"/>
    <w:rsid w:val="00417B1C"/>
    <w:rsid w:val="00420FED"/>
    <w:rsid w:val="00423633"/>
    <w:rsid w:val="004245A5"/>
    <w:rsid w:val="00425E07"/>
    <w:rsid w:val="00433142"/>
    <w:rsid w:val="00433C1B"/>
    <w:rsid w:val="0043565C"/>
    <w:rsid w:val="004356AB"/>
    <w:rsid w:val="00436F1A"/>
    <w:rsid w:val="00436F1B"/>
    <w:rsid w:val="00441634"/>
    <w:rsid w:val="004461DA"/>
    <w:rsid w:val="004465C7"/>
    <w:rsid w:val="00446FB7"/>
    <w:rsid w:val="00447610"/>
    <w:rsid w:val="00447F79"/>
    <w:rsid w:val="00451155"/>
    <w:rsid w:val="00452455"/>
    <w:rsid w:val="00452B01"/>
    <w:rsid w:val="00452D34"/>
    <w:rsid w:val="00453206"/>
    <w:rsid w:val="00456042"/>
    <w:rsid w:val="00456450"/>
    <w:rsid w:val="004568EC"/>
    <w:rsid w:val="00457329"/>
    <w:rsid w:val="0046197E"/>
    <w:rsid w:val="0046199E"/>
    <w:rsid w:val="00462EF5"/>
    <w:rsid w:val="0046329F"/>
    <w:rsid w:val="00463C99"/>
    <w:rsid w:val="00463F8B"/>
    <w:rsid w:val="0046590E"/>
    <w:rsid w:val="00467FDD"/>
    <w:rsid w:val="00472245"/>
    <w:rsid w:val="004729D0"/>
    <w:rsid w:val="00472A4D"/>
    <w:rsid w:val="004742CA"/>
    <w:rsid w:val="00482D8F"/>
    <w:rsid w:val="004831C4"/>
    <w:rsid w:val="00483798"/>
    <w:rsid w:val="00483E55"/>
    <w:rsid w:val="00486CE9"/>
    <w:rsid w:val="00487140"/>
    <w:rsid w:val="004873B9"/>
    <w:rsid w:val="00491197"/>
    <w:rsid w:val="00491410"/>
    <w:rsid w:val="004926AD"/>
    <w:rsid w:val="00495584"/>
    <w:rsid w:val="0049612E"/>
    <w:rsid w:val="0049627A"/>
    <w:rsid w:val="00496AEA"/>
    <w:rsid w:val="00497597"/>
    <w:rsid w:val="004A0BCC"/>
    <w:rsid w:val="004A15C3"/>
    <w:rsid w:val="004A2822"/>
    <w:rsid w:val="004A37AF"/>
    <w:rsid w:val="004A4358"/>
    <w:rsid w:val="004A6B54"/>
    <w:rsid w:val="004A7F69"/>
    <w:rsid w:val="004B00F3"/>
    <w:rsid w:val="004B0866"/>
    <w:rsid w:val="004B0B7A"/>
    <w:rsid w:val="004B230A"/>
    <w:rsid w:val="004B2C67"/>
    <w:rsid w:val="004B5A8B"/>
    <w:rsid w:val="004C0D90"/>
    <w:rsid w:val="004C17FD"/>
    <w:rsid w:val="004C2292"/>
    <w:rsid w:val="004C2602"/>
    <w:rsid w:val="004C5D3E"/>
    <w:rsid w:val="004C65D0"/>
    <w:rsid w:val="004C7A80"/>
    <w:rsid w:val="004D0364"/>
    <w:rsid w:val="004D055A"/>
    <w:rsid w:val="004D0873"/>
    <w:rsid w:val="004D0A59"/>
    <w:rsid w:val="004D5869"/>
    <w:rsid w:val="004D5BBE"/>
    <w:rsid w:val="004D629C"/>
    <w:rsid w:val="004D651C"/>
    <w:rsid w:val="004D69F5"/>
    <w:rsid w:val="004E098A"/>
    <w:rsid w:val="004E2059"/>
    <w:rsid w:val="004E36B9"/>
    <w:rsid w:val="004E3806"/>
    <w:rsid w:val="004E600F"/>
    <w:rsid w:val="004E6626"/>
    <w:rsid w:val="004E6CA3"/>
    <w:rsid w:val="004E7107"/>
    <w:rsid w:val="004F2B2F"/>
    <w:rsid w:val="004F3454"/>
    <w:rsid w:val="004F5386"/>
    <w:rsid w:val="004F6321"/>
    <w:rsid w:val="004F6348"/>
    <w:rsid w:val="004F73E5"/>
    <w:rsid w:val="004F7DCF"/>
    <w:rsid w:val="00500E9F"/>
    <w:rsid w:val="00501D32"/>
    <w:rsid w:val="005021E0"/>
    <w:rsid w:val="00502CBE"/>
    <w:rsid w:val="00502D4C"/>
    <w:rsid w:val="00503829"/>
    <w:rsid w:val="00504FCB"/>
    <w:rsid w:val="00507BEA"/>
    <w:rsid w:val="0051145B"/>
    <w:rsid w:val="00513703"/>
    <w:rsid w:val="0051796E"/>
    <w:rsid w:val="005203ED"/>
    <w:rsid w:val="00520C7B"/>
    <w:rsid w:val="0052133D"/>
    <w:rsid w:val="00524B43"/>
    <w:rsid w:val="00524CA9"/>
    <w:rsid w:val="00524D3D"/>
    <w:rsid w:val="0052670D"/>
    <w:rsid w:val="00526D91"/>
    <w:rsid w:val="00530478"/>
    <w:rsid w:val="0053215E"/>
    <w:rsid w:val="00536632"/>
    <w:rsid w:val="00542593"/>
    <w:rsid w:val="00543C69"/>
    <w:rsid w:val="00544B89"/>
    <w:rsid w:val="00545AD4"/>
    <w:rsid w:val="00553974"/>
    <w:rsid w:val="0055731A"/>
    <w:rsid w:val="0055777B"/>
    <w:rsid w:val="00557AFD"/>
    <w:rsid w:val="00561A79"/>
    <w:rsid w:val="00561E39"/>
    <w:rsid w:val="00561EBD"/>
    <w:rsid w:val="00562628"/>
    <w:rsid w:val="00564C29"/>
    <w:rsid w:val="00566839"/>
    <w:rsid w:val="00571333"/>
    <w:rsid w:val="005730C0"/>
    <w:rsid w:val="00573D00"/>
    <w:rsid w:val="00574A92"/>
    <w:rsid w:val="00574DA5"/>
    <w:rsid w:val="0057557E"/>
    <w:rsid w:val="00582CC6"/>
    <w:rsid w:val="00584E09"/>
    <w:rsid w:val="005869DF"/>
    <w:rsid w:val="00595167"/>
    <w:rsid w:val="005957F2"/>
    <w:rsid w:val="00596B5B"/>
    <w:rsid w:val="00596E74"/>
    <w:rsid w:val="005A1ADD"/>
    <w:rsid w:val="005A2F0E"/>
    <w:rsid w:val="005A7260"/>
    <w:rsid w:val="005B2B2D"/>
    <w:rsid w:val="005B3644"/>
    <w:rsid w:val="005B4B99"/>
    <w:rsid w:val="005B5CDA"/>
    <w:rsid w:val="005B68AF"/>
    <w:rsid w:val="005B6C96"/>
    <w:rsid w:val="005C0AC8"/>
    <w:rsid w:val="005C183B"/>
    <w:rsid w:val="005C2C31"/>
    <w:rsid w:val="005C570E"/>
    <w:rsid w:val="005C7939"/>
    <w:rsid w:val="005D0A82"/>
    <w:rsid w:val="005D31C9"/>
    <w:rsid w:val="005D4266"/>
    <w:rsid w:val="005D46E7"/>
    <w:rsid w:val="005D6078"/>
    <w:rsid w:val="005D6B50"/>
    <w:rsid w:val="005D7426"/>
    <w:rsid w:val="005D7B47"/>
    <w:rsid w:val="005E373F"/>
    <w:rsid w:val="005E3A56"/>
    <w:rsid w:val="005E7C5C"/>
    <w:rsid w:val="005F019F"/>
    <w:rsid w:val="005F086F"/>
    <w:rsid w:val="005F19ED"/>
    <w:rsid w:val="005F4953"/>
    <w:rsid w:val="005F4AC4"/>
    <w:rsid w:val="005F58E2"/>
    <w:rsid w:val="0060253D"/>
    <w:rsid w:val="00602BEC"/>
    <w:rsid w:val="00602F2D"/>
    <w:rsid w:val="00603A06"/>
    <w:rsid w:val="006065C9"/>
    <w:rsid w:val="00606E86"/>
    <w:rsid w:val="00607A86"/>
    <w:rsid w:val="006105F7"/>
    <w:rsid w:val="00611E3A"/>
    <w:rsid w:val="00613C68"/>
    <w:rsid w:val="00620CF0"/>
    <w:rsid w:val="00621148"/>
    <w:rsid w:val="006222EB"/>
    <w:rsid w:val="006241DF"/>
    <w:rsid w:val="006242D7"/>
    <w:rsid w:val="006245AE"/>
    <w:rsid w:val="006250AB"/>
    <w:rsid w:val="00625EE2"/>
    <w:rsid w:val="006270CF"/>
    <w:rsid w:val="00627F1D"/>
    <w:rsid w:val="00632878"/>
    <w:rsid w:val="006340E4"/>
    <w:rsid w:val="00634951"/>
    <w:rsid w:val="00636065"/>
    <w:rsid w:val="00643CB7"/>
    <w:rsid w:val="006458DC"/>
    <w:rsid w:val="00645AE3"/>
    <w:rsid w:val="006474E3"/>
    <w:rsid w:val="00650766"/>
    <w:rsid w:val="006528E8"/>
    <w:rsid w:val="006537FD"/>
    <w:rsid w:val="00660CA0"/>
    <w:rsid w:val="00660DC7"/>
    <w:rsid w:val="0066225B"/>
    <w:rsid w:val="006628C7"/>
    <w:rsid w:val="006659AD"/>
    <w:rsid w:val="00665A67"/>
    <w:rsid w:val="00666217"/>
    <w:rsid w:val="006724B8"/>
    <w:rsid w:val="00675C9E"/>
    <w:rsid w:val="00676B4D"/>
    <w:rsid w:val="00680982"/>
    <w:rsid w:val="006828FD"/>
    <w:rsid w:val="00683085"/>
    <w:rsid w:val="006837F2"/>
    <w:rsid w:val="00691155"/>
    <w:rsid w:val="00692CD5"/>
    <w:rsid w:val="006934EC"/>
    <w:rsid w:val="006941D8"/>
    <w:rsid w:val="00694D2C"/>
    <w:rsid w:val="00695DE8"/>
    <w:rsid w:val="006961B5"/>
    <w:rsid w:val="00697733"/>
    <w:rsid w:val="006A01F9"/>
    <w:rsid w:val="006A2878"/>
    <w:rsid w:val="006A3A23"/>
    <w:rsid w:val="006A7428"/>
    <w:rsid w:val="006B1450"/>
    <w:rsid w:val="006B1C55"/>
    <w:rsid w:val="006B21B5"/>
    <w:rsid w:val="006B22B2"/>
    <w:rsid w:val="006B382D"/>
    <w:rsid w:val="006B3FC7"/>
    <w:rsid w:val="006B5C77"/>
    <w:rsid w:val="006B71F5"/>
    <w:rsid w:val="006B7E00"/>
    <w:rsid w:val="006C04C7"/>
    <w:rsid w:val="006C3241"/>
    <w:rsid w:val="006C5518"/>
    <w:rsid w:val="006C5B3D"/>
    <w:rsid w:val="006C7205"/>
    <w:rsid w:val="006C7AAA"/>
    <w:rsid w:val="006D05EA"/>
    <w:rsid w:val="006D1D06"/>
    <w:rsid w:val="006D25D6"/>
    <w:rsid w:val="006D2E5E"/>
    <w:rsid w:val="006D3964"/>
    <w:rsid w:val="006D49D5"/>
    <w:rsid w:val="006D5150"/>
    <w:rsid w:val="006D53D4"/>
    <w:rsid w:val="006D75B1"/>
    <w:rsid w:val="006E0777"/>
    <w:rsid w:val="006E224F"/>
    <w:rsid w:val="006E3497"/>
    <w:rsid w:val="006E58D1"/>
    <w:rsid w:val="006E5C29"/>
    <w:rsid w:val="006E67FF"/>
    <w:rsid w:val="006E73AA"/>
    <w:rsid w:val="006E7C98"/>
    <w:rsid w:val="006F15FC"/>
    <w:rsid w:val="006F179D"/>
    <w:rsid w:val="006F179E"/>
    <w:rsid w:val="006F4545"/>
    <w:rsid w:val="006F743F"/>
    <w:rsid w:val="00701C27"/>
    <w:rsid w:val="0070233B"/>
    <w:rsid w:val="0070287E"/>
    <w:rsid w:val="00703EDD"/>
    <w:rsid w:val="00706939"/>
    <w:rsid w:val="00707A8C"/>
    <w:rsid w:val="0071327B"/>
    <w:rsid w:val="00715A71"/>
    <w:rsid w:val="0071643F"/>
    <w:rsid w:val="00717D06"/>
    <w:rsid w:val="00723A0D"/>
    <w:rsid w:val="00732387"/>
    <w:rsid w:val="00732444"/>
    <w:rsid w:val="00732460"/>
    <w:rsid w:val="007343EB"/>
    <w:rsid w:val="00734F10"/>
    <w:rsid w:val="00737524"/>
    <w:rsid w:val="00737647"/>
    <w:rsid w:val="00741687"/>
    <w:rsid w:val="007425D8"/>
    <w:rsid w:val="007428C0"/>
    <w:rsid w:val="00744190"/>
    <w:rsid w:val="0074477C"/>
    <w:rsid w:val="0074562F"/>
    <w:rsid w:val="00747479"/>
    <w:rsid w:val="007474F9"/>
    <w:rsid w:val="00747647"/>
    <w:rsid w:val="00751674"/>
    <w:rsid w:val="00754FB8"/>
    <w:rsid w:val="00756190"/>
    <w:rsid w:val="007572B6"/>
    <w:rsid w:val="0076107D"/>
    <w:rsid w:val="00762E51"/>
    <w:rsid w:val="00763DEF"/>
    <w:rsid w:val="007653A8"/>
    <w:rsid w:val="00765E05"/>
    <w:rsid w:val="007667FD"/>
    <w:rsid w:val="00766BF2"/>
    <w:rsid w:val="0077056A"/>
    <w:rsid w:val="00773DF4"/>
    <w:rsid w:val="00774B4A"/>
    <w:rsid w:val="00775ED1"/>
    <w:rsid w:val="0078169B"/>
    <w:rsid w:val="00782054"/>
    <w:rsid w:val="007848BA"/>
    <w:rsid w:val="0078506C"/>
    <w:rsid w:val="00791E36"/>
    <w:rsid w:val="00791E6E"/>
    <w:rsid w:val="0079421B"/>
    <w:rsid w:val="0079564C"/>
    <w:rsid w:val="00795D93"/>
    <w:rsid w:val="007968B3"/>
    <w:rsid w:val="00796D2A"/>
    <w:rsid w:val="007A175A"/>
    <w:rsid w:val="007A2366"/>
    <w:rsid w:val="007A358C"/>
    <w:rsid w:val="007A522E"/>
    <w:rsid w:val="007B0A0B"/>
    <w:rsid w:val="007B18F1"/>
    <w:rsid w:val="007B426F"/>
    <w:rsid w:val="007B4AA2"/>
    <w:rsid w:val="007B5DA4"/>
    <w:rsid w:val="007B5EDE"/>
    <w:rsid w:val="007B6089"/>
    <w:rsid w:val="007B6985"/>
    <w:rsid w:val="007C05D0"/>
    <w:rsid w:val="007C587D"/>
    <w:rsid w:val="007C5B9F"/>
    <w:rsid w:val="007D0CCB"/>
    <w:rsid w:val="007D0D8F"/>
    <w:rsid w:val="007D1C86"/>
    <w:rsid w:val="007D3172"/>
    <w:rsid w:val="007D7E94"/>
    <w:rsid w:val="007E1D16"/>
    <w:rsid w:val="007E344F"/>
    <w:rsid w:val="007E7611"/>
    <w:rsid w:val="007E7DE4"/>
    <w:rsid w:val="007F0B90"/>
    <w:rsid w:val="007F17C2"/>
    <w:rsid w:val="007F4071"/>
    <w:rsid w:val="007F4321"/>
    <w:rsid w:val="007F588E"/>
    <w:rsid w:val="007F615A"/>
    <w:rsid w:val="007F7A11"/>
    <w:rsid w:val="00802CC6"/>
    <w:rsid w:val="00803856"/>
    <w:rsid w:val="00805140"/>
    <w:rsid w:val="00810431"/>
    <w:rsid w:val="00811E61"/>
    <w:rsid w:val="00812137"/>
    <w:rsid w:val="0081583A"/>
    <w:rsid w:val="00815DF6"/>
    <w:rsid w:val="0082005B"/>
    <w:rsid w:val="008201BD"/>
    <w:rsid w:val="00823926"/>
    <w:rsid w:val="00823ADE"/>
    <w:rsid w:val="00824D4F"/>
    <w:rsid w:val="0082562D"/>
    <w:rsid w:val="00826B0A"/>
    <w:rsid w:val="00827C2B"/>
    <w:rsid w:val="0083046B"/>
    <w:rsid w:val="008307D2"/>
    <w:rsid w:val="00830B7E"/>
    <w:rsid w:val="00830FAA"/>
    <w:rsid w:val="0083131D"/>
    <w:rsid w:val="00831CAF"/>
    <w:rsid w:val="0083277A"/>
    <w:rsid w:val="00833207"/>
    <w:rsid w:val="00834BC1"/>
    <w:rsid w:val="00836AAC"/>
    <w:rsid w:val="008375E5"/>
    <w:rsid w:val="00841872"/>
    <w:rsid w:val="008418B8"/>
    <w:rsid w:val="00841A9D"/>
    <w:rsid w:val="00842272"/>
    <w:rsid w:val="00844103"/>
    <w:rsid w:val="008451E8"/>
    <w:rsid w:val="0084528C"/>
    <w:rsid w:val="00846EBA"/>
    <w:rsid w:val="00850CE7"/>
    <w:rsid w:val="00852029"/>
    <w:rsid w:val="00853895"/>
    <w:rsid w:val="00854281"/>
    <w:rsid w:val="00854621"/>
    <w:rsid w:val="00854738"/>
    <w:rsid w:val="00855519"/>
    <w:rsid w:val="0085599D"/>
    <w:rsid w:val="00855CB6"/>
    <w:rsid w:val="0085634B"/>
    <w:rsid w:val="00856D45"/>
    <w:rsid w:val="00857276"/>
    <w:rsid w:val="00863822"/>
    <w:rsid w:val="008652B5"/>
    <w:rsid w:val="008671DD"/>
    <w:rsid w:val="00867DE9"/>
    <w:rsid w:val="00871C3D"/>
    <w:rsid w:val="00874538"/>
    <w:rsid w:val="00874F95"/>
    <w:rsid w:val="00875508"/>
    <w:rsid w:val="0087556F"/>
    <w:rsid w:val="008755D3"/>
    <w:rsid w:val="008801AA"/>
    <w:rsid w:val="008807DF"/>
    <w:rsid w:val="00882605"/>
    <w:rsid w:val="00882A11"/>
    <w:rsid w:val="00884FDD"/>
    <w:rsid w:val="00886F74"/>
    <w:rsid w:val="00890AB5"/>
    <w:rsid w:val="00892537"/>
    <w:rsid w:val="00894B50"/>
    <w:rsid w:val="00895868"/>
    <w:rsid w:val="00895FFD"/>
    <w:rsid w:val="008969B0"/>
    <w:rsid w:val="00896DD4"/>
    <w:rsid w:val="0089706F"/>
    <w:rsid w:val="008A1AEC"/>
    <w:rsid w:val="008A68A3"/>
    <w:rsid w:val="008A6AFD"/>
    <w:rsid w:val="008A71A8"/>
    <w:rsid w:val="008A739A"/>
    <w:rsid w:val="008B0347"/>
    <w:rsid w:val="008B2936"/>
    <w:rsid w:val="008B2BA4"/>
    <w:rsid w:val="008B2EF4"/>
    <w:rsid w:val="008B2F5D"/>
    <w:rsid w:val="008B4F14"/>
    <w:rsid w:val="008B5209"/>
    <w:rsid w:val="008B5776"/>
    <w:rsid w:val="008B621E"/>
    <w:rsid w:val="008C1B1D"/>
    <w:rsid w:val="008C6CC7"/>
    <w:rsid w:val="008C708F"/>
    <w:rsid w:val="008C75E8"/>
    <w:rsid w:val="008D00A9"/>
    <w:rsid w:val="008D21CE"/>
    <w:rsid w:val="008D2232"/>
    <w:rsid w:val="008D71B6"/>
    <w:rsid w:val="008D7BE8"/>
    <w:rsid w:val="008E1CAC"/>
    <w:rsid w:val="008E36BD"/>
    <w:rsid w:val="008E473E"/>
    <w:rsid w:val="008E6765"/>
    <w:rsid w:val="008E7CC1"/>
    <w:rsid w:val="008F2220"/>
    <w:rsid w:val="008F238F"/>
    <w:rsid w:val="008F425D"/>
    <w:rsid w:val="008F4990"/>
    <w:rsid w:val="008F4C4C"/>
    <w:rsid w:val="008F5C6A"/>
    <w:rsid w:val="008F62CF"/>
    <w:rsid w:val="008F63CD"/>
    <w:rsid w:val="0090052E"/>
    <w:rsid w:val="009007B8"/>
    <w:rsid w:val="0090252F"/>
    <w:rsid w:val="009028FF"/>
    <w:rsid w:val="009034E8"/>
    <w:rsid w:val="00906BD0"/>
    <w:rsid w:val="00911A71"/>
    <w:rsid w:val="00911AEC"/>
    <w:rsid w:val="009139CC"/>
    <w:rsid w:val="00913E94"/>
    <w:rsid w:val="009167C7"/>
    <w:rsid w:val="00917AE7"/>
    <w:rsid w:val="00920802"/>
    <w:rsid w:val="00922937"/>
    <w:rsid w:val="00922C96"/>
    <w:rsid w:val="009245A6"/>
    <w:rsid w:val="009302FD"/>
    <w:rsid w:val="00930986"/>
    <w:rsid w:val="00931393"/>
    <w:rsid w:val="00932C26"/>
    <w:rsid w:val="00933D6F"/>
    <w:rsid w:val="009358BE"/>
    <w:rsid w:val="009360DA"/>
    <w:rsid w:val="00937CF9"/>
    <w:rsid w:val="00937E6F"/>
    <w:rsid w:val="009410FF"/>
    <w:rsid w:val="00941FBC"/>
    <w:rsid w:val="00942A72"/>
    <w:rsid w:val="00942C07"/>
    <w:rsid w:val="00944809"/>
    <w:rsid w:val="00944A7B"/>
    <w:rsid w:val="009519DF"/>
    <w:rsid w:val="009557B1"/>
    <w:rsid w:val="00960D5C"/>
    <w:rsid w:val="00961B04"/>
    <w:rsid w:val="00971F89"/>
    <w:rsid w:val="00976544"/>
    <w:rsid w:val="0097729B"/>
    <w:rsid w:val="00977C8E"/>
    <w:rsid w:val="009818A3"/>
    <w:rsid w:val="00981BF1"/>
    <w:rsid w:val="009832CC"/>
    <w:rsid w:val="0098538A"/>
    <w:rsid w:val="009861FE"/>
    <w:rsid w:val="00986F2B"/>
    <w:rsid w:val="009902E1"/>
    <w:rsid w:val="00992E02"/>
    <w:rsid w:val="009933E5"/>
    <w:rsid w:val="009A0154"/>
    <w:rsid w:val="009A0F09"/>
    <w:rsid w:val="009A1FBD"/>
    <w:rsid w:val="009A6D8E"/>
    <w:rsid w:val="009A7623"/>
    <w:rsid w:val="009A77A7"/>
    <w:rsid w:val="009B027A"/>
    <w:rsid w:val="009B05C2"/>
    <w:rsid w:val="009B1BA0"/>
    <w:rsid w:val="009B1DE4"/>
    <w:rsid w:val="009B3324"/>
    <w:rsid w:val="009B5782"/>
    <w:rsid w:val="009B5EB9"/>
    <w:rsid w:val="009B7B04"/>
    <w:rsid w:val="009B7F6E"/>
    <w:rsid w:val="009C082A"/>
    <w:rsid w:val="009C18BC"/>
    <w:rsid w:val="009C4749"/>
    <w:rsid w:val="009C782E"/>
    <w:rsid w:val="009D1923"/>
    <w:rsid w:val="009D3308"/>
    <w:rsid w:val="009D40D3"/>
    <w:rsid w:val="009D5552"/>
    <w:rsid w:val="009D5B2C"/>
    <w:rsid w:val="009E0807"/>
    <w:rsid w:val="009E0C1E"/>
    <w:rsid w:val="009E0F97"/>
    <w:rsid w:val="009E209F"/>
    <w:rsid w:val="009E3F07"/>
    <w:rsid w:val="009E4068"/>
    <w:rsid w:val="009E6089"/>
    <w:rsid w:val="009F11A1"/>
    <w:rsid w:val="009F2C6F"/>
    <w:rsid w:val="009F2EC0"/>
    <w:rsid w:val="009F3C8E"/>
    <w:rsid w:val="009F4A9F"/>
    <w:rsid w:val="009F5FD4"/>
    <w:rsid w:val="00A005A8"/>
    <w:rsid w:val="00A009DA"/>
    <w:rsid w:val="00A04CEB"/>
    <w:rsid w:val="00A103EA"/>
    <w:rsid w:val="00A109FC"/>
    <w:rsid w:val="00A11BC8"/>
    <w:rsid w:val="00A13EB5"/>
    <w:rsid w:val="00A162CC"/>
    <w:rsid w:val="00A16B73"/>
    <w:rsid w:val="00A20133"/>
    <w:rsid w:val="00A21733"/>
    <w:rsid w:val="00A218B9"/>
    <w:rsid w:val="00A21D09"/>
    <w:rsid w:val="00A22E16"/>
    <w:rsid w:val="00A24329"/>
    <w:rsid w:val="00A2443F"/>
    <w:rsid w:val="00A25C0F"/>
    <w:rsid w:val="00A3514B"/>
    <w:rsid w:val="00A36268"/>
    <w:rsid w:val="00A36E0C"/>
    <w:rsid w:val="00A44196"/>
    <w:rsid w:val="00A44D6E"/>
    <w:rsid w:val="00A4533F"/>
    <w:rsid w:val="00A51F79"/>
    <w:rsid w:val="00A523CA"/>
    <w:rsid w:val="00A5324A"/>
    <w:rsid w:val="00A54D13"/>
    <w:rsid w:val="00A55981"/>
    <w:rsid w:val="00A562B2"/>
    <w:rsid w:val="00A5783C"/>
    <w:rsid w:val="00A60989"/>
    <w:rsid w:val="00A60C18"/>
    <w:rsid w:val="00A622AF"/>
    <w:rsid w:val="00A6327B"/>
    <w:rsid w:val="00A65791"/>
    <w:rsid w:val="00A669C5"/>
    <w:rsid w:val="00A6769C"/>
    <w:rsid w:val="00A7165D"/>
    <w:rsid w:val="00A72607"/>
    <w:rsid w:val="00A8283C"/>
    <w:rsid w:val="00A82ED9"/>
    <w:rsid w:val="00A8394B"/>
    <w:rsid w:val="00A85AD9"/>
    <w:rsid w:val="00A8614C"/>
    <w:rsid w:val="00A872C2"/>
    <w:rsid w:val="00A8780D"/>
    <w:rsid w:val="00A909F3"/>
    <w:rsid w:val="00A9568D"/>
    <w:rsid w:val="00A967DD"/>
    <w:rsid w:val="00A96DA5"/>
    <w:rsid w:val="00A97193"/>
    <w:rsid w:val="00AA19E0"/>
    <w:rsid w:val="00AA2AE6"/>
    <w:rsid w:val="00AA3034"/>
    <w:rsid w:val="00AA4DD1"/>
    <w:rsid w:val="00AA51CC"/>
    <w:rsid w:val="00AA5E61"/>
    <w:rsid w:val="00AA5FA7"/>
    <w:rsid w:val="00AA6A70"/>
    <w:rsid w:val="00AA6DC9"/>
    <w:rsid w:val="00AB02F4"/>
    <w:rsid w:val="00AB0A42"/>
    <w:rsid w:val="00AB19FB"/>
    <w:rsid w:val="00AB2773"/>
    <w:rsid w:val="00AB30C5"/>
    <w:rsid w:val="00AB5F92"/>
    <w:rsid w:val="00AB61C0"/>
    <w:rsid w:val="00AB635F"/>
    <w:rsid w:val="00AB63EE"/>
    <w:rsid w:val="00AB67CE"/>
    <w:rsid w:val="00AB67F5"/>
    <w:rsid w:val="00AC11DD"/>
    <w:rsid w:val="00AC26C9"/>
    <w:rsid w:val="00AC3C9C"/>
    <w:rsid w:val="00AC4154"/>
    <w:rsid w:val="00AC555F"/>
    <w:rsid w:val="00AC63BB"/>
    <w:rsid w:val="00AD0B1F"/>
    <w:rsid w:val="00AD0EF4"/>
    <w:rsid w:val="00AD3DE7"/>
    <w:rsid w:val="00AE0FCE"/>
    <w:rsid w:val="00AE1181"/>
    <w:rsid w:val="00AE1E93"/>
    <w:rsid w:val="00AE24A4"/>
    <w:rsid w:val="00AE586A"/>
    <w:rsid w:val="00AE69A9"/>
    <w:rsid w:val="00AE6DCD"/>
    <w:rsid w:val="00AE7456"/>
    <w:rsid w:val="00AF06FD"/>
    <w:rsid w:val="00AF4F2E"/>
    <w:rsid w:val="00AF61CC"/>
    <w:rsid w:val="00B0111E"/>
    <w:rsid w:val="00B019AC"/>
    <w:rsid w:val="00B03103"/>
    <w:rsid w:val="00B05920"/>
    <w:rsid w:val="00B13E26"/>
    <w:rsid w:val="00B146FE"/>
    <w:rsid w:val="00B163B7"/>
    <w:rsid w:val="00B20248"/>
    <w:rsid w:val="00B2197B"/>
    <w:rsid w:val="00B226BE"/>
    <w:rsid w:val="00B227B8"/>
    <w:rsid w:val="00B246EF"/>
    <w:rsid w:val="00B24B68"/>
    <w:rsid w:val="00B26514"/>
    <w:rsid w:val="00B268F0"/>
    <w:rsid w:val="00B26DDF"/>
    <w:rsid w:val="00B2713E"/>
    <w:rsid w:val="00B30730"/>
    <w:rsid w:val="00B3164A"/>
    <w:rsid w:val="00B35937"/>
    <w:rsid w:val="00B35D3C"/>
    <w:rsid w:val="00B36769"/>
    <w:rsid w:val="00B36AC2"/>
    <w:rsid w:val="00B37874"/>
    <w:rsid w:val="00B42360"/>
    <w:rsid w:val="00B447F7"/>
    <w:rsid w:val="00B44B03"/>
    <w:rsid w:val="00B50D78"/>
    <w:rsid w:val="00B52A80"/>
    <w:rsid w:val="00B54985"/>
    <w:rsid w:val="00B55898"/>
    <w:rsid w:val="00B55CBD"/>
    <w:rsid w:val="00B56441"/>
    <w:rsid w:val="00B61C30"/>
    <w:rsid w:val="00B6403F"/>
    <w:rsid w:val="00B64E42"/>
    <w:rsid w:val="00B663F6"/>
    <w:rsid w:val="00B67037"/>
    <w:rsid w:val="00B70C5B"/>
    <w:rsid w:val="00B7275C"/>
    <w:rsid w:val="00B744D5"/>
    <w:rsid w:val="00B75867"/>
    <w:rsid w:val="00B75D8B"/>
    <w:rsid w:val="00B75E10"/>
    <w:rsid w:val="00B765D1"/>
    <w:rsid w:val="00B76C63"/>
    <w:rsid w:val="00B80293"/>
    <w:rsid w:val="00B81D1D"/>
    <w:rsid w:val="00B851E4"/>
    <w:rsid w:val="00B85405"/>
    <w:rsid w:val="00B86742"/>
    <w:rsid w:val="00B87C28"/>
    <w:rsid w:val="00B93731"/>
    <w:rsid w:val="00B97931"/>
    <w:rsid w:val="00BA13F2"/>
    <w:rsid w:val="00BA20FC"/>
    <w:rsid w:val="00BA2DC4"/>
    <w:rsid w:val="00BA3BFE"/>
    <w:rsid w:val="00BA3C72"/>
    <w:rsid w:val="00BA4467"/>
    <w:rsid w:val="00BA44B1"/>
    <w:rsid w:val="00BA74D7"/>
    <w:rsid w:val="00BA7A8A"/>
    <w:rsid w:val="00BB00C0"/>
    <w:rsid w:val="00BB1EA5"/>
    <w:rsid w:val="00BB645B"/>
    <w:rsid w:val="00BB7ABA"/>
    <w:rsid w:val="00BB7B0B"/>
    <w:rsid w:val="00BC0DBC"/>
    <w:rsid w:val="00BC2370"/>
    <w:rsid w:val="00BC27B1"/>
    <w:rsid w:val="00BC3AE3"/>
    <w:rsid w:val="00BC4877"/>
    <w:rsid w:val="00BC5ECD"/>
    <w:rsid w:val="00BC6920"/>
    <w:rsid w:val="00BD2547"/>
    <w:rsid w:val="00BD3F50"/>
    <w:rsid w:val="00BE1EB2"/>
    <w:rsid w:val="00BE22E3"/>
    <w:rsid w:val="00BE2E47"/>
    <w:rsid w:val="00BE453F"/>
    <w:rsid w:val="00BE73C6"/>
    <w:rsid w:val="00BF3B07"/>
    <w:rsid w:val="00BF3CBC"/>
    <w:rsid w:val="00BF42E2"/>
    <w:rsid w:val="00BF45D1"/>
    <w:rsid w:val="00BF56E5"/>
    <w:rsid w:val="00C01450"/>
    <w:rsid w:val="00C03276"/>
    <w:rsid w:val="00C0670E"/>
    <w:rsid w:val="00C06CB0"/>
    <w:rsid w:val="00C12BD0"/>
    <w:rsid w:val="00C15787"/>
    <w:rsid w:val="00C15AE2"/>
    <w:rsid w:val="00C16495"/>
    <w:rsid w:val="00C17889"/>
    <w:rsid w:val="00C22C98"/>
    <w:rsid w:val="00C25979"/>
    <w:rsid w:val="00C32990"/>
    <w:rsid w:val="00C332F3"/>
    <w:rsid w:val="00C3545C"/>
    <w:rsid w:val="00C42BB4"/>
    <w:rsid w:val="00C42F36"/>
    <w:rsid w:val="00C44994"/>
    <w:rsid w:val="00C4597A"/>
    <w:rsid w:val="00C47516"/>
    <w:rsid w:val="00C47BB7"/>
    <w:rsid w:val="00C5278A"/>
    <w:rsid w:val="00C52A7A"/>
    <w:rsid w:val="00C533F6"/>
    <w:rsid w:val="00C53CE9"/>
    <w:rsid w:val="00C545EF"/>
    <w:rsid w:val="00C54E62"/>
    <w:rsid w:val="00C57020"/>
    <w:rsid w:val="00C5721C"/>
    <w:rsid w:val="00C629C1"/>
    <w:rsid w:val="00C62F78"/>
    <w:rsid w:val="00C63F1F"/>
    <w:rsid w:val="00C64285"/>
    <w:rsid w:val="00C67DFB"/>
    <w:rsid w:val="00C7384A"/>
    <w:rsid w:val="00C75621"/>
    <w:rsid w:val="00C75967"/>
    <w:rsid w:val="00C7666C"/>
    <w:rsid w:val="00C76F8A"/>
    <w:rsid w:val="00C77F75"/>
    <w:rsid w:val="00C8218D"/>
    <w:rsid w:val="00C83B8E"/>
    <w:rsid w:val="00C87586"/>
    <w:rsid w:val="00C90363"/>
    <w:rsid w:val="00C90DB5"/>
    <w:rsid w:val="00C94ADF"/>
    <w:rsid w:val="00CA1394"/>
    <w:rsid w:val="00CA3EAD"/>
    <w:rsid w:val="00CA4A56"/>
    <w:rsid w:val="00CA5B9B"/>
    <w:rsid w:val="00CA5C9B"/>
    <w:rsid w:val="00CA63AC"/>
    <w:rsid w:val="00CB24E0"/>
    <w:rsid w:val="00CB5A72"/>
    <w:rsid w:val="00CB5E01"/>
    <w:rsid w:val="00CB649F"/>
    <w:rsid w:val="00CB76F5"/>
    <w:rsid w:val="00CB7AA5"/>
    <w:rsid w:val="00CC053E"/>
    <w:rsid w:val="00CC076D"/>
    <w:rsid w:val="00CC1847"/>
    <w:rsid w:val="00CC2245"/>
    <w:rsid w:val="00CC2FCA"/>
    <w:rsid w:val="00CC4528"/>
    <w:rsid w:val="00CC5AC5"/>
    <w:rsid w:val="00CC5D73"/>
    <w:rsid w:val="00CD0338"/>
    <w:rsid w:val="00CD0427"/>
    <w:rsid w:val="00CD0F3A"/>
    <w:rsid w:val="00CD1FF2"/>
    <w:rsid w:val="00CD46A8"/>
    <w:rsid w:val="00CD6A83"/>
    <w:rsid w:val="00CD717A"/>
    <w:rsid w:val="00CF1FDC"/>
    <w:rsid w:val="00CF22FC"/>
    <w:rsid w:val="00CF326D"/>
    <w:rsid w:val="00CF3B69"/>
    <w:rsid w:val="00CF4AF3"/>
    <w:rsid w:val="00CF5003"/>
    <w:rsid w:val="00CF71F0"/>
    <w:rsid w:val="00D022F8"/>
    <w:rsid w:val="00D02EB8"/>
    <w:rsid w:val="00D03BC4"/>
    <w:rsid w:val="00D05892"/>
    <w:rsid w:val="00D064DD"/>
    <w:rsid w:val="00D068DE"/>
    <w:rsid w:val="00D10A17"/>
    <w:rsid w:val="00D155DD"/>
    <w:rsid w:val="00D21566"/>
    <w:rsid w:val="00D22365"/>
    <w:rsid w:val="00D23032"/>
    <w:rsid w:val="00D232A3"/>
    <w:rsid w:val="00D2411D"/>
    <w:rsid w:val="00D263FE"/>
    <w:rsid w:val="00D30001"/>
    <w:rsid w:val="00D308BC"/>
    <w:rsid w:val="00D30E03"/>
    <w:rsid w:val="00D31F74"/>
    <w:rsid w:val="00D3521A"/>
    <w:rsid w:val="00D360B6"/>
    <w:rsid w:val="00D3722C"/>
    <w:rsid w:val="00D41B3F"/>
    <w:rsid w:val="00D425A1"/>
    <w:rsid w:val="00D427A4"/>
    <w:rsid w:val="00D43E27"/>
    <w:rsid w:val="00D444F9"/>
    <w:rsid w:val="00D44ED2"/>
    <w:rsid w:val="00D467FD"/>
    <w:rsid w:val="00D4690D"/>
    <w:rsid w:val="00D51318"/>
    <w:rsid w:val="00D5260B"/>
    <w:rsid w:val="00D533DB"/>
    <w:rsid w:val="00D55634"/>
    <w:rsid w:val="00D56B8E"/>
    <w:rsid w:val="00D62A4D"/>
    <w:rsid w:val="00D64479"/>
    <w:rsid w:val="00D65C43"/>
    <w:rsid w:val="00D7377F"/>
    <w:rsid w:val="00D738D4"/>
    <w:rsid w:val="00D741A8"/>
    <w:rsid w:val="00D76E05"/>
    <w:rsid w:val="00D77CBF"/>
    <w:rsid w:val="00D80436"/>
    <w:rsid w:val="00D80875"/>
    <w:rsid w:val="00D80998"/>
    <w:rsid w:val="00D8366B"/>
    <w:rsid w:val="00D86449"/>
    <w:rsid w:val="00D87A66"/>
    <w:rsid w:val="00D902C7"/>
    <w:rsid w:val="00D91E11"/>
    <w:rsid w:val="00D920C3"/>
    <w:rsid w:val="00D936C7"/>
    <w:rsid w:val="00D93ADA"/>
    <w:rsid w:val="00D9510A"/>
    <w:rsid w:val="00D96AB2"/>
    <w:rsid w:val="00D96C8B"/>
    <w:rsid w:val="00DA08DD"/>
    <w:rsid w:val="00DA1213"/>
    <w:rsid w:val="00DA1DFA"/>
    <w:rsid w:val="00DA3FB5"/>
    <w:rsid w:val="00DA5646"/>
    <w:rsid w:val="00DA7348"/>
    <w:rsid w:val="00DA7F85"/>
    <w:rsid w:val="00DB0ACD"/>
    <w:rsid w:val="00DB4B54"/>
    <w:rsid w:val="00DB51CD"/>
    <w:rsid w:val="00DC2253"/>
    <w:rsid w:val="00DC34F6"/>
    <w:rsid w:val="00DD1E34"/>
    <w:rsid w:val="00DD22D6"/>
    <w:rsid w:val="00DD5121"/>
    <w:rsid w:val="00DD7BCF"/>
    <w:rsid w:val="00DD7E03"/>
    <w:rsid w:val="00DE0097"/>
    <w:rsid w:val="00DE1FA9"/>
    <w:rsid w:val="00DE7BDD"/>
    <w:rsid w:val="00DE7CD7"/>
    <w:rsid w:val="00DF165B"/>
    <w:rsid w:val="00DF30AA"/>
    <w:rsid w:val="00DF311B"/>
    <w:rsid w:val="00DF40C4"/>
    <w:rsid w:val="00DF696A"/>
    <w:rsid w:val="00DF6F15"/>
    <w:rsid w:val="00DF740D"/>
    <w:rsid w:val="00E0120C"/>
    <w:rsid w:val="00E01CFC"/>
    <w:rsid w:val="00E022AB"/>
    <w:rsid w:val="00E031D1"/>
    <w:rsid w:val="00E06819"/>
    <w:rsid w:val="00E06FAA"/>
    <w:rsid w:val="00E07A7D"/>
    <w:rsid w:val="00E110F3"/>
    <w:rsid w:val="00E1139B"/>
    <w:rsid w:val="00E11F45"/>
    <w:rsid w:val="00E1299F"/>
    <w:rsid w:val="00E13065"/>
    <w:rsid w:val="00E1538E"/>
    <w:rsid w:val="00E1702B"/>
    <w:rsid w:val="00E17BD4"/>
    <w:rsid w:val="00E20B38"/>
    <w:rsid w:val="00E2203E"/>
    <w:rsid w:val="00E221BD"/>
    <w:rsid w:val="00E22CD5"/>
    <w:rsid w:val="00E22E6A"/>
    <w:rsid w:val="00E2555F"/>
    <w:rsid w:val="00E27097"/>
    <w:rsid w:val="00E311C5"/>
    <w:rsid w:val="00E32062"/>
    <w:rsid w:val="00E32851"/>
    <w:rsid w:val="00E33255"/>
    <w:rsid w:val="00E33C0A"/>
    <w:rsid w:val="00E342D2"/>
    <w:rsid w:val="00E35210"/>
    <w:rsid w:val="00E361EB"/>
    <w:rsid w:val="00E41C30"/>
    <w:rsid w:val="00E42B46"/>
    <w:rsid w:val="00E433BE"/>
    <w:rsid w:val="00E450F1"/>
    <w:rsid w:val="00E45DD1"/>
    <w:rsid w:val="00E47507"/>
    <w:rsid w:val="00E50A36"/>
    <w:rsid w:val="00E516CE"/>
    <w:rsid w:val="00E51811"/>
    <w:rsid w:val="00E519D6"/>
    <w:rsid w:val="00E51C20"/>
    <w:rsid w:val="00E51EDE"/>
    <w:rsid w:val="00E52D4B"/>
    <w:rsid w:val="00E538B0"/>
    <w:rsid w:val="00E5427D"/>
    <w:rsid w:val="00E54C45"/>
    <w:rsid w:val="00E63017"/>
    <w:rsid w:val="00E641AA"/>
    <w:rsid w:val="00E648E4"/>
    <w:rsid w:val="00E65EA3"/>
    <w:rsid w:val="00E664E7"/>
    <w:rsid w:val="00E67CAA"/>
    <w:rsid w:val="00E70481"/>
    <w:rsid w:val="00E70544"/>
    <w:rsid w:val="00E71051"/>
    <w:rsid w:val="00E71EDD"/>
    <w:rsid w:val="00E724D5"/>
    <w:rsid w:val="00E7356F"/>
    <w:rsid w:val="00E75986"/>
    <w:rsid w:val="00E77CBC"/>
    <w:rsid w:val="00E848F0"/>
    <w:rsid w:val="00E90564"/>
    <w:rsid w:val="00E91996"/>
    <w:rsid w:val="00E92336"/>
    <w:rsid w:val="00E92854"/>
    <w:rsid w:val="00E93B15"/>
    <w:rsid w:val="00E947AE"/>
    <w:rsid w:val="00E95810"/>
    <w:rsid w:val="00E96A7F"/>
    <w:rsid w:val="00EA0743"/>
    <w:rsid w:val="00EA0BED"/>
    <w:rsid w:val="00EA1629"/>
    <w:rsid w:val="00EA1689"/>
    <w:rsid w:val="00EA1718"/>
    <w:rsid w:val="00EA5E72"/>
    <w:rsid w:val="00EB04D5"/>
    <w:rsid w:val="00EB3CD5"/>
    <w:rsid w:val="00EB518E"/>
    <w:rsid w:val="00EB6E3B"/>
    <w:rsid w:val="00EB6F13"/>
    <w:rsid w:val="00EB7C98"/>
    <w:rsid w:val="00EC1608"/>
    <w:rsid w:val="00EC1947"/>
    <w:rsid w:val="00EC1B18"/>
    <w:rsid w:val="00EC594C"/>
    <w:rsid w:val="00EC7C27"/>
    <w:rsid w:val="00ED0F51"/>
    <w:rsid w:val="00ED17B1"/>
    <w:rsid w:val="00ED3B69"/>
    <w:rsid w:val="00ED428D"/>
    <w:rsid w:val="00ED68AA"/>
    <w:rsid w:val="00ED6A61"/>
    <w:rsid w:val="00EE1AC7"/>
    <w:rsid w:val="00EE1B64"/>
    <w:rsid w:val="00EE1C09"/>
    <w:rsid w:val="00EE24CE"/>
    <w:rsid w:val="00EE35D3"/>
    <w:rsid w:val="00EE3CAD"/>
    <w:rsid w:val="00EE5266"/>
    <w:rsid w:val="00EE5429"/>
    <w:rsid w:val="00EE64B7"/>
    <w:rsid w:val="00EE6D9B"/>
    <w:rsid w:val="00EF1170"/>
    <w:rsid w:val="00EF21DF"/>
    <w:rsid w:val="00EF2205"/>
    <w:rsid w:val="00EF2DBC"/>
    <w:rsid w:val="00EF39C3"/>
    <w:rsid w:val="00EF43C8"/>
    <w:rsid w:val="00EF58FD"/>
    <w:rsid w:val="00EF5A04"/>
    <w:rsid w:val="00EF6801"/>
    <w:rsid w:val="00F005C0"/>
    <w:rsid w:val="00F0457A"/>
    <w:rsid w:val="00F06ABD"/>
    <w:rsid w:val="00F13720"/>
    <w:rsid w:val="00F15C70"/>
    <w:rsid w:val="00F16277"/>
    <w:rsid w:val="00F174AA"/>
    <w:rsid w:val="00F17F31"/>
    <w:rsid w:val="00F22DCB"/>
    <w:rsid w:val="00F232B2"/>
    <w:rsid w:val="00F23AD7"/>
    <w:rsid w:val="00F25300"/>
    <w:rsid w:val="00F25C00"/>
    <w:rsid w:val="00F27393"/>
    <w:rsid w:val="00F30199"/>
    <w:rsid w:val="00F30590"/>
    <w:rsid w:val="00F3224E"/>
    <w:rsid w:val="00F33013"/>
    <w:rsid w:val="00F33B74"/>
    <w:rsid w:val="00F3586C"/>
    <w:rsid w:val="00F36439"/>
    <w:rsid w:val="00F3700E"/>
    <w:rsid w:val="00F4086B"/>
    <w:rsid w:val="00F40E79"/>
    <w:rsid w:val="00F4282B"/>
    <w:rsid w:val="00F442E7"/>
    <w:rsid w:val="00F4537C"/>
    <w:rsid w:val="00F51FB8"/>
    <w:rsid w:val="00F52E9E"/>
    <w:rsid w:val="00F54211"/>
    <w:rsid w:val="00F5719D"/>
    <w:rsid w:val="00F57E09"/>
    <w:rsid w:val="00F60B95"/>
    <w:rsid w:val="00F60F97"/>
    <w:rsid w:val="00F61BB0"/>
    <w:rsid w:val="00F6502B"/>
    <w:rsid w:val="00F66656"/>
    <w:rsid w:val="00F71117"/>
    <w:rsid w:val="00F7228E"/>
    <w:rsid w:val="00F72D98"/>
    <w:rsid w:val="00F74187"/>
    <w:rsid w:val="00F758C5"/>
    <w:rsid w:val="00F7630D"/>
    <w:rsid w:val="00F7778E"/>
    <w:rsid w:val="00F77B73"/>
    <w:rsid w:val="00F8003F"/>
    <w:rsid w:val="00F820E8"/>
    <w:rsid w:val="00F8223E"/>
    <w:rsid w:val="00F85333"/>
    <w:rsid w:val="00F867BC"/>
    <w:rsid w:val="00F90757"/>
    <w:rsid w:val="00F917CA"/>
    <w:rsid w:val="00F93E21"/>
    <w:rsid w:val="00F94EC4"/>
    <w:rsid w:val="00F94F63"/>
    <w:rsid w:val="00F95B0D"/>
    <w:rsid w:val="00F96017"/>
    <w:rsid w:val="00F969B3"/>
    <w:rsid w:val="00F96B01"/>
    <w:rsid w:val="00FA094B"/>
    <w:rsid w:val="00FA2EA2"/>
    <w:rsid w:val="00FA2F46"/>
    <w:rsid w:val="00FA59EC"/>
    <w:rsid w:val="00FA7A81"/>
    <w:rsid w:val="00FB261E"/>
    <w:rsid w:val="00FB2CD2"/>
    <w:rsid w:val="00FB45EC"/>
    <w:rsid w:val="00FB4CF4"/>
    <w:rsid w:val="00FB5ABC"/>
    <w:rsid w:val="00FB6198"/>
    <w:rsid w:val="00FB7631"/>
    <w:rsid w:val="00FB79E3"/>
    <w:rsid w:val="00FC0F56"/>
    <w:rsid w:val="00FC10EF"/>
    <w:rsid w:val="00FC140E"/>
    <w:rsid w:val="00FC1855"/>
    <w:rsid w:val="00FC41E3"/>
    <w:rsid w:val="00FC4247"/>
    <w:rsid w:val="00FC7136"/>
    <w:rsid w:val="00FD07FC"/>
    <w:rsid w:val="00FD2A17"/>
    <w:rsid w:val="00FD504C"/>
    <w:rsid w:val="00FD61C3"/>
    <w:rsid w:val="00FD678E"/>
    <w:rsid w:val="00FD680A"/>
    <w:rsid w:val="00FE17A4"/>
    <w:rsid w:val="00FE2201"/>
    <w:rsid w:val="00FE234B"/>
    <w:rsid w:val="00FE4B14"/>
    <w:rsid w:val="00FE5615"/>
    <w:rsid w:val="00FF120D"/>
    <w:rsid w:val="00FF4729"/>
    <w:rsid w:val="00FF50FC"/>
    <w:rsid w:val="00FF6556"/>
    <w:rsid w:val="00FF73AF"/>
    <w:rsid w:val="01235881"/>
    <w:rsid w:val="013C316D"/>
    <w:rsid w:val="01442FD0"/>
    <w:rsid w:val="01BD39F2"/>
    <w:rsid w:val="0215A6D3"/>
    <w:rsid w:val="02328A5F"/>
    <w:rsid w:val="0236201D"/>
    <w:rsid w:val="029A4A06"/>
    <w:rsid w:val="0304EE5A"/>
    <w:rsid w:val="03667A4D"/>
    <w:rsid w:val="037D5545"/>
    <w:rsid w:val="03FF5C5B"/>
    <w:rsid w:val="043546B5"/>
    <w:rsid w:val="0537DF3B"/>
    <w:rsid w:val="05423058"/>
    <w:rsid w:val="05571383"/>
    <w:rsid w:val="05B39DCF"/>
    <w:rsid w:val="06067C91"/>
    <w:rsid w:val="061F0886"/>
    <w:rsid w:val="0624906E"/>
    <w:rsid w:val="062F1ED7"/>
    <w:rsid w:val="0685EFB7"/>
    <w:rsid w:val="07121A56"/>
    <w:rsid w:val="0720F5BC"/>
    <w:rsid w:val="07691098"/>
    <w:rsid w:val="078356CD"/>
    <w:rsid w:val="0796B7E9"/>
    <w:rsid w:val="080FFEE4"/>
    <w:rsid w:val="082C8117"/>
    <w:rsid w:val="083556C2"/>
    <w:rsid w:val="087D4140"/>
    <w:rsid w:val="0891294A"/>
    <w:rsid w:val="090BAA81"/>
    <w:rsid w:val="09D0BEE7"/>
    <w:rsid w:val="0A074F0E"/>
    <w:rsid w:val="0A4220DF"/>
    <w:rsid w:val="0A62E78E"/>
    <w:rsid w:val="0A70597E"/>
    <w:rsid w:val="0AAB2A9B"/>
    <w:rsid w:val="0ADDE4B4"/>
    <w:rsid w:val="0B4C1E9C"/>
    <w:rsid w:val="0B4F60F4"/>
    <w:rsid w:val="0BAAA0B9"/>
    <w:rsid w:val="0C3D24F3"/>
    <w:rsid w:val="0C80EABF"/>
    <w:rsid w:val="0C9B1BCB"/>
    <w:rsid w:val="0CAA27B1"/>
    <w:rsid w:val="0D129E41"/>
    <w:rsid w:val="0D27B404"/>
    <w:rsid w:val="0D3D298F"/>
    <w:rsid w:val="0D8D93D2"/>
    <w:rsid w:val="0E0E63DF"/>
    <w:rsid w:val="0E1D6141"/>
    <w:rsid w:val="0E847D4B"/>
    <w:rsid w:val="0EBBE259"/>
    <w:rsid w:val="0EC90CDA"/>
    <w:rsid w:val="0F05ABAE"/>
    <w:rsid w:val="0F44A9CB"/>
    <w:rsid w:val="0F61CD5E"/>
    <w:rsid w:val="0F6EE0B6"/>
    <w:rsid w:val="0F77B1FB"/>
    <w:rsid w:val="0FE3DF4F"/>
    <w:rsid w:val="103A98B1"/>
    <w:rsid w:val="1048AB05"/>
    <w:rsid w:val="10A7E613"/>
    <w:rsid w:val="10B06B81"/>
    <w:rsid w:val="11466E76"/>
    <w:rsid w:val="116FDD5E"/>
    <w:rsid w:val="11FD2178"/>
    <w:rsid w:val="11FDAC85"/>
    <w:rsid w:val="121E0ED2"/>
    <w:rsid w:val="1241C4F2"/>
    <w:rsid w:val="126E620E"/>
    <w:rsid w:val="129413C7"/>
    <w:rsid w:val="12C52250"/>
    <w:rsid w:val="12C68134"/>
    <w:rsid w:val="12C8DF61"/>
    <w:rsid w:val="12E831D6"/>
    <w:rsid w:val="12E93234"/>
    <w:rsid w:val="12F2199E"/>
    <w:rsid w:val="130491E1"/>
    <w:rsid w:val="130BE153"/>
    <w:rsid w:val="136EAA64"/>
    <w:rsid w:val="13E009CD"/>
    <w:rsid w:val="145F47C0"/>
    <w:rsid w:val="147AD5A4"/>
    <w:rsid w:val="149ADDBC"/>
    <w:rsid w:val="14B6DE9A"/>
    <w:rsid w:val="14C919AD"/>
    <w:rsid w:val="1563EEBB"/>
    <w:rsid w:val="15EBA9A8"/>
    <w:rsid w:val="15F25782"/>
    <w:rsid w:val="1625B34B"/>
    <w:rsid w:val="16514AE2"/>
    <w:rsid w:val="16A75F21"/>
    <w:rsid w:val="16B5DD59"/>
    <w:rsid w:val="1724EFB0"/>
    <w:rsid w:val="17438705"/>
    <w:rsid w:val="17E9E9EA"/>
    <w:rsid w:val="18423EF6"/>
    <w:rsid w:val="18B96EF2"/>
    <w:rsid w:val="193E531B"/>
    <w:rsid w:val="1940ED83"/>
    <w:rsid w:val="1976F63A"/>
    <w:rsid w:val="19B1428E"/>
    <w:rsid w:val="19C2BE3B"/>
    <w:rsid w:val="19C96BCB"/>
    <w:rsid w:val="19FCCA78"/>
    <w:rsid w:val="1A0CB396"/>
    <w:rsid w:val="1A2415E4"/>
    <w:rsid w:val="1A76E568"/>
    <w:rsid w:val="1A7F70E5"/>
    <w:rsid w:val="1A856870"/>
    <w:rsid w:val="1A9538EA"/>
    <w:rsid w:val="1A9CAD2C"/>
    <w:rsid w:val="1AC96A89"/>
    <w:rsid w:val="1B0BB880"/>
    <w:rsid w:val="1B0D5EF5"/>
    <w:rsid w:val="1B2DBD2B"/>
    <w:rsid w:val="1B365C45"/>
    <w:rsid w:val="1B3754FF"/>
    <w:rsid w:val="1B42DA29"/>
    <w:rsid w:val="1BFAEDB1"/>
    <w:rsid w:val="1C63D12B"/>
    <w:rsid w:val="1C6EEB69"/>
    <w:rsid w:val="1CAC693D"/>
    <w:rsid w:val="1CCA5EC7"/>
    <w:rsid w:val="1D34AC50"/>
    <w:rsid w:val="1D3FA74A"/>
    <w:rsid w:val="1D494027"/>
    <w:rsid w:val="1D736865"/>
    <w:rsid w:val="1D81AA2A"/>
    <w:rsid w:val="1E07F92D"/>
    <w:rsid w:val="1E08AE40"/>
    <w:rsid w:val="1E42D716"/>
    <w:rsid w:val="1EA12FBD"/>
    <w:rsid w:val="1EA6E1E4"/>
    <w:rsid w:val="1EC3D435"/>
    <w:rsid w:val="1F0DED49"/>
    <w:rsid w:val="1F127105"/>
    <w:rsid w:val="1F1F66F2"/>
    <w:rsid w:val="202692F6"/>
    <w:rsid w:val="20699C73"/>
    <w:rsid w:val="20765251"/>
    <w:rsid w:val="209A7CBE"/>
    <w:rsid w:val="20C3037C"/>
    <w:rsid w:val="20CF6CB6"/>
    <w:rsid w:val="211E4CCB"/>
    <w:rsid w:val="21546F23"/>
    <w:rsid w:val="2156041B"/>
    <w:rsid w:val="219B4C70"/>
    <w:rsid w:val="220BC910"/>
    <w:rsid w:val="22EE18B9"/>
    <w:rsid w:val="235E16FA"/>
    <w:rsid w:val="23DE7BDC"/>
    <w:rsid w:val="23EEE47F"/>
    <w:rsid w:val="23FDC3A0"/>
    <w:rsid w:val="2419EA33"/>
    <w:rsid w:val="244CB91C"/>
    <w:rsid w:val="2454F4A5"/>
    <w:rsid w:val="24965F5F"/>
    <w:rsid w:val="24E1F004"/>
    <w:rsid w:val="2512180D"/>
    <w:rsid w:val="25438ECE"/>
    <w:rsid w:val="2546CD12"/>
    <w:rsid w:val="25C71BBA"/>
    <w:rsid w:val="2650D59F"/>
    <w:rsid w:val="267A90FC"/>
    <w:rsid w:val="26A2DC86"/>
    <w:rsid w:val="26BA79E9"/>
    <w:rsid w:val="26DF4386"/>
    <w:rsid w:val="26FA8C21"/>
    <w:rsid w:val="27046586"/>
    <w:rsid w:val="2706532B"/>
    <w:rsid w:val="270DFF08"/>
    <w:rsid w:val="275EABEA"/>
    <w:rsid w:val="276C8EDF"/>
    <w:rsid w:val="27A253F0"/>
    <w:rsid w:val="27A6B629"/>
    <w:rsid w:val="289BCD5C"/>
    <w:rsid w:val="28B283F7"/>
    <w:rsid w:val="28B570C3"/>
    <w:rsid w:val="28D3CEBD"/>
    <w:rsid w:val="28F089FF"/>
    <w:rsid w:val="28F0D8A2"/>
    <w:rsid w:val="291E7AEA"/>
    <w:rsid w:val="298181F6"/>
    <w:rsid w:val="2985757C"/>
    <w:rsid w:val="2A0E3403"/>
    <w:rsid w:val="2A6376C6"/>
    <w:rsid w:val="2A6C49CA"/>
    <w:rsid w:val="2AA5130B"/>
    <w:rsid w:val="2B0C825A"/>
    <w:rsid w:val="2B1C63E1"/>
    <w:rsid w:val="2B9F0ABF"/>
    <w:rsid w:val="2BA9505A"/>
    <w:rsid w:val="2BBEC4B5"/>
    <w:rsid w:val="2BF4EE9D"/>
    <w:rsid w:val="2C202A39"/>
    <w:rsid w:val="2C53999E"/>
    <w:rsid w:val="2D054219"/>
    <w:rsid w:val="2D17FE96"/>
    <w:rsid w:val="2D9FE024"/>
    <w:rsid w:val="2DA367EA"/>
    <w:rsid w:val="2DC26EB9"/>
    <w:rsid w:val="2DCDD3EC"/>
    <w:rsid w:val="2E0B2E12"/>
    <w:rsid w:val="2E486990"/>
    <w:rsid w:val="2EA43CAF"/>
    <w:rsid w:val="2EB1EDDF"/>
    <w:rsid w:val="2EB5D843"/>
    <w:rsid w:val="2EB77540"/>
    <w:rsid w:val="2EC88AE9"/>
    <w:rsid w:val="2EF8D0FD"/>
    <w:rsid w:val="2F012EC3"/>
    <w:rsid w:val="2FA64DC2"/>
    <w:rsid w:val="2FB883F2"/>
    <w:rsid w:val="2FC60691"/>
    <w:rsid w:val="2FC86D49"/>
    <w:rsid w:val="302B6AE4"/>
    <w:rsid w:val="3032A0EC"/>
    <w:rsid w:val="30B7A283"/>
    <w:rsid w:val="30D3493F"/>
    <w:rsid w:val="30F7D78C"/>
    <w:rsid w:val="311DE37E"/>
    <w:rsid w:val="31A16EC8"/>
    <w:rsid w:val="31C8ABCA"/>
    <w:rsid w:val="3234C216"/>
    <w:rsid w:val="3261271B"/>
    <w:rsid w:val="3278BACB"/>
    <w:rsid w:val="32BD094F"/>
    <w:rsid w:val="33EA431C"/>
    <w:rsid w:val="33FE84BD"/>
    <w:rsid w:val="3404B47B"/>
    <w:rsid w:val="346278D8"/>
    <w:rsid w:val="347C9920"/>
    <w:rsid w:val="34A991BA"/>
    <w:rsid w:val="34CC8ED9"/>
    <w:rsid w:val="34DF97A8"/>
    <w:rsid w:val="35278016"/>
    <w:rsid w:val="355C2C50"/>
    <w:rsid w:val="355D5EC6"/>
    <w:rsid w:val="35728542"/>
    <w:rsid w:val="3594B42F"/>
    <w:rsid w:val="359FC733"/>
    <w:rsid w:val="35B44335"/>
    <w:rsid w:val="35BA9819"/>
    <w:rsid w:val="3634382B"/>
    <w:rsid w:val="36A82D77"/>
    <w:rsid w:val="370F91B7"/>
    <w:rsid w:val="3722600F"/>
    <w:rsid w:val="377A90D5"/>
    <w:rsid w:val="37B8C8B0"/>
    <w:rsid w:val="37DCC91C"/>
    <w:rsid w:val="37F5DAB0"/>
    <w:rsid w:val="38449964"/>
    <w:rsid w:val="38766DB8"/>
    <w:rsid w:val="3888E4DD"/>
    <w:rsid w:val="38A58B4B"/>
    <w:rsid w:val="39970800"/>
    <w:rsid w:val="39E3B29C"/>
    <w:rsid w:val="39EAC027"/>
    <w:rsid w:val="3A131951"/>
    <w:rsid w:val="3A266657"/>
    <w:rsid w:val="3A6DD9B5"/>
    <w:rsid w:val="3A9CE01F"/>
    <w:rsid w:val="3A9FE8C7"/>
    <w:rsid w:val="3AC8AE7B"/>
    <w:rsid w:val="3AD6598A"/>
    <w:rsid w:val="3B3AC66D"/>
    <w:rsid w:val="3B67663E"/>
    <w:rsid w:val="3B93C834"/>
    <w:rsid w:val="3BCBE3B1"/>
    <w:rsid w:val="3BEC47AC"/>
    <w:rsid w:val="3C18C052"/>
    <w:rsid w:val="3C5E79D2"/>
    <w:rsid w:val="3C81710A"/>
    <w:rsid w:val="3CF57546"/>
    <w:rsid w:val="3D24DA53"/>
    <w:rsid w:val="3D8BE23F"/>
    <w:rsid w:val="3DBC2CEE"/>
    <w:rsid w:val="3DCDC5EF"/>
    <w:rsid w:val="3DD483D5"/>
    <w:rsid w:val="3DDA924C"/>
    <w:rsid w:val="3E4385C1"/>
    <w:rsid w:val="3E653BF4"/>
    <w:rsid w:val="3F457D8B"/>
    <w:rsid w:val="3F70F0F7"/>
    <w:rsid w:val="3F787711"/>
    <w:rsid w:val="3F7E03C2"/>
    <w:rsid w:val="3FA245A9"/>
    <w:rsid w:val="3FD7D415"/>
    <w:rsid w:val="3FFCABE2"/>
    <w:rsid w:val="404519B0"/>
    <w:rsid w:val="40731A65"/>
    <w:rsid w:val="40A1CE4D"/>
    <w:rsid w:val="410786C7"/>
    <w:rsid w:val="41224A70"/>
    <w:rsid w:val="41387A6D"/>
    <w:rsid w:val="4148F8F0"/>
    <w:rsid w:val="4191008C"/>
    <w:rsid w:val="41E2C679"/>
    <w:rsid w:val="41E85143"/>
    <w:rsid w:val="42204688"/>
    <w:rsid w:val="4235A337"/>
    <w:rsid w:val="4248F01C"/>
    <w:rsid w:val="4263F34F"/>
    <w:rsid w:val="4267C530"/>
    <w:rsid w:val="42931F33"/>
    <w:rsid w:val="42DDFC7D"/>
    <w:rsid w:val="4319901A"/>
    <w:rsid w:val="43791E01"/>
    <w:rsid w:val="43C65B60"/>
    <w:rsid w:val="445C8F21"/>
    <w:rsid w:val="44A084D9"/>
    <w:rsid w:val="44BC7185"/>
    <w:rsid w:val="4533DF95"/>
    <w:rsid w:val="453A1FF2"/>
    <w:rsid w:val="45514680"/>
    <w:rsid w:val="461504E7"/>
    <w:rsid w:val="4638953E"/>
    <w:rsid w:val="4746F80C"/>
    <w:rsid w:val="475D58DC"/>
    <w:rsid w:val="476C266E"/>
    <w:rsid w:val="47A104AF"/>
    <w:rsid w:val="47EF8BD0"/>
    <w:rsid w:val="47F13911"/>
    <w:rsid w:val="480B4126"/>
    <w:rsid w:val="486383A0"/>
    <w:rsid w:val="487AB2A0"/>
    <w:rsid w:val="48A288FB"/>
    <w:rsid w:val="49083965"/>
    <w:rsid w:val="4937EF63"/>
    <w:rsid w:val="493A3642"/>
    <w:rsid w:val="4944FF80"/>
    <w:rsid w:val="49515B23"/>
    <w:rsid w:val="498A7B93"/>
    <w:rsid w:val="49F1FC36"/>
    <w:rsid w:val="4A199764"/>
    <w:rsid w:val="4A1D8BBE"/>
    <w:rsid w:val="4A6327EF"/>
    <w:rsid w:val="4A86BB61"/>
    <w:rsid w:val="4AFB334A"/>
    <w:rsid w:val="4B4A41E6"/>
    <w:rsid w:val="4B7AC34F"/>
    <w:rsid w:val="4BC8783A"/>
    <w:rsid w:val="4BE423D1"/>
    <w:rsid w:val="4BF9DC84"/>
    <w:rsid w:val="4C62F256"/>
    <w:rsid w:val="4C65CE98"/>
    <w:rsid w:val="4C718D91"/>
    <w:rsid w:val="4D12FC62"/>
    <w:rsid w:val="4D3957FD"/>
    <w:rsid w:val="4D758734"/>
    <w:rsid w:val="4DAC3A0F"/>
    <w:rsid w:val="4DAED5AF"/>
    <w:rsid w:val="4DFB9110"/>
    <w:rsid w:val="4E3F6BF7"/>
    <w:rsid w:val="4F4CCC6A"/>
    <w:rsid w:val="4F8F5C6A"/>
    <w:rsid w:val="4FE41679"/>
    <w:rsid w:val="4FF8A30D"/>
    <w:rsid w:val="501A710D"/>
    <w:rsid w:val="505AA414"/>
    <w:rsid w:val="5060453C"/>
    <w:rsid w:val="506FA17D"/>
    <w:rsid w:val="50B6BA81"/>
    <w:rsid w:val="5121BCCD"/>
    <w:rsid w:val="51442A8F"/>
    <w:rsid w:val="51568909"/>
    <w:rsid w:val="518BE6D0"/>
    <w:rsid w:val="51AC1B27"/>
    <w:rsid w:val="51B478E7"/>
    <w:rsid w:val="526EF981"/>
    <w:rsid w:val="5291934C"/>
    <w:rsid w:val="52963D96"/>
    <w:rsid w:val="52B168E6"/>
    <w:rsid w:val="52B28608"/>
    <w:rsid w:val="52C48B75"/>
    <w:rsid w:val="52DA9098"/>
    <w:rsid w:val="52FD841E"/>
    <w:rsid w:val="530912C1"/>
    <w:rsid w:val="535D65C4"/>
    <w:rsid w:val="53B232BB"/>
    <w:rsid w:val="53CAF2A6"/>
    <w:rsid w:val="53FC79F2"/>
    <w:rsid w:val="5441C3C0"/>
    <w:rsid w:val="54E56855"/>
    <w:rsid w:val="54E6610F"/>
    <w:rsid w:val="55191548"/>
    <w:rsid w:val="553F8B79"/>
    <w:rsid w:val="559B3E53"/>
    <w:rsid w:val="55CA1DB9"/>
    <w:rsid w:val="56C9F234"/>
    <w:rsid w:val="56EBF3FF"/>
    <w:rsid w:val="57284365"/>
    <w:rsid w:val="57BEA91D"/>
    <w:rsid w:val="57C6B2D9"/>
    <w:rsid w:val="57D03560"/>
    <w:rsid w:val="58225178"/>
    <w:rsid w:val="58293FBA"/>
    <w:rsid w:val="58585626"/>
    <w:rsid w:val="588BCFA8"/>
    <w:rsid w:val="58C420AC"/>
    <w:rsid w:val="58DE4E51"/>
    <w:rsid w:val="58F71BC1"/>
    <w:rsid w:val="5924B43A"/>
    <w:rsid w:val="5941E5A9"/>
    <w:rsid w:val="59B789BC"/>
    <w:rsid w:val="59BF0C7A"/>
    <w:rsid w:val="5A1346E3"/>
    <w:rsid w:val="5A2BC90E"/>
    <w:rsid w:val="5A9154DF"/>
    <w:rsid w:val="5AB2D98D"/>
    <w:rsid w:val="5ADDEE41"/>
    <w:rsid w:val="5AF0ACEE"/>
    <w:rsid w:val="5B510AB0"/>
    <w:rsid w:val="5B63B6EE"/>
    <w:rsid w:val="5C42E456"/>
    <w:rsid w:val="5C68ED18"/>
    <w:rsid w:val="5C77828D"/>
    <w:rsid w:val="5C7BFE64"/>
    <w:rsid w:val="5C94F7C0"/>
    <w:rsid w:val="5CEFBCDF"/>
    <w:rsid w:val="5D346C82"/>
    <w:rsid w:val="5D5120A5"/>
    <w:rsid w:val="5D6D65E2"/>
    <w:rsid w:val="5D7EE10C"/>
    <w:rsid w:val="5DE1225E"/>
    <w:rsid w:val="5E0D1239"/>
    <w:rsid w:val="5E20DFD7"/>
    <w:rsid w:val="5E3D65DB"/>
    <w:rsid w:val="5F594DFD"/>
    <w:rsid w:val="5F5F8743"/>
    <w:rsid w:val="5F7E4111"/>
    <w:rsid w:val="5F82E2C5"/>
    <w:rsid w:val="5FA518EF"/>
    <w:rsid w:val="5FA6A397"/>
    <w:rsid w:val="5FB2DBC6"/>
    <w:rsid w:val="5FCE60F2"/>
    <w:rsid w:val="6042F99B"/>
    <w:rsid w:val="606D5F09"/>
    <w:rsid w:val="60752105"/>
    <w:rsid w:val="60A27F3D"/>
    <w:rsid w:val="60F631CB"/>
    <w:rsid w:val="61246D1A"/>
    <w:rsid w:val="6128A31E"/>
    <w:rsid w:val="6148FD6D"/>
    <w:rsid w:val="616BB8AA"/>
    <w:rsid w:val="6184CD0B"/>
    <w:rsid w:val="61ABCF7A"/>
    <w:rsid w:val="61CE6916"/>
    <w:rsid w:val="61D51DD9"/>
    <w:rsid w:val="623F1A60"/>
    <w:rsid w:val="62878EFB"/>
    <w:rsid w:val="630B12B8"/>
    <w:rsid w:val="6321EF79"/>
    <w:rsid w:val="632CC277"/>
    <w:rsid w:val="639C4E0F"/>
    <w:rsid w:val="63C0D950"/>
    <w:rsid w:val="6405DE9F"/>
    <w:rsid w:val="6421F679"/>
    <w:rsid w:val="646B8C15"/>
    <w:rsid w:val="64A17C14"/>
    <w:rsid w:val="652933D3"/>
    <w:rsid w:val="654C4AE5"/>
    <w:rsid w:val="65C8B025"/>
    <w:rsid w:val="65DE1511"/>
    <w:rsid w:val="66087E92"/>
    <w:rsid w:val="663F7D5B"/>
    <w:rsid w:val="664580F2"/>
    <w:rsid w:val="6652994D"/>
    <w:rsid w:val="66956689"/>
    <w:rsid w:val="679E96FE"/>
    <w:rsid w:val="67C3EF48"/>
    <w:rsid w:val="67C45C43"/>
    <w:rsid w:val="67FB04CA"/>
    <w:rsid w:val="681A8431"/>
    <w:rsid w:val="6834137B"/>
    <w:rsid w:val="683AED3A"/>
    <w:rsid w:val="686BF8D5"/>
    <w:rsid w:val="6910AE2C"/>
    <w:rsid w:val="6929ADFB"/>
    <w:rsid w:val="695389B2"/>
    <w:rsid w:val="69CE9B84"/>
    <w:rsid w:val="69F2158A"/>
    <w:rsid w:val="69FD6D62"/>
    <w:rsid w:val="6A5D8402"/>
    <w:rsid w:val="6A8B260E"/>
    <w:rsid w:val="6AE446A8"/>
    <w:rsid w:val="6B45F23F"/>
    <w:rsid w:val="6BD4B581"/>
    <w:rsid w:val="6BE441B1"/>
    <w:rsid w:val="6C13082D"/>
    <w:rsid w:val="6C3AC0F5"/>
    <w:rsid w:val="6C577050"/>
    <w:rsid w:val="6CA426B0"/>
    <w:rsid w:val="6CC79626"/>
    <w:rsid w:val="6CFCBAB1"/>
    <w:rsid w:val="6D09B551"/>
    <w:rsid w:val="6D8C4C02"/>
    <w:rsid w:val="6E1ACA98"/>
    <w:rsid w:val="6E1B24B0"/>
    <w:rsid w:val="6EB31056"/>
    <w:rsid w:val="6ED8B234"/>
    <w:rsid w:val="6F57184B"/>
    <w:rsid w:val="6F696205"/>
    <w:rsid w:val="6F8AEF1D"/>
    <w:rsid w:val="6FC91D71"/>
    <w:rsid w:val="6FC937B7"/>
    <w:rsid w:val="6FED2589"/>
    <w:rsid w:val="701408C0"/>
    <w:rsid w:val="701D631B"/>
    <w:rsid w:val="7032D6D7"/>
    <w:rsid w:val="70D5F752"/>
    <w:rsid w:val="70F6F295"/>
    <w:rsid w:val="713A5189"/>
    <w:rsid w:val="7147C3DB"/>
    <w:rsid w:val="714A8C31"/>
    <w:rsid w:val="717FC6D4"/>
    <w:rsid w:val="71A090E9"/>
    <w:rsid w:val="71B21D6F"/>
    <w:rsid w:val="71B300D5"/>
    <w:rsid w:val="71C5FF8E"/>
    <w:rsid w:val="71DCD7D0"/>
    <w:rsid w:val="722AA32E"/>
    <w:rsid w:val="72612E84"/>
    <w:rsid w:val="7285EA58"/>
    <w:rsid w:val="72B6BAAD"/>
    <w:rsid w:val="732F3107"/>
    <w:rsid w:val="73746FF9"/>
    <w:rsid w:val="739175B8"/>
    <w:rsid w:val="73936B2B"/>
    <w:rsid w:val="73A7CC71"/>
    <w:rsid w:val="73C5171C"/>
    <w:rsid w:val="73F144D4"/>
    <w:rsid w:val="740DB049"/>
    <w:rsid w:val="74868187"/>
    <w:rsid w:val="75132214"/>
    <w:rsid w:val="752FFD2A"/>
    <w:rsid w:val="7535FF35"/>
    <w:rsid w:val="75554BFA"/>
    <w:rsid w:val="75F2296D"/>
    <w:rsid w:val="75FBEDCE"/>
    <w:rsid w:val="761503A1"/>
    <w:rsid w:val="76A35EC5"/>
    <w:rsid w:val="76B3283A"/>
    <w:rsid w:val="76DF36B5"/>
    <w:rsid w:val="76E62A26"/>
    <w:rsid w:val="772E7183"/>
    <w:rsid w:val="7757652C"/>
    <w:rsid w:val="777B95A7"/>
    <w:rsid w:val="77B03829"/>
    <w:rsid w:val="77CC9AE5"/>
    <w:rsid w:val="78315DF6"/>
    <w:rsid w:val="784D3311"/>
    <w:rsid w:val="78931016"/>
    <w:rsid w:val="78B4A2A2"/>
    <w:rsid w:val="78B8DB74"/>
    <w:rsid w:val="78FA634D"/>
    <w:rsid w:val="790E99CA"/>
    <w:rsid w:val="793E503A"/>
    <w:rsid w:val="7978D728"/>
    <w:rsid w:val="7A1F5238"/>
    <w:rsid w:val="7A26FE7E"/>
    <w:rsid w:val="7A5296CE"/>
    <w:rsid w:val="7A628E2A"/>
    <w:rsid w:val="7A8732F1"/>
    <w:rsid w:val="7ABA4A63"/>
    <w:rsid w:val="7AD4CB1F"/>
    <w:rsid w:val="7B18A40A"/>
    <w:rsid w:val="7B24D018"/>
    <w:rsid w:val="7B2B9C44"/>
    <w:rsid w:val="7B47B726"/>
    <w:rsid w:val="7B7BD447"/>
    <w:rsid w:val="7C0A3A49"/>
    <w:rsid w:val="7C3CAAB9"/>
    <w:rsid w:val="7CDB0D19"/>
    <w:rsid w:val="7D0B3268"/>
    <w:rsid w:val="7D115F91"/>
    <w:rsid w:val="7D8A2AAA"/>
    <w:rsid w:val="7D99F913"/>
    <w:rsid w:val="7D9E05A3"/>
    <w:rsid w:val="7DBA6AD8"/>
    <w:rsid w:val="7E4C15DF"/>
    <w:rsid w:val="7E73324E"/>
    <w:rsid w:val="7F9604E2"/>
    <w:rsid w:val="7F9D5C94"/>
    <w:rsid w:val="7FB191E6"/>
    <w:rsid w:val="7FD977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419A"/>
  <w15:chartTrackingRefBased/>
  <w15:docId w15:val="{229680BC-7A29-494A-A214-7B5BF8C7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199E"/>
    <w:pPr>
      <w:spacing w:after="0" w:line="240" w:lineRule="auto"/>
      <w:ind w:firstLine="720"/>
      <w:jc w:val="both"/>
    </w:pPr>
    <w:rPr>
      <w:rFonts w:ascii="Times New Roman" w:hAnsi="Times New Roman"/>
      <w:kern w:val="0"/>
      <w:sz w:val="24"/>
      <w14:ligatures w14:val="none"/>
    </w:rPr>
  </w:style>
  <w:style w:type="paragraph" w:styleId="Virsraksts1">
    <w:name w:val="heading 1"/>
    <w:basedOn w:val="Parasts"/>
    <w:next w:val="Parasts"/>
    <w:link w:val="Virsraksts1Rakstz"/>
    <w:uiPriority w:val="9"/>
    <w:qFormat/>
    <w:rsid w:val="004619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4619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46199E"/>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46199E"/>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46199E"/>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46199E"/>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6199E"/>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6199E"/>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6199E"/>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6199E"/>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46199E"/>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46199E"/>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46199E"/>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46199E"/>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46199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6199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6199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6199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6199E"/>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199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6199E"/>
    <w:pPr>
      <w:numPr>
        <w:ilvl w:val="1"/>
      </w:numPr>
      <w:ind w:firstLine="720"/>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6199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6199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6199E"/>
    <w:rPr>
      <w:i/>
      <w:iCs/>
      <w:color w:val="404040" w:themeColor="text1" w:themeTint="BF"/>
    </w:r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46199E"/>
    <w:pPr>
      <w:ind w:left="720"/>
      <w:contextualSpacing/>
    </w:pPr>
  </w:style>
  <w:style w:type="character" w:styleId="Intensvsizclums">
    <w:name w:val="Intense Emphasis"/>
    <w:basedOn w:val="Noklusjumarindkopasfonts"/>
    <w:uiPriority w:val="21"/>
    <w:qFormat/>
    <w:rsid w:val="0046199E"/>
    <w:rPr>
      <w:i/>
      <w:iCs/>
      <w:color w:val="2F5496" w:themeColor="accent1" w:themeShade="BF"/>
    </w:rPr>
  </w:style>
  <w:style w:type="paragraph" w:styleId="Intensvscitts">
    <w:name w:val="Intense Quote"/>
    <w:basedOn w:val="Parasts"/>
    <w:next w:val="Parasts"/>
    <w:link w:val="IntensvscittsRakstz"/>
    <w:uiPriority w:val="30"/>
    <w:qFormat/>
    <w:rsid w:val="004619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46199E"/>
    <w:rPr>
      <w:i/>
      <w:iCs/>
      <w:color w:val="2F5496" w:themeColor="accent1" w:themeShade="BF"/>
    </w:rPr>
  </w:style>
  <w:style w:type="character" w:styleId="Intensvaatsauce">
    <w:name w:val="Intense Reference"/>
    <w:basedOn w:val="Noklusjumarindkopasfonts"/>
    <w:uiPriority w:val="32"/>
    <w:qFormat/>
    <w:rsid w:val="0046199E"/>
    <w:rPr>
      <w:b/>
      <w:bCs/>
      <w:smallCaps/>
      <w:color w:val="2F5496" w:themeColor="accent1" w:themeShade="BF"/>
      <w:spacing w:val="5"/>
    </w:rPr>
  </w:style>
  <w:style w:type="character" w:styleId="Hipersaite">
    <w:name w:val="Hyperlink"/>
    <w:basedOn w:val="Noklusjumarindkopasfonts"/>
    <w:uiPriority w:val="99"/>
    <w:unhideWhenUsed/>
    <w:rsid w:val="0046199E"/>
    <w:rPr>
      <w:color w:val="0563C1" w:themeColor="hyperlink"/>
      <w:u w:val="singl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locked/>
    <w:rsid w:val="0046199E"/>
    <w:rPr>
      <w:rFonts w:ascii="Times New Roman" w:hAnsi="Times New Roman" w:cs="Times New Roman"/>
      <w:sz w:val="20"/>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46199E"/>
    <w:rPr>
      <w:rFonts w:cs="Times New Roman"/>
      <w:kern w:val="2"/>
      <w:sz w:val="20"/>
      <w:szCs w:val="20"/>
      <w14:ligatures w14:val="standardContextual"/>
    </w:rPr>
  </w:style>
  <w:style w:type="character" w:customStyle="1" w:styleId="FootnoteTextChar1">
    <w:name w:val="Footnote Text Char1"/>
    <w:basedOn w:val="Noklusjumarindkopasfonts"/>
    <w:uiPriority w:val="99"/>
    <w:semiHidden/>
    <w:rsid w:val="0046199E"/>
    <w:rPr>
      <w:rFonts w:ascii="Times New Roman" w:hAnsi="Times New Roman"/>
      <w:kern w:val="0"/>
      <w:sz w:val="20"/>
      <w:szCs w:val="20"/>
      <w14:ligatures w14:val="none"/>
    </w:rPr>
  </w:style>
  <w:style w:type="paragraph" w:styleId="Kjene">
    <w:name w:val="footer"/>
    <w:basedOn w:val="Parasts"/>
    <w:link w:val="KjeneRakstz"/>
    <w:uiPriority w:val="99"/>
    <w:unhideWhenUsed/>
    <w:rsid w:val="0046199E"/>
    <w:pPr>
      <w:tabs>
        <w:tab w:val="center" w:pos="4153"/>
        <w:tab w:val="right" w:pos="8306"/>
      </w:tabs>
    </w:pPr>
  </w:style>
  <w:style w:type="character" w:customStyle="1" w:styleId="KjeneRakstz">
    <w:name w:val="Kājene Rakstz."/>
    <w:basedOn w:val="Noklusjumarindkopasfonts"/>
    <w:link w:val="Kjene"/>
    <w:uiPriority w:val="99"/>
    <w:rsid w:val="0046199E"/>
    <w:rPr>
      <w:rFonts w:ascii="Times New Roman" w:hAnsi="Times New Roman"/>
      <w:kern w:val="0"/>
      <w:sz w:val="24"/>
      <w14:ligatures w14:val="none"/>
    </w:r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46199E"/>
  </w:style>
  <w:style w:type="paragraph" w:customStyle="1" w:styleId="naisf">
    <w:name w:val="naisf"/>
    <w:basedOn w:val="Parasts"/>
    <w:rsid w:val="0046199E"/>
    <w:pPr>
      <w:spacing w:before="100" w:beforeAutospacing="1" w:after="100" w:afterAutospacing="1"/>
    </w:pPr>
    <w:rPr>
      <w:rFonts w:eastAsia="Times New Roman" w:cs="Times New Roman"/>
      <w:szCs w:val="24"/>
      <w:lang w:eastAsia="lv-LV"/>
    </w:rPr>
  </w:style>
  <w:style w:type="character" w:customStyle="1" w:styleId="Style1Char">
    <w:name w:val="Style1 Char"/>
    <w:basedOn w:val="SarakstarindkopaRakstz"/>
    <w:link w:val="Style1"/>
    <w:locked/>
    <w:rsid w:val="0046199E"/>
    <w:rPr>
      <w:szCs w:val="24"/>
    </w:rPr>
  </w:style>
  <w:style w:type="paragraph" w:customStyle="1" w:styleId="Style1">
    <w:name w:val="Style1"/>
    <w:basedOn w:val="Sarakstarindkopa"/>
    <w:link w:val="Style1Char"/>
    <w:qFormat/>
    <w:rsid w:val="0046199E"/>
    <w:pPr>
      <w:numPr>
        <w:ilvl w:val="1"/>
        <w:numId w:val="2"/>
      </w:numPr>
      <w:autoSpaceDE w:val="0"/>
      <w:autoSpaceDN w:val="0"/>
      <w:adjustRightInd w:val="0"/>
      <w:spacing w:before="240"/>
    </w:pPr>
    <w:rPr>
      <w:szCs w:val="24"/>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46199E"/>
    <w:rPr>
      <w:rFonts w:ascii="Times New Roman" w:hAnsi="Times New Roman" w:cs="Times New Roman"/>
      <w:sz w:val="24"/>
      <w:vertAlign w:val="superscript"/>
    </w:rPr>
  </w:style>
  <w:style w:type="paragraph" w:customStyle="1" w:styleId="CharCharCharChar">
    <w:name w:val="Char Char Char Char"/>
    <w:aliases w:val="Char2"/>
    <w:basedOn w:val="Parasts"/>
    <w:next w:val="Parasts"/>
    <w:link w:val="Vresatsauce"/>
    <w:uiPriority w:val="99"/>
    <w:rsid w:val="0046199E"/>
    <w:pPr>
      <w:spacing w:after="160" w:line="240" w:lineRule="exact"/>
      <w:ind w:firstLine="0"/>
    </w:pPr>
    <w:rPr>
      <w:rFonts w:cs="Times New Roman"/>
      <w:kern w:val="2"/>
      <w:vertAlign w:val="superscript"/>
      <w14:ligatures w14:val="standardContextual"/>
    </w:rPr>
  </w:style>
  <w:style w:type="paragraph" w:customStyle="1" w:styleId="Headinggg1">
    <w:name w:val="Headinggg1"/>
    <w:basedOn w:val="Sarakstarindkopa"/>
    <w:uiPriority w:val="99"/>
    <w:qFormat/>
    <w:rsid w:val="0046199E"/>
    <w:pPr>
      <w:numPr>
        <w:numId w:val="3"/>
      </w:numPr>
      <w:tabs>
        <w:tab w:val="num" w:pos="360"/>
      </w:tabs>
      <w:spacing w:before="360" w:after="240"/>
      <w:ind w:firstLine="720"/>
      <w:contextualSpacing w:val="0"/>
      <w:jc w:val="center"/>
      <w:outlineLvl w:val="3"/>
    </w:pPr>
    <w:rPr>
      <w:rFonts w:eastAsia="Times New Roman" w:cs="Times New Roman"/>
      <w:b/>
      <w:bCs/>
      <w:color w:val="000000"/>
      <w:sz w:val="28"/>
      <w:szCs w:val="28"/>
      <w:lang w:eastAsia="lv-LV"/>
    </w:rPr>
  </w:style>
  <w:style w:type="character" w:customStyle="1" w:styleId="normaltextrun">
    <w:name w:val="normaltextrun"/>
    <w:basedOn w:val="Noklusjumarindkopasfonts"/>
    <w:rsid w:val="0046199E"/>
  </w:style>
  <w:style w:type="character" w:customStyle="1" w:styleId="ui-provider">
    <w:name w:val="ui-provider"/>
    <w:basedOn w:val="Noklusjumarindkopasfonts"/>
    <w:rsid w:val="0046199E"/>
  </w:style>
  <w:style w:type="table" w:styleId="Reatabula">
    <w:name w:val="Table Grid"/>
    <w:basedOn w:val="Parastatabula"/>
    <w:rsid w:val="0046199E"/>
    <w:pPr>
      <w:spacing w:before="120" w:after="0" w:line="240" w:lineRule="auto"/>
      <w:ind w:left="851" w:hanging="567"/>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46199E"/>
    <w:rPr>
      <w:i/>
      <w:iCs/>
    </w:rPr>
  </w:style>
  <w:style w:type="character" w:styleId="Izmantotahipersaite">
    <w:name w:val="FollowedHyperlink"/>
    <w:basedOn w:val="Noklusjumarindkopasfonts"/>
    <w:uiPriority w:val="99"/>
    <w:semiHidden/>
    <w:unhideWhenUsed/>
    <w:rsid w:val="008F238F"/>
    <w:rPr>
      <w:color w:val="954F72" w:themeColor="followedHyperlink"/>
      <w:u w:val="single"/>
    </w:rPr>
  </w:style>
  <w:style w:type="character" w:customStyle="1" w:styleId="eop">
    <w:name w:val="eop"/>
    <w:basedOn w:val="Noklusjumarindkopasfonts"/>
    <w:rsid w:val="00DA5646"/>
  </w:style>
  <w:style w:type="character" w:styleId="Neatrisintapieminana">
    <w:name w:val="Unresolved Mention"/>
    <w:basedOn w:val="Noklusjumarindkopasfonts"/>
    <w:uiPriority w:val="99"/>
    <w:semiHidden/>
    <w:unhideWhenUsed/>
    <w:rsid w:val="00EE64B7"/>
    <w:rPr>
      <w:color w:val="605E5C"/>
      <w:shd w:val="clear" w:color="auto" w:fill="E1DFDD"/>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rFonts w:ascii="Times New Roman" w:hAnsi="Times New Roman"/>
      <w:kern w:val="0"/>
      <w:sz w:val="20"/>
      <w:szCs w:val="20"/>
      <w14:ligatures w14:val="none"/>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216244"/>
    <w:pPr>
      <w:spacing w:after="0" w:line="240" w:lineRule="auto"/>
    </w:pPr>
    <w:rPr>
      <w:rFonts w:ascii="Times New Roman" w:hAnsi="Times New Roman"/>
      <w:kern w:val="0"/>
      <w:sz w:val="24"/>
      <w14:ligatures w14:val="none"/>
    </w:rPr>
  </w:style>
  <w:style w:type="paragraph" w:styleId="Komentratma">
    <w:name w:val="annotation subject"/>
    <w:basedOn w:val="Komentrateksts"/>
    <w:next w:val="Komentrateksts"/>
    <w:link w:val="KomentratmaRakstz"/>
    <w:uiPriority w:val="99"/>
    <w:semiHidden/>
    <w:unhideWhenUsed/>
    <w:rsid w:val="00364A3F"/>
    <w:rPr>
      <w:b/>
      <w:bCs/>
    </w:rPr>
  </w:style>
  <w:style w:type="character" w:customStyle="1" w:styleId="KomentratmaRakstz">
    <w:name w:val="Komentāra tēma Rakstz."/>
    <w:basedOn w:val="KomentratekstsRakstz"/>
    <w:link w:val="Komentratma"/>
    <w:uiPriority w:val="99"/>
    <w:semiHidden/>
    <w:rsid w:val="00364A3F"/>
    <w:rPr>
      <w:rFonts w:ascii="Times New Roman" w:hAnsi="Times New Roman"/>
      <w:b/>
      <w:bCs/>
      <w:kern w:val="0"/>
      <w:sz w:val="20"/>
      <w:szCs w:val="20"/>
      <w14:ligatures w14:val="none"/>
    </w:rPr>
  </w:style>
  <w:style w:type="paragraph" w:styleId="Galvene">
    <w:name w:val="header"/>
    <w:basedOn w:val="Parasts"/>
    <w:link w:val="GalveneRakstz"/>
    <w:uiPriority w:val="99"/>
    <w:unhideWhenUsed/>
    <w:rsid w:val="005730C0"/>
    <w:pPr>
      <w:tabs>
        <w:tab w:val="center" w:pos="4153"/>
        <w:tab w:val="right" w:pos="8306"/>
      </w:tabs>
    </w:pPr>
  </w:style>
  <w:style w:type="character" w:customStyle="1" w:styleId="GalveneRakstz">
    <w:name w:val="Galvene Rakstz."/>
    <w:basedOn w:val="Noklusjumarindkopasfonts"/>
    <w:link w:val="Galvene"/>
    <w:uiPriority w:val="99"/>
    <w:rsid w:val="005730C0"/>
    <w:rPr>
      <w:rFonts w:ascii="Times New Roman" w:hAnsi="Times New Roman"/>
      <w:kern w:val="0"/>
      <w:sz w:val="24"/>
      <w14:ligatures w14:val="none"/>
    </w:rPr>
  </w:style>
  <w:style w:type="character" w:styleId="Piemint">
    <w:name w:val="Mention"/>
    <w:basedOn w:val="Noklusjumarindkopasfonts"/>
    <w:uiPriority w:val="99"/>
    <w:unhideWhenUsed/>
    <w:rsid w:val="002F70E8"/>
    <w:rPr>
      <w:color w:val="2B579A"/>
      <w:shd w:val="clear" w:color="auto" w:fill="E1DFDD"/>
    </w:rPr>
  </w:style>
  <w:style w:type="paragraph" w:styleId="Sarakstaaizzme">
    <w:name w:val="List Bullet"/>
    <w:basedOn w:val="Parasts"/>
    <w:uiPriority w:val="99"/>
    <w:unhideWhenUsed/>
    <w:rsid w:val="00FF120D"/>
    <w:pPr>
      <w:numPr>
        <w:numId w:val="17"/>
      </w:numPr>
      <w:contextualSpacing/>
    </w:pPr>
  </w:style>
  <w:style w:type="paragraph" w:customStyle="1" w:styleId="pf0">
    <w:name w:val="pf0"/>
    <w:basedOn w:val="Parasts"/>
    <w:rsid w:val="00FD504C"/>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Noklusjumarindkopasfonts"/>
    <w:rsid w:val="00FD504C"/>
    <w:rPr>
      <w:rFonts w:ascii="Segoe UI" w:hAnsi="Segoe UI" w:cs="Segoe UI" w:hint="default"/>
      <w:sz w:val="18"/>
      <w:szCs w:val="18"/>
    </w:rPr>
  </w:style>
  <w:style w:type="paragraph" w:customStyle="1" w:styleId="paragraph">
    <w:name w:val="paragraph"/>
    <w:basedOn w:val="Parasts"/>
    <w:rsid w:val="00922C96"/>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4664">
      <w:bodyDiv w:val="1"/>
      <w:marLeft w:val="0"/>
      <w:marRight w:val="0"/>
      <w:marTop w:val="0"/>
      <w:marBottom w:val="0"/>
      <w:divBdr>
        <w:top w:val="none" w:sz="0" w:space="0" w:color="auto"/>
        <w:left w:val="none" w:sz="0" w:space="0" w:color="auto"/>
        <w:bottom w:val="none" w:sz="0" w:space="0" w:color="auto"/>
        <w:right w:val="none" w:sz="0" w:space="0" w:color="auto"/>
      </w:divBdr>
    </w:div>
    <w:div w:id="255675956">
      <w:bodyDiv w:val="1"/>
      <w:marLeft w:val="0"/>
      <w:marRight w:val="0"/>
      <w:marTop w:val="0"/>
      <w:marBottom w:val="0"/>
      <w:divBdr>
        <w:top w:val="none" w:sz="0" w:space="0" w:color="auto"/>
        <w:left w:val="none" w:sz="0" w:space="0" w:color="auto"/>
        <w:bottom w:val="none" w:sz="0" w:space="0" w:color="auto"/>
        <w:right w:val="none" w:sz="0" w:space="0" w:color="auto"/>
      </w:divBdr>
    </w:div>
    <w:div w:id="258410117">
      <w:bodyDiv w:val="1"/>
      <w:marLeft w:val="0"/>
      <w:marRight w:val="0"/>
      <w:marTop w:val="0"/>
      <w:marBottom w:val="0"/>
      <w:divBdr>
        <w:top w:val="none" w:sz="0" w:space="0" w:color="auto"/>
        <w:left w:val="none" w:sz="0" w:space="0" w:color="auto"/>
        <w:bottom w:val="none" w:sz="0" w:space="0" w:color="auto"/>
        <w:right w:val="none" w:sz="0" w:space="0" w:color="auto"/>
      </w:divBdr>
    </w:div>
    <w:div w:id="275523466">
      <w:bodyDiv w:val="1"/>
      <w:marLeft w:val="0"/>
      <w:marRight w:val="0"/>
      <w:marTop w:val="0"/>
      <w:marBottom w:val="0"/>
      <w:divBdr>
        <w:top w:val="none" w:sz="0" w:space="0" w:color="auto"/>
        <w:left w:val="none" w:sz="0" w:space="0" w:color="auto"/>
        <w:bottom w:val="none" w:sz="0" w:space="0" w:color="auto"/>
        <w:right w:val="none" w:sz="0" w:space="0" w:color="auto"/>
      </w:divBdr>
    </w:div>
    <w:div w:id="310213640">
      <w:bodyDiv w:val="1"/>
      <w:marLeft w:val="0"/>
      <w:marRight w:val="0"/>
      <w:marTop w:val="0"/>
      <w:marBottom w:val="0"/>
      <w:divBdr>
        <w:top w:val="none" w:sz="0" w:space="0" w:color="auto"/>
        <w:left w:val="none" w:sz="0" w:space="0" w:color="auto"/>
        <w:bottom w:val="none" w:sz="0" w:space="0" w:color="auto"/>
        <w:right w:val="none" w:sz="0" w:space="0" w:color="auto"/>
      </w:divBdr>
    </w:div>
    <w:div w:id="435491147">
      <w:bodyDiv w:val="1"/>
      <w:marLeft w:val="0"/>
      <w:marRight w:val="0"/>
      <w:marTop w:val="0"/>
      <w:marBottom w:val="0"/>
      <w:divBdr>
        <w:top w:val="none" w:sz="0" w:space="0" w:color="auto"/>
        <w:left w:val="none" w:sz="0" w:space="0" w:color="auto"/>
        <w:bottom w:val="none" w:sz="0" w:space="0" w:color="auto"/>
        <w:right w:val="none" w:sz="0" w:space="0" w:color="auto"/>
      </w:divBdr>
    </w:div>
    <w:div w:id="639068470">
      <w:bodyDiv w:val="1"/>
      <w:marLeft w:val="0"/>
      <w:marRight w:val="0"/>
      <w:marTop w:val="0"/>
      <w:marBottom w:val="0"/>
      <w:divBdr>
        <w:top w:val="none" w:sz="0" w:space="0" w:color="auto"/>
        <w:left w:val="none" w:sz="0" w:space="0" w:color="auto"/>
        <w:bottom w:val="none" w:sz="0" w:space="0" w:color="auto"/>
        <w:right w:val="none" w:sz="0" w:space="0" w:color="auto"/>
      </w:divBdr>
    </w:div>
    <w:div w:id="704135315">
      <w:bodyDiv w:val="1"/>
      <w:marLeft w:val="0"/>
      <w:marRight w:val="0"/>
      <w:marTop w:val="0"/>
      <w:marBottom w:val="0"/>
      <w:divBdr>
        <w:top w:val="none" w:sz="0" w:space="0" w:color="auto"/>
        <w:left w:val="none" w:sz="0" w:space="0" w:color="auto"/>
        <w:bottom w:val="none" w:sz="0" w:space="0" w:color="auto"/>
        <w:right w:val="none" w:sz="0" w:space="0" w:color="auto"/>
      </w:divBdr>
    </w:div>
    <w:div w:id="1174304000">
      <w:bodyDiv w:val="1"/>
      <w:marLeft w:val="0"/>
      <w:marRight w:val="0"/>
      <w:marTop w:val="0"/>
      <w:marBottom w:val="0"/>
      <w:divBdr>
        <w:top w:val="none" w:sz="0" w:space="0" w:color="auto"/>
        <w:left w:val="none" w:sz="0" w:space="0" w:color="auto"/>
        <w:bottom w:val="none" w:sz="0" w:space="0" w:color="auto"/>
        <w:right w:val="none" w:sz="0" w:space="0" w:color="auto"/>
      </w:divBdr>
    </w:div>
    <w:div w:id="1195731674">
      <w:bodyDiv w:val="1"/>
      <w:marLeft w:val="0"/>
      <w:marRight w:val="0"/>
      <w:marTop w:val="0"/>
      <w:marBottom w:val="0"/>
      <w:divBdr>
        <w:top w:val="none" w:sz="0" w:space="0" w:color="auto"/>
        <w:left w:val="none" w:sz="0" w:space="0" w:color="auto"/>
        <w:bottom w:val="none" w:sz="0" w:space="0" w:color="auto"/>
        <w:right w:val="none" w:sz="0" w:space="0" w:color="auto"/>
      </w:divBdr>
    </w:div>
    <w:div w:id="1205215413">
      <w:bodyDiv w:val="1"/>
      <w:marLeft w:val="0"/>
      <w:marRight w:val="0"/>
      <w:marTop w:val="0"/>
      <w:marBottom w:val="0"/>
      <w:divBdr>
        <w:top w:val="none" w:sz="0" w:space="0" w:color="auto"/>
        <w:left w:val="none" w:sz="0" w:space="0" w:color="auto"/>
        <w:bottom w:val="none" w:sz="0" w:space="0" w:color="auto"/>
        <w:right w:val="none" w:sz="0" w:space="0" w:color="auto"/>
      </w:divBdr>
    </w:div>
    <w:div w:id="15172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lex.europa.eu/legal-content/LV/ALL/?uri=CELEX%3A32012D0021" TargetMode="External"/><Relationship Id="rId23"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8ED0C0F-69CB-4E0B-9DB5-023856C69E21}">
    <t:Anchor>
      <t:Comment id="725666418"/>
    </t:Anchor>
    <t:History>
      <t:Event id="{3EC7662A-C89F-484A-889F-A8178395D2B0}" time="2024-03-04T07:57:18.981Z">
        <t:Attribution userId="S::ViestursF@varam.gov.lv::f37f7c8a-03db-42b7-8c73-027c184d9786" userProvider="AD" userName="Viesturs Frišfelds"/>
        <t:Anchor>
          <t:Comment id="725666418"/>
        </t:Anchor>
        <t:Create/>
      </t:Event>
      <t:Event id="{FD67DC2D-97B0-4C9F-A322-FC4B24C8283E}" time="2024-03-04T07:57:18.981Z">
        <t:Attribution userId="S::ViestursF@varam.gov.lv::f37f7c8a-03db-42b7-8c73-027c184d9786" userProvider="AD" userName="Viesturs Frišfelds"/>
        <t:Anchor>
          <t:Comment id="725666418"/>
        </t:Anchor>
        <t:Assign userId="S::agnesem@varam.gov.lv::a39ae5d9-b33c-496b-a75f-520caa905967" userProvider="AD" userName="Agnese Marnauza"/>
      </t:Event>
      <t:Event id="{A329C9A8-E7ED-4C77-B3D0-7E5F4C89E13B}" time="2024-03-04T07:57:18.981Z">
        <t:Attribution userId="S::ViestursF@varam.gov.lv::f37f7c8a-03db-42b7-8c73-027c184d9786" userProvider="AD" userName="Viesturs Frišfelds"/>
        <t:Anchor>
          <t:Comment id="725666418"/>
        </t:Anchor>
        <t:SetTitle title="Lūdzu viedokli vai šis ir atbilstoši sanāksmēs ar CFLA par turamāko vērtēšanas kārtību izrunātajam.@Agnese Marnauza @Dana Prižavoite @Anete Kalniņa "/>
      </t:Event>
      <t:Event id="{61A0573F-1AF1-41B6-A90A-0232E45647A9}" time="2024-03-04T09:06:37.866Z">
        <t:Attribution userId="S::agnesem@varam.gov.lv::a39ae5d9-b33c-496b-a75f-520caa905967" userProvider="AD" userName="Agnese Marnauza"/>
        <t:Anchor>
          <t:Comment id="1437171974"/>
        </t:Anchor>
        <t:UnassignAll/>
      </t:Event>
      <t:Event id="{FEF23651-A28E-4BFC-9FCB-88338A3E879A}" time="2024-03-04T09:06:37.866Z">
        <t:Attribution userId="S::agnesem@varam.gov.lv::a39ae5d9-b33c-496b-a75f-520caa905967" userProvider="AD" userName="Agnese Marnauza"/>
        <t:Anchor>
          <t:Comment id="1437171974"/>
        </t:Anchor>
        <t:Assign userId="S::ViestursF@varam.gov.lv::f37f7c8a-03db-42b7-8c73-027c184d9786" userProvider="AD" userName="Viesturs Frišfel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Gunta Kalniņa</DisplayName>
        <AccountId>1136</AccountId>
        <AccountType/>
      </UserInfo>
      <UserInfo>
        <DisplayName>Madara Austriņa</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D461-FA4A-432E-93FD-9D054048FD44}">
  <ds:schemaRefs>
    <ds:schemaRef ds:uri="http://schemas.microsoft.com/sharepoint/v3/contenttype/forms"/>
  </ds:schemaRefs>
</ds:datastoreItem>
</file>

<file path=customXml/itemProps2.xml><?xml version="1.0" encoding="utf-8"?>
<ds:datastoreItem xmlns:ds="http://schemas.openxmlformats.org/officeDocument/2006/customXml" ds:itemID="{969DEC59-CCD8-467B-8A5B-B178DD4A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C9C52-C72C-4BCB-80BC-ABD69A68A80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8CB1735-1875-47F0-A490-8001D4C3A6C2}">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8</Pages>
  <Words>3537</Words>
  <Characters>20161</Characters>
  <Application>Microsoft Office Word</Application>
  <DocSecurity>0</DocSecurity>
  <Lines>168</Lines>
  <Paragraphs>47</Paragraphs>
  <ScaleCrop>false</ScaleCrop>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ēzija Krūze</dc:creator>
  <cp:keywords/>
  <dc:description/>
  <cp:lastModifiedBy>Linda Reinvalde</cp:lastModifiedBy>
  <cp:revision>18</cp:revision>
  <dcterms:created xsi:type="dcterms:W3CDTF">2024-11-22T08:00:00Z</dcterms:created>
  <dcterms:modified xsi:type="dcterms:W3CDTF">2024-1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